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F2" w:rsidRPr="0087390F" w:rsidRDefault="00734FF2" w:rsidP="00734FF2">
      <w:pPr>
        <w:tabs>
          <w:tab w:val="left" w:pos="9288"/>
        </w:tabs>
        <w:jc w:val="center"/>
        <w:rPr>
          <w:b/>
          <w:color w:val="000000"/>
          <w:sz w:val="28"/>
          <w:szCs w:val="28"/>
        </w:rPr>
      </w:pPr>
      <w:r w:rsidRPr="0087390F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34FF2" w:rsidRPr="0087390F" w:rsidRDefault="005976D4" w:rsidP="00734FF2">
      <w:pPr>
        <w:tabs>
          <w:tab w:val="left" w:pos="9288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удиновская основная </w:t>
      </w:r>
      <w:r w:rsidR="00734FF2" w:rsidRPr="0087390F">
        <w:rPr>
          <w:b/>
          <w:color w:val="000000"/>
          <w:sz w:val="28"/>
          <w:szCs w:val="28"/>
        </w:rPr>
        <w:t xml:space="preserve"> общеобразова</w:t>
      </w:r>
      <w:r w:rsidR="00734FF2">
        <w:rPr>
          <w:b/>
          <w:color w:val="000000"/>
          <w:sz w:val="28"/>
          <w:szCs w:val="28"/>
        </w:rPr>
        <w:t xml:space="preserve">тельная школа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0"/>
        <w:gridCol w:w="7554"/>
      </w:tblGrid>
      <w:tr w:rsidR="00734FF2" w:rsidRPr="00BB4DA1" w:rsidTr="007B7924">
        <w:trPr>
          <w:trHeight w:val="1983"/>
        </w:trPr>
        <w:tc>
          <w:tcPr>
            <w:tcW w:w="2426" w:type="pct"/>
          </w:tcPr>
          <w:p w:rsidR="00734FF2" w:rsidRPr="00BB4DA1" w:rsidRDefault="00734FF2" w:rsidP="007B7924">
            <w:pPr>
              <w:tabs>
                <w:tab w:val="left" w:pos="928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смотрено</w:t>
            </w:r>
            <w:r w:rsidR="005976D4">
              <w:rPr>
                <w:b/>
                <w:color w:val="000000"/>
              </w:rPr>
              <w:t xml:space="preserve"> на педсовете</w:t>
            </w:r>
          </w:p>
          <w:p w:rsidR="00734FF2" w:rsidRPr="00BB4DA1" w:rsidRDefault="00734FF2" w:rsidP="005976D4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BB4DA1">
              <w:rPr>
                <w:color w:val="000000"/>
              </w:rPr>
              <w:t xml:space="preserve">  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</w:p>
          <w:p w:rsidR="00734FF2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BB4DA1">
              <w:rPr>
                <w:color w:val="000000"/>
              </w:rPr>
              <w:t xml:space="preserve"> 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B4DA1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  </w:t>
            </w:r>
            <w:r w:rsidRPr="00BB4DA1">
              <w:rPr>
                <w:color w:val="000000"/>
              </w:rPr>
              <w:t xml:space="preserve"> от «</w:t>
            </w:r>
            <w:r>
              <w:rPr>
                <w:color w:val="000000"/>
              </w:rPr>
              <w:t xml:space="preserve">    </w:t>
            </w:r>
            <w:r w:rsidRPr="00BB4DA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августа </w:t>
            </w:r>
            <w:r w:rsidRPr="00BB4DA1">
              <w:rPr>
                <w:color w:val="000000"/>
              </w:rPr>
              <w:t xml:space="preserve"> 20</w:t>
            </w:r>
            <w:r w:rsidR="00687BF8">
              <w:rPr>
                <w:color w:val="000000"/>
              </w:rPr>
              <w:t>__</w:t>
            </w:r>
            <w:r w:rsidRPr="00BB4DA1">
              <w:rPr>
                <w:color w:val="000000"/>
              </w:rPr>
              <w:t xml:space="preserve"> г.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BB4DA1">
              <w:rPr>
                <w:color w:val="000000"/>
              </w:rPr>
              <w:t xml:space="preserve"> 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center"/>
              <w:rPr>
                <w:color w:val="000000"/>
              </w:rPr>
            </w:pPr>
          </w:p>
        </w:tc>
        <w:tc>
          <w:tcPr>
            <w:tcW w:w="2574" w:type="pct"/>
          </w:tcPr>
          <w:p w:rsidR="00734FF2" w:rsidRPr="00BB4DA1" w:rsidRDefault="00734FF2" w:rsidP="007B7924">
            <w:pPr>
              <w:tabs>
                <w:tab w:val="left" w:pos="9288"/>
              </w:tabs>
              <w:jc w:val="center"/>
              <w:rPr>
                <w:b/>
                <w:color w:val="000000"/>
              </w:rPr>
            </w:pPr>
            <w:r w:rsidRPr="00BB4DA1">
              <w:rPr>
                <w:b/>
                <w:color w:val="000000"/>
              </w:rPr>
              <w:t>Утверждено</w:t>
            </w:r>
          </w:p>
          <w:p w:rsidR="00734FF2" w:rsidRDefault="00734FF2" w:rsidP="007B7924">
            <w:pPr>
              <w:tabs>
                <w:tab w:val="left" w:pos="9288"/>
              </w:tabs>
              <w:rPr>
                <w:color w:val="000000"/>
              </w:rPr>
            </w:pPr>
            <w:r w:rsidRPr="00BB4DA1">
              <w:rPr>
                <w:color w:val="000000"/>
              </w:rPr>
              <w:t>Директор  школы</w:t>
            </w:r>
          </w:p>
          <w:p w:rsidR="00734FF2" w:rsidRPr="00BB4DA1" w:rsidRDefault="00734FF2" w:rsidP="007B7924">
            <w:pPr>
              <w:tabs>
                <w:tab w:val="left" w:pos="9288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  <w:r w:rsidRPr="00BB4D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5976D4">
              <w:rPr>
                <w:color w:val="000000"/>
              </w:rPr>
              <w:t>О</w:t>
            </w:r>
            <w:r w:rsidRPr="00BB4D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976D4">
              <w:rPr>
                <w:color w:val="000000"/>
              </w:rPr>
              <w:t>М</w:t>
            </w:r>
            <w:r w:rsidRPr="00BB4D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976D4">
              <w:rPr>
                <w:color w:val="000000"/>
              </w:rPr>
              <w:t>Козыр</w:t>
            </w:r>
            <w:r w:rsidRPr="00BB4DA1">
              <w:rPr>
                <w:color w:val="000000"/>
              </w:rPr>
              <w:t>ева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</w:p>
          <w:p w:rsidR="00734FF2" w:rsidRPr="00BB4DA1" w:rsidRDefault="00734FF2" w:rsidP="007B7924">
            <w:pPr>
              <w:tabs>
                <w:tab w:val="left" w:pos="9288"/>
              </w:tabs>
              <w:jc w:val="both"/>
              <w:rPr>
                <w:color w:val="000000"/>
              </w:rPr>
            </w:pPr>
            <w:r w:rsidRPr="00BB4DA1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BB4DA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  </w:t>
            </w:r>
            <w:r w:rsidRPr="00BB4DA1">
              <w:rPr>
                <w:color w:val="000000"/>
              </w:rPr>
              <w:t>от «</w:t>
            </w:r>
            <w:r>
              <w:rPr>
                <w:color w:val="000000"/>
              </w:rPr>
              <w:t xml:space="preserve">   </w:t>
            </w:r>
            <w:r w:rsidRPr="00BB4DA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августа</w:t>
            </w:r>
            <w:r w:rsidR="00FE157D">
              <w:rPr>
                <w:color w:val="000000"/>
              </w:rPr>
              <w:t xml:space="preserve">  20</w:t>
            </w:r>
            <w:r w:rsidR="00687BF8">
              <w:rPr>
                <w:color w:val="000000"/>
              </w:rPr>
              <w:t>__</w:t>
            </w:r>
            <w:r w:rsidRPr="00BB4DA1">
              <w:rPr>
                <w:color w:val="000000"/>
              </w:rPr>
              <w:t xml:space="preserve"> г.</w:t>
            </w:r>
          </w:p>
          <w:p w:rsidR="00734FF2" w:rsidRPr="00BB4DA1" w:rsidRDefault="00734FF2" w:rsidP="007B7924">
            <w:pPr>
              <w:tabs>
                <w:tab w:val="left" w:pos="9288"/>
              </w:tabs>
              <w:jc w:val="center"/>
              <w:rPr>
                <w:color w:val="000000"/>
              </w:rPr>
            </w:pPr>
          </w:p>
        </w:tc>
      </w:tr>
    </w:tbl>
    <w:p w:rsidR="00734FF2" w:rsidRDefault="00734FF2" w:rsidP="00734FF2">
      <w:pPr>
        <w:tabs>
          <w:tab w:val="left" w:pos="9288"/>
        </w:tabs>
        <w:ind w:left="360"/>
        <w:jc w:val="center"/>
        <w:rPr>
          <w:color w:val="000000"/>
          <w:sz w:val="28"/>
          <w:szCs w:val="28"/>
        </w:rPr>
      </w:pPr>
    </w:p>
    <w:p w:rsidR="00A7232A" w:rsidRDefault="00A7232A" w:rsidP="00734FF2">
      <w:pPr>
        <w:tabs>
          <w:tab w:val="left" w:pos="9288"/>
        </w:tabs>
        <w:ind w:left="360"/>
        <w:jc w:val="center"/>
        <w:rPr>
          <w:color w:val="000000"/>
          <w:sz w:val="28"/>
          <w:szCs w:val="28"/>
        </w:rPr>
      </w:pPr>
    </w:p>
    <w:p w:rsidR="00A7232A" w:rsidRPr="002E0085" w:rsidRDefault="00A7232A" w:rsidP="00734FF2">
      <w:pPr>
        <w:tabs>
          <w:tab w:val="left" w:pos="9288"/>
        </w:tabs>
        <w:ind w:left="360"/>
        <w:jc w:val="center"/>
        <w:rPr>
          <w:color w:val="000000"/>
          <w:sz w:val="28"/>
          <w:szCs w:val="28"/>
        </w:rPr>
      </w:pPr>
    </w:p>
    <w:p w:rsidR="00734FF2" w:rsidRDefault="00734FF2" w:rsidP="00734FF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734FF2" w:rsidRDefault="00734FF2" w:rsidP="00734FF2">
      <w:pPr>
        <w:spacing w:line="360" w:lineRule="auto"/>
        <w:jc w:val="center"/>
        <w:rPr>
          <w:b/>
          <w:sz w:val="28"/>
          <w:szCs w:val="28"/>
        </w:rPr>
      </w:pPr>
    </w:p>
    <w:p w:rsidR="00734FF2" w:rsidRPr="00A7232A" w:rsidRDefault="00734FF2" w:rsidP="00734FF2">
      <w:pPr>
        <w:tabs>
          <w:tab w:val="left" w:pos="9288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  английскому языку  для  4 класса</w:t>
      </w:r>
    </w:p>
    <w:p w:rsidR="00A7232A" w:rsidRPr="00A7232A" w:rsidRDefault="00A7232A" w:rsidP="00734FF2">
      <w:pPr>
        <w:tabs>
          <w:tab w:val="left" w:pos="9288"/>
        </w:tabs>
        <w:ind w:left="360"/>
        <w:jc w:val="center"/>
        <w:rPr>
          <w:b/>
          <w:color w:val="000000"/>
          <w:sz w:val="28"/>
          <w:szCs w:val="28"/>
        </w:rPr>
      </w:pPr>
    </w:p>
    <w:p w:rsidR="00734FF2" w:rsidRDefault="00A7232A" w:rsidP="00734FF2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  <w:proofErr w:type="gramStart"/>
      <w:r>
        <w:rPr>
          <w:b/>
          <w:sz w:val="28"/>
          <w:szCs w:val="28"/>
        </w:rPr>
        <w:t>:</w:t>
      </w:r>
      <w:r w:rsidR="005976D4">
        <w:rPr>
          <w:b/>
          <w:sz w:val="28"/>
          <w:szCs w:val="28"/>
        </w:rPr>
        <w:t>Б</w:t>
      </w:r>
      <w:proofErr w:type="gramEnd"/>
      <w:r w:rsidR="005976D4">
        <w:rPr>
          <w:b/>
          <w:sz w:val="28"/>
          <w:szCs w:val="28"/>
        </w:rPr>
        <w:t>аже</w:t>
      </w:r>
      <w:r>
        <w:rPr>
          <w:b/>
          <w:sz w:val="28"/>
          <w:szCs w:val="28"/>
        </w:rPr>
        <w:t>нова Л. А.</w:t>
      </w:r>
    </w:p>
    <w:p w:rsidR="00A7232A" w:rsidRDefault="00A7232A" w:rsidP="00734FF2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34FF2" w:rsidRDefault="00734FF2" w:rsidP="00734FF2">
      <w:pPr>
        <w:tabs>
          <w:tab w:val="left" w:pos="9288"/>
        </w:tabs>
        <w:ind w:left="5942"/>
        <w:jc w:val="right"/>
        <w:rPr>
          <w:color w:val="000000"/>
        </w:rPr>
      </w:pPr>
    </w:p>
    <w:p w:rsidR="00734FF2" w:rsidRDefault="00734FF2" w:rsidP="00734FF2">
      <w:pPr>
        <w:tabs>
          <w:tab w:val="left" w:pos="9288"/>
        </w:tabs>
        <w:ind w:left="5942"/>
        <w:jc w:val="right"/>
        <w:rPr>
          <w:color w:val="000000"/>
        </w:rPr>
      </w:pPr>
      <w:r w:rsidRPr="00F45236">
        <w:rPr>
          <w:color w:val="000000"/>
        </w:rPr>
        <w:t>.</w:t>
      </w:r>
    </w:p>
    <w:p w:rsidR="00734FF2" w:rsidRPr="00A7232A" w:rsidRDefault="00734FF2" w:rsidP="00734FF2">
      <w:pPr>
        <w:tabs>
          <w:tab w:val="left" w:pos="9288"/>
        </w:tabs>
        <w:ind w:left="5942"/>
        <w:jc w:val="right"/>
        <w:rPr>
          <w:color w:val="000000"/>
        </w:rPr>
      </w:pPr>
    </w:p>
    <w:p w:rsidR="00F44223" w:rsidRPr="00A7232A" w:rsidRDefault="00F44223" w:rsidP="00734FF2">
      <w:pPr>
        <w:tabs>
          <w:tab w:val="left" w:pos="9288"/>
        </w:tabs>
        <w:ind w:left="5942"/>
        <w:jc w:val="right"/>
        <w:rPr>
          <w:color w:val="000000"/>
        </w:rPr>
      </w:pPr>
    </w:p>
    <w:p w:rsidR="00F44223" w:rsidRPr="00A7232A" w:rsidRDefault="00F44223" w:rsidP="00734FF2">
      <w:pPr>
        <w:tabs>
          <w:tab w:val="left" w:pos="9288"/>
        </w:tabs>
        <w:ind w:left="5942"/>
        <w:jc w:val="right"/>
        <w:rPr>
          <w:color w:val="000000"/>
        </w:rPr>
      </w:pPr>
    </w:p>
    <w:p w:rsidR="00F44223" w:rsidRPr="00A7232A" w:rsidRDefault="00F44223" w:rsidP="00734FF2">
      <w:pPr>
        <w:tabs>
          <w:tab w:val="left" w:pos="9288"/>
        </w:tabs>
        <w:ind w:left="5942"/>
        <w:jc w:val="right"/>
        <w:rPr>
          <w:color w:val="000000"/>
        </w:rPr>
      </w:pPr>
    </w:p>
    <w:p w:rsidR="00734FF2" w:rsidRDefault="00734FF2" w:rsidP="00734FF2">
      <w:pPr>
        <w:jc w:val="center"/>
        <w:rPr>
          <w:b/>
          <w:sz w:val="28"/>
          <w:szCs w:val="28"/>
        </w:rPr>
      </w:pPr>
    </w:p>
    <w:p w:rsidR="00734FF2" w:rsidRDefault="00734FF2" w:rsidP="00734FF2">
      <w:pPr>
        <w:jc w:val="center"/>
        <w:rPr>
          <w:b/>
          <w:sz w:val="28"/>
          <w:szCs w:val="28"/>
        </w:rPr>
      </w:pPr>
    </w:p>
    <w:p w:rsidR="005976D4" w:rsidRDefault="005976D4" w:rsidP="00734FF2">
      <w:pPr>
        <w:jc w:val="center"/>
        <w:rPr>
          <w:b/>
          <w:sz w:val="28"/>
          <w:szCs w:val="28"/>
        </w:rPr>
      </w:pPr>
    </w:p>
    <w:p w:rsidR="005976D4" w:rsidRDefault="005976D4" w:rsidP="00734FF2">
      <w:pPr>
        <w:jc w:val="center"/>
        <w:rPr>
          <w:b/>
          <w:sz w:val="28"/>
          <w:szCs w:val="28"/>
        </w:rPr>
      </w:pPr>
    </w:p>
    <w:p w:rsidR="00734FF2" w:rsidRDefault="00734FF2" w:rsidP="00734FF2">
      <w:pPr>
        <w:jc w:val="center"/>
        <w:rPr>
          <w:b/>
          <w:sz w:val="28"/>
          <w:szCs w:val="28"/>
        </w:rPr>
      </w:pPr>
    </w:p>
    <w:p w:rsidR="00734FF2" w:rsidRDefault="00734FF2" w:rsidP="00734FF2">
      <w:pPr>
        <w:jc w:val="center"/>
        <w:rPr>
          <w:b/>
          <w:sz w:val="28"/>
          <w:szCs w:val="28"/>
        </w:rPr>
      </w:pPr>
      <w:r w:rsidRPr="00B679BE">
        <w:rPr>
          <w:b/>
          <w:sz w:val="28"/>
          <w:szCs w:val="28"/>
        </w:rPr>
        <w:lastRenderedPageBreak/>
        <w:t xml:space="preserve">Раздел </w:t>
      </w:r>
      <w:r w:rsidRPr="00B679BE">
        <w:rPr>
          <w:b/>
          <w:sz w:val="28"/>
          <w:szCs w:val="28"/>
          <w:lang w:val="en-US"/>
        </w:rPr>
        <w:t>I</w:t>
      </w:r>
      <w:r w:rsidRPr="00B679BE">
        <w:rPr>
          <w:b/>
          <w:sz w:val="28"/>
          <w:szCs w:val="28"/>
        </w:rPr>
        <w:t>. Пояснительная записка</w:t>
      </w:r>
    </w:p>
    <w:p w:rsidR="00734FF2" w:rsidRDefault="00734FF2" w:rsidP="00734FF2">
      <w:pPr>
        <w:widowControl w:val="0"/>
        <w:jc w:val="both"/>
        <w:rPr>
          <w:b/>
        </w:rPr>
      </w:pPr>
      <w:r w:rsidRPr="00BE2EBC">
        <w:rPr>
          <w:b/>
        </w:rPr>
        <w:t>Цели и задачи обучения</w:t>
      </w:r>
    </w:p>
    <w:p w:rsidR="002E0C93" w:rsidRPr="00DC2EF5" w:rsidRDefault="00734FF2" w:rsidP="002E0C93">
      <w:r w:rsidRPr="00812909">
        <w:t xml:space="preserve">    </w:t>
      </w:r>
      <w:r w:rsidR="002E0C93">
        <w:t xml:space="preserve"> </w:t>
      </w:r>
      <w:r w:rsidR="002E0C93" w:rsidRPr="00DC2EF5">
        <w:t xml:space="preserve">Интегративной целью обучения английскому языку в учебных комплексах серии “Rainbow English” является </w:t>
      </w:r>
      <w:r w:rsidR="002E0C93" w:rsidRPr="00DC2EF5">
        <w:rPr>
          <w:u w:val="single"/>
        </w:rPr>
        <w:t xml:space="preserve">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 компетенций. </w:t>
      </w:r>
      <w:r w:rsidR="002E0C93" w:rsidRPr="00DC2EF5"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2E0C93" w:rsidRPr="00DC2EF5" w:rsidRDefault="002E0C93" w:rsidP="002E0C93">
      <w:r w:rsidRPr="00DC2EF5">
        <w:t xml:space="preserve"> </w:t>
      </w:r>
      <w:r w:rsidRPr="00DC2EF5">
        <w:rPr>
          <w:u w:val="single"/>
        </w:rPr>
        <w:t>речевой компетенцией</w:t>
      </w:r>
      <w:r w:rsidRPr="00DC2EF5">
        <w:t xml:space="preserve">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 </w:t>
      </w:r>
    </w:p>
    <w:p w:rsidR="002E0C93" w:rsidRPr="00DC2EF5" w:rsidRDefault="002E0C93" w:rsidP="002E0C93">
      <w:r w:rsidRPr="00DC2EF5">
        <w:t xml:space="preserve"> </w:t>
      </w:r>
      <w:r w:rsidRPr="00DC2EF5">
        <w:rPr>
          <w:u w:val="single"/>
        </w:rPr>
        <w:t>языковой компетенцией</w:t>
      </w:r>
      <w:r w:rsidRPr="00DC2EF5"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2E0C93" w:rsidRPr="00DC2EF5" w:rsidRDefault="002E0C93" w:rsidP="002E0C93">
      <w:r w:rsidRPr="00DC2EF5">
        <w:t xml:space="preserve"> </w:t>
      </w:r>
      <w:r w:rsidRPr="00DC2EF5">
        <w:rPr>
          <w:u w:val="single"/>
        </w:rPr>
        <w:t>социокультурной компетенцией</w:t>
      </w:r>
      <w:r w:rsidRPr="00DC2EF5">
        <w:t xml:space="preserve"> — готовностью и способностью учащихся строить свое межкультурное общение на основе </w:t>
      </w:r>
      <w:proofErr w:type="gramStart"/>
      <w:r w:rsidRPr="00DC2EF5">
        <w:t>знаний культуры народа страны/стран изучаемого</w:t>
      </w:r>
      <w:proofErr w:type="gramEnd"/>
      <w:r w:rsidRPr="00DC2EF5"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2E0C93" w:rsidRPr="00DC2EF5" w:rsidRDefault="002E0C93" w:rsidP="002E0C93">
      <w:r w:rsidRPr="00DC2EF5">
        <w:t xml:space="preserve"> </w:t>
      </w:r>
      <w:r w:rsidRPr="00DC2EF5">
        <w:rPr>
          <w:u w:val="single"/>
        </w:rPr>
        <w:t>компенсаторной компетенцией</w:t>
      </w:r>
      <w:r w:rsidRPr="00DC2EF5"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2E0C93" w:rsidRDefault="002E0C93" w:rsidP="002E0C93">
      <w:r w:rsidRPr="00DC2EF5">
        <w:t xml:space="preserve"> </w:t>
      </w:r>
      <w:r w:rsidRPr="00DC2EF5">
        <w:rPr>
          <w:u w:val="single"/>
        </w:rPr>
        <w:t>учебно-познавательной компетенцией</w:t>
      </w:r>
      <w:r w:rsidRPr="00DC2EF5"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2E0C93" w:rsidRPr="00DC2EF5" w:rsidRDefault="002E0C93" w:rsidP="002E0C93"/>
    <w:p w:rsidR="002E0C93" w:rsidRPr="00DC2EF5" w:rsidRDefault="002E0C93" w:rsidP="002E0C93">
      <w:r w:rsidRPr="00DC2EF5">
        <w:rPr>
          <w:i/>
        </w:rPr>
        <w:t>Коммуникативная цель</w:t>
      </w:r>
      <w:r w:rsidRPr="00DC2EF5">
        <w:t>. 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2E0C93" w:rsidRPr="00DC2EF5" w:rsidRDefault="002E0C93" w:rsidP="002E0C93">
      <w:r w:rsidRPr="00DC2EF5">
        <w:rPr>
          <w:i/>
        </w:rPr>
        <w:t>Воспитательная цель</w:t>
      </w:r>
      <w:r w:rsidRPr="00DC2EF5">
        <w:t>. 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2E0C93" w:rsidRPr="00DC2EF5" w:rsidRDefault="002E0C93" w:rsidP="002E0C93">
      <w:r w:rsidRPr="00DC2EF5">
        <w:rPr>
          <w:i/>
        </w:rPr>
        <w:t>Образовательная цель</w:t>
      </w:r>
      <w:r w:rsidRPr="00DC2EF5">
        <w:t>.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734FF2" w:rsidRDefault="002E0C93" w:rsidP="002E0C93">
      <w:pPr>
        <w:jc w:val="both"/>
      </w:pPr>
      <w:r w:rsidRPr="00DC2EF5">
        <w:rPr>
          <w:i/>
        </w:rPr>
        <w:lastRenderedPageBreak/>
        <w:t>Развивающая цель</w:t>
      </w:r>
      <w:r w:rsidRPr="00DC2EF5">
        <w:t>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 смоделированных ситуациях общения, ролевых играх у младших школьников развиваются речевые способности, личностные качества, а также  творческое мышление и воображение.</w:t>
      </w:r>
      <w:r w:rsidRPr="00DC2EF5">
        <w:cr/>
      </w:r>
    </w:p>
    <w:p w:rsidR="00734FF2" w:rsidRDefault="00734FF2" w:rsidP="00734FF2">
      <w:pPr>
        <w:jc w:val="both"/>
        <w:rPr>
          <w:u w:val="single"/>
        </w:rPr>
      </w:pPr>
      <w:r w:rsidRPr="00734FF2">
        <w:rPr>
          <w:u w:val="single"/>
        </w:rPr>
        <w:t>Нормативные  правовые документы, на основании которых разработана рабочая программа:</w:t>
      </w:r>
    </w:p>
    <w:p w:rsidR="00734FF2" w:rsidRPr="004C5ED2" w:rsidRDefault="00734FF2" w:rsidP="00734FF2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C5ED2">
        <w:rPr>
          <w:rFonts w:ascii="Times New Roman" w:hAnsi="Times New Roman" w:cs="Times New Roman"/>
          <w:sz w:val="24"/>
          <w:szCs w:val="24"/>
        </w:rPr>
        <w:t>Федеральный закон от 29.12.2012 года № 273-ФЗ «Об образовании в Российской  Федерации»;</w:t>
      </w:r>
    </w:p>
    <w:p w:rsidR="00734FF2" w:rsidRPr="004C5ED2" w:rsidRDefault="00734FF2" w:rsidP="00734FF2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C5ED2">
        <w:rPr>
          <w:rFonts w:ascii="Times New Roman" w:hAnsi="Times New Roman" w:cs="Times New Roman"/>
        </w:rPr>
        <w:t xml:space="preserve">Приказ Минобрнауки РФ от 06.10.2009 г. № 373 «Об утверждении и введении в действие федерального образовательного стандарта начального общего образования»; </w:t>
      </w:r>
    </w:p>
    <w:p w:rsidR="00734FF2" w:rsidRPr="004C5ED2" w:rsidRDefault="00734FF2" w:rsidP="00734FF2">
      <w:pPr>
        <w:pStyle w:val="a6"/>
        <w:numPr>
          <w:ilvl w:val="0"/>
          <w:numId w:val="2"/>
        </w:numPr>
        <w:spacing w:after="0" w:line="0" w:lineRule="atLeast"/>
        <w:ind w:left="1429" w:hanging="357"/>
        <w:rPr>
          <w:rFonts w:ascii="Times New Roman" w:hAnsi="Times New Roman" w:cs="Times New Roman"/>
        </w:rPr>
      </w:pPr>
      <w:r w:rsidRPr="004C5ED2">
        <w:rPr>
          <w:rFonts w:ascii="Times New Roman" w:hAnsi="Times New Roman" w:cs="Times New Roman"/>
        </w:rPr>
        <w:t>Приказ от 26.11.2010 г. № 1241 «О внесении изменений в ФГОС НОО, утвержденный приказом Минобрнауки РФ от 06.10.2009 г. № 373»;</w:t>
      </w:r>
    </w:p>
    <w:p w:rsidR="00734FF2" w:rsidRPr="004C5ED2" w:rsidRDefault="00734FF2" w:rsidP="00734FF2">
      <w:pPr>
        <w:pStyle w:val="a"/>
        <w:numPr>
          <w:ilvl w:val="0"/>
          <w:numId w:val="2"/>
        </w:numPr>
        <w:spacing w:line="0" w:lineRule="atLeast"/>
        <w:ind w:left="1429" w:hanging="357"/>
        <w:jc w:val="left"/>
      </w:pPr>
      <w:r w:rsidRPr="004C5ED2">
        <w:t>Приказ от 22.09.2011 г. № 2357 «О внесении изменений в ФГОС НОО, утвержденный приказом Минобрнауки РФ от 06.10.2009 г. № 373»;</w:t>
      </w:r>
    </w:p>
    <w:p w:rsidR="00734FF2" w:rsidRPr="004C5ED2" w:rsidRDefault="00734FF2" w:rsidP="00734FF2">
      <w:pPr>
        <w:numPr>
          <w:ilvl w:val="0"/>
          <w:numId w:val="2"/>
        </w:numPr>
        <w:suppressAutoHyphens/>
      </w:pPr>
      <w:r w:rsidRPr="004C5ED2"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 – 2014 уч. </w:t>
      </w:r>
      <w:r w:rsidR="008C5888">
        <w:t>г</w:t>
      </w:r>
      <w:r w:rsidRPr="004C5ED2">
        <w:t>.;</w:t>
      </w:r>
    </w:p>
    <w:p w:rsidR="00734FF2" w:rsidRPr="002E0C93" w:rsidRDefault="00734FF2" w:rsidP="00734FF2">
      <w:pPr>
        <w:numPr>
          <w:ilvl w:val="0"/>
          <w:numId w:val="2"/>
        </w:numPr>
        <w:suppressAutoHyphens/>
      </w:pPr>
      <w:r w:rsidRPr="004C5ED2">
        <w:rPr>
          <w:shd w:val="clear" w:color="auto" w:fill="FFFFFF"/>
        </w:rPr>
        <w:t>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2E0C93" w:rsidRPr="004C5ED2" w:rsidRDefault="002E0C93" w:rsidP="002E0C93">
      <w:pPr>
        <w:suppressAutoHyphens/>
      </w:pPr>
    </w:p>
    <w:p w:rsidR="002E0C93" w:rsidRPr="004C5ED2" w:rsidRDefault="002E0C93" w:rsidP="002E0C93">
      <w:pPr>
        <w:pStyle w:val="a6"/>
        <w:ind w:left="1432"/>
        <w:jc w:val="center"/>
        <w:rPr>
          <w:rFonts w:ascii="Times New Roman" w:hAnsi="Times New Roman" w:cs="Times New Roman"/>
          <w:sz w:val="28"/>
          <w:szCs w:val="28"/>
        </w:rPr>
      </w:pPr>
      <w:r w:rsidRPr="004C5E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C5E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C5ED2">
        <w:rPr>
          <w:rFonts w:ascii="Times New Roman" w:hAnsi="Times New Roman" w:cs="Times New Roman"/>
          <w:b/>
          <w:sz w:val="28"/>
          <w:szCs w:val="28"/>
        </w:rPr>
        <w:t>. Общая характеристика учебного предмета</w:t>
      </w:r>
    </w:p>
    <w:p w:rsidR="002E0C93" w:rsidRPr="005965FE" w:rsidRDefault="002E0C93" w:rsidP="002E0C93">
      <w:pPr>
        <w:autoSpaceDE w:val="0"/>
        <w:autoSpaceDN w:val="0"/>
        <w:adjustRightInd w:val="0"/>
      </w:pPr>
      <w:r w:rsidRPr="004C5ED2">
        <w:rPr>
          <w:sz w:val="28"/>
          <w:szCs w:val="28"/>
        </w:rPr>
        <w:t xml:space="preserve">     </w:t>
      </w:r>
      <w:r w:rsidRPr="005965FE">
        <w:t>Изучение иностранного языка в общеобразовательных учреждениях начинается со 2 класса. Учащиеся данного возраста характеризуются большой восприимчивостью к</w:t>
      </w:r>
      <w:r>
        <w:t xml:space="preserve"> </w:t>
      </w:r>
      <w:r w:rsidRPr="005965FE">
        <w:t>изучению языков, что позволяет им овладевать основами общения на новом для них языке</w:t>
      </w:r>
      <w:r>
        <w:t xml:space="preserve"> </w:t>
      </w:r>
      <w:r w:rsidRPr="005965FE">
        <w:t>с меньшими затратами времени и усилий по сравнению с учащимися других возрастных</w:t>
      </w:r>
      <w:r>
        <w:t xml:space="preserve"> </w:t>
      </w:r>
      <w:r w:rsidRPr="005965FE">
        <w:t>групп.</w:t>
      </w:r>
    </w:p>
    <w:p w:rsidR="002E0C93" w:rsidRPr="00573B79" w:rsidRDefault="002E0C93" w:rsidP="002E0C93">
      <w:r>
        <w:t xml:space="preserve">     </w:t>
      </w:r>
      <w:r w:rsidRPr="00573B79"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.</w:t>
      </w:r>
    </w:p>
    <w:p w:rsidR="002E0C93" w:rsidRPr="00573B79" w:rsidRDefault="002E0C93" w:rsidP="002E0C93">
      <w:r>
        <w:t xml:space="preserve">     </w:t>
      </w:r>
      <w:r w:rsidRPr="00573B79"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—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к международному сообществу. Школьники учатся общаться в условиях диалога и полилога культур, толерантно воспринимать проявления иной культуры. </w:t>
      </w:r>
    </w:p>
    <w:p w:rsidR="00734FF2" w:rsidRPr="00734FF2" w:rsidRDefault="002E0C93" w:rsidP="002E0C93">
      <w:pPr>
        <w:jc w:val="both"/>
        <w:rPr>
          <w:u w:val="single"/>
        </w:rPr>
      </w:pPr>
      <w:r>
        <w:lastRenderedPageBreak/>
        <w:t xml:space="preserve">    </w:t>
      </w:r>
      <w:r w:rsidRPr="00573B79">
        <w:t xml:space="preserve">В то же время обучение английскому языку в начальной школе по </w:t>
      </w:r>
      <w:r>
        <w:t xml:space="preserve">УМК </w:t>
      </w:r>
      <w:r w:rsidRPr="002E0C93">
        <w:t>“</w:t>
      </w:r>
      <w:r>
        <w:rPr>
          <w:lang w:val="en-US"/>
        </w:rPr>
        <w:t>Rainbow</w:t>
      </w:r>
      <w:r w:rsidRPr="002E0C93">
        <w:t xml:space="preserve"> </w:t>
      </w:r>
      <w:r>
        <w:rPr>
          <w:lang w:val="en-US"/>
        </w:rPr>
        <w:t>English</w:t>
      </w:r>
      <w:r w:rsidRPr="002E0C93">
        <w:t>”</w:t>
      </w:r>
      <w:r w:rsidRPr="00573B79">
        <w:t xml:space="preserve"> закладывает основу для последующего формирования универсальных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 и эффективности процесса школьного иноязычного образования.</w:t>
      </w:r>
    </w:p>
    <w:p w:rsidR="002E0C93" w:rsidRDefault="002E0C93" w:rsidP="002E0C93">
      <w:pPr>
        <w:spacing w:line="240" w:lineRule="atLeast"/>
        <w:ind w:right="51"/>
        <w:jc w:val="both"/>
        <w:rPr>
          <w:b/>
        </w:rPr>
      </w:pPr>
      <w:r w:rsidRPr="00AC6694">
        <w:rPr>
          <w:b/>
        </w:rPr>
        <w:t>Формы организации образовательного процесса:</w:t>
      </w:r>
    </w:p>
    <w:p w:rsidR="002E0C93" w:rsidRPr="00C359DF" w:rsidRDefault="002E0C93" w:rsidP="002E0C93">
      <w:pPr>
        <w:spacing w:line="240" w:lineRule="atLeast"/>
        <w:ind w:right="51"/>
      </w:pPr>
      <w:r w:rsidRPr="00C359DF">
        <w:t xml:space="preserve">комбинированный урок, повторительно-обобщающий урок, </w:t>
      </w:r>
      <w:r w:rsidR="001604A7">
        <w:t>урок контроля и коррекции знаний, урок комплексного применения знаний</w:t>
      </w:r>
      <w:r w:rsidRPr="00C359DF">
        <w:t>.</w:t>
      </w:r>
    </w:p>
    <w:p w:rsidR="002E0C93" w:rsidRDefault="002E0C93" w:rsidP="002E0C93">
      <w:pPr>
        <w:spacing w:line="240" w:lineRule="atLeast"/>
        <w:ind w:right="-799"/>
        <w:jc w:val="both"/>
        <w:rPr>
          <w:b/>
        </w:rPr>
      </w:pPr>
      <w:r w:rsidRPr="00C359DF">
        <w:rPr>
          <w:b/>
        </w:rPr>
        <w:t>Технологии обучения:</w:t>
      </w:r>
    </w:p>
    <w:p w:rsidR="002E0C93" w:rsidRDefault="002E0C93" w:rsidP="002E0C93">
      <w:pPr>
        <w:spacing w:line="240" w:lineRule="atLeast"/>
        <w:ind w:right="-799"/>
      </w:pPr>
      <w:r w:rsidRPr="00C359DF">
        <w:t xml:space="preserve">технологии, основанные на активизации и интенсификации деятельности </w:t>
      </w:r>
      <w:proofErr w:type="gramStart"/>
      <w:r w:rsidRPr="00C359DF">
        <w:t>обучающихся</w:t>
      </w:r>
      <w:proofErr w:type="gramEnd"/>
      <w:r w:rsidRPr="00C359DF">
        <w:t>: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 w:rsidRPr="00C359DF">
        <w:t xml:space="preserve">игровые технологии, 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 w:rsidRPr="00C359DF">
        <w:t xml:space="preserve">мультимедийные технологии, 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 w:rsidRPr="00C359DF">
        <w:t>здоровьесберегающие технологии</w:t>
      </w:r>
      <w:r>
        <w:t xml:space="preserve"> (динамические паузы, физкультминутки, чередование различных видов деятельности учащихся на уроке с целью снятия напряжения и усталости)</w:t>
      </w:r>
      <w:r w:rsidRPr="00C359DF">
        <w:t>,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 w:rsidRPr="00C359DF">
        <w:t>информационно-коммуника</w:t>
      </w:r>
      <w:r>
        <w:t>цион</w:t>
      </w:r>
      <w:r w:rsidRPr="00C359DF">
        <w:t xml:space="preserve">ные технологии, 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 w:rsidRPr="00C359DF">
        <w:t>работа в парах / группах</w:t>
      </w:r>
      <w:r>
        <w:t>,</w:t>
      </w:r>
    </w:p>
    <w:p w:rsid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>
        <w:t>технология личностно-ориентированного обучения,</w:t>
      </w:r>
    </w:p>
    <w:p w:rsidR="002E0C93" w:rsidRPr="002E0C93" w:rsidRDefault="002E0C93" w:rsidP="002E0C93">
      <w:pPr>
        <w:numPr>
          <w:ilvl w:val="0"/>
          <w:numId w:val="3"/>
        </w:numPr>
        <w:spacing w:line="240" w:lineRule="atLeast"/>
        <w:ind w:right="-799"/>
      </w:pPr>
      <w:r>
        <w:t xml:space="preserve">проектная технология </w:t>
      </w:r>
      <w:r w:rsidRPr="00C359DF">
        <w:t xml:space="preserve"> </w:t>
      </w:r>
      <w:r>
        <w:t>(выполнение учащимися творческих проектов).</w:t>
      </w:r>
    </w:p>
    <w:p w:rsidR="002E0C93" w:rsidRPr="002E0C93" w:rsidRDefault="002E0C93" w:rsidP="00CF467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93">
        <w:rPr>
          <w:rFonts w:ascii="Times New Roman" w:hAnsi="Times New Roman" w:cs="Times New Roman"/>
          <w:b/>
          <w:bCs/>
          <w:sz w:val="24"/>
          <w:szCs w:val="24"/>
        </w:rPr>
        <w:t>Контроль и оценка деятельности учащихся</w:t>
      </w:r>
    </w:p>
    <w:p w:rsidR="0058175F" w:rsidRDefault="002E0C93" w:rsidP="00CF467C">
      <w:r w:rsidRPr="002E0C93">
        <w:t xml:space="preserve">       </w:t>
      </w:r>
      <w:r w:rsidR="00CF467C" w:rsidRPr="00F16B7E">
        <w:t>В УМК "</w:t>
      </w:r>
      <w:r w:rsidR="00CF467C">
        <w:rPr>
          <w:lang w:val="en-US"/>
        </w:rPr>
        <w:t>Rainbow</w:t>
      </w:r>
      <w:r w:rsidR="00CF467C" w:rsidRPr="00CF467C">
        <w:t xml:space="preserve"> </w:t>
      </w:r>
      <w:r w:rsidR="00CF467C" w:rsidRPr="00F16B7E">
        <w:rPr>
          <w:lang w:val="en-US"/>
        </w:rPr>
        <w:t>English</w:t>
      </w:r>
      <w:r w:rsidR="00CF467C" w:rsidRPr="00F16B7E">
        <w:t xml:space="preserve">" для 4 кл. материал поделен на 7 разделов, каждый из которых рассчитан на </w:t>
      </w:r>
      <w:r w:rsidR="00CF467C" w:rsidRPr="00CF467C">
        <w:t>8</w:t>
      </w:r>
      <w:r w:rsidR="00CF467C" w:rsidRPr="00F16B7E">
        <w:t xml:space="preserve"> занятий.</w:t>
      </w:r>
      <w:r w:rsidR="004F0B4E">
        <w:t xml:space="preserve"> </w:t>
      </w:r>
    </w:p>
    <w:p w:rsidR="00CF467C" w:rsidRPr="00F16B7E" w:rsidRDefault="004F0B4E" w:rsidP="00CF467C">
      <w:r>
        <w:t xml:space="preserve">В целях оценки достижений учащихся в области лексики и грамматики по определенным темам в 4 кл. предусмотрены проверочные работы, которые проводятся в конце изучения каждого из 7 разделов. </w:t>
      </w:r>
      <w:r w:rsidRPr="00F16B7E">
        <w:t>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.</w:t>
      </w:r>
      <w:r w:rsidR="0058175F">
        <w:t xml:space="preserve"> </w:t>
      </w:r>
      <w:r w:rsidR="00CF467C" w:rsidRPr="00F16B7E">
        <w:t>Для самопроверки языковых умений и навыков учащихся  используются задания с выбором ответа, на завершение/окончание, на трансформацию, на восстановление пропущенных слов в связном тексте. После каждого задания указано максимальное количество баллов, которые можно набрать, выполнив задание правильно (</w:t>
      </w:r>
      <w:r w:rsidR="00CF467C" w:rsidRPr="00F16B7E">
        <w:rPr>
          <w:lang w:val="en-US"/>
        </w:rPr>
        <w:t>Score</w:t>
      </w:r>
      <w:r w:rsidR="00CF467C" w:rsidRPr="00F16B7E">
        <w:t xml:space="preserve"> ___/ 6). </w:t>
      </w:r>
      <w:proofErr w:type="gramStart"/>
      <w:r w:rsidR="00CF467C" w:rsidRPr="00F16B7E">
        <w:t>В конце работы дана таблица, в которой соотнесено количество баллов, набранных за выполнение всех заданий, и получаемая оценка (</w:t>
      </w:r>
      <w:r w:rsidR="00CF467C" w:rsidRPr="00F16B7E">
        <w:rPr>
          <w:lang w:val="en-US"/>
        </w:rPr>
        <w:t>Very</w:t>
      </w:r>
      <w:r w:rsidR="00CF467C" w:rsidRPr="00CF467C">
        <w:t xml:space="preserve"> </w:t>
      </w:r>
      <w:r w:rsidR="00CF467C" w:rsidRPr="00F16B7E">
        <w:rPr>
          <w:lang w:val="en-US"/>
        </w:rPr>
        <w:t>good</w:t>
      </w:r>
      <w:r w:rsidR="00CF467C" w:rsidRPr="00F16B7E">
        <w:t>!</w:t>
      </w:r>
      <w:proofErr w:type="gramEnd"/>
      <w:r w:rsidR="00CF467C" w:rsidRPr="00CF467C">
        <w:t xml:space="preserve"> </w:t>
      </w:r>
      <w:r w:rsidR="00CF467C" w:rsidRPr="00F16B7E">
        <w:rPr>
          <w:lang w:val="en-US"/>
        </w:rPr>
        <w:t>Good</w:t>
      </w:r>
      <w:r w:rsidR="00CF467C" w:rsidRPr="00F16B7E">
        <w:t xml:space="preserve">! </w:t>
      </w:r>
      <w:r w:rsidR="00CF467C" w:rsidRPr="00F16B7E">
        <w:rPr>
          <w:lang w:val="en-US"/>
        </w:rPr>
        <w:t>OK</w:t>
      </w:r>
      <w:r w:rsidR="00CF467C" w:rsidRPr="00F16B7E">
        <w:t xml:space="preserve">! </w:t>
      </w:r>
      <w:r w:rsidR="00CF467C" w:rsidRPr="00F16B7E">
        <w:rPr>
          <w:lang w:val="en-US"/>
        </w:rPr>
        <w:t>Try</w:t>
      </w:r>
      <w:r w:rsidR="00CF467C" w:rsidRPr="00CF467C">
        <w:t xml:space="preserve"> </w:t>
      </w:r>
      <w:r w:rsidR="00CF467C" w:rsidRPr="00F16B7E">
        <w:rPr>
          <w:lang w:val="en-US"/>
        </w:rPr>
        <w:t>again</w:t>
      </w:r>
      <w:r w:rsidR="00CF467C" w:rsidRPr="00F16B7E">
        <w:t>!).</w:t>
      </w:r>
      <w:r>
        <w:t xml:space="preserve">  </w:t>
      </w:r>
    </w:p>
    <w:p w:rsidR="00CF467C" w:rsidRPr="00F16B7E" w:rsidRDefault="00CF467C" w:rsidP="00CF467C">
      <w:r w:rsidRPr="00F16B7E">
        <w:t xml:space="preserve">     Проверка коммуникативных умений в </w:t>
      </w:r>
      <w:r w:rsidRPr="00CF467C">
        <w:rPr>
          <w:i/>
        </w:rPr>
        <w:t xml:space="preserve">аудировании </w:t>
      </w:r>
      <w:r w:rsidRPr="00CF467C">
        <w:t>и</w:t>
      </w:r>
      <w:r w:rsidRPr="00CF467C">
        <w:rPr>
          <w:i/>
        </w:rPr>
        <w:t xml:space="preserve"> чтении</w:t>
      </w:r>
      <w:r w:rsidRPr="00F16B7E">
        <w:t xml:space="preserve"> осуществляется с помощью заданий на выбор ответа. Использование заданий, не требующих разве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Для проверки умений в </w:t>
      </w:r>
      <w:r w:rsidRPr="004F0B4E">
        <w:rPr>
          <w:i/>
        </w:rPr>
        <w:t>письменной речи</w:t>
      </w:r>
      <w:r w:rsidRPr="00F16B7E">
        <w:t xml:space="preserve"> учащимся предлагается: написать письмо – ответ другу по переписке, рассказав о себе; заполнить анкету для занятий в кружке любителей английского языка</w:t>
      </w:r>
      <w:r w:rsidR="004F0B4E" w:rsidRPr="004F0B4E">
        <w:t xml:space="preserve"> </w:t>
      </w:r>
      <w:r w:rsidR="004F0B4E">
        <w:t>и др</w:t>
      </w:r>
      <w:r w:rsidRPr="00F16B7E">
        <w:t xml:space="preserve">. Чтобы оценить умения учащихся в </w:t>
      </w:r>
      <w:r w:rsidRPr="004F0B4E">
        <w:rPr>
          <w:i/>
        </w:rPr>
        <w:t>устной речи</w:t>
      </w:r>
      <w:r w:rsidRPr="00F16B7E">
        <w:t>, им предлагается высказаться в связи с заданной ситуацией общения, которая знакома детям, а также побеседовать с партнером (или учителем), разыграв диалог этикетного характера или проведя диалог-расспрос в соответствии с заданной ситуацией.</w:t>
      </w:r>
    </w:p>
    <w:p w:rsidR="00CF467C" w:rsidRPr="00F16B7E" w:rsidRDefault="004F0B4E" w:rsidP="00CF467C">
      <w:r>
        <w:lastRenderedPageBreak/>
        <w:t xml:space="preserve">     Контроль и оценка знаний учащихся в четырех видах речевой деятельности (аудировании, говорении, чтении, письме) проводится в конце каждой четверти. </w:t>
      </w:r>
      <w:r w:rsidR="00CF467C" w:rsidRPr="00F16B7E">
        <w:t>Общая отметка за выполнение проверочной работы складывается из четырех отметок за выполнение отдельных заданий (заданий на аудирование, чтение, письмо и говорение) и является их средним арифметическим, округляемым по общим правилам.</w:t>
      </w:r>
    </w:p>
    <w:p w:rsidR="00CF467C" w:rsidRPr="00F16B7E" w:rsidRDefault="00CF467C" w:rsidP="00CF467C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</w:rPr>
      </w:pPr>
      <w:r w:rsidRPr="00F16B7E">
        <w:rPr>
          <w:rStyle w:val="FontStyle43"/>
        </w:rPr>
        <w:t xml:space="preserve">     Различают следующие виды контроля: предварительный, текущий, промежуточный и итоговый.</w:t>
      </w:r>
    </w:p>
    <w:p w:rsidR="00CF467C" w:rsidRPr="00F16B7E" w:rsidRDefault="00CF467C" w:rsidP="00CF467C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</w:rPr>
      </w:pPr>
      <w:r w:rsidRPr="00F16B7E">
        <w:rPr>
          <w:rStyle w:val="FontStyle43"/>
          <w:b/>
        </w:rPr>
        <w:t>Текущий контроль</w:t>
      </w:r>
      <w:r w:rsidRPr="00F16B7E">
        <w:rPr>
          <w:rStyle w:val="FontStyle43"/>
        </w:rPr>
        <w:t xml:space="preserve"> позволяет видеть процесс становления умений и навыков, заменять отдельные приемы работы, вовремя менять виды работы, их последовательность в зависимости от особенностей той или иной группы обучаемых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CF467C" w:rsidRPr="00F16B7E" w:rsidRDefault="00CF467C" w:rsidP="00CF467C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</w:rPr>
      </w:pPr>
      <w:r w:rsidRPr="00F16B7E">
        <w:rPr>
          <w:rStyle w:val="FontStyle43"/>
          <w:b/>
        </w:rPr>
        <w:t>Промежуточный контроль</w:t>
      </w:r>
      <w:r w:rsidRPr="00F16B7E">
        <w:rPr>
          <w:rStyle w:val="FontStyle43"/>
        </w:rPr>
        <w:t xml:space="preserve"> проводится после цепочки занятий, посвященных какой-либо теме или блоку, являясь подведением итогов приращения в области речевых умений. Формами промежуточного контроля являются тесты и контрольные работы, тематические сообщения, тематические диалоги и полилоги, проекты, соответствующие этапу обучения.</w:t>
      </w:r>
    </w:p>
    <w:p w:rsidR="00CF467C" w:rsidRPr="00F16B7E" w:rsidRDefault="00CF467C" w:rsidP="00CF467C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rStyle w:val="FontStyle43"/>
        </w:rPr>
      </w:pPr>
      <w:r w:rsidRPr="00F16B7E">
        <w:rPr>
          <w:rStyle w:val="FontStyle43"/>
          <w:b/>
        </w:rPr>
        <w:t>Итоговый контроль</w:t>
      </w:r>
      <w:r w:rsidRPr="00F16B7E">
        <w:rPr>
          <w:rStyle w:val="FontStyle43"/>
        </w:rPr>
        <w:t xml:space="preserve"> призван выявить конечный уровень обученности за весь курс, и выполняет оценочную функцию. Цель итогового контроля – определение способности </w:t>
      </w:r>
      <w:proofErr w:type="gramStart"/>
      <w:r w:rsidRPr="00F16B7E">
        <w:rPr>
          <w:rStyle w:val="FontStyle43"/>
        </w:rPr>
        <w:t>обучаемых</w:t>
      </w:r>
      <w:proofErr w:type="gramEnd"/>
      <w:r w:rsidRPr="00F16B7E">
        <w:rPr>
          <w:rStyle w:val="FontStyle43"/>
        </w:rPr>
        <w:t xml:space="preserve"> к использованию иностранного языка в практической деятельности. При контроле  коммуникативных  умений (говорении, письмо) проверяются либо с помощью тестов со свободно конструируемым ответом и последующим сравнением этого ответа с эталоном, либо с помощью тестовых заданий.  </w:t>
      </w:r>
    </w:p>
    <w:p w:rsidR="0058175F" w:rsidRDefault="004F0B4E" w:rsidP="0058175F">
      <w:r>
        <w:rPr>
          <w:rStyle w:val="FontStyle43"/>
        </w:rPr>
        <w:t xml:space="preserve"> </w:t>
      </w:r>
      <w:r w:rsidR="0058175F">
        <w:rPr>
          <w:rStyle w:val="FontStyle43"/>
        </w:rPr>
        <w:t xml:space="preserve"> </w:t>
      </w:r>
      <w:r>
        <w:rPr>
          <w:rStyle w:val="FontStyle43"/>
        </w:rPr>
        <w:t xml:space="preserve"> </w:t>
      </w:r>
      <w:r w:rsidR="0058175F">
        <w:t>Формы контроля: лексико-грамматические тесты, письменные контрольные работы, проектные работы, устный опрос, зачет.</w:t>
      </w:r>
    </w:p>
    <w:p w:rsidR="0058175F" w:rsidRDefault="0058175F" w:rsidP="0058175F">
      <w:pPr>
        <w:jc w:val="center"/>
        <w:rPr>
          <w:b/>
          <w:sz w:val="28"/>
          <w:szCs w:val="28"/>
        </w:rPr>
      </w:pPr>
    </w:p>
    <w:p w:rsidR="0058175F" w:rsidRPr="000D7E1E" w:rsidRDefault="0058175F" w:rsidP="0058175F">
      <w:pPr>
        <w:jc w:val="center"/>
        <w:rPr>
          <w:sz w:val="28"/>
          <w:szCs w:val="28"/>
        </w:rPr>
      </w:pPr>
      <w:r w:rsidRPr="00B679BE">
        <w:rPr>
          <w:b/>
          <w:sz w:val="28"/>
          <w:szCs w:val="28"/>
        </w:rPr>
        <w:t xml:space="preserve">Раздел </w:t>
      </w:r>
      <w:r w:rsidRPr="00B679B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679BE">
        <w:rPr>
          <w:b/>
          <w:sz w:val="28"/>
          <w:szCs w:val="28"/>
        </w:rPr>
        <w:t xml:space="preserve">. </w:t>
      </w:r>
      <w:r w:rsidRPr="000D7E1E">
        <w:rPr>
          <w:b/>
          <w:bCs/>
          <w:sz w:val="28"/>
          <w:szCs w:val="28"/>
        </w:rPr>
        <w:t>Место  предмета в учебном плане</w:t>
      </w:r>
    </w:p>
    <w:p w:rsidR="0058175F" w:rsidRPr="0083124F" w:rsidRDefault="0058175F" w:rsidP="0058175F">
      <w:pPr>
        <w:suppressAutoHyphens/>
      </w:pPr>
    </w:p>
    <w:p w:rsidR="0058175F" w:rsidRDefault="0058175F" w:rsidP="0058175F">
      <w:pPr>
        <w:jc w:val="both"/>
      </w:pPr>
      <w:r w:rsidRPr="00D37761">
        <w:t xml:space="preserve">     </w:t>
      </w:r>
      <w:r w:rsidRPr="00B42A80">
        <w:t>Иностранный язык (в том числе английский) входит в общеобразовательную область «Филология».</w:t>
      </w:r>
      <w:r>
        <w:t xml:space="preserve"> </w:t>
      </w:r>
      <w:r w:rsidRPr="0051253B">
        <w:t xml:space="preserve">В </w:t>
      </w:r>
      <w:r>
        <w:t>начальной</w:t>
      </w:r>
      <w:r w:rsidRPr="0051253B">
        <w:t xml:space="preserve"> школе  английский  язык относится к числу обязательных базовых общеобразовательных учебных предметов, т. е. является инвариантным предметом, обязательным для изучения в </w:t>
      </w:r>
      <w:r>
        <w:t>начальной</w:t>
      </w:r>
      <w:r w:rsidRPr="0051253B">
        <w:t xml:space="preserve"> школе.</w:t>
      </w:r>
      <w:r>
        <w:t xml:space="preserve"> У</w:t>
      </w:r>
      <w:r w:rsidRPr="00B42A80">
        <w:t xml:space="preserve">чебный план для образовательных учреждений Российской Федерации отводит </w:t>
      </w:r>
      <w:r>
        <w:t>68</w:t>
      </w:r>
      <w:r w:rsidRPr="00B42A80">
        <w:t xml:space="preserve"> час</w:t>
      </w:r>
      <w:r>
        <w:t>ов</w:t>
      </w:r>
      <w:r w:rsidRPr="00B42A80">
        <w:t xml:space="preserve"> для обязательного изучения иностранного языка </w:t>
      </w:r>
      <w:r>
        <w:t xml:space="preserve">(по 2 часа в неделю) в </w:t>
      </w:r>
      <w:r w:rsidR="001604A7">
        <w:t>4</w:t>
      </w:r>
      <w:r>
        <w:t xml:space="preserve"> классе</w:t>
      </w:r>
      <w:r w:rsidRPr="00B42A80">
        <w:t xml:space="preserve">. </w:t>
      </w:r>
      <w:r>
        <w:t>Срок реализации данной рабочей программы 2014 – 2015 учебный год.</w:t>
      </w:r>
    </w:p>
    <w:p w:rsidR="0058175F" w:rsidRDefault="0058175F" w:rsidP="0058175F">
      <w:pPr>
        <w:jc w:val="both"/>
      </w:pPr>
    </w:p>
    <w:p w:rsidR="0058175F" w:rsidRDefault="0058175F" w:rsidP="0058175F">
      <w:pPr>
        <w:spacing w:line="240" w:lineRule="atLeast"/>
        <w:jc w:val="center"/>
        <w:rPr>
          <w:b/>
          <w:bCs/>
          <w:sz w:val="28"/>
          <w:szCs w:val="28"/>
        </w:rPr>
      </w:pPr>
      <w:r w:rsidRPr="00B679B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B679BE">
        <w:rPr>
          <w:b/>
          <w:sz w:val="28"/>
          <w:szCs w:val="28"/>
        </w:rPr>
        <w:t xml:space="preserve">. </w:t>
      </w:r>
      <w:r w:rsidRPr="00D37761">
        <w:rPr>
          <w:b/>
          <w:sz w:val="28"/>
          <w:szCs w:val="28"/>
        </w:rPr>
        <w:t>О</w:t>
      </w:r>
      <w:r w:rsidRPr="00D37761">
        <w:rPr>
          <w:b/>
          <w:bCs/>
          <w:sz w:val="28"/>
          <w:szCs w:val="28"/>
        </w:rPr>
        <w:t>писание ценностных ориентиров содержания учебного предмета</w:t>
      </w:r>
    </w:p>
    <w:p w:rsidR="0058175F" w:rsidRDefault="005F07E0" w:rsidP="0058175F">
      <w:pPr>
        <w:spacing w:line="240" w:lineRule="atLeast"/>
        <w:rPr>
          <w:bCs/>
        </w:rPr>
      </w:pPr>
      <w:r>
        <w:rPr>
          <w:bCs/>
        </w:rPr>
        <w:t xml:space="preserve">     </w:t>
      </w:r>
      <w:proofErr w:type="gramStart"/>
      <w:r w:rsidR="0058175F">
        <w:rPr>
          <w:bCs/>
        </w:rPr>
        <w:t>П</w:t>
      </w:r>
      <w:r w:rsidR="0058175F" w:rsidRPr="008D2DCC">
        <w:rPr>
          <w:bCs/>
        </w:rPr>
        <w:t>ри изучении иностранного языка в начальной школе стимулируется общее рече</w:t>
      </w:r>
      <w:r w:rsidR="0058175F">
        <w:rPr>
          <w:bCs/>
        </w:rPr>
        <w:t>вое развитие младших школьников,</w:t>
      </w:r>
      <w:r w:rsidR="0058175F" w:rsidRPr="008D2DCC">
        <w:rPr>
          <w:bCs/>
        </w:rPr>
        <w:t xml:space="preserve"> развивае</w:t>
      </w:r>
      <w:r w:rsidR="0058175F">
        <w:rPr>
          <w:bCs/>
        </w:rPr>
        <w:t>тся их коммуникативная культура,</w:t>
      </w:r>
      <w:r w:rsidR="0058175F" w:rsidRPr="008D2DCC">
        <w:rPr>
          <w:bCs/>
        </w:rPr>
        <w:t xml:space="preserve">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</w:t>
      </w:r>
      <w:r w:rsidR="0058175F">
        <w:rPr>
          <w:bCs/>
        </w:rPr>
        <w:t xml:space="preserve">происходит </w:t>
      </w:r>
      <w:r w:rsidR="0058175F" w:rsidRPr="008D2DCC">
        <w:rPr>
          <w:bCs/>
        </w:rPr>
        <w:t>знакомство с образцами</w:t>
      </w:r>
      <w:r w:rsidR="0058175F">
        <w:rPr>
          <w:bCs/>
        </w:rPr>
        <w:t xml:space="preserve"> детского зарубежного фольклора,</w:t>
      </w:r>
      <w:r w:rsidR="0058175F" w:rsidRPr="008D2DCC">
        <w:rPr>
          <w:bCs/>
        </w:rPr>
        <w:t xml:space="preserve"> вырабатывается дружелюбное отношение и толерантность к представителям других стран и их культуре.</w:t>
      </w:r>
      <w:proofErr w:type="gramEnd"/>
    </w:p>
    <w:p w:rsidR="0058175F" w:rsidRDefault="0058175F" w:rsidP="0058175F">
      <w:pPr>
        <w:spacing w:line="240" w:lineRule="atLeast"/>
        <w:rPr>
          <w:u w:val="words"/>
        </w:rPr>
      </w:pPr>
      <w:r w:rsidRPr="004A0F2E">
        <w:rPr>
          <w:u w:val="words"/>
        </w:rPr>
        <w:t xml:space="preserve"> Содержательными линиями курса иностранного языка являются: </w:t>
      </w:r>
    </w:p>
    <w:p w:rsidR="0058175F" w:rsidRDefault="0058175F" w:rsidP="0058175F">
      <w:pPr>
        <w:numPr>
          <w:ilvl w:val="0"/>
          <w:numId w:val="4"/>
        </w:numPr>
        <w:spacing w:line="240" w:lineRule="atLeast"/>
      </w:pPr>
      <w:r w:rsidRPr="004A0F2E"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58175F" w:rsidRDefault="0058175F" w:rsidP="0058175F">
      <w:pPr>
        <w:numPr>
          <w:ilvl w:val="0"/>
          <w:numId w:val="4"/>
        </w:numPr>
        <w:spacing w:line="240" w:lineRule="atLeast"/>
      </w:pPr>
      <w:r w:rsidRPr="004A0F2E"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58175F" w:rsidRDefault="0058175F" w:rsidP="0058175F">
      <w:pPr>
        <w:numPr>
          <w:ilvl w:val="0"/>
          <w:numId w:val="4"/>
        </w:numPr>
        <w:spacing w:line="240" w:lineRule="atLeast"/>
      </w:pPr>
      <w:r w:rsidRPr="004A0F2E">
        <w:t xml:space="preserve">социокультурная осведомленность и умения межкультурного общения; </w:t>
      </w:r>
    </w:p>
    <w:p w:rsidR="0058175F" w:rsidRDefault="0058175F" w:rsidP="0058175F">
      <w:pPr>
        <w:numPr>
          <w:ilvl w:val="0"/>
          <w:numId w:val="4"/>
        </w:numPr>
        <w:spacing w:line="240" w:lineRule="atLeast"/>
        <w:rPr>
          <w:b/>
          <w:sz w:val="28"/>
          <w:szCs w:val="28"/>
        </w:rPr>
      </w:pPr>
      <w:r w:rsidRPr="004A0F2E">
        <w:lastRenderedPageBreak/>
        <w:t xml:space="preserve">универсальные познавательные действия и специальные учебные </w:t>
      </w:r>
      <w:r>
        <w:t>умения.</w:t>
      </w:r>
    </w:p>
    <w:p w:rsidR="00971578" w:rsidRPr="00971578" w:rsidRDefault="00971578" w:rsidP="00971578">
      <w:pPr>
        <w:pStyle w:val="a6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578">
        <w:rPr>
          <w:rFonts w:ascii="Times New Roman" w:hAnsi="Times New Roman" w:cs="Times New Roman"/>
          <w:b/>
          <w:i/>
          <w:sz w:val="28"/>
          <w:szCs w:val="28"/>
        </w:rPr>
        <w:t>1.Речевая компетенция</w:t>
      </w:r>
    </w:p>
    <w:p w:rsidR="00971578" w:rsidRDefault="00971578" w:rsidP="00971578">
      <w:pPr>
        <w:pStyle w:val="a6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971578">
        <w:rPr>
          <w:rFonts w:ascii="Times New Roman" w:hAnsi="Times New Roman" w:cs="Times New Roman"/>
          <w:b/>
        </w:rPr>
        <w:t>Предметное содержание устной и письменной речи</w:t>
      </w:r>
    </w:p>
    <w:p w:rsidR="00C32628" w:rsidRDefault="00C32628" w:rsidP="00C32628">
      <w:pPr>
        <w:spacing w:line="240" w:lineRule="atLeast"/>
      </w:pPr>
      <w:r>
        <w:t xml:space="preserve">   </w:t>
      </w:r>
      <w:r w:rsidR="00971578">
        <w:t xml:space="preserve">   </w:t>
      </w:r>
      <w:r w:rsidRPr="00BB0A0E">
        <w:t>Предметное содержание речи учащихся в её устной и письменной разрабатыва</w:t>
      </w:r>
      <w:r>
        <w:t xml:space="preserve">ется в соответствии с </w:t>
      </w:r>
      <w:proofErr w:type="gramStart"/>
      <w:r>
        <w:t>учебными</w:t>
      </w:r>
      <w:proofErr w:type="gramEnd"/>
      <w:r>
        <w:t>,</w:t>
      </w:r>
    </w:p>
    <w:p w:rsidR="00971578" w:rsidRPr="00F76CD2" w:rsidRDefault="00C32628" w:rsidP="00C32628">
      <w:r w:rsidRPr="00BB0A0E">
        <w:t xml:space="preserve">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 </w:t>
      </w:r>
      <w:r w:rsidR="00971578" w:rsidRPr="00F76CD2">
        <w:t>Предметное содержание устной и письменной речи учитывает интересы младших школьников, их возрастные особенности и включает в себя следующие темы:</w:t>
      </w:r>
    </w:p>
    <w:p w:rsidR="00971578" w:rsidRPr="00F76CD2" w:rsidRDefault="00971578" w:rsidP="00971578">
      <w:r w:rsidRPr="00F76CD2">
        <w:rPr>
          <w:u w:val="single"/>
        </w:rPr>
        <w:t>Знакомство.</w:t>
      </w:r>
      <w:r w:rsidRPr="00F76CD2"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971578" w:rsidRPr="00F76CD2" w:rsidRDefault="00971578" w:rsidP="00971578">
      <w:r w:rsidRPr="00F76CD2">
        <w:rPr>
          <w:u w:val="single"/>
        </w:rPr>
        <w:t>Я и моя семья.</w:t>
      </w:r>
      <w:r w:rsidRPr="00F76CD2">
        <w:t xml:space="preserve"> Члены семьи, родственники, их возраст</w:t>
      </w:r>
      <w:proofErr w:type="gramStart"/>
      <w:r w:rsidRPr="00F76CD2">
        <w:t>,п</w:t>
      </w:r>
      <w:proofErr w:type="gramEnd"/>
      <w:r w:rsidRPr="00F76CD2">
        <w:t>рофессии, занятия, домашние любимцы. Распорядок дня членов семьи, домашние обязанности, семейные праздники, подарки.</w:t>
      </w:r>
    </w:p>
    <w:p w:rsidR="00971578" w:rsidRPr="00F76CD2" w:rsidRDefault="00971578" w:rsidP="00971578">
      <w:r w:rsidRPr="00F76CD2">
        <w:rPr>
          <w:u w:val="single"/>
        </w:rPr>
        <w:t>Мир вокруг нас.</w:t>
      </w:r>
      <w:r w:rsidRPr="00F76CD2"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971578" w:rsidRPr="00F76CD2" w:rsidRDefault="00971578" w:rsidP="00971578">
      <w:r w:rsidRPr="00F76CD2">
        <w:rPr>
          <w:u w:val="single"/>
        </w:rPr>
        <w:t>Мир моих увлечений.</w:t>
      </w:r>
      <w:r w:rsidRPr="00F76CD2"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971578" w:rsidRPr="00F76CD2" w:rsidRDefault="00971578" w:rsidP="00971578">
      <w:r w:rsidRPr="00F76CD2">
        <w:rPr>
          <w:u w:val="single"/>
        </w:rPr>
        <w:t>Городские здания, дом, жилище.</w:t>
      </w:r>
      <w:r w:rsidRPr="00F76CD2"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971578" w:rsidRPr="00F76CD2" w:rsidRDefault="00971578" w:rsidP="00971578">
      <w:r w:rsidRPr="00F76CD2">
        <w:rPr>
          <w:u w:val="single"/>
        </w:rPr>
        <w:t>Школа, каникулы.</w:t>
      </w:r>
      <w:r w:rsidRPr="00F76CD2">
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971578" w:rsidRPr="00F76CD2" w:rsidRDefault="00971578" w:rsidP="00971578">
      <w:r w:rsidRPr="00F76CD2">
        <w:rPr>
          <w:u w:val="single"/>
        </w:rPr>
        <w:t>Путешествия.</w:t>
      </w:r>
      <w:r w:rsidRPr="00F76CD2"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971578" w:rsidRPr="00F76CD2" w:rsidRDefault="00971578" w:rsidP="00971578">
      <w:r w:rsidRPr="00F76CD2">
        <w:rPr>
          <w:u w:val="single"/>
        </w:rPr>
        <w:t>Человек и его мир.</w:t>
      </w:r>
      <w:r w:rsidRPr="00F76CD2"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971578" w:rsidRPr="00F76CD2" w:rsidRDefault="00971578" w:rsidP="00971578">
      <w:r w:rsidRPr="00F76CD2">
        <w:rPr>
          <w:u w:val="single"/>
        </w:rPr>
        <w:t>Здоровье и еда.</w:t>
      </w:r>
      <w:r w:rsidRPr="00F76CD2"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971578" w:rsidRDefault="00971578" w:rsidP="00971578">
      <w:r w:rsidRPr="00F76CD2">
        <w:rPr>
          <w:u w:val="single"/>
        </w:rPr>
        <w:t>Страны и города, континенты.</w:t>
      </w:r>
      <w:r w:rsidRPr="00F76CD2"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C32628" w:rsidRDefault="00C32628" w:rsidP="00C32628">
      <w:pPr>
        <w:keepNext/>
        <w:keepLines/>
        <w:suppressLineNumbers/>
        <w:spacing w:line="240" w:lineRule="atLeast"/>
        <w:ind w:firstLine="567"/>
        <w:jc w:val="center"/>
        <w:rPr>
          <w:b/>
        </w:rPr>
      </w:pPr>
      <w:r w:rsidRPr="00BB0A0E">
        <w:rPr>
          <w:b/>
        </w:rPr>
        <w:lastRenderedPageBreak/>
        <w:t>Коммуникативные умения по видам речевой деятельности</w:t>
      </w:r>
    </w:p>
    <w:p w:rsidR="00C32628" w:rsidRPr="00A95CBA" w:rsidRDefault="00C32628" w:rsidP="00C32628">
      <w:pPr>
        <w:rPr>
          <w:b/>
          <w:i/>
        </w:rPr>
      </w:pPr>
      <w:r>
        <w:rPr>
          <w:b/>
          <w:i/>
        </w:rPr>
        <w:t xml:space="preserve">      </w:t>
      </w:r>
      <w:r w:rsidRPr="00A95CBA">
        <w:rPr>
          <w:b/>
          <w:i/>
        </w:rPr>
        <w:t>Говорение</w:t>
      </w:r>
    </w:p>
    <w:p w:rsidR="00C32628" w:rsidRPr="00A95CBA" w:rsidRDefault="00C32628" w:rsidP="00C32628">
      <w:r w:rsidRPr="00A95CBA">
        <w:t>Выпускник научится:</w:t>
      </w:r>
    </w:p>
    <w:p w:rsidR="00C32628" w:rsidRPr="00C32628" w:rsidRDefault="00C32628" w:rsidP="00C3262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32628" w:rsidRPr="00C32628" w:rsidRDefault="00C32628" w:rsidP="00C32628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сонажа;</w:t>
      </w:r>
    </w:p>
    <w:p w:rsidR="00C32628" w:rsidRPr="00C32628" w:rsidRDefault="00C32628" w:rsidP="00C326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рассказывать о себе, своей семье, друге;</w:t>
      </w:r>
    </w:p>
    <w:p w:rsidR="00C32628" w:rsidRPr="00C32628" w:rsidRDefault="00C32628" w:rsidP="00C3262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C32628" w:rsidRPr="00A95CBA" w:rsidRDefault="00C32628" w:rsidP="00C32628">
      <w:pPr>
        <w:rPr>
          <w:b/>
          <w:i/>
        </w:rPr>
      </w:pPr>
      <w:r>
        <w:rPr>
          <w:b/>
          <w:i/>
        </w:rPr>
        <w:t xml:space="preserve">     </w:t>
      </w:r>
      <w:r w:rsidRPr="00A95CBA">
        <w:rPr>
          <w:b/>
          <w:i/>
        </w:rPr>
        <w:t>Аудирование</w:t>
      </w:r>
    </w:p>
    <w:p w:rsidR="00C32628" w:rsidRPr="00A95CBA" w:rsidRDefault="00C32628" w:rsidP="00C32628">
      <w:r w:rsidRPr="00A95CBA">
        <w:t>Выпускник научится:</w:t>
      </w:r>
    </w:p>
    <w:p w:rsidR="00C32628" w:rsidRPr="00740998" w:rsidRDefault="00C32628" w:rsidP="00C3262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740998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740998">
        <w:rPr>
          <w:rFonts w:ascii="Times New Roman" w:hAnsi="Times New Roman" w:cs="Times New Roman"/>
          <w:sz w:val="24"/>
          <w:szCs w:val="24"/>
        </w:rPr>
        <w:t>;</w:t>
      </w:r>
    </w:p>
    <w:p w:rsidR="00C32628" w:rsidRPr="00740998" w:rsidRDefault="00C32628" w:rsidP="00C3262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C32628" w:rsidRPr="00740998" w:rsidRDefault="00C32628" w:rsidP="00C3262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C32628" w:rsidRPr="00A95CBA" w:rsidRDefault="00C32628" w:rsidP="00C32628">
      <w:pPr>
        <w:rPr>
          <w:b/>
          <w:i/>
        </w:rPr>
      </w:pPr>
      <w:r>
        <w:rPr>
          <w:b/>
          <w:i/>
        </w:rPr>
        <w:t xml:space="preserve">     </w:t>
      </w:r>
      <w:r w:rsidRPr="00A95CBA">
        <w:rPr>
          <w:b/>
          <w:i/>
        </w:rPr>
        <w:t>Чтение</w:t>
      </w:r>
    </w:p>
    <w:p w:rsidR="00C32628" w:rsidRPr="00A95CBA" w:rsidRDefault="00C32628" w:rsidP="00C32628">
      <w:r w:rsidRPr="00A95CBA">
        <w:t>Выпускник научится:</w:t>
      </w:r>
    </w:p>
    <w:p w:rsidR="00C32628" w:rsidRPr="00C32628" w:rsidRDefault="00C32628" w:rsidP="00C3262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C32628" w:rsidRPr="00C32628" w:rsidRDefault="00C32628" w:rsidP="00C3262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32628" w:rsidRPr="00C32628" w:rsidRDefault="00C32628" w:rsidP="00C3262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2628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740998" w:rsidRPr="00740998" w:rsidRDefault="00C32628" w:rsidP="00C32628">
      <w:pPr>
        <w:pStyle w:val="a6"/>
        <w:numPr>
          <w:ilvl w:val="0"/>
          <w:numId w:val="9"/>
        </w:numPr>
        <w:rPr>
          <w:b/>
          <w:i/>
        </w:rPr>
      </w:pPr>
      <w:r w:rsidRPr="00C32628">
        <w:rPr>
          <w:rFonts w:ascii="Times New Roman" w:hAnsi="Times New Roman" w:cs="Times New Roman"/>
          <w:sz w:val="24"/>
          <w:szCs w:val="24"/>
        </w:rPr>
        <w:t>находить в тексте необходимую информацию в процессе чтения.</w:t>
      </w:r>
    </w:p>
    <w:p w:rsidR="00C32628" w:rsidRPr="00740998" w:rsidRDefault="00C32628" w:rsidP="00740998">
      <w:pPr>
        <w:ind w:left="360"/>
        <w:rPr>
          <w:b/>
          <w:i/>
        </w:rPr>
      </w:pPr>
      <w:r>
        <w:t xml:space="preserve"> </w:t>
      </w:r>
      <w:r w:rsidRPr="00740998">
        <w:rPr>
          <w:b/>
          <w:i/>
        </w:rPr>
        <w:t>Письмо и письменная речь</w:t>
      </w:r>
    </w:p>
    <w:p w:rsidR="00C32628" w:rsidRPr="00A95CBA" w:rsidRDefault="00C32628" w:rsidP="00C32628">
      <w:r w:rsidRPr="00A95CBA">
        <w:t>Выпускник научится:</w:t>
      </w:r>
    </w:p>
    <w:p w:rsidR="00C32628" w:rsidRPr="00740998" w:rsidRDefault="00C32628" w:rsidP="0074099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выписывать из теста слова, словосочетания и предложения;</w:t>
      </w:r>
    </w:p>
    <w:p w:rsidR="00C32628" w:rsidRPr="00740998" w:rsidRDefault="00C32628" w:rsidP="0074099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C32628" w:rsidRPr="00740998" w:rsidRDefault="00C32628" w:rsidP="0074099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писать поздравительную открытку (с опорой на образец);</w:t>
      </w:r>
    </w:p>
    <w:p w:rsidR="00C32628" w:rsidRPr="00740998" w:rsidRDefault="00C32628" w:rsidP="0074099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  (с опорой на образец).</w:t>
      </w:r>
    </w:p>
    <w:p w:rsidR="00C32628" w:rsidRPr="00BB0A0E" w:rsidRDefault="00C32628" w:rsidP="00C32628">
      <w:pPr>
        <w:keepNext/>
        <w:keepLines/>
        <w:suppressLineNumbers/>
        <w:spacing w:line="240" w:lineRule="atLeast"/>
        <w:ind w:firstLine="567"/>
        <w:jc w:val="center"/>
        <w:rPr>
          <w:b/>
        </w:rPr>
      </w:pPr>
    </w:p>
    <w:p w:rsidR="00740998" w:rsidRPr="000A2CB1" w:rsidRDefault="00740998" w:rsidP="0074099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0A2CB1">
        <w:rPr>
          <w:b/>
          <w:i/>
          <w:color w:val="000000"/>
          <w:sz w:val="28"/>
          <w:szCs w:val="28"/>
        </w:rPr>
        <w:t>2. Социокультурная компетенция</w:t>
      </w:r>
    </w:p>
    <w:p w:rsidR="00740998" w:rsidRPr="00BB4C68" w:rsidRDefault="00740998" w:rsidP="00740998">
      <w:r>
        <w:t xml:space="preserve">    </w:t>
      </w:r>
      <w:r w:rsidRPr="00BB4C68">
        <w:t>Выпускники начальной школы знакомятся с названиями</w:t>
      </w:r>
      <w:r>
        <w:t xml:space="preserve"> </w:t>
      </w:r>
      <w:r w:rsidRPr="00BB4C68">
        <w:t>стран изучаемого языка, приобретают элементарные страноведческие знания о них, получают представление о реалиях</w:t>
      </w:r>
      <w:r>
        <w:t xml:space="preserve"> </w:t>
      </w:r>
      <w:r w:rsidRPr="00BB4C68">
        <w:t>и культуре носителей изучаемого языка. Также учащиеся</w:t>
      </w:r>
      <w:r>
        <w:t xml:space="preserve"> </w:t>
      </w:r>
      <w:r w:rsidRPr="00BB4C68">
        <w:t>овладевают элементарными нормами речевого этикета, распространенного в англоязычных странах, учатся опираться</w:t>
      </w:r>
      <w:r>
        <w:t xml:space="preserve"> </w:t>
      </w:r>
      <w:r w:rsidRPr="00BB4C68">
        <w:t>на эти нормы в различных ситуациях межличностного и</w:t>
      </w:r>
      <w:r>
        <w:t xml:space="preserve"> </w:t>
      </w:r>
      <w:r w:rsidRPr="00BB4C68">
        <w:t>межкультурного общения. Младшие школьники учатся</w:t>
      </w:r>
      <w:r>
        <w:t xml:space="preserve"> </w:t>
      </w:r>
      <w:r w:rsidRPr="00BB4C68">
        <w:t>представлять свою культуру посредством изучаемого иностранного языка.</w:t>
      </w:r>
    </w:p>
    <w:p w:rsidR="00C32628" w:rsidRPr="00F76CD2" w:rsidRDefault="00C32628" w:rsidP="00971578"/>
    <w:p w:rsidR="00740998" w:rsidRPr="000A2CB1" w:rsidRDefault="00740998" w:rsidP="00740998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szCs w:val="28"/>
        </w:rPr>
      </w:pPr>
      <w:r w:rsidRPr="000A2CB1">
        <w:rPr>
          <w:b/>
          <w:i/>
          <w:color w:val="000000"/>
          <w:sz w:val="28"/>
          <w:szCs w:val="28"/>
        </w:rPr>
        <w:t>3. Учебно-познавательная компетенция</w:t>
      </w:r>
    </w:p>
    <w:p w:rsidR="00740998" w:rsidRPr="00BB4C68" w:rsidRDefault="00740998" w:rsidP="00740998">
      <w:r w:rsidRPr="00BB4C68">
        <w:t>Результатами овладения учебно-познавательной компетенцией является формирование следующих специальных</w:t>
      </w:r>
      <w:r>
        <w:t xml:space="preserve"> </w:t>
      </w:r>
      <w:r w:rsidRPr="00BB4C68">
        <w:t>учебных умений:</w:t>
      </w:r>
    </w:p>
    <w:p w:rsidR="00740998" w:rsidRPr="00740998" w:rsidRDefault="00740998" w:rsidP="0074099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пользоваться двуязычным словарем учебника (в том числе транскрипцией);</w:t>
      </w:r>
    </w:p>
    <w:p w:rsidR="00740998" w:rsidRPr="00740998" w:rsidRDefault="00740998" w:rsidP="0074099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пользоваться справочными материалами, представленными в виде таблиц, схем и правил;</w:t>
      </w:r>
    </w:p>
    <w:p w:rsidR="00740998" w:rsidRPr="00740998" w:rsidRDefault="00740998" w:rsidP="00740998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0998">
        <w:rPr>
          <w:rFonts w:ascii="Times New Roman" w:hAnsi="Times New Roman" w:cs="Times New Roman"/>
          <w:sz w:val="24"/>
          <w:szCs w:val="24"/>
        </w:rPr>
        <w:t>вести словарь для записи новых слов;</w:t>
      </w:r>
    </w:p>
    <w:p w:rsidR="00740998" w:rsidRPr="00740998" w:rsidRDefault="00740998" w:rsidP="00740998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740998">
        <w:rPr>
          <w:rFonts w:ascii="Times New Roman" w:hAnsi="Times New Roman" w:cs="Times New Roman"/>
        </w:rPr>
        <w:t>систематизировать слова по тематическому принципу;</w:t>
      </w:r>
    </w:p>
    <w:p w:rsidR="00740998" w:rsidRPr="00740998" w:rsidRDefault="00740998" w:rsidP="00740998">
      <w:pPr>
        <w:pStyle w:val="a6"/>
        <w:numPr>
          <w:ilvl w:val="0"/>
          <w:numId w:val="15"/>
        </w:numPr>
        <w:rPr>
          <w:rFonts w:ascii="Times New Roman" w:hAnsi="Times New Roman" w:cs="Times New Roman"/>
        </w:rPr>
      </w:pPr>
      <w:r w:rsidRPr="00740998">
        <w:rPr>
          <w:rFonts w:ascii="Times New Roman" w:hAnsi="Times New Roman" w:cs="Times New Roman"/>
        </w:rPr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740998" w:rsidRPr="00740998" w:rsidRDefault="00740998" w:rsidP="00740998">
      <w:pPr>
        <w:pStyle w:val="a6"/>
        <w:numPr>
          <w:ilvl w:val="0"/>
          <w:numId w:val="14"/>
        </w:numPr>
        <w:rPr>
          <w:rFonts w:ascii="Times New Roman" w:hAnsi="Times New Roman" w:cs="Times New Roman"/>
        </w:rPr>
      </w:pPr>
      <w:r w:rsidRPr="00740998">
        <w:rPr>
          <w:rFonts w:ascii="Times New Roman" w:hAnsi="Times New Roman" w:cs="Times New Roman"/>
          <w:sz w:val="24"/>
          <w:szCs w:val="24"/>
        </w:rPr>
        <w:t xml:space="preserve">извлекать </w:t>
      </w:r>
      <w:r w:rsidRPr="00740998">
        <w:rPr>
          <w:rFonts w:ascii="Times New Roman" w:hAnsi="Times New Roman" w:cs="Times New Roman"/>
        </w:rPr>
        <w:t>нужную информацию из текста на основе имеющейся коммуникативной задачи.</w:t>
      </w:r>
    </w:p>
    <w:p w:rsidR="00740998" w:rsidRPr="00295163" w:rsidRDefault="00740998" w:rsidP="00295163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516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 Языковая компетенция</w:t>
      </w:r>
    </w:p>
    <w:p w:rsidR="00295163" w:rsidRPr="00295163" w:rsidRDefault="00295163" w:rsidP="00295163">
      <w:pPr>
        <w:jc w:val="center"/>
        <w:rPr>
          <w:b/>
        </w:rPr>
      </w:pPr>
      <w:r w:rsidRPr="00295163">
        <w:rPr>
          <w:b/>
        </w:rPr>
        <w:t>Графика, каллиграфия, орфография</w:t>
      </w:r>
    </w:p>
    <w:p w:rsidR="00295163" w:rsidRPr="001F11AA" w:rsidRDefault="00295163" w:rsidP="00295163">
      <w:r w:rsidRPr="001F11AA">
        <w:t>Выпускник начальной школы научится: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gramStart"/>
      <w:r w:rsidRPr="00295163">
        <w:rPr>
          <w:rFonts w:ascii="Times New Roman" w:hAnsi="Times New Roman" w:cs="Times New Roman"/>
          <w:sz w:val="24"/>
          <w:szCs w:val="24"/>
        </w:rPr>
        <w:t>звуко-буквенные</w:t>
      </w:r>
      <w:proofErr w:type="gramEnd"/>
      <w:r w:rsidRPr="00295163">
        <w:rPr>
          <w:rFonts w:ascii="Times New Roman" w:hAnsi="Times New Roman" w:cs="Times New Roman"/>
          <w:sz w:val="24"/>
          <w:szCs w:val="24"/>
        </w:rPr>
        <w:t xml:space="preserve"> соответствия;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отличать буквы от знаков транскрипции; вычленять значок апострофа;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;</w:t>
      </w:r>
    </w:p>
    <w:p w:rsidR="00295163" w:rsidRPr="00295163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295163" w:rsidRPr="007B7924" w:rsidRDefault="00295163" w:rsidP="00295163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Pr="007B7924">
        <w:rPr>
          <w:rFonts w:ascii="Times New Roman" w:hAnsi="Times New Roman" w:cs="Times New Roman"/>
        </w:rPr>
        <w:t>орфографически наиболее употребительные слова (активный словарь).</w:t>
      </w:r>
    </w:p>
    <w:p w:rsidR="00295163" w:rsidRPr="00295163" w:rsidRDefault="00295163" w:rsidP="00295163">
      <w:pPr>
        <w:jc w:val="center"/>
        <w:rPr>
          <w:b/>
        </w:rPr>
      </w:pPr>
      <w:r w:rsidRPr="00295163">
        <w:rPr>
          <w:b/>
        </w:rPr>
        <w:t>Фонетическая сторона речи</w:t>
      </w:r>
    </w:p>
    <w:p w:rsidR="00295163" w:rsidRPr="001F11AA" w:rsidRDefault="00295163" w:rsidP="00295163">
      <w:r w:rsidRPr="001F11AA">
        <w:t>Выпускник научится: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lastRenderedPageBreak/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находить в тексте слова с заданным звуком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вычленять дифтонги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соблюдать основные ритмико-интонационные особенности предложений (</w:t>
      </w:r>
      <w:proofErr w:type="gramStart"/>
      <w:r w:rsidRPr="00295163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295163">
        <w:rPr>
          <w:rFonts w:ascii="Times New Roman" w:hAnsi="Times New Roman" w:cs="Times New Roman"/>
          <w:sz w:val="24"/>
          <w:szCs w:val="24"/>
        </w:rPr>
        <w:t>, побудительное, общий и специальные вопросы)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членить предложения на смысловые группы и интонационно оформлять их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295163" w:rsidRPr="00295163" w:rsidRDefault="00295163" w:rsidP="0029516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соотносить изучаемые слова с их транскрипционным изображением.</w:t>
      </w:r>
    </w:p>
    <w:p w:rsidR="00295163" w:rsidRPr="00295163" w:rsidRDefault="00295163" w:rsidP="00295163">
      <w:pPr>
        <w:jc w:val="center"/>
        <w:rPr>
          <w:b/>
        </w:rPr>
      </w:pPr>
      <w:r w:rsidRPr="00295163">
        <w:rPr>
          <w:b/>
        </w:rPr>
        <w:t>Лексическая сторона речи</w:t>
      </w:r>
    </w:p>
    <w:p w:rsidR="00295163" w:rsidRPr="001F11AA" w:rsidRDefault="00295163" w:rsidP="00295163">
      <w:r w:rsidRPr="001F11AA">
        <w:t>Выпускник научится: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узнавать простые словообразовательные деривационные элементы (суффиксы: </w:t>
      </w:r>
      <w:r w:rsidRPr="007B7924">
        <w:rPr>
          <w:rFonts w:ascii="Times New Roman" w:hAnsi="Times New Roman" w:cs="Times New Roman"/>
          <w:i/>
          <w:sz w:val="24"/>
          <w:szCs w:val="24"/>
        </w:rPr>
        <w:t>-er, -teen, -y, -ty, -th, -ful,</w:t>
      </w:r>
      <w:r w:rsidRPr="00295163">
        <w:rPr>
          <w:rFonts w:ascii="Times New Roman" w:hAnsi="Times New Roman" w:cs="Times New Roman"/>
          <w:sz w:val="24"/>
          <w:szCs w:val="24"/>
        </w:rPr>
        <w:t xml:space="preserve"> префиксы </w:t>
      </w:r>
      <w:r w:rsidRPr="007B7924">
        <w:rPr>
          <w:rFonts w:ascii="Times New Roman" w:hAnsi="Times New Roman" w:cs="Times New Roman"/>
          <w:i/>
          <w:sz w:val="24"/>
          <w:szCs w:val="24"/>
        </w:rPr>
        <w:t>–un</w:t>
      </w:r>
      <w:r w:rsidRPr="00295163">
        <w:rPr>
          <w:rFonts w:ascii="Times New Roman" w:hAnsi="Times New Roman" w:cs="Times New Roman"/>
          <w:sz w:val="24"/>
          <w:szCs w:val="24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</w:t>
      </w:r>
      <w:r w:rsidRPr="007B7924">
        <w:rPr>
          <w:rFonts w:ascii="Times New Roman" w:hAnsi="Times New Roman" w:cs="Times New Roman"/>
          <w:i/>
          <w:sz w:val="24"/>
          <w:szCs w:val="24"/>
        </w:rPr>
        <w:t>bedroom, apple tree etc</w:t>
      </w:r>
      <w:r w:rsidRPr="00295163">
        <w:rPr>
          <w:rFonts w:ascii="Times New Roman" w:hAnsi="Times New Roman" w:cs="Times New Roman"/>
          <w:sz w:val="24"/>
          <w:szCs w:val="24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узнавать конверсивы, выводить их значение (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chocolate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chocolat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cak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ater</w:t>
      </w:r>
      <w:r w:rsidRPr="00295163">
        <w:rPr>
          <w:rFonts w:ascii="Times New Roman" w:hAnsi="Times New Roman" w:cs="Times New Roman"/>
          <w:sz w:val="24"/>
          <w:szCs w:val="24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 аудирования.</w:t>
      </w:r>
    </w:p>
    <w:p w:rsidR="00295163" w:rsidRPr="00295163" w:rsidRDefault="00295163" w:rsidP="00295163">
      <w:pPr>
        <w:jc w:val="center"/>
        <w:rPr>
          <w:b/>
        </w:rPr>
      </w:pPr>
      <w:r w:rsidRPr="00295163">
        <w:rPr>
          <w:b/>
        </w:rPr>
        <w:t>Грамматическая сторона речи</w:t>
      </w:r>
    </w:p>
    <w:p w:rsidR="00295163" w:rsidRPr="001F11AA" w:rsidRDefault="00295163" w:rsidP="00295163">
      <w:r w:rsidRPr="001F11AA">
        <w:t>Выпускник научится: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в речи основные коммуникативные типы предложений (</w:t>
      </w:r>
      <w:proofErr w:type="gramStart"/>
      <w:r w:rsidRPr="00295163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295163">
        <w:rPr>
          <w:rFonts w:ascii="Times New Roman" w:hAnsi="Times New Roman" w:cs="Times New Roman"/>
          <w:sz w:val="24"/>
          <w:szCs w:val="24"/>
        </w:rPr>
        <w:t>, побудительное, вопросительное), соблюдая правильный порядок слов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lastRenderedPageBreak/>
        <w:t>оперировать вопросительными словами (</w:t>
      </w:r>
      <w:r w:rsidRPr="00295163">
        <w:rPr>
          <w:rFonts w:ascii="Times New Roman" w:hAnsi="Times New Roman" w:cs="Times New Roman"/>
          <w:i/>
          <w:sz w:val="24"/>
          <w:szCs w:val="24"/>
        </w:rPr>
        <w:t>who, what, when, where, why, how</w:t>
      </w:r>
      <w:r w:rsidRPr="00295163">
        <w:rPr>
          <w:rFonts w:ascii="Times New Roman" w:hAnsi="Times New Roman" w:cs="Times New Roman"/>
          <w:sz w:val="24"/>
          <w:szCs w:val="24"/>
        </w:rPr>
        <w:t>) в продуктивных видах речевой деятельности (говорении и письме)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оперировать в речи отрицательными предложениями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163">
        <w:rPr>
          <w:rFonts w:ascii="Times New Roman" w:hAnsi="Times New Roman" w:cs="Times New Roman"/>
          <w:sz w:val="24"/>
          <w:szCs w:val="24"/>
        </w:rPr>
        <w:t>оперировать в речи сказуемыми разного типа — а) простым глагольным (</w:t>
      </w:r>
      <w:r w:rsidRPr="007B7924">
        <w:rPr>
          <w:rFonts w:ascii="Times New Roman" w:hAnsi="Times New Roman" w:cs="Times New Roman"/>
          <w:i/>
          <w:sz w:val="24"/>
          <w:szCs w:val="24"/>
        </w:rPr>
        <w:t>He reads</w:t>
      </w:r>
      <w:r w:rsidRPr="00295163">
        <w:rPr>
          <w:rFonts w:ascii="Times New Roman" w:hAnsi="Times New Roman" w:cs="Times New Roman"/>
          <w:sz w:val="24"/>
          <w:szCs w:val="24"/>
        </w:rPr>
        <w:t>); б) составным именным (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He is a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pupil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He is ten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.); </w:t>
      </w:r>
      <w:r w:rsidRPr="00295163">
        <w:rPr>
          <w:rFonts w:ascii="Times New Roman" w:hAnsi="Times New Roman" w:cs="Times New Roman"/>
          <w:sz w:val="24"/>
          <w:szCs w:val="24"/>
        </w:rPr>
        <w:t>составным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глагольным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I can swim. I like to swim.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оперировать в речи безличными предложениями (</w:t>
      </w:r>
      <w:r w:rsidRPr="007B7924">
        <w:rPr>
          <w:rFonts w:ascii="Times New Roman" w:hAnsi="Times New Roman" w:cs="Times New Roman"/>
          <w:i/>
          <w:sz w:val="24"/>
          <w:szCs w:val="24"/>
        </w:rPr>
        <w:t>It is spring</w:t>
      </w:r>
      <w:r w:rsidRPr="00295163">
        <w:rPr>
          <w:rFonts w:ascii="Times New Roman" w:hAnsi="Times New Roman" w:cs="Times New Roman"/>
          <w:sz w:val="24"/>
          <w:szCs w:val="24"/>
        </w:rPr>
        <w:t>.);</w:t>
      </w:r>
    </w:p>
    <w:p w:rsidR="00295163" w:rsidRPr="007B7924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образовывать формы единственного и множественного числа существительных, включая случаи </w:t>
      </w:r>
      <w:r w:rsidRPr="007B7924">
        <w:rPr>
          <w:rFonts w:ascii="Times New Roman" w:hAnsi="Times New Roman" w:cs="Times New Roman"/>
          <w:i/>
          <w:sz w:val="24"/>
          <w:szCs w:val="24"/>
        </w:rPr>
        <w:t>man — men, wo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man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omen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mous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mic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fish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fish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deer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deer</w:t>
      </w:r>
      <w:r w:rsidRPr="007B7924">
        <w:rPr>
          <w:rFonts w:ascii="Times New Roman" w:hAnsi="Times New Roman" w:cs="Times New Roman"/>
          <w:i/>
          <w:sz w:val="24"/>
          <w:szCs w:val="24"/>
        </w:rPr>
        <w:t>, sheep — sheep, goose — geese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в речи притяжательный падеж имен существительных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использовать прилагательные в положительной, сравнительной и превосходной </w:t>
      </w:r>
      <w:proofErr w:type="gramStart"/>
      <w:r w:rsidRPr="00295163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Pr="00295163">
        <w:rPr>
          <w:rFonts w:ascii="Times New Roman" w:hAnsi="Times New Roman" w:cs="Times New Roman"/>
          <w:sz w:val="24"/>
          <w:szCs w:val="24"/>
        </w:rPr>
        <w:t xml:space="preserve"> сравнения, включая и супплетивные формы (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etter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est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ad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ors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orst</w:t>
      </w:r>
      <w:r w:rsidRPr="00295163">
        <w:rPr>
          <w:rFonts w:ascii="Times New Roman" w:hAnsi="Times New Roman" w:cs="Times New Roman"/>
          <w:sz w:val="24"/>
          <w:szCs w:val="24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выражать коммуникативные намерения с использованием грамматических форм 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295163">
        <w:rPr>
          <w:rFonts w:ascii="Times New Roman" w:hAnsi="Times New Roman" w:cs="Times New Roman"/>
          <w:sz w:val="24"/>
          <w:szCs w:val="24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95163">
        <w:rPr>
          <w:rFonts w:ascii="Times New Roman" w:hAnsi="Times New Roman" w:cs="Times New Roman"/>
          <w:sz w:val="24"/>
          <w:szCs w:val="24"/>
        </w:rPr>
        <w:t xml:space="preserve">, 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295163">
        <w:rPr>
          <w:rFonts w:ascii="Times New Roman" w:hAnsi="Times New Roman" w:cs="Times New Roman"/>
          <w:sz w:val="24"/>
          <w:szCs w:val="24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295163">
        <w:rPr>
          <w:rFonts w:ascii="Times New Roman" w:hAnsi="Times New Roman" w:cs="Times New Roman"/>
          <w:sz w:val="24"/>
          <w:szCs w:val="24"/>
        </w:rPr>
        <w:t xml:space="preserve">, 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295163">
        <w:rPr>
          <w:rFonts w:ascii="Times New Roman" w:hAnsi="Times New Roman" w:cs="Times New Roman"/>
          <w:sz w:val="24"/>
          <w:szCs w:val="24"/>
        </w:rPr>
        <w:t xml:space="preserve"> simple (включая правильные и неправильные глаголы), оборота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going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295163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7B7924">
        <w:rPr>
          <w:rFonts w:ascii="Times New Roman" w:hAnsi="Times New Roman" w:cs="Times New Roman"/>
          <w:i/>
          <w:sz w:val="24"/>
          <w:szCs w:val="24"/>
        </w:rPr>
        <w:t>/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295163">
        <w:rPr>
          <w:rFonts w:ascii="Times New Roman" w:hAnsi="Times New Roman" w:cs="Times New Roman"/>
          <w:sz w:val="24"/>
          <w:szCs w:val="24"/>
        </w:rPr>
        <w:t xml:space="preserve">, конструкции </w:t>
      </w:r>
      <w:r w:rsidRPr="007B7924">
        <w:rPr>
          <w:rFonts w:ascii="Times New Roman" w:hAnsi="Times New Roman" w:cs="Times New Roman"/>
          <w:i/>
          <w:sz w:val="24"/>
          <w:szCs w:val="24"/>
        </w:rPr>
        <w:t>I’d like to...</w:t>
      </w:r>
      <w:r w:rsidRPr="00295163">
        <w:rPr>
          <w:rFonts w:ascii="Times New Roman" w:hAnsi="Times New Roman" w:cs="Times New Roman"/>
          <w:sz w:val="24"/>
          <w:szCs w:val="24"/>
        </w:rPr>
        <w:t xml:space="preserve"> , модальных глаголов </w:t>
      </w:r>
      <w:r w:rsidRPr="007B7924">
        <w:rPr>
          <w:rFonts w:ascii="Times New Roman" w:hAnsi="Times New Roman" w:cs="Times New Roman"/>
          <w:i/>
          <w:sz w:val="24"/>
          <w:szCs w:val="24"/>
        </w:rPr>
        <w:t>can</w:t>
      </w:r>
      <w:r w:rsidRPr="00295163">
        <w:rPr>
          <w:rFonts w:ascii="Times New Roman" w:hAnsi="Times New Roman" w:cs="Times New Roman"/>
          <w:sz w:val="24"/>
          <w:szCs w:val="24"/>
        </w:rPr>
        <w:t xml:space="preserve"> и </w:t>
      </w:r>
      <w:r w:rsidRPr="007B7924">
        <w:rPr>
          <w:rFonts w:ascii="Times New Roman" w:hAnsi="Times New Roman" w:cs="Times New Roman"/>
          <w:i/>
          <w:sz w:val="24"/>
          <w:szCs w:val="24"/>
        </w:rPr>
        <w:t>must</w:t>
      </w:r>
      <w:r w:rsidRPr="00295163">
        <w:rPr>
          <w:rFonts w:ascii="Times New Roman" w:hAnsi="Times New Roman" w:cs="Times New Roman"/>
          <w:sz w:val="24"/>
          <w:szCs w:val="24"/>
        </w:rPr>
        <w:t>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 xml:space="preserve">использовать вспомогательные глаголы </w:t>
      </w:r>
      <w:r w:rsidRPr="007B7924">
        <w:rPr>
          <w:rFonts w:ascii="Times New Roman" w:hAnsi="Times New Roman" w:cs="Times New Roman"/>
          <w:i/>
          <w:sz w:val="24"/>
          <w:szCs w:val="24"/>
        </w:rPr>
        <w:t>to be</w:t>
      </w:r>
      <w:r w:rsidRPr="00295163">
        <w:rPr>
          <w:rFonts w:ascii="Times New Roman" w:hAnsi="Times New Roman" w:cs="Times New Roman"/>
          <w:sz w:val="24"/>
          <w:szCs w:val="24"/>
        </w:rPr>
        <w:t xml:space="preserve"> и 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to do </w:t>
      </w:r>
      <w:r w:rsidRPr="00295163">
        <w:rPr>
          <w:rFonts w:ascii="Times New Roman" w:hAnsi="Times New Roman" w:cs="Times New Roman"/>
          <w:sz w:val="24"/>
          <w:szCs w:val="24"/>
        </w:rPr>
        <w:t>для построения необходимых вопросительных, отрицательных конструкций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5163">
        <w:rPr>
          <w:rFonts w:ascii="Times New Roman" w:hAnsi="Times New Roman" w:cs="Times New Roman"/>
          <w:sz w:val="24"/>
          <w:szCs w:val="24"/>
        </w:rPr>
        <w:t>оперировать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в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речи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наречиями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времени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always, often, sometimes, never, usually, yesterday, tomorrow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295163">
        <w:rPr>
          <w:rFonts w:ascii="Times New Roman" w:hAnsi="Times New Roman" w:cs="Times New Roman"/>
          <w:sz w:val="24"/>
          <w:szCs w:val="24"/>
        </w:rPr>
        <w:t>степени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и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образа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5163">
        <w:rPr>
          <w:rFonts w:ascii="Times New Roman" w:hAnsi="Times New Roman" w:cs="Times New Roman"/>
          <w:sz w:val="24"/>
          <w:szCs w:val="24"/>
        </w:rPr>
        <w:t>действия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very, well, badly, much, little</w:t>
      </w:r>
      <w:r w:rsidRPr="0029516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95163" w:rsidRP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at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behind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front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from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7B79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7924">
        <w:rPr>
          <w:rFonts w:ascii="Times New Roman" w:hAnsi="Times New Roman" w:cs="Times New Roman"/>
          <w:i/>
          <w:sz w:val="24"/>
          <w:szCs w:val="24"/>
          <w:lang w:val="en-US"/>
        </w:rPr>
        <w:t>into</w:t>
      </w:r>
      <w:r w:rsidRPr="00295163">
        <w:rPr>
          <w:rFonts w:ascii="Times New Roman" w:hAnsi="Times New Roman" w:cs="Times New Roman"/>
          <w:sz w:val="24"/>
          <w:szCs w:val="24"/>
        </w:rPr>
        <w:t>);</w:t>
      </w:r>
    </w:p>
    <w:p w:rsidR="00295163" w:rsidRDefault="00295163" w:rsidP="00295163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95163">
        <w:rPr>
          <w:rFonts w:ascii="Times New Roman" w:hAnsi="Times New Roman" w:cs="Times New Roman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7B7924" w:rsidRPr="007B7924" w:rsidRDefault="007B7924" w:rsidP="007B7924">
      <w:pPr>
        <w:pStyle w:val="a6"/>
        <w:tabs>
          <w:tab w:val="left" w:pos="8820"/>
        </w:tabs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B79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5.</w:t>
      </w:r>
      <w:r w:rsidRPr="007B792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B79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ециальные учебные умения (СУУ)</w:t>
      </w:r>
    </w:p>
    <w:p w:rsidR="007B7924" w:rsidRPr="007B7924" w:rsidRDefault="007B7924" w:rsidP="007B7924">
      <w:pPr>
        <w:jc w:val="both"/>
        <w:rPr>
          <w:color w:val="000000"/>
        </w:rPr>
      </w:pPr>
      <w:r w:rsidRPr="007B7924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:rsidR="007B7924" w:rsidRPr="007B7924" w:rsidRDefault="007B7924" w:rsidP="007B79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B7924">
        <w:rPr>
          <w:rFonts w:ascii="Times New Roman" w:hAnsi="Times New Roman" w:cs="Times New Roman"/>
          <w:color w:val="000000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:rsidR="007B7924" w:rsidRPr="007B7924" w:rsidRDefault="007B7924" w:rsidP="007B79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B7924">
        <w:rPr>
          <w:rFonts w:ascii="Times New Roman" w:hAnsi="Times New Roman" w:cs="Times New Roman"/>
          <w:color w:val="000000"/>
        </w:rPr>
        <w:t>• пользоваться справочным материалом, представленным в виде таблиц, схем, правил;</w:t>
      </w:r>
    </w:p>
    <w:p w:rsidR="007B7924" w:rsidRPr="007B7924" w:rsidRDefault="007B7924" w:rsidP="007B79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B7924">
        <w:rPr>
          <w:rFonts w:ascii="Times New Roman" w:hAnsi="Times New Roman" w:cs="Times New Roman"/>
          <w:color w:val="000000"/>
        </w:rPr>
        <w:t>• пользоваться языковой догадкой, например при опознавании интернациализмов;</w:t>
      </w:r>
    </w:p>
    <w:p w:rsidR="007B7924" w:rsidRPr="007B7924" w:rsidRDefault="007B7924" w:rsidP="007B79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B7924">
        <w:rPr>
          <w:rFonts w:ascii="Times New Roman" w:hAnsi="Times New Roman" w:cs="Times New Roman"/>
          <w:color w:val="000000"/>
        </w:rPr>
        <w:t>•  делать обобщения на основе структурно-функциональных схем простого предложения;</w:t>
      </w:r>
    </w:p>
    <w:p w:rsidR="007B7924" w:rsidRDefault="007B7924" w:rsidP="007B7924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7B7924">
        <w:rPr>
          <w:rFonts w:ascii="Times New Roman" w:hAnsi="Times New Roman" w:cs="Times New Roman"/>
          <w:color w:val="000000"/>
        </w:rPr>
        <w:t>• опознавать грамматические явления, отсутствующие в родном языке, например артикли.</w:t>
      </w:r>
    </w:p>
    <w:p w:rsidR="007B7924" w:rsidRDefault="007B7924" w:rsidP="007B7924">
      <w:pPr>
        <w:jc w:val="center"/>
        <w:rPr>
          <w:b/>
          <w:sz w:val="28"/>
          <w:szCs w:val="28"/>
        </w:rPr>
      </w:pPr>
      <w:r w:rsidRPr="00B679BE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Личностные, метапредметные и предметные результаты</w:t>
      </w:r>
    </w:p>
    <w:p w:rsidR="007B7924" w:rsidRDefault="007B7924" w:rsidP="007B7924">
      <w:pPr>
        <w:ind w:firstLine="709"/>
        <w:jc w:val="center"/>
        <w:outlineLvl w:val="0"/>
        <w:rPr>
          <w:b/>
          <w:i/>
        </w:rPr>
      </w:pPr>
      <w:r w:rsidRPr="00086428">
        <w:rPr>
          <w:b/>
          <w:i/>
        </w:rPr>
        <w:t>Личностные результаты</w:t>
      </w:r>
    </w:p>
    <w:p w:rsidR="007B7924" w:rsidRDefault="007B7924" w:rsidP="007B7924">
      <w:r>
        <w:t xml:space="preserve">     </w:t>
      </w:r>
      <w:r w:rsidR="00EE636F">
        <w:t xml:space="preserve">      </w:t>
      </w:r>
      <w:r w:rsidRPr="00AE2F02">
        <w:t>В результате изучения английского языка в начальной</w:t>
      </w:r>
      <w:r>
        <w:t xml:space="preserve"> </w:t>
      </w:r>
      <w:r w:rsidRPr="00AE2F02">
        <w:t>школе у учащихся будут сформированы первоначальные</w:t>
      </w:r>
      <w:r>
        <w:t xml:space="preserve"> </w:t>
      </w:r>
      <w:r w:rsidRPr="00AE2F02">
        <w:t>представления о роли и значимости английского языка</w:t>
      </w:r>
      <w:r>
        <w:t xml:space="preserve"> </w:t>
      </w:r>
      <w:r w:rsidRPr="00AE2F02">
        <w:t>в жизни современного человека и его важности для современного поликультурн</w:t>
      </w:r>
      <w:r>
        <w:t>ого мира. Школьники приобретают н</w:t>
      </w:r>
      <w:r w:rsidRPr="00AE2F02">
        <w:t>ачальный опыт использования иностранного языка как</w:t>
      </w:r>
      <w:r>
        <w:t xml:space="preserve"> </w:t>
      </w:r>
      <w:r w:rsidRPr="00AE2F02">
        <w:t>средства межкультурного общения, как нового инструмента</w:t>
      </w:r>
      <w:r>
        <w:t xml:space="preserve"> </w:t>
      </w:r>
      <w:r w:rsidRPr="00AE2F02">
        <w:t>познания мира и культуры других народов, осознают личностный смысл овладения иностранным языком. Содержание учебно-методических комплексов “Rainbow English” позволяет заложить основы коммуникативной культуры у</w:t>
      </w:r>
      <w:r>
        <w:t xml:space="preserve"> </w:t>
      </w:r>
      <w:r w:rsidRPr="00AE2F02">
        <w:t>младших школьников. Они учатся самостоятельно ставить и</w:t>
      </w:r>
      <w:r>
        <w:t xml:space="preserve"> </w:t>
      </w:r>
      <w:r w:rsidRPr="00AE2F02">
        <w:t>решать личностно-значимые коммуникативные задачи, при</w:t>
      </w:r>
      <w:r>
        <w:t xml:space="preserve"> </w:t>
      </w:r>
      <w:r w:rsidRPr="00AE2F02">
        <w:t>этом адекватно используя имеющиеся речевые и неречевые</w:t>
      </w:r>
      <w:r>
        <w:t xml:space="preserve"> </w:t>
      </w:r>
      <w:r w:rsidRPr="00AE2F02">
        <w:t>средства, соблюдая речевой этикет. Содержание обучения</w:t>
      </w:r>
      <w:r>
        <w:t xml:space="preserve"> </w:t>
      </w:r>
      <w:r w:rsidRPr="00AE2F02">
        <w:t>представлено в учебно-методических комплексах занимательно и наглядно, с учетом</w:t>
      </w:r>
      <w:r>
        <w:t xml:space="preserve"> </w:t>
      </w:r>
      <w:r w:rsidRPr="00AE2F02">
        <w:t>возрастных особенностей младших школьников. Работа по УМК данной серии будет способство</w:t>
      </w:r>
      <w:r>
        <w:t>вать дальнейшему формированию у у</w:t>
      </w:r>
      <w:r w:rsidRPr="00AE2F02">
        <w:t>чащихся интереса к английскому языку, к истории и культуре страны</w:t>
      </w:r>
      <w:r>
        <w:t xml:space="preserve"> </w:t>
      </w:r>
      <w:r w:rsidRPr="00AE2F02">
        <w:t>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EE636F" w:rsidRDefault="00EE636F" w:rsidP="00EE636F">
      <w:pPr>
        <w:pStyle w:val="a6"/>
        <w:spacing w:after="0"/>
        <w:ind w:left="104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E636F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EE636F" w:rsidRDefault="00EE636F" w:rsidP="00EE636F">
      <w:r>
        <w:t xml:space="preserve">       Д</w:t>
      </w:r>
      <w:r w:rsidRPr="00BD7F71">
        <w:t>еятельностный характер освоения содержания учебно-методических комплек</w:t>
      </w:r>
      <w:r>
        <w:t>т</w:t>
      </w:r>
      <w:r w:rsidRPr="00BD7F71">
        <w:t>ов серии “Rainbow English” способствует достижению метапредметных результатов, то есть</w:t>
      </w:r>
      <w:r>
        <w:t xml:space="preserve"> </w:t>
      </w:r>
      <w:r w:rsidRPr="00BD7F71">
        <w:t>формированию универсальных учебных действий. Разделы</w:t>
      </w:r>
      <w:r>
        <w:t xml:space="preserve"> </w:t>
      </w:r>
      <w:r w:rsidRPr="00BD7F71">
        <w:t>учебников «Учимся самостоятельно» развивают умение</w:t>
      </w:r>
      <w:r>
        <w:t xml:space="preserve"> </w:t>
      </w:r>
      <w:r w:rsidRPr="00BD7F71">
        <w:t>учиться, приучают самостоятельно ставить учебные задачи,</w:t>
      </w:r>
      <w:r>
        <w:t xml:space="preserve"> </w:t>
      </w:r>
      <w:r w:rsidRPr="00BD7F71">
        <w:t>планировать свою деятельность, осуществлять рефлексию</w:t>
      </w:r>
      <w:r>
        <w:t xml:space="preserve"> </w:t>
      </w:r>
      <w:r w:rsidRPr="00BD7F71">
        <w:t>при сравнении планируемого и полученного результатов.</w:t>
      </w:r>
      <w:r>
        <w:t xml:space="preserve"> </w:t>
      </w:r>
      <w:r w:rsidRPr="00BD7F71"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</w:t>
      </w:r>
      <w:r>
        <w:t xml:space="preserve"> </w:t>
      </w:r>
      <w:r w:rsidRPr="00BD7F71">
        <w:t>самостоятельно выстраивая целое на основе имеющихся</w:t>
      </w:r>
      <w:r>
        <w:t xml:space="preserve"> </w:t>
      </w:r>
      <w:r w:rsidRPr="00BD7F71">
        <w:t xml:space="preserve">компонентов. </w:t>
      </w:r>
      <w:proofErr w:type="gramStart"/>
      <w:r w:rsidRPr="00BD7F71">
        <w:t>Однако наибольшее внимание в данных учебно-методических комплек</w:t>
      </w:r>
      <w:r>
        <w:t>т</w:t>
      </w:r>
      <w:r w:rsidRPr="00BD7F71">
        <w:t>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</w:t>
      </w:r>
      <w:r>
        <w:t xml:space="preserve"> </w:t>
      </w:r>
      <w:r w:rsidRPr="00BD7F71">
        <w:t xml:space="preserve">коммуникации, овладению </w:t>
      </w:r>
      <w:r>
        <w:t>м</w:t>
      </w:r>
      <w:r w:rsidRPr="00BD7F71">
        <w:t>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C8400B" w:rsidRDefault="00C8400B" w:rsidP="00C8400B">
      <w:pPr>
        <w:ind w:firstLine="709"/>
        <w:jc w:val="center"/>
        <w:outlineLvl w:val="0"/>
        <w:rPr>
          <w:b/>
          <w:i/>
        </w:rPr>
      </w:pPr>
      <w:r w:rsidRPr="00812909">
        <w:rPr>
          <w:b/>
          <w:i/>
        </w:rPr>
        <w:t>Предметные результаты</w:t>
      </w:r>
    </w:p>
    <w:p w:rsidR="00C8400B" w:rsidRPr="00C8400B" w:rsidRDefault="00C8400B" w:rsidP="008B1C28">
      <w:pPr>
        <w:outlineLvl w:val="0"/>
        <w:rPr>
          <w:u w:val="single"/>
        </w:rPr>
      </w:pPr>
      <w:r w:rsidRPr="008D2DCC">
        <w:rPr>
          <w:u w:val="words"/>
        </w:rPr>
        <w:t xml:space="preserve"> </w:t>
      </w:r>
      <w:r w:rsidRPr="00C8400B">
        <w:rPr>
          <w:u w:val="single"/>
        </w:rPr>
        <w:t>В сфере коммуникативной компетенции:</w:t>
      </w:r>
    </w:p>
    <w:p w:rsidR="00C8400B" w:rsidRDefault="00C8400B" w:rsidP="008B1C28">
      <w:pPr>
        <w:ind w:firstLine="709"/>
        <w:outlineLvl w:val="0"/>
      </w:pPr>
      <w:r w:rsidRPr="008D2DCC">
        <w:t xml:space="preserve"> языковые представления и навыки (фонетические, орфографические, лексические и грамматические);</w:t>
      </w:r>
      <w:r>
        <w:t xml:space="preserve"> </w:t>
      </w:r>
    </w:p>
    <w:p w:rsidR="00C8400B" w:rsidRPr="00C8400B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400B">
        <w:rPr>
          <w:rFonts w:ascii="Times New Roman" w:hAnsi="Times New Roman" w:cs="Times New Roman"/>
          <w:sz w:val="24"/>
          <w:szCs w:val="24"/>
        </w:rPr>
        <w:t>говорение (элементарный диалог этикетного характера, диалог в доступных ребёнку типичных ситуациях, диалог с вопросами</w:t>
      </w:r>
      <w:proofErr w:type="gramEnd"/>
    </w:p>
    <w:p w:rsidR="00C8400B" w:rsidRPr="00C8400B" w:rsidRDefault="00C8400B" w:rsidP="008B1C28">
      <w:pPr>
        <w:pStyle w:val="a6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8400B" w:rsidRPr="00C8400B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400B">
        <w:rPr>
          <w:rFonts w:ascii="Times New Roman" w:hAnsi="Times New Roman" w:cs="Times New Roman"/>
          <w:sz w:val="24"/>
          <w:szCs w:val="24"/>
        </w:rPr>
        <w:t>чтение (воспринимать с пониманием тексты ограниченного объёма, соответствующие изученному тематическому материалу</w:t>
      </w:r>
      <w:proofErr w:type="gramEnd"/>
    </w:p>
    <w:p w:rsidR="00C8400B" w:rsidRPr="00C8400B" w:rsidRDefault="00C8400B" w:rsidP="008B1C28">
      <w:pPr>
        <w:pStyle w:val="a6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 xml:space="preserve">интересам учащихся с соблюдением правил чтения и осмысленного интонирования); </w:t>
      </w:r>
    </w:p>
    <w:p w:rsidR="00C8400B" w:rsidRPr="00C8400B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lastRenderedPageBreak/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C8400B" w:rsidRPr="00C8400B" w:rsidRDefault="00C8400B" w:rsidP="008B1C28">
      <w:pPr>
        <w:pStyle w:val="a6"/>
        <w:numPr>
          <w:ilvl w:val="0"/>
          <w:numId w:val="32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 xml:space="preserve"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8400B" w:rsidRPr="00C8400B" w:rsidRDefault="00C8400B" w:rsidP="008B1C28">
      <w:pPr>
        <w:rPr>
          <w:u w:val="single"/>
        </w:rPr>
      </w:pPr>
      <w:r w:rsidRPr="00C8400B">
        <w:rPr>
          <w:u w:val="single"/>
        </w:rPr>
        <w:t>В познавательной сфере:</w:t>
      </w:r>
    </w:p>
    <w:p w:rsidR="00C8400B" w:rsidRPr="00C8400B" w:rsidRDefault="00C8400B" w:rsidP="008B1C2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умение действовать по образцу при выполнении упражнений и построении самостоятельных письменных и устных высказываний;</w:t>
      </w:r>
    </w:p>
    <w:p w:rsidR="00C8400B" w:rsidRPr="00C8400B" w:rsidRDefault="00C8400B" w:rsidP="008B1C28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8400B" w:rsidRPr="00C8400B" w:rsidRDefault="00C8400B" w:rsidP="008B1C28">
      <w:pPr>
        <w:rPr>
          <w:u w:val="single"/>
        </w:rPr>
      </w:pPr>
      <w:r w:rsidRPr="00C8400B">
        <w:rPr>
          <w:u w:val="single"/>
        </w:rPr>
        <w:t>В ценностно-ориентационной сфере:</w:t>
      </w:r>
    </w:p>
    <w:p w:rsidR="00C8400B" w:rsidRPr="00C8400B" w:rsidRDefault="00C8400B" w:rsidP="008B1C2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представление о языке как средстве выражения чувств, эмоций, суждений, основе культуры мышления;</w:t>
      </w:r>
    </w:p>
    <w:p w:rsidR="00C8400B" w:rsidRPr="00C8400B" w:rsidRDefault="00C8400B" w:rsidP="008B1C28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приобщение к национальным ценностям, ценностям мировой культуры, ценностям других народов.</w:t>
      </w:r>
    </w:p>
    <w:p w:rsidR="00C8400B" w:rsidRPr="00C8400B" w:rsidRDefault="00C8400B" w:rsidP="008B1C28">
      <w:pPr>
        <w:rPr>
          <w:u w:val="single"/>
        </w:rPr>
      </w:pPr>
      <w:r w:rsidRPr="00C8400B">
        <w:rPr>
          <w:u w:val="single"/>
        </w:rPr>
        <w:t>В эстетической сфере:</w:t>
      </w:r>
    </w:p>
    <w:p w:rsidR="00C8400B" w:rsidRPr="00C8400B" w:rsidRDefault="00C8400B" w:rsidP="008B1C28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овладение элементарными средствами выражения чувств, эмоций и отношений на иностранном языке;</w:t>
      </w:r>
    </w:p>
    <w:p w:rsidR="00C8400B" w:rsidRPr="00C8400B" w:rsidRDefault="00C8400B" w:rsidP="008B1C28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8400B" w:rsidRPr="00C8400B" w:rsidRDefault="00C8400B" w:rsidP="008B1C28">
      <w:pPr>
        <w:rPr>
          <w:u w:val="single"/>
        </w:rPr>
      </w:pPr>
      <w:r w:rsidRPr="00C8400B">
        <w:rPr>
          <w:u w:val="single"/>
        </w:rPr>
        <w:t>В трудовой сфере:</w:t>
      </w:r>
    </w:p>
    <w:p w:rsidR="00C8400B" w:rsidRPr="00C8400B" w:rsidRDefault="00C8400B" w:rsidP="008B1C28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умение ставить цели и планировать свой учебный труд.</w:t>
      </w:r>
    </w:p>
    <w:p w:rsidR="00C8400B" w:rsidRPr="00BB4C68" w:rsidRDefault="00C8400B" w:rsidP="008B1C28">
      <w:r>
        <w:t xml:space="preserve">       </w:t>
      </w:r>
      <w:r w:rsidRPr="00BB4C68">
        <w:t>Представляя в обобщенном виде планируемые результаты</w:t>
      </w:r>
      <w:r>
        <w:t xml:space="preserve"> </w:t>
      </w:r>
      <w:r w:rsidRPr="00BB4C68">
        <w:t xml:space="preserve">обучения английскому языку по учебно-методическим комплексам серии </w:t>
      </w:r>
      <w:r>
        <w:t xml:space="preserve"> </w:t>
      </w:r>
      <w:r w:rsidRPr="00BB4C68">
        <w:t>“Rainbow English” для начальной школы, отметим, что согласно требованиям Примерной программы по</w:t>
      </w:r>
      <w:r>
        <w:t xml:space="preserve"> </w:t>
      </w:r>
      <w:r w:rsidRPr="00BB4C68">
        <w:t>иностранному языку для начального общего образования у</w:t>
      </w:r>
      <w:r>
        <w:t xml:space="preserve"> </w:t>
      </w:r>
      <w:proofErr w:type="gramStart"/>
      <w:r w:rsidRPr="00BB4C68">
        <w:t>обучающихся</w:t>
      </w:r>
      <w:proofErr w:type="gramEnd"/>
      <w:r w:rsidRPr="00BB4C68">
        <w:t>:</w:t>
      </w:r>
    </w:p>
    <w:p w:rsidR="00C8400B" w:rsidRPr="00C8400B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8400B" w:rsidRPr="00C8400B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расширится лингвистический кругозор;</w:t>
      </w:r>
    </w:p>
    <w:p w:rsidR="00C8400B" w:rsidRPr="00C8400B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будут заложены основы коммуникативной культуры;</w:t>
      </w:r>
    </w:p>
    <w:p w:rsidR="00C8400B" w:rsidRPr="00C8400B" w:rsidRDefault="00C8400B" w:rsidP="008B1C28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00B">
        <w:rPr>
          <w:rFonts w:ascii="Times New Roman" w:hAnsi="Times New Roman" w:cs="Times New Roman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;</w:t>
      </w:r>
    </w:p>
    <w:p w:rsidR="005F07E0" w:rsidRDefault="00C8400B" w:rsidP="005F07E0">
      <w:pPr>
        <w:pStyle w:val="a6"/>
        <w:numPr>
          <w:ilvl w:val="0"/>
          <w:numId w:val="36"/>
        </w:numPr>
        <w:spacing w:after="0" w:line="240" w:lineRule="auto"/>
      </w:pPr>
      <w:r w:rsidRPr="00C8400B">
        <w:rPr>
          <w:rFonts w:ascii="Times New Roman" w:hAnsi="Times New Roman" w:cs="Times New Roman"/>
          <w:sz w:val="24"/>
          <w:szCs w:val="24"/>
        </w:rPr>
        <w:t>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F07E0" w:rsidRDefault="005F07E0" w:rsidP="005F07E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F07E0" w:rsidRDefault="005F07E0" w:rsidP="005F07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E0" w:rsidRDefault="005F07E0" w:rsidP="005F07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E0" w:rsidRDefault="005F07E0" w:rsidP="005F07E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7E0" w:rsidRPr="00A33758" w:rsidRDefault="005F07E0" w:rsidP="005F07E0">
      <w:pPr>
        <w:pStyle w:val="a6"/>
        <w:jc w:val="center"/>
        <w:rPr>
          <w:rFonts w:ascii="Times New Roman" w:hAnsi="Times New Roman" w:cs="Times New Roman"/>
          <w:i/>
        </w:rPr>
      </w:pPr>
      <w:r w:rsidRPr="00A33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A3375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 Содержание учебного предмета</w:t>
      </w:r>
    </w:p>
    <w:p w:rsidR="005F07E0" w:rsidRDefault="005F07E0" w:rsidP="005F07E0">
      <w:pPr>
        <w:pStyle w:val="a6"/>
        <w:jc w:val="center"/>
        <w:rPr>
          <w:rFonts w:ascii="Times New Roman" w:hAnsi="Times New Roman" w:cs="Times New Roman"/>
          <w:b/>
        </w:rPr>
      </w:pPr>
      <w:r w:rsidRPr="005F07E0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348"/>
        <w:gridCol w:w="1271"/>
        <w:gridCol w:w="1376"/>
        <w:gridCol w:w="1870"/>
        <w:gridCol w:w="1897"/>
        <w:gridCol w:w="4961"/>
      </w:tblGrid>
      <w:tr w:rsidR="00954F71" w:rsidRPr="00EE05EE" w:rsidTr="00954F71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  <w:r w:rsidRPr="00EE05EE">
              <w:rPr>
                <w:b/>
              </w:rPr>
              <w:t xml:space="preserve">№ </w:t>
            </w:r>
            <w:proofErr w:type="gramStart"/>
            <w:r w:rsidRPr="00EE05EE">
              <w:rPr>
                <w:b/>
              </w:rPr>
              <w:t>п</w:t>
            </w:r>
            <w:proofErr w:type="gramEnd"/>
            <w:r w:rsidRPr="00EE05EE">
              <w:rPr>
                <w:b/>
              </w:rPr>
              <w:t>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  <w:r w:rsidRPr="00EE05EE">
              <w:rPr>
                <w:b/>
              </w:rPr>
              <w:t>Разде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  <w:r w:rsidRPr="00EE05EE">
              <w:rPr>
                <w:b/>
              </w:rPr>
              <w:t>Кол-во</w:t>
            </w:r>
          </w:p>
          <w:p w:rsidR="00954F71" w:rsidRPr="00EE05EE" w:rsidRDefault="00954F71" w:rsidP="00165FB2">
            <w:pPr>
              <w:jc w:val="center"/>
              <w:rPr>
                <w:b/>
              </w:rPr>
            </w:pPr>
            <w:r w:rsidRPr="00EE05EE">
              <w:rPr>
                <w:b/>
              </w:rPr>
              <w:t>часов</w:t>
            </w:r>
          </w:p>
          <w:p w:rsidR="00954F71" w:rsidRPr="00EE05EE" w:rsidRDefault="00954F71" w:rsidP="00165FB2">
            <w:pPr>
              <w:jc w:val="center"/>
              <w:rPr>
                <w:b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 w:rsidRPr="00EE05EE">
              <w:rPr>
                <w:b/>
              </w:rPr>
              <w:t xml:space="preserve">из них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jc w:val="center"/>
              <w:rPr>
                <w:b/>
              </w:rPr>
            </w:pPr>
          </w:p>
          <w:p w:rsidR="00954F71" w:rsidRDefault="00954F71" w:rsidP="00165FB2">
            <w:pPr>
              <w:jc w:val="center"/>
              <w:rPr>
                <w:sz w:val="18"/>
                <w:szCs w:val="18"/>
              </w:rPr>
            </w:pPr>
            <w:r w:rsidRPr="00CE797F">
              <w:rPr>
                <w:b/>
                <w:sz w:val="22"/>
                <w:szCs w:val="22"/>
              </w:rPr>
              <w:t>Планируемые результаты</w:t>
            </w:r>
            <w:r>
              <w:rPr>
                <w:sz w:val="18"/>
                <w:szCs w:val="18"/>
              </w:rPr>
              <w:t xml:space="preserve"> </w:t>
            </w:r>
          </w:p>
          <w:p w:rsidR="00954F71" w:rsidRPr="00EE05EE" w:rsidRDefault="00954F71" w:rsidP="00165FB2">
            <w:pPr>
              <w:jc w:val="center"/>
              <w:rPr>
                <w:b/>
              </w:rPr>
            </w:pPr>
            <w:r w:rsidRPr="00CE797F">
              <w:rPr>
                <w:b/>
                <w:sz w:val="18"/>
                <w:szCs w:val="18"/>
              </w:rPr>
              <w:t>(</w:t>
            </w:r>
            <w:r w:rsidRPr="007B6598">
              <w:rPr>
                <w:b/>
                <w:sz w:val="22"/>
                <w:szCs w:val="22"/>
              </w:rPr>
              <w:t>личностные, предметные  и метапредметные)</w:t>
            </w:r>
          </w:p>
        </w:tc>
      </w:tr>
      <w:tr w:rsidR="00954F71" w:rsidRPr="00EE05EE" w:rsidTr="00954F71">
        <w:trPr>
          <w:trHeight w:val="40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>проектные</w:t>
            </w:r>
          </w:p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 xml:space="preserve">работ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 xml:space="preserve">лексико-грамматические </w:t>
            </w:r>
          </w:p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>тест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>контрольные</w:t>
            </w:r>
          </w:p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  <w:rPr>
                <w:b/>
              </w:rPr>
            </w:pP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 w:rsidRPr="00EE05EE">
              <w:t>1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знакомьтесь с мистером Баркером и его семьей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45DA" w:rsidRPr="00CE797F" w:rsidRDefault="00954F71" w:rsidP="005245D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45DA"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5245DA" w:rsidRDefault="005245DA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.Принятие и освоение социальной роли обуч-ся, </w:t>
            </w:r>
            <w:proofErr w:type="gramStart"/>
            <w:r>
              <w:rPr>
                <w:sz w:val="20"/>
                <w:szCs w:val="20"/>
              </w:rPr>
              <w:t>разв-е</w:t>
            </w:r>
            <w:proofErr w:type="gramEnd"/>
            <w:r>
              <w:rPr>
                <w:sz w:val="20"/>
                <w:szCs w:val="20"/>
              </w:rPr>
              <w:t xml:space="preserve"> мотивов учебной деят-ти и формир-е личност. смысла учения.</w:t>
            </w:r>
          </w:p>
          <w:p w:rsidR="005245DA" w:rsidRDefault="005245DA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целост. взгляда на мир в его органичном единстве и разнообразии народов и культур.</w:t>
            </w:r>
          </w:p>
          <w:p w:rsidR="005245DA" w:rsidRPr="009A3CE2" w:rsidRDefault="005245DA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азвитие навыков сотруднич-ва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</w:t>
            </w:r>
          </w:p>
          <w:p w:rsidR="003B53BF" w:rsidRPr="003B53BF" w:rsidRDefault="003B53BF" w:rsidP="003B53BF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B53BF">
              <w:rPr>
                <w:rFonts w:ascii="Times New Roman" w:hAnsi="Times New Roman" w:cs="Times New Roman"/>
                <w:sz w:val="20"/>
                <w:szCs w:val="20"/>
              </w:rPr>
              <w:t>4. Умение устанавливать доброжелательные отношения с одноклассниками.</w:t>
            </w:r>
          </w:p>
          <w:p w:rsidR="003B53BF" w:rsidRDefault="003B53BF" w:rsidP="003B53B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B53BF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3B53BF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3B53BF">
              <w:rPr>
                <w:sz w:val="20"/>
                <w:szCs w:val="20"/>
              </w:rPr>
              <w:t>усваиваемого материала.</w:t>
            </w:r>
            <w:r w:rsidRPr="004735B0">
              <w:rPr>
                <w:color w:val="000000"/>
                <w:sz w:val="18"/>
                <w:szCs w:val="18"/>
              </w:rPr>
              <w:t xml:space="preserve"> </w:t>
            </w:r>
          </w:p>
          <w:p w:rsidR="003B53BF" w:rsidRPr="003B53BF" w:rsidRDefault="003B53BF" w:rsidP="003B53BF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6. </w:t>
            </w:r>
            <w:r w:rsidRPr="003B53BF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5245DA" w:rsidRDefault="003B53BF" w:rsidP="003B53BF">
            <w:pPr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7. </w:t>
            </w:r>
            <w:r w:rsidRPr="003B53BF">
              <w:rPr>
                <w:color w:val="000000"/>
                <w:sz w:val="20"/>
                <w:szCs w:val="20"/>
              </w:rPr>
              <w:t>Интерес к способам решения новой задачи</w:t>
            </w:r>
            <w:r w:rsidRPr="004735B0">
              <w:rPr>
                <w:color w:val="000000"/>
                <w:sz w:val="16"/>
                <w:szCs w:val="16"/>
              </w:rPr>
              <w:t>.</w:t>
            </w:r>
          </w:p>
          <w:p w:rsidR="005245DA" w:rsidRPr="00CE797F" w:rsidRDefault="005245DA" w:rsidP="005245DA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5245DA" w:rsidRDefault="009D36BE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ам «Семья», «Свободное время», с наречиями частотности</w:t>
            </w:r>
          </w:p>
          <w:p w:rsidR="00702FB6" w:rsidRDefault="009D36BE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звитие грамматических навыков (</w:t>
            </w:r>
            <w:r w:rsidR="00702FB6">
              <w:rPr>
                <w:sz w:val="20"/>
                <w:szCs w:val="20"/>
              </w:rPr>
              <w:t>специальный вопрос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9D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;</w:t>
            </w:r>
            <w:r w:rsidR="00702FB6">
              <w:rPr>
                <w:sz w:val="20"/>
                <w:szCs w:val="20"/>
              </w:rPr>
              <w:t>притяжательный падеж существительных)</w:t>
            </w:r>
          </w:p>
          <w:p w:rsidR="00702FB6" w:rsidRDefault="00702FB6" w:rsidP="0070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9D36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 произноси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аудитивн. и орфографич. навыков</w:t>
            </w:r>
          </w:p>
          <w:p w:rsidR="009D36BE" w:rsidRDefault="00702FB6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и (составление рассказа на основе прочитанного,  с опорой на словосочетания, составление собственного сообщения о себе, о своих преференциях, обычных занятиях (с опорой)</w:t>
            </w:r>
          </w:p>
          <w:p w:rsidR="00812228" w:rsidRDefault="00702FB6" w:rsidP="005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Обучение диалогич. речи </w:t>
            </w:r>
            <w:r w:rsidR="00812228">
              <w:rPr>
                <w:sz w:val="20"/>
                <w:szCs w:val="20"/>
              </w:rPr>
              <w:t>(диалоги этикетного характера, диалог-расспрос по темам «Что и как делают люди», «Семья»)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Развитие навыков изучающ. </w:t>
            </w:r>
            <w:proofErr w:type="gramStart"/>
            <w:r>
              <w:rPr>
                <w:sz w:val="20"/>
                <w:szCs w:val="20"/>
              </w:rPr>
              <w:t>чт-я</w:t>
            </w:r>
            <w:proofErr w:type="gramEnd"/>
            <w:r>
              <w:rPr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Обучение </w:t>
            </w:r>
            <w:proofErr w:type="gramStart"/>
            <w:r>
              <w:rPr>
                <w:sz w:val="20"/>
                <w:szCs w:val="20"/>
              </w:rPr>
              <w:t>выполн-ю</w:t>
            </w:r>
            <w:proofErr w:type="gramEnd"/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812228" w:rsidRDefault="00812228" w:rsidP="00812228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812228" w:rsidRDefault="00BC540E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2228">
              <w:rPr>
                <w:sz w:val="20"/>
                <w:szCs w:val="20"/>
              </w:rPr>
              <w:t xml:space="preserve">. </w:t>
            </w:r>
            <w:proofErr w:type="gramStart"/>
            <w:r w:rsidR="00812228">
              <w:rPr>
                <w:sz w:val="20"/>
                <w:szCs w:val="20"/>
              </w:rPr>
              <w:t>Активное</w:t>
            </w:r>
            <w:proofErr w:type="gramEnd"/>
            <w:r w:rsidR="00812228">
              <w:rPr>
                <w:sz w:val="20"/>
                <w:szCs w:val="20"/>
              </w:rPr>
              <w:t xml:space="preserve"> использов-е речевых средств для решения коммуникатив.  задач</w:t>
            </w:r>
          </w:p>
          <w:p w:rsidR="00BC540E" w:rsidRDefault="00BC540E" w:rsidP="00BC5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отовность слушать собеседника и вести диалог</w:t>
            </w:r>
          </w:p>
          <w:p w:rsidR="00812228" w:rsidRDefault="00812228" w:rsidP="00812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мение договарив-ся о распред-и функций и ролей в совмест. деят-ти</w:t>
            </w:r>
          </w:p>
          <w:p w:rsidR="00954F71" w:rsidRDefault="00BC540E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своение способов решения заданий  творч. хар-ра</w:t>
            </w:r>
          </w:p>
          <w:p w:rsidR="00B40E95" w:rsidRPr="00B40E95" w:rsidRDefault="00B40E95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Pr="007B6598" w:rsidRDefault="00B40E95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459BC">
              <w:rPr>
                <w:sz w:val="20"/>
                <w:szCs w:val="20"/>
              </w:rPr>
              <w:t>. Умение о</w:t>
            </w:r>
            <w:r w:rsidR="008459BC" w:rsidRPr="008459BC">
              <w:rPr>
                <w:sz w:val="20"/>
                <w:szCs w:val="20"/>
              </w:rPr>
              <w:t>существлять самооценку выполненных</w:t>
            </w:r>
            <w:r w:rsidR="008459BC">
              <w:rPr>
                <w:sz w:val="20"/>
                <w:szCs w:val="20"/>
              </w:rPr>
              <w:t xml:space="preserve"> </w:t>
            </w:r>
            <w:r w:rsidR="008459BC" w:rsidRPr="008459BC">
              <w:rPr>
                <w:sz w:val="20"/>
                <w:szCs w:val="20"/>
              </w:rPr>
              <w:t>учебных заданий</w:t>
            </w:r>
            <w:r w:rsidR="008459BC">
              <w:rPr>
                <w:sz w:val="20"/>
                <w:szCs w:val="20"/>
              </w:rPr>
              <w:t xml:space="preserve"> </w:t>
            </w:r>
            <w:r w:rsidR="008459BC" w:rsidRPr="008459BC">
              <w:rPr>
                <w:sz w:val="20"/>
                <w:szCs w:val="20"/>
              </w:rPr>
              <w:t>и подводить итоги усвоенным знаниям на основе заданий для самоконтроля</w:t>
            </w:r>
            <w:r w:rsidR="008459BC"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2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t>Мой ден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540E" w:rsidRPr="00CE797F" w:rsidRDefault="00BC540E" w:rsidP="00BC540E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954F71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ормир-е целост. взгляда на мир в его органичном единстве и разнообразии народов и культур.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чувства гордости за свою Родину, осознание своей этнической и национ. принадл-ти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-е уваж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ношения к истории и культуре других народов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ение навыками адаптации в динамично развивающемся и меняющемся мире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звитие навыков сотруднич-ва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gramStart"/>
            <w:r>
              <w:rPr>
                <w:sz w:val="20"/>
                <w:szCs w:val="20"/>
              </w:rPr>
              <w:t>Развитие самост-ти и личной ответст-ти за свои поступки на основе представл-й о нравств. нормах</w:t>
            </w:r>
            <w:proofErr w:type="gramEnd"/>
          </w:p>
          <w:p w:rsidR="00162B33" w:rsidRPr="003B53BF" w:rsidRDefault="003B53BF" w:rsidP="00162B33">
            <w:pPr>
              <w:rPr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lastRenderedPageBreak/>
              <w:t>7. Формирование мотива, реализующего потребность в социально значимой деятельности.</w:t>
            </w:r>
          </w:p>
          <w:p w:rsidR="003B53BF" w:rsidRDefault="003B53BF" w:rsidP="003B53BF">
            <w:pPr>
              <w:rPr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t xml:space="preserve">8. Умение устанавливать доброжелательные отношения с одноклассниками, развитие готовности к сотрудничеству. </w:t>
            </w:r>
          </w:p>
          <w:p w:rsidR="003B53BF" w:rsidRPr="003B53BF" w:rsidRDefault="003B53BF" w:rsidP="003B53BF">
            <w:pPr>
              <w:rPr>
                <w:color w:val="000000"/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t xml:space="preserve">9. Развитие нравственно – этического </w:t>
            </w:r>
            <w:r w:rsidRPr="003B53BF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3B53BF">
              <w:rPr>
                <w:sz w:val="20"/>
                <w:szCs w:val="20"/>
              </w:rPr>
              <w:t>усваиваемого материала.</w:t>
            </w:r>
            <w:r w:rsidRPr="003B53BF">
              <w:rPr>
                <w:color w:val="000000"/>
                <w:sz w:val="20"/>
                <w:szCs w:val="20"/>
              </w:rPr>
              <w:t xml:space="preserve"> </w:t>
            </w:r>
          </w:p>
          <w:p w:rsidR="003B53BF" w:rsidRPr="003B53BF" w:rsidRDefault="003B53BF" w:rsidP="003B53BF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0. Самоопределение. Ориентация на понимание причин успеха и неудачи в учебной деятельности.</w:t>
            </w:r>
          </w:p>
          <w:p w:rsidR="003B53BF" w:rsidRPr="003B53BF" w:rsidRDefault="003B53BF" w:rsidP="003B53BF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1. Интерес к способам решения новой задачи.</w:t>
            </w:r>
          </w:p>
          <w:p w:rsidR="00162B33" w:rsidRPr="00CE797F" w:rsidRDefault="00162B33" w:rsidP="00162B33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162B33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е «Распорядок дня».</w:t>
            </w:r>
          </w:p>
          <w:p w:rsidR="00162B33" w:rsidRPr="00AA21D2" w:rsidRDefault="00162B33" w:rsidP="00162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витие грамматических навыков (</w:t>
            </w:r>
            <w:r w:rsidR="00AA21D2">
              <w:rPr>
                <w:sz w:val="20"/>
                <w:szCs w:val="20"/>
              </w:rPr>
              <w:t>утвердит., отрицат., вопросит</w:t>
            </w:r>
            <w:proofErr w:type="gramStart"/>
            <w:r w:rsidR="00AA21D2">
              <w:rPr>
                <w:sz w:val="20"/>
                <w:szCs w:val="20"/>
              </w:rPr>
              <w:t>.</w:t>
            </w:r>
            <w:proofErr w:type="gramEnd"/>
            <w:r w:rsidR="00AA21D2">
              <w:rPr>
                <w:sz w:val="20"/>
                <w:szCs w:val="20"/>
              </w:rPr>
              <w:t xml:space="preserve"> </w:t>
            </w:r>
            <w:proofErr w:type="gramStart"/>
            <w:r w:rsidR="00AA21D2">
              <w:rPr>
                <w:sz w:val="20"/>
                <w:szCs w:val="20"/>
              </w:rPr>
              <w:t>п</w:t>
            </w:r>
            <w:proofErr w:type="gramEnd"/>
            <w:r w:rsidR="00AA21D2">
              <w:rPr>
                <w:sz w:val="20"/>
                <w:szCs w:val="20"/>
              </w:rPr>
              <w:t xml:space="preserve">редл-е в </w:t>
            </w:r>
            <w:r w:rsidR="00AA21D2">
              <w:rPr>
                <w:sz w:val="20"/>
                <w:szCs w:val="20"/>
                <w:lang w:val="en-US"/>
              </w:rPr>
              <w:t>Present</w:t>
            </w:r>
            <w:r w:rsidR="00AA21D2" w:rsidRPr="00AA21D2">
              <w:rPr>
                <w:sz w:val="20"/>
                <w:szCs w:val="20"/>
              </w:rPr>
              <w:t xml:space="preserve"> </w:t>
            </w:r>
            <w:r w:rsidR="00AA21D2">
              <w:rPr>
                <w:sz w:val="20"/>
                <w:szCs w:val="20"/>
                <w:lang w:val="en-US"/>
              </w:rPr>
              <w:t>Progressive</w:t>
            </w:r>
            <w:r w:rsidR="00AA21D2" w:rsidRPr="00AA21D2">
              <w:rPr>
                <w:sz w:val="20"/>
                <w:szCs w:val="20"/>
              </w:rPr>
              <w:t xml:space="preserve">), </w:t>
            </w:r>
            <w:r w:rsidR="00AA21D2">
              <w:rPr>
                <w:sz w:val="20"/>
                <w:szCs w:val="20"/>
              </w:rPr>
              <w:t>сорешенств-е грамматич. навыков (</w:t>
            </w:r>
            <w:r w:rsidR="00AA21D2">
              <w:rPr>
                <w:sz w:val="20"/>
                <w:szCs w:val="20"/>
                <w:lang w:val="en-US"/>
              </w:rPr>
              <w:t>Present</w:t>
            </w:r>
            <w:r w:rsidR="00AA21D2" w:rsidRPr="00AA21D2">
              <w:rPr>
                <w:sz w:val="20"/>
                <w:szCs w:val="20"/>
              </w:rPr>
              <w:t xml:space="preserve"> </w:t>
            </w:r>
            <w:r w:rsidR="00AA21D2">
              <w:rPr>
                <w:sz w:val="20"/>
                <w:szCs w:val="20"/>
                <w:lang w:val="en-US"/>
              </w:rPr>
              <w:t>Simple</w:t>
            </w:r>
            <w:r w:rsidR="00AA21D2" w:rsidRPr="00AA21D2">
              <w:rPr>
                <w:sz w:val="20"/>
                <w:szCs w:val="20"/>
              </w:rPr>
              <w:t>)</w:t>
            </w:r>
          </w:p>
          <w:p w:rsidR="00AA21D2" w:rsidRPr="00A248F6" w:rsidRDefault="00AA21D2" w:rsidP="00AA21D2">
            <w:pPr>
              <w:rPr>
                <w:sz w:val="20"/>
                <w:szCs w:val="20"/>
              </w:rPr>
            </w:pPr>
            <w:r w:rsidRPr="00AA21D2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Развитие произноси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аудитивн. и орфографич. навыков</w:t>
            </w:r>
          </w:p>
          <w:p w:rsidR="00AA21D2" w:rsidRDefault="00AA21D2" w:rsidP="00AA21D2">
            <w:pPr>
              <w:rPr>
                <w:sz w:val="20"/>
                <w:szCs w:val="20"/>
              </w:rPr>
            </w:pPr>
            <w:r w:rsidRPr="00AA21D2">
              <w:rPr>
                <w:sz w:val="20"/>
                <w:szCs w:val="20"/>
              </w:rPr>
              <w:t xml:space="preserve">4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AA21D2" w:rsidRDefault="00AA21D2" w:rsidP="00AA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звитие навыков изучающ. </w:t>
            </w:r>
            <w:proofErr w:type="gramStart"/>
            <w:r>
              <w:rPr>
                <w:sz w:val="20"/>
                <w:szCs w:val="20"/>
              </w:rPr>
              <w:t>чт-я</w:t>
            </w:r>
            <w:proofErr w:type="gramEnd"/>
            <w:r>
              <w:rPr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AA21D2" w:rsidRDefault="00AA21D2" w:rsidP="00AA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и (описание картинок; рассказ о своем рабочем дне, о том, что делают в данный момент члены семьи, различные люди (с опорой); высказывание о выходных днях определенных людей (с опорой на зрительный ряд)</w:t>
            </w:r>
          </w:p>
          <w:p w:rsidR="00AA21D2" w:rsidRDefault="00AA21D2" w:rsidP="00AA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gramStart"/>
            <w:r>
              <w:rPr>
                <w:sz w:val="20"/>
                <w:szCs w:val="20"/>
              </w:rPr>
              <w:t>Обучение диалогич. речи</w:t>
            </w:r>
            <w:r w:rsidR="00152A7D">
              <w:rPr>
                <w:sz w:val="20"/>
                <w:szCs w:val="20"/>
              </w:rPr>
              <w:t xml:space="preserve"> (диалог-расспрос о выходных днях, о событиях на картинке</w:t>
            </w:r>
            <w:proofErr w:type="gramEnd"/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Обучение </w:t>
            </w:r>
            <w:proofErr w:type="gramStart"/>
            <w:r>
              <w:rPr>
                <w:sz w:val="20"/>
                <w:szCs w:val="20"/>
              </w:rPr>
              <w:t>выполн-ю</w:t>
            </w:r>
            <w:proofErr w:type="gramEnd"/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152A7D" w:rsidRDefault="00152A7D" w:rsidP="00152A7D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152A7D" w:rsidRDefault="00152A7D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Готовность слушать собеседника и вести диалог</w:t>
            </w:r>
          </w:p>
          <w:p w:rsidR="00152A7D" w:rsidRDefault="00152A7D" w:rsidP="00AA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152A7D">
              <w:rPr>
                <w:sz w:val="20"/>
                <w:szCs w:val="20"/>
              </w:rPr>
              <w:t>Умение выполнять задания по усвоенному образцу, включая составление собственных диалогических и монологических выс</w:t>
            </w:r>
            <w:r>
              <w:rPr>
                <w:sz w:val="20"/>
                <w:szCs w:val="20"/>
              </w:rPr>
              <w:t>казываний по изученной тематике.</w:t>
            </w:r>
          </w:p>
          <w:p w:rsidR="00152A7D" w:rsidRDefault="00152A7D" w:rsidP="00AA2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152A7D">
              <w:rPr>
                <w:sz w:val="20"/>
                <w:szCs w:val="20"/>
              </w:rPr>
              <w:t>Социокультурная осведомленность</w:t>
            </w:r>
            <w:r>
              <w:rPr>
                <w:sz w:val="20"/>
                <w:szCs w:val="20"/>
              </w:rPr>
              <w:t xml:space="preserve"> (типичное жилище англичан; излюбленные места отдыха англичан – Озерный край)</w:t>
            </w:r>
          </w:p>
          <w:p w:rsidR="004F287F" w:rsidRPr="00802C6F" w:rsidRDefault="004F287F" w:rsidP="004F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02C6F">
              <w:rPr>
                <w:sz w:val="20"/>
                <w:szCs w:val="20"/>
              </w:rPr>
              <w:t>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152A7D" w:rsidRDefault="004F287F" w:rsidP="00152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2A7D">
              <w:rPr>
                <w:sz w:val="20"/>
                <w:szCs w:val="20"/>
              </w:rPr>
              <w:t>. Умение договарив-ся о распред-и функций и ролей в совмест. деят-ти</w:t>
            </w:r>
          </w:p>
          <w:p w:rsidR="00B40E95" w:rsidRDefault="004F287F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2A7D">
              <w:rPr>
                <w:sz w:val="20"/>
                <w:szCs w:val="20"/>
              </w:rPr>
              <w:t>. Освоение способов решения заданий  творч. хар-ра</w:t>
            </w:r>
          </w:p>
          <w:p w:rsidR="00B40E95" w:rsidRPr="00B40E95" w:rsidRDefault="00B40E95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8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Default="008459BC" w:rsidP="004F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мение о</w:t>
            </w:r>
            <w:r w:rsidRPr="008459BC">
              <w:rPr>
                <w:sz w:val="20"/>
                <w:szCs w:val="20"/>
              </w:rPr>
              <w:t>существлять самооценку выполненных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учебных заданий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и подводить итоги усвоенным знаниям на основе заданий для самоконтро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3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ом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A7D" w:rsidRPr="00CE797F" w:rsidRDefault="00152A7D" w:rsidP="00152A7D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A248F6" w:rsidRDefault="00A248F6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зв-е мотивов </w:t>
            </w:r>
            <w:proofErr w:type="gramStart"/>
            <w:r>
              <w:rPr>
                <w:sz w:val="20"/>
                <w:szCs w:val="20"/>
              </w:rPr>
              <w:t>учебной</w:t>
            </w:r>
            <w:proofErr w:type="gramEnd"/>
            <w:r>
              <w:rPr>
                <w:sz w:val="20"/>
                <w:szCs w:val="20"/>
              </w:rPr>
              <w:t xml:space="preserve"> деят-ти и формир-е личност. смысла учения.</w:t>
            </w:r>
          </w:p>
          <w:p w:rsidR="00A248F6" w:rsidRDefault="00A248F6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Развитие самост-ти и личной ответст-ти за свои поступки на основе представл-й о нравств. нормах</w:t>
            </w:r>
            <w:proofErr w:type="gramEnd"/>
          </w:p>
          <w:p w:rsidR="00A248F6" w:rsidRDefault="00A248F6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ормир-е мотивации к бережному отношению к материальным и духовным ценностям.</w:t>
            </w:r>
          </w:p>
          <w:p w:rsidR="00A248F6" w:rsidRDefault="00A248F6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ормир-е эстетич. потребностей, ценностей и чувств</w:t>
            </w:r>
          </w:p>
          <w:p w:rsidR="003B53BF" w:rsidRDefault="003B53BF" w:rsidP="003B53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719DE">
              <w:rPr>
                <w:sz w:val="18"/>
                <w:szCs w:val="18"/>
              </w:rPr>
              <w:t xml:space="preserve">Формир-е мотивации к более </w:t>
            </w:r>
            <w:proofErr w:type="gramStart"/>
            <w:r w:rsidRPr="00C719DE">
              <w:rPr>
                <w:sz w:val="18"/>
                <w:szCs w:val="18"/>
              </w:rPr>
              <w:t>подробному</w:t>
            </w:r>
            <w:proofErr w:type="gramEnd"/>
            <w:r w:rsidRPr="00C719DE">
              <w:rPr>
                <w:sz w:val="18"/>
                <w:szCs w:val="18"/>
              </w:rPr>
              <w:t xml:space="preserve"> изуч-ю предмета</w:t>
            </w:r>
          </w:p>
          <w:p w:rsidR="00A248F6" w:rsidRPr="003B53BF" w:rsidRDefault="003B53BF" w:rsidP="00A248F6">
            <w:pPr>
              <w:rPr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t>6. Формирование ценностных ориентиров и смыслов учебной деятельности на основе развития познавательных интересов</w:t>
            </w:r>
          </w:p>
          <w:p w:rsidR="003B53BF" w:rsidRPr="003B53BF" w:rsidRDefault="003B53BF" w:rsidP="00A248F6">
            <w:pPr>
              <w:rPr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t xml:space="preserve">7.Формирование мотива, реализующего потребность в социально </w:t>
            </w:r>
            <w:proofErr w:type="gramStart"/>
            <w:r w:rsidRPr="003B53BF">
              <w:rPr>
                <w:sz w:val="20"/>
                <w:szCs w:val="20"/>
              </w:rPr>
              <w:t>значимой</w:t>
            </w:r>
            <w:proofErr w:type="gramEnd"/>
            <w:r w:rsidRPr="003B53BF">
              <w:rPr>
                <w:sz w:val="20"/>
                <w:szCs w:val="20"/>
              </w:rPr>
              <w:t xml:space="preserve"> и социально оцениваем деят-ти</w:t>
            </w:r>
          </w:p>
          <w:p w:rsidR="00A248F6" w:rsidRDefault="003B53BF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48F6">
              <w:rPr>
                <w:sz w:val="20"/>
                <w:szCs w:val="20"/>
              </w:rPr>
              <w:t>. Формир-е установок на уважит</w:t>
            </w:r>
            <w:proofErr w:type="gramStart"/>
            <w:r w:rsidR="00A248F6">
              <w:rPr>
                <w:sz w:val="20"/>
                <w:szCs w:val="20"/>
              </w:rPr>
              <w:t>.</w:t>
            </w:r>
            <w:proofErr w:type="gramEnd"/>
            <w:r w:rsidR="00A248F6">
              <w:rPr>
                <w:sz w:val="20"/>
                <w:szCs w:val="20"/>
              </w:rPr>
              <w:t xml:space="preserve"> </w:t>
            </w:r>
            <w:proofErr w:type="gramStart"/>
            <w:r w:rsidR="00A248F6">
              <w:rPr>
                <w:sz w:val="20"/>
                <w:szCs w:val="20"/>
              </w:rPr>
              <w:t>о</w:t>
            </w:r>
            <w:proofErr w:type="gramEnd"/>
            <w:r w:rsidR="00A248F6">
              <w:rPr>
                <w:sz w:val="20"/>
                <w:szCs w:val="20"/>
              </w:rPr>
              <w:t>тношение к иному мнению, к истории и культуре других народов</w:t>
            </w:r>
          </w:p>
          <w:p w:rsidR="003B53BF" w:rsidRPr="003B53BF" w:rsidRDefault="003B53BF" w:rsidP="003B53BF">
            <w:pPr>
              <w:rPr>
                <w:color w:val="000000"/>
                <w:sz w:val="20"/>
                <w:szCs w:val="20"/>
              </w:rPr>
            </w:pPr>
            <w:r w:rsidRPr="003B53BF">
              <w:rPr>
                <w:sz w:val="20"/>
                <w:szCs w:val="20"/>
              </w:rPr>
              <w:lastRenderedPageBreak/>
              <w:t xml:space="preserve">9. Развитие нравственно – этического </w:t>
            </w:r>
            <w:r w:rsidRPr="003B53BF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3B53BF">
              <w:rPr>
                <w:sz w:val="20"/>
                <w:szCs w:val="20"/>
              </w:rPr>
              <w:t>усваиваемого материала.</w:t>
            </w:r>
            <w:r w:rsidRPr="003B53BF">
              <w:rPr>
                <w:color w:val="000000"/>
                <w:sz w:val="20"/>
                <w:szCs w:val="20"/>
              </w:rPr>
              <w:t xml:space="preserve"> </w:t>
            </w:r>
          </w:p>
          <w:p w:rsidR="003B53BF" w:rsidRPr="003B53BF" w:rsidRDefault="003B53BF" w:rsidP="003B53BF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0. Самоопределение. Ориентация на понимание причин успеха и неудачи в учебной деятельности.</w:t>
            </w:r>
          </w:p>
          <w:p w:rsidR="003B53BF" w:rsidRPr="003B53BF" w:rsidRDefault="003B53BF" w:rsidP="003B53BF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1. Интерес к способам решения новой задачи.</w:t>
            </w:r>
          </w:p>
          <w:p w:rsidR="00A248F6" w:rsidRPr="00CE797F" w:rsidRDefault="00A248F6" w:rsidP="00A248F6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A248F6" w:rsidRDefault="00A248F6" w:rsidP="00A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е «Дом»</w:t>
            </w:r>
          </w:p>
          <w:p w:rsidR="00A248F6" w:rsidRPr="00596997" w:rsidRDefault="00A248F6" w:rsidP="00A248F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>
              <w:rPr>
                <w:sz w:val="20"/>
                <w:szCs w:val="20"/>
              </w:rPr>
              <w:t>Развитие грамматических навыков (две формы личных местоимений, предлоги места, притяжательные местоимения, устойчивые словосочетания с предлогами, д</w:t>
            </w:r>
            <w:r w:rsidR="002543B8">
              <w:rPr>
                <w:sz w:val="20"/>
                <w:szCs w:val="20"/>
              </w:rPr>
              <w:t xml:space="preserve">ифференциация употребления местоим-й </w:t>
            </w:r>
            <w:r w:rsidR="002543B8" w:rsidRPr="002543B8">
              <w:rPr>
                <w:i/>
                <w:sz w:val="20"/>
                <w:szCs w:val="20"/>
                <w:lang w:val="en-US"/>
              </w:rPr>
              <w:t>many</w:t>
            </w:r>
            <w:r w:rsidR="002543B8" w:rsidRPr="002543B8">
              <w:rPr>
                <w:i/>
                <w:sz w:val="20"/>
                <w:szCs w:val="20"/>
              </w:rPr>
              <w:t xml:space="preserve">, </w:t>
            </w:r>
            <w:r w:rsidR="002543B8" w:rsidRPr="002543B8">
              <w:rPr>
                <w:i/>
                <w:sz w:val="20"/>
                <w:szCs w:val="20"/>
                <w:lang w:val="en-US"/>
              </w:rPr>
              <w:t>much</w:t>
            </w:r>
            <w:r w:rsidR="002543B8" w:rsidRPr="002543B8">
              <w:rPr>
                <w:i/>
                <w:sz w:val="20"/>
                <w:szCs w:val="20"/>
              </w:rPr>
              <w:t xml:space="preserve">, </w:t>
            </w:r>
            <w:r w:rsidR="002543B8" w:rsidRPr="002543B8">
              <w:rPr>
                <w:i/>
                <w:sz w:val="20"/>
                <w:szCs w:val="20"/>
                <w:lang w:val="en-US"/>
              </w:rPr>
              <w:t>a</w:t>
            </w:r>
            <w:r w:rsidR="002543B8" w:rsidRPr="002543B8">
              <w:rPr>
                <w:i/>
                <w:sz w:val="20"/>
                <w:szCs w:val="20"/>
              </w:rPr>
              <w:t xml:space="preserve"> </w:t>
            </w:r>
            <w:r w:rsidR="002543B8" w:rsidRPr="002543B8">
              <w:rPr>
                <w:i/>
                <w:sz w:val="20"/>
                <w:szCs w:val="20"/>
                <w:lang w:val="en-US"/>
              </w:rPr>
              <w:t>lot</w:t>
            </w:r>
            <w:r w:rsidR="002543B8" w:rsidRPr="002543B8">
              <w:rPr>
                <w:i/>
                <w:sz w:val="20"/>
                <w:szCs w:val="20"/>
              </w:rPr>
              <w:t xml:space="preserve"> </w:t>
            </w:r>
            <w:r w:rsidR="002543B8" w:rsidRPr="002543B8">
              <w:rPr>
                <w:i/>
                <w:sz w:val="20"/>
                <w:szCs w:val="20"/>
                <w:lang w:val="en-US"/>
              </w:rPr>
              <w:t>of</w:t>
            </w:r>
            <w:proofErr w:type="gramEnd"/>
          </w:p>
          <w:p w:rsidR="002543B8" w:rsidRPr="002543B8" w:rsidRDefault="002543B8" w:rsidP="00A248F6">
            <w:pPr>
              <w:rPr>
                <w:sz w:val="20"/>
                <w:szCs w:val="20"/>
              </w:rPr>
            </w:pPr>
            <w:r w:rsidRPr="002543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Совершенствование грамматических навыков (употребл-е граммат. времен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254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254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254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gressive</w:t>
            </w:r>
            <w:r w:rsidRPr="002543B8">
              <w:rPr>
                <w:sz w:val="20"/>
                <w:szCs w:val="20"/>
              </w:rPr>
              <w:t>)</w:t>
            </w:r>
          </w:p>
          <w:p w:rsidR="002543B8" w:rsidRPr="00A248F6" w:rsidRDefault="002543B8" w:rsidP="002543B8">
            <w:pPr>
              <w:rPr>
                <w:sz w:val="20"/>
                <w:szCs w:val="20"/>
              </w:rPr>
            </w:pPr>
            <w:r w:rsidRPr="002543B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Развитие произноси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аудитивн. и орфографич. навыков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витие навыков изучающ. </w:t>
            </w:r>
            <w:proofErr w:type="gramStart"/>
            <w:r>
              <w:rPr>
                <w:sz w:val="20"/>
                <w:szCs w:val="20"/>
              </w:rPr>
              <w:t>чт-я</w:t>
            </w:r>
            <w:proofErr w:type="gramEnd"/>
            <w:r>
              <w:rPr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и (рассказ о своем дне, доме, квартире, о квартире, доме иных людей, описание тематич. картинок), обучение составлению плана высказывания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бучение диалогич. речи (диалог-расспрос о предметах, находящихся в различных комнатах)</w:t>
            </w:r>
          </w:p>
          <w:p w:rsidR="00BC7077" w:rsidRDefault="00BC7077" w:rsidP="00B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Обучение </w:t>
            </w:r>
            <w:proofErr w:type="gramStart"/>
            <w:r>
              <w:rPr>
                <w:sz w:val="20"/>
                <w:szCs w:val="20"/>
              </w:rPr>
              <w:t>выполн-ю</w:t>
            </w:r>
            <w:proofErr w:type="gramEnd"/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2543B8" w:rsidRDefault="002543B8" w:rsidP="002543B8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 задач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2543B8" w:rsidRDefault="002543B8" w:rsidP="0025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отовность слушать собеседника и вести диалог</w:t>
            </w:r>
          </w:p>
          <w:p w:rsidR="005D09D4" w:rsidRDefault="005D09D4" w:rsidP="005D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влад-е навыками смысл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я текстов в соотв-</w:t>
            </w:r>
            <w:r>
              <w:rPr>
                <w:sz w:val="20"/>
                <w:szCs w:val="20"/>
              </w:rPr>
              <w:lastRenderedPageBreak/>
              <w:t>и с целями и задачами</w:t>
            </w:r>
          </w:p>
          <w:p w:rsidR="004F287F" w:rsidRPr="00596997" w:rsidRDefault="004F287F" w:rsidP="004F287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6997">
              <w:rPr>
                <w:sz w:val="20"/>
                <w:szCs w:val="20"/>
              </w:rPr>
              <w:t>.Умение переносить навыки работы с русскоязычным текстом на задания с текстом на английском языке, предполагающие прогнозирование содержания текс</w:t>
            </w:r>
            <w:r>
              <w:rPr>
                <w:sz w:val="20"/>
                <w:szCs w:val="20"/>
              </w:rPr>
              <w:t>та по заголовку и изображениям.</w:t>
            </w:r>
          </w:p>
          <w:p w:rsidR="005D09D4" w:rsidRDefault="004F287F" w:rsidP="005D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09D4">
              <w:rPr>
                <w:sz w:val="20"/>
                <w:szCs w:val="20"/>
              </w:rPr>
              <w:t>. Умение договарив-ся о распред-и функций и ролей в совмест. деят-ти</w:t>
            </w:r>
          </w:p>
          <w:p w:rsidR="00954F71" w:rsidRDefault="004F287F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09D4">
              <w:rPr>
                <w:sz w:val="20"/>
                <w:szCs w:val="20"/>
              </w:rPr>
              <w:t xml:space="preserve">. </w:t>
            </w:r>
            <w:r w:rsidR="005D09D4" w:rsidRPr="00152A7D">
              <w:rPr>
                <w:sz w:val="20"/>
                <w:szCs w:val="20"/>
              </w:rPr>
              <w:t>Социокультурная осведомленность</w:t>
            </w:r>
            <w:r w:rsidR="005D09D4">
              <w:rPr>
                <w:sz w:val="20"/>
                <w:szCs w:val="20"/>
              </w:rPr>
              <w:t xml:space="preserve"> (</w:t>
            </w:r>
            <w:r w:rsidR="002C2426">
              <w:rPr>
                <w:sz w:val="20"/>
                <w:szCs w:val="20"/>
              </w:rPr>
              <w:t xml:space="preserve">что означает слово </w:t>
            </w:r>
            <w:r w:rsidR="002C2426" w:rsidRPr="005D09D4">
              <w:rPr>
                <w:sz w:val="20"/>
                <w:szCs w:val="20"/>
              </w:rPr>
              <w:t>“</w:t>
            </w:r>
            <w:r w:rsidR="002C2426">
              <w:rPr>
                <w:sz w:val="20"/>
                <w:szCs w:val="20"/>
                <w:lang w:val="en-US"/>
              </w:rPr>
              <w:t>garden</w:t>
            </w:r>
            <w:r w:rsidR="002C2426" w:rsidRPr="005D09D4">
              <w:rPr>
                <w:sz w:val="20"/>
                <w:szCs w:val="20"/>
              </w:rPr>
              <w:t xml:space="preserve">” </w:t>
            </w:r>
            <w:r w:rsidR="002C2426">
              <w:rPr>
                <w:sz w:val="20"/>
                <w:szCs w:val="20"/>
              </w:rPr>
              <w:t xml:space="preserve">в англ. языке; соответствие русского слова </w:t>
            </w:r>
            <w:r w:rsidR="002C2426" w:rsidRPr="005D09D4">
              <w:rPr>
                <w:sz w:val="20"/>
                <w:szCs w:val="20"/>
              </w:rPr>
              <w:t>“</w:t>
            </w:r>
            <w:r w:rsidR="002C2426">
              <w:rPr>
                <w:sz w:val="20"/>
                <w:szCs w:val="20"/>
              </w:rPr>
              <w:t>шкаф</w:t>
            </w:r>
            <w:r w:rsidR="002C2426" w:rsidRPr="005D09D4">
              <w:rPr>
                <w:sz w:val="20"/>
                <w:szCs w:val="20"/>
              </w:rPr>
              <w:t xml:space="preserve">” </w:t>
            </w:r>
            <w:r w:rsidR="002C2426">
              <w:rPr>
                <w:sz w:val="20"/>
                <w:szCs w:val="20"/>
              </w:rPr>
              <w:t>англ. словам</w:t>
            </w:r>
            <w:proofErr w:type="gramStart"/>
            <w:r w:rsidR="002C2426">
              <w:rPr>
                <w:sz w:val="20"/>
                <w:szCs w:val="20"/>
              </w:rPr>
              <w:t xml:space="preserve"> </w:t>
            </w:r>
            <w:r w:rsidR="005D09D4">
              <w:rPr>
                <w:sz w:val="20"/>
                <w:szCs w:val="20"/>
              </w:rPr>
              <w:t>)</w:t>
            </w:r>
            <w:proofErr w:type="gramEnd"/>
          </w:p>
          <w:p w:rsidR="00B40E95" w:rsidRPr="00B40E95" w:rsidRDefault="004F287F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0E95">
              <w:rPr>
                <w:sz w:val="20"/>
                <w:szCs w:val="20"/>
              </w:rPr>
              <w:t xml:space="preserve">. </w:t>
            </w:r>
            <w:r w:rsidR="00B40E95"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 w:rsidR="00B40E95"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Default="00B40E95" w:rsidP="004F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287F">
              <w:rPr>
                <w:sz w:val="20"/>
                <w:szCs w:val="20"/>
              </w:rPr>
              <w:t>1</w:t>
            </w:r>
            <w:r w:rsidR="008459BC">
              <w:rPr>
                <w:sz w:val="20"/>
                <w:szCs w:val="20"/>
              </w:rPr>
              <w:t>. Умение о</w:t>
            </w:r>
            <w:r w:rsidR="008459BC" w:rsidRPr="008459BC">
              <w:rPr>
                <w:sz w:val="20"/>
                <w:szCs w:val="20"/>
              </w:rPr>
              <w:t>существлять самооценку выполненных</w:t>
            </w:r>
            <w:r w:rsidR="008459BC">
              <w:rPr>
                <w:sz w:val="20"/>
                <w:szCs w:val="20"/>
              </w:rPr>
              <w:t xml:space="preserve"> </w:t>
            </w:r>
            <w:r w:rsidR="008459BC" w:rsidRPr="008459BC">
              <w:rPr>
                <w:sz w:val="20"/>
                <w:szCs w:val="20"/>
              </w:rPr>
              <w:t>учебных заданий</w:t>
            </w:r>
            <w:r w:rsidR="008459BC">
              <w:rPr>
                <w:sz w:val="20"/>
                <w:szCs w:val="20"/>
              </w:rPr>
              <w:t xml:space="preserve"> </w:t>
            </w:r>
            <w:r w:rsidR="008459BC" w:rsidRPr="008459BC">
              <w:rPr>
                <w:sz w:val="20"/>
                <w:szCs w:val="20"/>
              </w:rPr>
              <w:t>и подводить итоги усвоенным знаниям на основе заданий для самоконтроля</w:t>
            </w:r>
            <w:r w:rsidR="008459BC"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4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Я хожу в школу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6C1B" w:rsidRPr="00CE797F" w:rsidRDefault="00B86C1B" w:rsidP="00B86C1B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B86C1B" w:rsidRDefault="00B86C1B" w:rsidP="00B86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ормир-е целостного, социально ориентиров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згляда на мир в его органичном единстве и разнообразии народов и культур.</w:t>
            </w:r>
          </w:p>
          <w:p w:rsidR="00B86C1B" w:rsidRDefault="00B86C1B" w:rsidP="00B86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важ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ношения к культуре других народов</w:t>
            </w:r>
            <w:r w:rsidR="00A31D9C">
              <w:rPr>
                <w:sz w:val="20"/>
                <w:szCs w:val="20"/>
              </w:rPr>
              <w:t>, осознание своей этнической принадл-ти, формир-е ценностей российского общества</w:t>
            </w:r>
          </w:p>
          <w:p w:rsidR="003B53BF" w:rsidRPr="00780D2D" w:rsidRDefault="00780D2D" w:rsidP="00B86C1B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 xml:space="preserve">3. </w:t>
            </w:r>
            <w:r w:rsidR="003B53BF" w:rsidRPr="00780D2D">
              <w:rPr>
                <w:sz w:val="20"/>
                <w:szCs w:val="20"/>
              </w:rPr>
              <w:t>Проявление познавательной инициативы. Проявление интереса к математическому содержанию</w:t>
            </w:r>
          </w:p>
          <w:p w:rsidR="00780D2D" w:rsidRPr="00780D2D" w:rsidRDefault="00780D2D" w:rsidP="00B86C1B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>4. 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780D2D" w:rsidRPr="00780D2D" w:rsidRDefault="00780D2D" w:rsidP="00780D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D2D">
              <w:rPr>
                <w:rFonts w:ascii="Times New Roman" w:hAnsi="Times New Roman" w:cs="Times New Roman"/>
                <w:sz w:val="20"/>
                <w:szCs w:val="20"/>
              </w:rPr>
              <w:t>5. Формирование мотива, реализующего потребность в социально значимой  деятельности.</w:t>
            </w:r>
          </w:p>
          <w:p w:rsidR="00780D2D" w:rsidRPr="00780D2D" w:rsidRDefault="00780D2D" w:rsidP="00780D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D2D">
              <w:rPr>
                <w:rFonts w:ascii="Times New Roman" w:hAnsi="Times New Roman" w:cs="Times New Roman"/>
                <w:sz w:val="20"/>
                <w:szCs w:val="20"/>
              </w:rPr>
              <w:t>6. Умение выделить нравственный аспект поведения.</w:t>
            </w:r>
          </w:p>
          <w:p w:rsidR="00780D2D" w:rsidRDefault="00780D2D" w:rsidP="0078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86C1B">
              <w:rPr>
                <w:sz w:val="20"/>
                <w:szCs w:val="20"/>
              </w:rPr>
              <w:t xml:space="preserve">. </w:t>
            </w:r>
            <w:r w:rsidR="00A31D9C">
              <w:rPr>
                <w:sz w:val="20"/>
                <w:szCs w:val="20"/>
              </w:rPr>
              <w:t xml:space="preserve">Формир-е мотивации </w:t>
            </w:r>
            <w:proofErr w:type="gramStart"/>
            <w:r w:rsidR="00A31D9C">
              <w:rPr>
                <w:sz w:val="20"/>
                <w:szCs w:val="20"/>
              </w:rPr>
              <w:t>к</w:t>
            </w:r>
            <w:proofErr w:type="gramEnd"/>
            <w:r w:rsidR="00A31D9C">
              <w:rPr>
                <w:sz w:val="20"/>
                <w:szCs w:val="20"/>
              </w:rPr>
              <w:t xml:space="preserve"> учебной деят-ти и личност. смысла учения</w:t>
            </w:r>
          </w:p>
          <w:p w:rsidR="00780D2D" w:rsidRPr="003B53BF" w:rsidRDefault="00780D2D" w:rsidP="00780D2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B53BF">
              <w:rPr>
                <w:sz w:val="20"/>
                <w:szCs w:val="20"/>
              </w:rPr>
              <w:t xml:space="preserve">. Развитие нравственно – этического </w:t>
            </w:r>
            <w:r w:rsidRPr="003B53BF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3B53BF">
              <w:rPr>
                <w:sz w:val="20"/>
                <w:szCs w:val="20"/>
              </w:rPr>
              <w:t>усваиваемого материала.</w:t>
            </w:r>
            <w:r w:rsidRPr="003B53BF">
              <w:rPr>
                <w:color w:val="000000"/>
                <w:sz w:val="20"/>
                <w:szCs w:val="20"/>
              </w:rPr>
              <w:t xml:space="preserve"> </w:t>
            </w:r>
          </w:p>
          <w:p w:rsidR="00780D2D" w:rsidRPr="003B53BF" w:rsidRDefault="00780D2D" w:rsidP="00780D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B53BF">
              <w:rPr>
                <w:color w:val="000000"/>
                <w:sz w:val="20"/>
                <w:szCs w:val="20"/>
              </w:rPr>
              <w:t>. Самоопределение. Ориентация на понимание причин успеха и неудачи в учебной деятельности.</w:t>
            </w:r>
          </w:p>
          <w:p w:rsidR="00B86C1B" w:rsidRDefault="00780D2D" w:rsidP="00780D2D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B53BF">
              <w:rPr>
                <w:color w:val="000000"/>
                <w:sz w:val="20"/>
                <w:szCs w:val="20"/>
              </w:rPr>
              <w:t>. Интерес к способам решения новой задачи</w:t>
            </w:r>
          </w:p>
          <w:p w:rsidR="001E522B" w:rsidRPr="00CE797F" w:rsidRDefault="001E522B" w:rsidP="001E522B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1E522B" w:rsidRDefault="001E522B" w:rsidP="001E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ам «Школа</w:t>
            </w:r>
            <w:proofErr w:type="gramStart"/>
            <w:r>
              <w:rPr>
                <w:sz w:val="20"/>
                <w:szCs w:val="20"/>
              </w:rPr>
              <w:t xml:space="preserve">»,,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gramEnd"/>
            <w:r>
              <w:rPr>
                <w:sz w:val="20"/>
                <w:szCs w:val="20"/>
              </w:rPr>
              <w:t>Еда»</w:t>
            </w:r>
            <w:r w:rsidR="00BC7077">
              <w:rPr>
                <w:sz w:val="20"/>
                <w:szCs w:val="20"/>
              </w:rPr>
              <w:t>, числительными 20-100</w:t>
            </w:r>
          </w:p>
          <w:p w:rsidR="001E522B" w:rsidRPr="00BC7077" w:rsidRDefault="001E522B" w:rsidP="001E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звитие грамматических навыков (оборот </w:t>
            </w:r>
            <w:r w:rsidRPr="001E522B">
              <w:rPr>
                <w:i/>
                <w:sz w:val="20"/>
                <w:szCs w:val="20"/>
                <w:lang w:val="en-US"/>
              </w:rPr>
              <w:t>there</w:t>
            </w:r>
            <w:r w:rsidRPr="001E522B">
              <w:rPr>
                <w:i/>
                <w:sz w:val="20"/>
                <w:szCs w:val="20"/>
              </w:rPr>
              <w:t xml:space="preserve"> </w:t>
            </w:r>
            <w:r w:rsidRPr="001E522B">
              <w:rPr>
                <w:i/>
                <w:sz w:val="20"/>
                <w:szCs w:val="20"/>
                <w:lang w:val="en-US"/>
              </w:rPr>
              <w:t>is</w:t>
            </w:r>
            <w:r w:rsidRPr="001E522B">
              <w:rPr>
                <w:i/>
                <w:sz w:val="20"/>
                <w:szCs w:val="20"/>
              </w:rPr>
              <w:t xml:space="preserve"> / </w:t>
            </w:r>
            <w:r w:rsidRPr="001E522B">
              <w:rPr>
                <w:i/>
                <w:sz w:val="20"/>
                <w:szCs w:val="20"/>
                <w:lang w:val="en-US"/>
              </w:rPr>
              <w:t>there</w:t>
            </w:r>
            <w:r w:rsidRPr="001E522B">
              <w:rPr>
                <w:i/>
                <w:sz w:val="20"/>
                <w:szCs w:val="20"/>
              </w:rPr>
              <w:t xml:space="preserve"> </w:t>
            </w:r>
            <w:r w:rsidRPr="001E522B">
              <w:rPr>
                <w:i/>
                <w:sz w:val="20"/>
                <w:szCs w:val="20"/>
                <w:lang w:val="en-US"/>
              </w:rPr>
              <w:t>are</w:t>
            </w:r>
            <w:r w:rsidR="00BC7077">
              <w:rPr>
                <w:sz w:val="20"/>
                <w:szCs w:val="20"/>
              </w:rPr>
              <w:t xml:space="preserve">; дифференциация слов </w:t>
            </w:r>
            <w:r w:rsidR="00BC7077" w:rsidRPr="00BC7077">
              <w:rPr>
                <w:i/>
                <w:sz w:val="20"/>
                <w:szCs w:val="20"/>
                <w:lang w:val="en-US"/>
              </w:rPr>
              <w:t>some</w:t>
            </w:r>
            <w:r w:rsidR="00BC7077" w:rsidRPr="00BC7077">
              <w:rPr>
                <w:i/>
                <w:sz w:val="20"/>
                <w:szCs w:val="20"/>
              </w:rPr>
              <w:t xml:space="preserve"> / </w:t>
            </w:r>
            <w:r w:rsidR="00BC7077" w:rsidRPr="00BC7077">
              <w:rPr>
                <w:i/>
                <w:sz w:val="20"/>
                <w:szCs w:val="20"/>
                <w:lang w:val="en-US"/>
              </w:rPr>
              <w:t>any</w:t>
            </w:r>
            <w:r w:rsidR="00BC7077" w:rsidRPr="00BC7077">
              <w:rPr>
                <w:sz w:val="20"/>
                <w:szCs w:val="20"/>
              </w:rPr>
              <w:t xml:space="preserve"> </w:t>
            </w:r>
            <w:r w:rsidR="00BC7077">
              <w:rPr>
                <w:sz w:val="20"/>
                <w:szCs w:val="20"/>
              </w:rPr>
              <w:t>в англ. яз.)</w:t>
            </w:r>
          </w:p>
          <w:p w:rsidR="001E522B" w:rsidRDefault="001E522B" w:rsidP="001E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C7077">
              <w:rPr>
                <w:sz w:val="20"/>
                <w:szCs w:val="20"/>
              </w:rPr>
              <w:t>Знакомство с тем, как можно назвать время по электронным часам</w:t>
            </w:r>
          </w:p>
          <w:p w:rsidR="00BC7077" w:rsidRPr="00A248F6" w:rsidRDefault="00BC7077" w:rsidP="00B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звитие произноси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аудитивн. и орфографич. навыков</w:t>
            </w:r>
          </w:p>
          <w:p w:rsidR="00BC7077" w:rsidRDefault="00BC7077" w:rsidP="00B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BC7077" w:rsidRDefault="00BC7077" w:rsidP="00B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Развитие навыков изучающ. </w:t>
            </w:r>
            <w:proofErr w:type="gramStart"/>
            <w:r>
              <w:rPr>
                <w:sz w:val="20"/>
                <w:szCs w:val="20"/>
              </w:rPr>
              <w:t>чт-я</w:t>
            </w:r>
            <w:proofErr w:type="gramEnd"/>
            <w:r>
              <w:rPr>
                <w:sz w:val="20"/>
                <w:szCs w:val="20"/>
              </w:rPr>
              <w:t>, чт-я с выделением основного сод-я и выполн-е вопросно-ответной работы по тексту</w:t>
            </w:r>
          </w:p>
          <w:p w:rsidR="00BC7077" w:rsidRDefault="00BC7077" w:rsidP="00BC7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6C627F">
              <w:rPr>
                <w:sz w:val="20"/>
                <w:szCs w:val="20"/>
              </w:rPr>
              <w:t>Обучение монолог</w:t>
            </w:r>
            <w:proofErr w:type="gramStart"/>
            <w:r w:rsidR="006C627F">
              <w:rPr>
                <w:sz w:val="20"/>
                <w:szCs w:val="20"/>
              </w:rPr>
              <w:t>.</w:t>
            </w:r>
            <w:proofErr w:type="gramEnd"/>
            <w:r w:rsidR="006C627F">
              <w:rPr>
                <w:sz w:val="20"/>
                <w:szCs w:val="20"/>
              </w:rPr>
              <w:t xml:space="preserve"> </w:t>
            </w:r>
            <w:proofErr w:type="gramStart"/>
            <w:r w:rsidR="006C627F">
              <w:rPr>
                <w:sz w:val="20"/>
                <w:szCs w:val="20"/>
              </w:rPr>
              <w:t>р</w:t>
            </w:r>
            <w:proofErr w:type="gramEnd"/>
            <w:r w:rsidR="006C627F">
              <w:rPr>
                <w:sz w:val="20"/>
                <w:szCs w:val="20"/>
              </w:rPr>
              <w:t>ечи (описание классной комнаты, рассказ о своей школе, составление высказ-я на основе тематич. картинок)</w:t>
            </w:r>
          </w:p>
          <w:p w:rsidR="00BC7077" w:rsidRDefault="006C627F" w:rsidP="001E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бучение диалогич. речи (диалог-расспрос о школе)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Обучение </w:t>
            </w:r>
            <w:proofErr w:type="gramStart"/>
            <w:r>
              <w:rPr>
                <w:sz w:val="20"/>
                <w:szCs w:val="20"/>
              </w:rPr>
              <w:t>выполн-ю</w:t>
            </w:r>
            <w:proofErr w:type="gramEnd"/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6C627F" w:rsidRDefault="006C627F" w:rsidP="006C627F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6C627F" w:rsidRDefault="006C627F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отовность слушать собеседника и вести диалог</w:t>
            </w:r>
          </w:p>
          <w:p w:rsidR="006C627F" w:rsidRDefault="006C627F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влад-е навыками смысл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я текстов в соотв-и с целями и задачами</w:t>
            </w:r>
          </w:p>
          <w:p w:rsidR="00596997" w:rsidRDefault="00A81F47" w:rsidP="00596997">
            <w:pPr>
              <w:pStyle w:val="a9"/>
              <w:spacing w:before="0" w:beforeAutospacing="0" w:after="0" w:afterAutospacing="0"/>
            </w:pPr>
            <w:r>
              <w:rPr>
                <w:sz w:val="20"/>
                <w:szCs w:val="20"/>
              </w:rPr>
              <w:t xml:space="preserve">7. </w:t>
            </w:r>
            <w:r w:rsidRPr="00152A7D">
              <w:rPr>
                <w:sz w:val="20"/>
                <w:szCs w:val="20"/>
              </w:rPr>
              <w:t>Социокультурная осведомленность</w:t>
            </w:r>
            <w:r>
              <w:rPr>
                <w:sz w:val="20"/>
                <w:szCs w:val="20"/>
              </w:rPr>
              <w:t xml:space="preserve"> (</w:t>
            </w:r>
            <w:r w:rsidR="002C2426">
              <w:rPr>
                <w:sz w:val="20"/>
                <w:szCs w:val="20"/>
              </w:rPr>
              <w:t>особенности системы образования  Англии</w:t>
            </w:r>
            <w:r>
              <w:rPr>
                <w:sz w:val="20"/>
                <w:szCs w:val="20"/>
              </w:rPr>
              <w:t>)</w:t>
            </w:r>
            <w:r w:rsidR="00596997">
              <w:t xml:space="preserve"> </w:t>
            </w:r>
          </w:p>
          <w:p w:rsidR="00596997" w:rsidRPr="00596997" w:rsidRDefault="00596997" w:rsidP="00596997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596997">
              <w:rPr>
                <w:sz w:val="20"/>
                <w:szCs w:val="20"/>
              </w:rPr>
              <w:t>8.Умение переносить навыки работы с русскоязычным текстом на задания с текстом на английском языке, предполагающие прогнозирование содержания текс</w:t>
            </w:r>
            <w:r>
              <w:rPr>
                <w:sz w:val="20"/>
                <w:szCs w:val="20"/>
              </w:rPr>
              <w:t>та по заголовку и изображениям.</w:t>
            </w:r>
          </w:p>
          <w:p w:rsidR="006C627F" w:rsidRDefault="00596997" w:rsidP="006C6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627F">
              <w:rPr>
                <w:sz w:val="20"/>
                <w:szCs w:val="20"/>
              </w:rPr>
              <w:t>. Умение договарив-ся о распред-и функций и ролей в совместн. деят-ти</w:t>
            </w:r>
          </w:p>
          <w:p w:rsidR="00B40E95" w:rsidRDefault="00596997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4126">
              <w:rPr>
                <w:sz w:val="20"/>
                <w:szCs w:val="20"/>
              </w:rPr>
              <w:t>. Освоение способов решения заданий  творч. хар-ра</w:t>
            </w:r>
          </w:p>
          <w:p w:rsidR="00B40E95" w:rsidRPr="00B40E95" w:rsidRDefault="00B40E95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B40E95">
              <w:rPr>
                <w:sz w:val="20"/>
                <w:szCs w:val="20"/>
              </w:rPr>
              <w:t xml:space="preserve">Умение использовать учебно-справочный материал </w:t>
            </w:r>
            <w:r w:rsidRPr="00B40E95">
              <w:rPr>
                <w:sz w:val="20"/>
                <w:szCs w:val="20"/>
              </w:rPr>
              <w:lastRenderedPageBreak/>
              <w:t xml:space="preserve">в виде словарей, таблиц и схем для </w:t>
            </w:r>
            <w:r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Default="008459BC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E9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мение о</w:t>
            </w:r>
            <w:r w:rsidRPr="008459BC">
              <w:rPr>
                <w:sz w:val="20"/>
                <w:szCs w:val="20"/>
              </w:rPr>
              <w:t>существлять самооценку выполненных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учебных заданий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и подводить итоги усвоенным знаниям на основе заданий для самоконтро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5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Я люблю кушать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6BE5" w:rsidRPr="00CE797F" w:rsidRDefault="00666BE5" w:rsidP="00666BE5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780D2D" w:rsidRPr="00780D2D" w:rsidRDefault="00666BE5" w:rsidP="00780D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D2D">
              <w:rPr>
                <w:rFonts w:ascii="Times New Roman" w:hAnsi="Times New Roman" w:cs="Times New Roman"/>
                <w:sz w:val="20"/>
                <w:szCs w:val="20"/>
              </w:rPr>
              <w:t>1. Формир-е целост. взгляда на мир в его органичном единстве и разнообразии народов и культур.</w:t>
            </w:r>
            <w:r w:rsidR="00780D2D" w:rsidRPr="00780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D2D" w:rsidRPr="00780D2D" w:rsidRDefault="00780D2D" w:rsidP="00780D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D2D">
              <w:rPr>
                <w:rFonts w:ascii="Times New Roman" w:hAnsi="Times New Roman" w:cs="Times New Roman"/>
                <w:sz w:val="20"/>
                <w:szCs w:val="20"/>
              </w:rPr>
              <w:t>2. Умение соотносить поступки с нормами поведение.</w:t>
            </w:r>
          </w:p>
          <w:p w:rsidR="00780D2D" w:rsidRPr="00780D2D" w:rsidRDefault="00780D2D" w:rsidP="00780D2D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 xml:space="preserve">3. Примеряют на себе роль социально активной личности </w:t>
            </w:r>
          </w:p>
          <w:p w:rsidR="00666BE5" w:rsidRDefault="00780D2D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6BE5">
              <w:rPr>
                <w:sz w:val="20"/>
                <w:szCs w:val="20"/>
              </w:rPr>
              <w:t>. Формир-е уважит</w:t>
            </w:r>
            <w:proofErr w:type="gramStart"/>
            <w:r w:rsidR="00666BE5">
              <w:rPr>
                <w:sz w:val="20"/>
                <w:szCs w:val="20"/>
              </w:rPr>
              <w:t>.</w:t>
            </w:r>
            <w:proofErr w:type="gramEnd"/>
            <w:r w:rsidR="00666BE5">
              <w:rPr>
                <w:sz w:val="20"/>
                <w:szCs w:val="20"/>
              </w:rPr>
              <w:t xml:space="preserve"> </w:t>
            </w:r>
            <w:proofErr w:type="gramStart"/>
            <w:r w:rsidR="00666BE5">
              <w:rPr>
                <w:sz w:val="20"/>
                <w:szCs w:val="20"/>
              </w:rPr>
              <w:t>о</w:t>
            </w:r>
            <w:proofErr w:type="gramEnd"/>
            <w:r w:rsidR="00666BE5">
              <w:rPr>
                <w:sz w:val="20"/>
                <w:szCs w:val="20"/>
              </w:rPr>
              <w:t>тн-я к иному мнению, истории и культуре других народов.</w:t>
            </w:r>
          </w:p>
          <w:p w:rsidR="00666BE5" w:rsidRDefault="002C2426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66BE5">
              <w:rPr>
                <w:sz w:val="20"/>
                <w:szCs w:val="20"/>
              </w:rPr>
              <w:t>.Развитие этических чувств, доброжелат-ти и эмоц</w:t>
            </w:r>
            <w:proofErr w:type="gramStart"/>
            <w:r w:rsidR="00666BE5">
              <w:rPr>
                <w:sz w:val="20"/>
                <w:szCs w:val="20"/>
              </w:rPr>
              <w:t>.-</w:t>
            </w:r>
            <w:proofErr w:type="gramEnd"/>
            <w:r w:rsidR="00666BE5">
              <w:rPr>
                <w:sz w:val="20"/>
                <w:szCs w:val="20"/>
              </w:rPr>
              <w:t>нравств. отзывчив-ти, поним-я и сопережив-я чувствам других людей</w:t>
            </w:r>
          </w:p>
          <w:p w:rsidR="00666BE5" w:rsidRDefault="002C2426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6BE5">
              <w:rPr>
                <w:sz w:val="20"/>
                <w:szCs w:val="20"/>
              </w:rPr>
              <w:t xml:space="preserve">. Развитие навыков сотруднич-ва </w:t>
            </w:r>
            <w:proofErr w:type="gramStart"/>
            <w:r w:rsidR="00666BE5">
              <w:rPr>
                <w:sz w:val="20"/>
                <w:szCs w:val="20"/>
              </w:rPr>
              <w:t>со</w:t>
            </w:r>
            <w:proofErr w:type="gramEnd"/>
            <w:r w:rsidR="00666BE5">
              <w:rPr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 </w:t>
            </w:r>
          </w:p>
          <w:p w:rsidR="00780D2D" w:rsidRDefault="002C2426" w:rsidP="00780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6BE5">
              <w:rPr>
                <w:sz w:val="20"/>
                <w:szCs w:val="20"/>
              </w:rPr>
              <w:t>. Формир-е установки на здоровый образ жизни</w:t>
            </w:r>
          </w:p>
          <w:p w:rsidR="00780D2D" w:rsidRPr="003B53BF" w:rsidRDefault="00780D2D" w:rsidP="00780D2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3B53BF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3B53BF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3B53BF">
              <w:rPr>
                <w:sz w:val="20"/>
                <w:szCs w:val="20"/>
              </w:rPr>
              <w:t>усваиваемого материала.</w:t>
            </w:r>
            <w:r w:rsidRPr="003B53BF">
              <w:rPr>
                <w:color w:val="000000"/>
                <w:sz w:val="20"/>
                <w:szCs w:val="20"/>
              </w:rPr>
              <w:t xml:space="preserve"> </w:t>
            </w:r>
          </w:p>
          <w:p w:rsidR="00780D2D" w:rsidRPr="003B53BF" w:rsidRDefault="00780D2D" w:rsidP="00780D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B53BF">
              <w:rPr>
                <w:color w:val="000000"/>
                <w:sz w:val="20"/>
                <w:szCs w:val="20"/>
              </w:rPr>
              <w:t>. Самоопределение. Ориентация на понимание причин успеха и неудачи в учебной деятельности.</w:t>
            </w:r>
          </w:p>
          <w:p w:rsidR="00780D2D" w:rsidRDefault="00780D2D" w:rsidP="00780D2D">
            <w:pPr>
              <w:rPr>
                <w:sz w:val="20"/>
                <w:szCs w:val="20"/>
              </w:rPr>
            </w:pPr>
            <w:r w:rsidRPr="003B53B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3B53BF">
              <w:rPr>
                <w:color w:val="000000"/>
                <w:sz w:val="20"/>
                <w:szCs w:val="20"/>
              </w:rPr>
              <w:t>. Интерес к способам решения новой задачи</w:t>
            </w:r>
          </w:p>
          <w:p w:rsidR="00666BE5" w:rsidRPr="00CE797F" w:rsidRDefault="00666BE5" w:rsidP="00666BE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666BE5" w:rsidRDefault="00666BE5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знакомл-е с новыми словами по теме «Еда»</w:t>
            </w:r>
          </w:p>
          <w:p w:rsidR="00666BE5" w:rsidRDefault="00666BE5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3181C">
              <w:rPr>
                <w:sz w:val="20"/>
                <w:szCs w:val="20"/>
              </w:rPr>
              <w:t>Развитие грамматических навыков (</w:t>
            </w:r>
            <w:r w:rsidR="00B11C55">
              <w:rPr>
                <w:sz w:val="20"/>
                <w:szCs w:val="20"/>
              </w:rPr>
              <w:t xml:space="preserve">сравнительная </w:t>
            </w:r>
            <w:r w:rsidR="0083181C">
              <w:rPr>
                <w:sz w:val="20"/>
                <w:szCs w:val="20"/>
              </w:rPr>
              <w:t>степен</w:t>
            </w:r>
            <w:r w:rsidR="00B11C55">
              <w:rPr>
                <w:sz w:val="20"/>
                <w:szCs w:val="20"/>
              </w:rPr>
              <w:t>ь</w:t>
            </w:r>
            <w:r w:rsidR="0083181C">
              <w:rPr>
                <w:sz w:val="20"/>
                <w:szCs w:val="20"/>
              </w:rPr>
              <w:t xml:space="preserve"> сравнения прилагательных, безличные предложения)</w:t>
            </w:r>
          </w:p>
          <w:p w:rsidR="0083181C" w:rsidRDefault="0083181C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вершенствование навыков употребления грамматич. времен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831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831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831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gressive</w:t>
            </w:r>
            <w:r w:rsidRPr="00831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устной речи, навыков употребления оборота </w:t>
            </w:r>
            <w:r w:rsidRPr="001E522B">
              <w:rPr>
                <w:i/>
                <w:sz w:val="20"/>
                <w:szCs w:val="20"/>
                <w:lang w:val="en-US"/>
              </w:rPr>
              <w:t>there</w:t>
            </w:r>
            <w:r w:rsidRPr="001E522B">
              <w:rPr>
                <w:i/>
                <w:sz w:val="20"/>
                <w:szCs w:val="20"/>
              </w:rPr>
              <w:t xml:space="preserve"> </w:t>
            </w:r>
            <w:r w:rsidRPr="001E522B">
              <w:rPr>
                <w:i/>
                <w:sz w:val="20"/>
                <w:szCs w:val="20"/>
                <w:lang w:val="en-US"/>
              </w:rPr>
              <w:t>is</w:t>
            </w:r>
            <w:r w:rsidRPr="001E522B">
              <w:rPr>
                <w:i/>
                <w:sz w:val="20"/>
                <w:szCs w:val="20"/>
              </w:rPr>
              <w:t xml:space="preserve"> / </w:t>
            </w:r>
            <w:r w:rsidRPr="001E522B">
              <w:rPr>
                <w:i/>
                <w:sz w:val="20"/>
                <w:szCs w:val="20"/>
                <w:lang w:val="en-US"/>
              </w:rPr>
              <w:t>there</w:t>
            </w:r>
            <w:r w:rsidRPr="001E522B">
              <w:rPr>
                <w:i/>
                <w:sz w:val="20"/>
                <w:szCs w:val="20"/>
              </w:rPr>
              <w:t xml:space="preserve"> </w:t>
            </w:r>
            <w:r w:rsidRPr="001E522B">
              <w:rPr>
                <w:i/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</w:rPr>
              <w:t xml:space="preserve"> в устной речи</w:t>
            </w:r>
          </w:p>
          <w:p w:rsidR="0083181C" w:rsidRDefault="0083181C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459BC">
              <w:rPr>
                <w:sz w:val="20"/>
                <w:szCs w:val="20"/>
              </w:rPr>
              <w:t>Знакомство учащихся с образованием слов</w:t>
            </w:r>
            <w:r>
              <w:rPr>
                <w:sz w:val="20"/>
                <w:szCs w:val="20"/>
              </w:rPr>
              <w:t xml:space="preserve"> способом конверсии, использование конверсивов в речи</w:t>
            </w:r>
          </w:p>
          <w:p w:rsidR="0083181C" w:rsidRPr="00165FB2" w:rsidRDefault="0083181C" w:rsidP="00666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Введение и отработка в устной речи конструкции </w:t>
            </w:r>
            <w:r w:rsidRPr="00165FB2">
              <w:rPr>
                <w:i/>
                <w:sz w:val="20"/>
                <w:szCs w:val="20"/>
                <w:lang w:val="en-US"/>
              </w:rPr>
              <w:t>Would</w:t>
            </w:r>
            <w:r w:rsidRPr="00165FB2">
              <w:rPr>
                <w:i/>
                <w:sz w:val="20"/>
                <w:szCs w:val="20"/>
              </w:rPr>
              <w:t xml:space="preserve"> </w:t>
            </w:r>
            <w:r w:rsidRPr="00165FB2">
              <w:rPr>
                <w:i/>
                <w:sz w:val="20"/>
                <w:szCs w:val="20"/>
                <w:lang w:val="en-US"/>
              </w:rPr>
              <w:t>you</w:t>
            </w:r>
            <w:r w:rsidRPr="00165FB2">
              <w:rPr>
                <w:i/>
                <w:sz w:val="20"/>
                <w:szCs w:val="20"/>
              </w:rPr>
              <w:t xml:space="preserve"> </w:t>
            </w:r>
            <w:r w:rsidRPr="00165FB2">
              <w:rPr>
                <w:i/>
                <w:sz w:val="20"/>
                <w:szCs w:val="20"/>
                <w:lang w:val="en-US"/>
              </w:rPr>
              <w:t>like</w:t>
            </w:r>
            <w:r w:rsidR="00165FB2">
              <w:rPr>
                <w:i/>
                <w:sz w:val="20"/>
                <w:szCs w:val="20"/>
              </w:rPr>
              <w:t>?</w:t>
            </w:r>
            <w:r w:rsidR="00165FB2">
              <w:rPr>
                <w:sz w:val="20"/>
                <w:szCs w:val="20"/>
              </w:rPr>
              <w:t xml:space="preserve">, фраз, выражающих предположения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I</w:t>
            </w:r>
            <w:r w:rsidR="00165FB2" w:rsidRPr="00165FB2">
              <w:rPr>
                <w:i/>
                <w:sz w:val="20"/>
                <w:szCs w:val="20"/>
              </w:rPr>
              <w:t xml:space="preserve">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think</w:t>
            </w:r>
            <w:r w:rsidR="00165FB2" w:rsidRPr="00165FB2">
              <w:rPr>
                <w:i/>
                <w:sz w:val="20"/>
                <w:szCs w:val="20"/>
              </w:rPr>
              <w:t xml:space="preserve"> /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I</w:t>
            </w:r>
            <w:r w:rsidR="00165FB2" w:rsidRPr="00165FB2">
              <w:rPr>
                <w:i/>
                <w:sz w:val="20"/>
                <w:szCs w:val="20"/>
              </w:rPr>
              <w:t xml:space="preserve">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don</w:t>
            </w:r>
            <w:r w:rsidR="00165FB2" w:rsidRPr="00165FB2">
              <w:rPr>
                <w:i/>
                <w:sz w:val="20"/>
                <w:szCs w:val="20"/>
              </w:rPr>
              <w:t>’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t</w:t>
            </w:r>
            <w:r w:rsidR="00165FB2" w:rsidRPr="00165FB2">
              <w:rPr>
                <w:i/>
                <w:sz w:val="20"/>
                <w:szCs w:val="20"/>
              </w:rPr>
              <w:t xml:space="preserve">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think</w:t>
            </w:r>
            <w:r w:rsidR="00165FB2">
              <w:rPr>
                <w:sz w:val="20"/>
                <w:szCs w:val="20"/>
              </w:rPr>
              <w:t>, исчисляем</w:t>
            </w:r>
            <w:proofErr w:type="gramStart"/>
            <w:r w:rsidR="00165FB2">
              <w:rPr>
                <w:sz w:val="20"/>
                <w:szCs w:val="20"/>
              </w:rPr>
              <w:t>.</w:t>
            </w:r>
            <w:proofErr w:type="gramEnd"/>
            <w:r w:rsidR="00165FB2">
              <w:rPr>
                <w:sz w:val="20"/>
                <w:szCs w:val="20"/>
              </w:rPr>
              <w:t xml:space="preserve"> </w:t>
            </w:r>
            <w:proofErr w:type="gramStart"/>
            <w:r w:rsidR="00165FB2">
              <w:rPr>
                <w:sz w:val="20"/>
                <w:szCs w:val="20"/>
              </w:rPr>
              <w:t>с</w:t>
            </w:r>
            <w:proofErr w:type="gramEnd"/>
            <w:r w:rsidR="00165FB2">
              <w:rPr>
                <w:sz w:val="20"/>
                <w:szCs w:val="20"/>
              </w:rPr>
              <w:t xml:space="preserve">ущ-го </w:t>
            </w:r>
            <w:r w:rsidR="00165FB2" w:rsidRPr="00165FB2">
              <w:rPr>
                <w:i/>
                <w:sz w:val="20"/>
                <w:szCs w:val="20"/>
                <w:lang w:val="en-US"/>
              </w:rPr>
              <w:t>potatoes</w:t>
            </w:r>
          </w:p>
          <w:p w:rsidR="00954F71" w:rsidRDefault="00165FB2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Введение и отработка в устной речи</w:t>
            </w:r>
            <w:r w:rsidRPr="00165F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ных способов выражения вежливой просьбы, этикетных формул предложения, согласия и отказа</w:t>
            </w:r>
          </w:p>
          <w:p w:rsidR="00165FB2" w:rsidRDefault="00165FB2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азвитие произноси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аудитивн. и орфографич. навыков</w:t>
            </w:r>
          </w:p>
          <w:p w:rsidR="00165FB2" w:rsidRDefault="00165FB2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165FB2" w:rsidRDefault="00165FB2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Развитие навыков чтения с различными стратегиями (с пониманием осн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од-я, </w:t>
            </w:r>
            <w:r w:rsidR="00A81F47">
              <w:rPr>
                <w:sz w:val="20"/>
                <w:szCs w:val="20"/>
              </w:rPr>
              <w:t>с выдел-ем специфич. информации)</w:t>
            </w:r>
          </w:p>
          <w:p w:rsidR="00A81F47" w:rsidRDefault="00A81F47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Обучение диалогич. речи (составление диалогов по картинкам, по образцу, диалог-расспрос на основе проч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81F47">
              <w:rPr>
                <w:sz w:val="20"/>
                <w:szCs w:val="20"/>
              </w:rPr>
              <w:t xml:space="preserve">/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слуш. текста)</w:t>
            </w:r>
          </w:p>
          <w:p w:rsidR="00A81F47" w:rsidRPr="00A81F47" w:rsidRDefault="00A81F47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и (рассказы о том, что происходит в данный момент, что обычно едят в разное время суток, краткие сообщения о своей кухне, продуктах на кухне, комнате)</w:t>
            </w:r>
          </w:p>
          <w:p w:rsidR="00165FB2" w:rsidRDefault="00A81F47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65FB2">
              <w:rPr>
                <w:sz w:val="20"/>
                <w:szCs w:val="20"/>
              </w:rPr>
              <w:t>.Формир-е навыков письмен</w:t>
            </w:r>
            <w:proofErr w:type="gramStart"/>
            <w:r w:rsidR="00165FB2">
              <w:rPr>
                <w:sz w:val="20"/>
                <w:szCs w:val="20"/>
              </w:rPr>
              <w:t>.</w:t>
            </w:r>
            <w:proofErr w:type="gramEnd"/>
            <w:r w:rsidR="00165FB2">
              <w:rPr>
                <w:sz w:val="20"/>
                <w:szCs w:val="20"/>
              </w:rPr>
              <w:t xml:space="preserve"> </w:t>
            </w:r>
            <w:proofErr w:type="gramStart"/>
            <w:r w:rsidR="00165FB2">
              <w:rPr>
                <w:sz w:val="20"/>
                <w:szCs w:val="20"/>
              </w:rPr>
              <w:t>р</w:t>
            </w:r>
            <w:proofErr w:type="gramEnd"/>
            <w:r w:rsidR="00165FB2">
              <w:rPr>
                <w:sz w:val="20"/>
                <w:szCs w:val="20"/>
              </w:rPr>
              <w:t>ечи (</w:t>
            </w:r>
            <w:r>
              <w:rPr>
                <w:sz w:val="20"/>
                <w:szCs w:val="20"/>
              </w:rPr>
              <w:t>составление меню</w:t>
            </w:r>
            <w:r w:rsidR="00165FB2">
              <w:rPr>
                <w:sz w:val="20"/>
                <w:szCs w:val="20"/>
              </w:rPr>
              <w:t>)</w:t>
            </w:r>
          </w:p>
          <w:p w:rsidR="00A81F47" w:rsidRDefault="00A81F47" w:rsidP="00A81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Обучение </w:t>
            </w:r>
            <w:proofErr w:type="gramStart"/>
            <w:r>
              <w:rPr>
                <w:sz w:val="20"/>
                <w:szCs w:val="20"/>
              </w:rPr>
              <w:t>выполн-ю</w:t>
            </w:r>
            <w:proofErr w:type="gramEnd"/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2C2426" w:rsidRDefault="002C2426" w:rsidP="002C2426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отовность слушать собеседника и вести диалог</w:t>
            </w:r>
          </w:p>
          <w:p w:rsidR="002C2426" w:rsidRDefault="002C2426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влад-е навыками смысл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тения текстов в соотв-и с целями и задачами</w:t>
            </w:r>
          </w:p>
          <w:p w:rsidR="000D5F85" w:rsidRPr="00596997" w:rsidRDefault="000D5F85" w:rsidP="000D5F8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96997">
              <w:rPr>
                <w:sz w:val="20"/>
                <w:szCs w:val="20"/>
              </w:rPr>
              <w:t>.Умение переносить навыки работы с русскоязычным текстом на задания с текстом на английском языке, предполагающие прогнозирование содержания текс</w:t>
            </w:r>
            <w:r>
              <w:rPr>
                <w:sz w:val="20"/>
                <w:szCs w:val="20"/>
              </w:rPr>
              <w:t>та по заголовку и изображениям.</w:t>
            </w:r>
          </w:p>
          <w:p w:rsidR="002C2426" w:rsidRDefault="000D5F85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426">
              <w:rPr>
                <w:sz w:val="20"/>
                <w:szCs w:val="20"/>
              </w:rPr>
              <w:t xml:space="preserve">. </w:t>
            </w:r>
            <w:r w:rsidR="002C2426" w:rsidRPr="00152A7D">
              <w:rPr>
                <w:sz w:val="20"/>
                <w:szCs w:val="20"/>
              </w:rPr>
              <w:t>Социокультурная осведомленность</w:t>
            </w:r>
            <w:r w:rsidR="002C2426">
              <w:rPr>
                <w:sz w:val="20"/>
                <w:szCs w:val="20"/>
              </w:rPr>
              <w:t xml:space="preserve">  (знакомство с типичной едой и трапезами в Великобритании)</w:t>
            </w:r>
          </w:p>
          <w:p w:rsidR="002C2426" w:rsidRDefault="000D5F85" w:rsidP="002C2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2426">
              <w:rPr>
                <w:sz w:val="20"/>
                <w:szCs w:val="20"/>
              </w:rPr>
              <w:t xml:space="preserve">. Умение договарив-ся о распред-и функций и ролей в </w:t>
            </w:r>
            <w:r w:rsidR="002C2426">
              <w:rPr>
                <w:sz w:val="20"/>
                <w:szCs w:val="20"/>
              </w:rPr>
              <w:lastRenderedPageBreak/>
              <w:t>совместн. деят-ти</w:t>
            </w:r>
          </w:p>
          <w:p w:rsidR="00165FB2" w:rsidRDefault="000D5F85" w:rsidP="0016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2426">
              <w:rPr>
                <w:sz w:val="20"/>
                <w:szCs w:val="20"/>
              </w:rPr>
              <w:t>. Освоение способов решения заданий  творч. хар-ра</w:t>
            </w:r>
          </w:p>
          <w:p w:rsidR="00B40E95" w:rsidRPr="00B40E95" w:rsidRDefault="00B40E95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F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Default="008459BC" w:rsidP="000D5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F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мение о</w:t>
            </w:r>
            <w:r w:rsidRPr="008459BC">
              <w:rPr>
                <w:sz w:val="20"/>
                <w:szCs w:val="20"/>
              </w:rPr>
              <w:t>существлять самооценку выполненных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учебных заданий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и подводить итоги усвоенным знаниям на основе заданий для самоконтро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6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ода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2426" w:rsidRPr="00CE797F" w:rsidRDefault="002C2426" w:rsidP="002C2426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780D2D" w:rsidRPr="00780D2D" w:rsidRDefault="00780D2D" w:rsidP="00780D2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80D2D">
              <w:rPr>
                <w:rFonts w:ascii="Times New Roman" w:hAnsi="Times New Roman" w:cs="Times New Roman"/>
                <w:sz w:val="20"/>
                <w:szCs w:val="20"/>
              </w:rPr>
              <w:t>1. Проявление познавательного интереса к учебной деятельности.</w:t>
            </w:r>
          </w:p>
          <w:p w:rsidR="00780D2D" w:rsidRPr="00780D2D" w:rsidRDefault="00780D2D" w:rsidP="00021905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 xml:space="preserve">2. Осознание роли англ. языка как нового средства общения </w:t>
            </w:r>
          </w:p>
          <w:p w:rsidR="00780D2D" w:rsidRPr="00780D2D" w:rsidRDefault="00780D2D" w:rsidP="00021905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>3. 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021905" w:rsidRPr="00780D2D" w:rsidRDefault="00780D2D" w:rsidP="00021905">
            <w:pPr>
              <w:rPr>
                <w:sz w:val="20"/>
                <w:szCs w:val="20"/>
              </w:rPr>
            </w:pPr>
            <w:r w:rsidRPr="00780D2D">
              <w:rPr>
                <w:sz w:val="20"/>
                <w:szCs w:val="20"/>
              </w:rPr>
              <w:t>4</w:t>
            </w:r>
            <w:r w:rsidR="00021905" w:rsidRPr="00780D2D">
              <w:rPr>
                <w:sz w:val="20"/>
                <w:szCs w:val="20"/>
              </w:rPr>
              <w:t>. Формир-е целост. взгляда на мир в его органичном единстве и разнообразии.</w:t>
            </w:r>
          </w:p>
          <w:p w:rsidR="0063475B" w:rsidRPr="009213A5" w:rsidRDefault="0063475B" w:rsidP="0063475B">
            <w:pPr>
              <w:pStyle w:val="a9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9213A5">
              <w:rPr>
                <w:sz w:val="18"/>
                <w:szCs w:val="18"/>
              </w:rPr>
              <w:t>Формир-е способности и готовности вступать в иноязычное межкультурное общение</w:t>
            </w:r>
          </w:p>
          <w:p w:rsidR="0063475B" w:rsidRPr="00A57EA4" w:rsidRDefault="0063475B" w:rsidP="0063475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яв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ава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тере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A57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780D2D" w:rsidRPr="00780D2D" w:rsidRDefault="0063475B" w:rsidP="00780D2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80D2D" w:rsidRPr="00780D2D">
              <w:rPr>
                <w:sz w:val="20"/>
                <w:szCs w:val="20"/>
              </w:rPr>
              <w:t xml:space="preserve">. Развитие нравственно – этического </w:t>
            </w:r>
            <w:r w:rsidR="00780D2D" w:rsidRPr="00780D2D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="00780D2D" w:rsidRPr="00780D2D">
              <w:rPr>
                <w:sz w:val="20"/>
                <w:szCs w:val="20"/>
              </w:rPr>
              <w:t>усваиваемого материала.</w:t>
            </w:r>
            <w:r w:rsidR="00780D2D" w:rsidRPr="00780D2D">
              <w:rPr>
                <w:color w:val="000000"/>
                <w:sz w:val="20"/>
                <w:szCs w:val="20"/>
              </w:rPr>
              <w:t xml:space="preserve"> </w:t>
            </w:r>
          </w:p>
          <w:p w:rsidR="00780D2D" w:rsidRPr="00780D2D" w:rsidRDefault="0063475B" w:rsidP="00780D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80D2D" w:rsidRPr="00780D2D">
              <w:rPr>
                <w:color w:val="000000"/>
                <w:sz w:val="20"/>
                <w:szCs w:val="20"/>
              </w:rPr>
              <w:t>. Самоопределение. Ориентация на понимание причин успеха и неудачи в учебной деятельности.</w:t>
            </w:r>
          </w:p>
          <w:p w:rsidR="00780D2D" w:rsidRDefault="0063475B" w:rsidP="00780D2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80D2D" w:rsidRPr="00780D2D">
              <w:rPr>
                <w:color w:val="000000"/>
                <w:sz w:val="20"/>
                <w:szCs w:val="20"/>
              </w:rPr>
              <w:t>. Интерес к способам решения новой задачи</w:t>
            </w:r>
          </w:p>
          <w:p w:rsidR="00B11C55" w:rsidRPr="00CE797F" w:rsidRDefault="00B11C55" w:rsidP="00B11C5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B11C55" w:rsidRDefault="00B11C55" w:rsidP="00B1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е «Погода»</w:t>
            </w:r>
          </w:p>
          <w:p w:rsidR="00B11C55" w:rsidRDefault="00B11C55" w:rsidP="00B1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звитие грамматических навыков (глагол </w:t>
            </w:r>
            <w:r w:rsidRPr="00B11C55">
              <w:rPr>
                <w:i/>
                <w:sz w:val="20"/>
                <w:szCs w:val="20"/>
                <w:lang w:val="en-US"/>
              </w:rPr>
              <w:t>to</w:t>
            </w:r>
            <w:r w:rsidRPr="00B11C55">
              <w:rPr>
                <w:i/>
                <w:sz w:val="20"/>
                <w:szCs w:val="20"/>
              </w:rPr>
              <w:t xml:space="preserve"> </w:t>
            </w:r>
            <w:r w:rsidRPr="00B11C55">
              <w:rPr>
                <w:i/>
                <w:sz w:val="20"/>
                <w:szCs w:val="20"/>
                <w:lang w:val="en-US"/>
              </w:rPr>
              <w:t>be</w:t>
            </w:r>
            <w:r w:rsidRPr="00B11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B11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B11C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упплетивные формы степеней сравнения прилагательных </w:t>
            </w:r>
            <w:r w:rsidRPr="00B11C55">
              <w:rPr>
                <w:i/>
                <w:sz w:val="20"/>
                <w:szCs w:val="20"/>
                <w:lang w:val="en-US"/>
              </w:rPr>
              <w:t>good</w:t>
            </w:r>
            <w:r w:rsidRPr="00B11C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B11C55">
              <w:rPr>
                <w:i/>
                <w:sz w:val="20"/>
                <w:szCs w:val="20"/>
                <w:lang w:val="en-US"/>
              </w:rPr>
              <w:t>bad</w:t>
            </w:r>
            <w:r>
              <w:rPr>
                <w:sz w:val="20"/>
                <w:szCs w:val="20"/>
              </w:rPr>
              <w:t>, превосходная степень сравнения прилагательных)</w:t>
            </w:r>
          </w:p>
          <w:p w:rsidR="00B11C55" w:rsidRDefault="00B11C55" w:rsidP="00B1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вершенствование грамматических навыков употребления прилагательных в сравнительной степени, безличных предложений в устной речи</w:t>
            </w:r>
          </w:p>
          <w:p w:rsidR="00B11C55" w:rsidRPr="00BD43DD" w:rsidRDefault="00B11C55" w:rsidP="00B11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459BC">
              <w:rPr>
                <w:sz w:val="20"/>
                <w:szCs w:val="20"/>
              </w:rPr>
              <w:t xml:space="preserve">Знакомство учащихся со </w:t>
            </w:r>
            <w:r w:rsidR="008046C4">
              <w:rPr>
                <w:sz w:val="20"/>
                <w:szCs w:val="20"/>
              </w:rPr>
              <w:t xml:space="preserve">способом </w:t>
            </w:r>
            <w:r w:rsidR="008459BC">
              <w:rPr>
                <w:sz w:val="20"/>
                <w:szCs w:val="20"/>
              </w:rPr>
              <w:t xml:space="preserve">образования прилагательных при помощи </w:t>
            </w:r>
            <w:r w:rsidR="008046C4">
              <w:rPr>
                <w:sz w:val="20"/>
                <w:szCs w:val="20"/>
              </w:rPr>
              <w:t>суффикс</w:t>
            </w:r>
            <w:r w:rsidR="008459BC">
              <w:rPr>
                <w:sz w:val="20"/>
                <w:szCs w:val="20"/>
              </w:rPr>
              <w:t>а</w:t>
            </w:r>
            <w:r w:rsidR="008046C4">
              <w:rPr>
                <w:sz w:val="20"/>
                <w:szCs w:val="20"/>
              </w:rPr>
              <w:t xml:space="preserve"> –</w:t>
            </w:r>
            <w:r w:rsidR="008046C4" w:rsidRPr="008046C4">
              <w:rPr>
                <w:i/>
                <w:sz w:val="20"/>
                <w:szCs w:val="20"/>
                <w:lang w:val="en-US"/>
              </w:rPr>
              <w:t>y</w:t>
            </w:r>
            <w:r w:rsidR="00BD43DD">
              <w:rPr>
                <w:sz w:val="20"/>
                <w:szCs w:val="20"/>
              </w:rPr>
              <w:t>, путем словосложения</w:t>
            </w:r>
          </w:p>
          <w:p w:rsidR="008046C4" w:rsidRDefault="008046C4" w:rsidP="008046C4">
            <w:pPr>
              <w:rPr>
                <w:sz w:val="20"/>
                <w:szCs w:val="20"/>
              </w:rPr>
            </w:pPr>
            <w:r w:rsidRPr="008046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 w:rsidR="00596997"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произносит., аудитивн. и </w:t>
            </w:r>
            <w:r>
              <w:rPr>
                <w:sz w:val="20"/>
                <w:szCs w:val="20"/>
              </w:rPr>
              <w:lastRenderedPageBreak/>
              <w:t>орфографич. навыков</w:t>
            </w:r>
          </w:p>
          <w:p w:rsidR="00BD43DD" w:rsidRPr="00BD43DD" w:rsidRDefault="00BD43DD" w:rsidP="008046C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Отработка в устной речи конструкций </w:t>
            </w:r>
            <w:r w:rsidRPr="00BD43DD">
              <w:rPr>
                <w:i/>
                <w:sz w:val="20"/>
                <w:szCs w:val="20"/>
                <w:lang w:val="en-US"/>
              </w:rPr>
              <w:t>I</w:t>
            </w:r>
            <w:r w:rsidRPr="00BD43DD">
              <w:rPr>
                <w:i/>
                <w:sz w:val="20"/>
                <w:szCs w:val="20"/>
              </w:rPr>
              <w:t xml:space="preserve"> </w:t>
            </w:r>
            <w:r w:rsidRPr="00BD43DD">
              <w:rPr>
                <w:i/>
                <w:sz w:val="20"/>
                <w:szCs w:val="20"/>
                <w:lang w:val="en-US"/>
              </w:rPr>
              <w:t>like</w:t>
            </w:r>
            <w:r w:rsidRPr="00BD43DD">
              <w:rPr>
                <w:i/>
                <w:sz w:val="20"/>
                <w:szCs w:val="20"/>
              </w:rPr>
              <w:t xml:space="preserve"> / </w:t>
            </w:r>
            <w:r w:rsidRPr="00BD43DD">
              <w:rPr>
                <w:i/>
                <w:sz w:val="20"/>
                <w:szCs w:val="20"/>
                <w:lang w:val="en-US"/>
              </w:rPr>
              <w:t>I</w:t>
            </w:r>
            <w:r w:rsidRPr="00BD43DD">
              <w:rPr>
                <w:i/>
                <w:sz w:val="20"/>
                <w:szCs w:val="20"/>
              </w:rPr>
              <w:t xml:space="preserve"> </w:t>
            </w:r>
            <w:r w:rsidRPr="00BD43DD">
              <w:rPr>
                <w:i/>
                <w:sz w:val="20"/>
                <w:szCs w:val="20"/>
                <w:lang w:val="en-US"/>
              </w:rPr>
              <w:t>would</w:t>
            </w:r>
            <w:r w:rsidRPr="00BD43DD">
              <w:rPr>
                <w:i/>
                <w:sz w:val="20"/>
                <w:szCs w:val="20"/>
              </w:rPr>
              <w:t xml:space="preserve"> </w:t>
            </w:r>
            <w:r w:rsidRPr="00BD43DD">
              <w:rPr>
                <w:i/>
                <w:sz w:val="20"/>
                <w:szCs w:val="20"/>
                <w:lang w:val="en-US"/>
              </w:rPr>
              <w:t>like</w:t>
            </w:r>
          </w:p>
          <w:p w:rsidR="008046C4" w:rsidRDefault="00BD43DD" w:rsidP="008046C4">
            <w:pPr>
              <w:rPr>
                <w:sz w:val="20"/>
                <w:szCs w:val="20"/>
              </w:rPr>
            </w:pPr>
            <w:r w:rsidRPr="00BD43DD">
              <w:rPr>
                <w:sz w:val="20"/>
                <w:szCs w:val="20"/>
              </w:rPr>
              <w:t>7</w:t>
            </w:r>
            <w:r w:rsidR="008046C4">
              <w:rPr>
                <w:sz w:val="20"/>
                <w:szCs w:val="20"/>
              </w:rPr>
              <w:t xml:space="preserve">. </w:t>
            </w:r>
            <w:proofErr w:type="gramStart"/>
            <w:r w:rsidR="008046C4">
              <w:rPr>
                <w:sz w:val="20"/>
                <w:szCs w:val="20"/>
              </w:rPr>
              <w:t>Совершенств-е</w:t>
            </w:r>
            <w:proofErr w:type="gramEnd"/>
            <w:r w:rsidR="008046C4"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8046C4" w:rsidRDefault="00BD43DD" w:rsidP="008046C4">
            <w:pPr>
              <w:rPr>
                <w:sz w:val="20"/>
                <w:szCs w:val="20"/>
              </w:rPr>
            </w:pPr>
            <w:r w:rsidRPr="00BD43DD">
              <w:rPr>
                <w:sz w:val="20"/>
                <w:szCs w:val="20"/>
              </w:rPr>
              <w:t>8</w:t>
            </w:r>
            <w:r w:rsidR="008046C4">
              <w:rPr>
                <w:sz w:val="20"/>
                <w:szCs w:val="20"/>
              </w:rPr>
              <w:t xml:space="preserve">. Обучение диалогич. речи </w:t>
            </w:r>
            <w:r>
              <w:rPr>
                <w:sz w:val="20"/>
                <w:szCs w:val="20"/>
              </w:rPr>
              <w:t>(диалог по заданной ситуации)</w:t>
            </w:r>
          </w:p>
          <w:p w:rsidR="00BD43DD" w:rsidRDefault="00BD43DD" w:rsidP="008046C4">
            <w:pPr>
              <w:rPr>
                <w:sz w:val="20"/>
                <w:szCs w:val="20"/>
              </w:rPr>
            </w:pPr>
            <w:r w:rsidRPr="00BD43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чи (описание погоды в разных местах, рассказ о своих делах и погоде накануне)</w:t>
            </w:r>
          </w:p>
          <w:p w:rsidR="00596997" w:rsidRDefault="00BD43DD" w:rsidP="00596997">
            <w:pPr>
              <w:rPr>
                <w:sz w:val="20"/>
                <w:szCs w:val="20"/>
              </w:rPr>
            </w:pPr>
            <w:r w:rsidRPr="005969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 </w:t>
            </w:r>
            <w:r w:rsidR="00596997">
              <w:rPr>
                <w:sz w:val="20"/>
                <w:szCs w:val="20"/>
              </w:rPr>
              <w:t>Обучение выполн-ю проектных заданий</w:t>
            </w:r>
          </w:p>
          <w:p w:rsidR="00596997" w:rsidRDefault="00596997" w:rsidP="00596997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596997" w:rsidRDefault="00596997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596997" w:rsidRDefault="00596997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596997" w:rsidRDefault="00596997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596997" w:rsidRDefault="00596997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8459BC" w:rsidRPr="008459BC" w:rsidRDefault="008459BC" w:rsidP="008459B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459BC">
              <w:rPr>
                <w:sz w:val="20"/>
                <w:szCs w:val="20"/>
              </w:rPr>
              <w:t>.Умение выполнять задания по усвоенному образцу, включая составление собственных диалогических и монологических выс</w:t>
            </w:r>
            <w:r>
              <w:rPr>
                <w:sz w:val="20"/>
                <w:szCs w:val="20"/>
              </w:rPr>
              <w:t>казываний по изученной тематике.</w:t>
            </w:r>
          </w:p>
          <w:p w:rsidR="00596997" w:rsidRDefault="008459BC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6997">
              <w:rPr>
                <w:sz w:val="20"/>
                <w:szCs w:val="20"/>
              </w:rPr>
              <w:t>. Готовность слушать собеседника и вести диалог</w:t>
            </w:r>
          </w:p>
          <w:p w:rsidR="00596997" w:rsidRDefault="008459BC" w:rsidP="0059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6997">
              <w:rPr>
                <w:sz w:val="20"/>
                <w:szCs w:val="20"/>
              </w:rPr>
              <w:t>. Овлад-е навыками смыслов</w:t>
            </w:r>
            <w:proofErr w:type="gramStart"/>
            <w:r w:rsidR="00596997">
              <w:rPr>
                <w:sz w:val="20"/>
                <w:szCs w:val="20"/>
              </w:rPr>
              <w:t>.</w:t>
            </w:r>
            <w:proofErr w:type="gramEnd"/>
            <w:r w:rsidR="00596997">
              <w:rPr>
                <w:sz w:val="20"/>
                <w:szCs w:val="20"/>
              </w:rPr>
              <w:t xml:space="preserve"> </w:t>
            </w:r>
            <w:proofErr w:type="gramStart"/>
            <w:r w:rsidR="00596997">
              <w:rPr>
                <w:sz w:val="20"/>
                <w:szCs w:val="20"/>
              </w:rPr>
              <w:t>ч</w:t>
            </w:r>
            <w:proofErr w:type="gramEnd"/>
            <w:r w:rsidR="00596997">
              <w:rPr>
                <w:sz w:val="20"/>
                <w:szCs w:val="20"/>
              </w:rPr>
              <w:t>тения текстов в соотв-и с целями и задачами</w:t>
            </w:r>
          </w:p>
          <w:p w:rsidR="00596997" w:rsidRDefault="008459BC" w:rsidP="008459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96997">
              <w:rPr>
                <w:sz w:val="20"/>
                <w:szCs w:val="20"/>
              </w:rPr>
              <w:t>. Умение договарив-ся о распред-и функций и ролей в совместн. деят-ти</w:t>
            </w:r>
          </w:p>
          <w:p w:rsidR="00596997" w:rsidRDefault="008459BC" w:rsidP="008459BC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96997">
              <w:rPr>
                <w:sz w:val="20"/>
                <w:szCs w:val="20"/>
              </w:rPr>
              <w:t>. Освоение способов решения заданий  творч. хар-ра</w:t>
            </w:r>
          </w:p>
          <w:p w:rsidR="00A84B33" w:rsidRPr="00802C6F" w:rsidRDefault="00A84B33" w:rsidP="00A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02C6F">
              <w:rPr>
                <w:sz w:val="20"/>
                <w:szCs w:val="20"/>
              </w:rPr>
              <w:t>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B40E95" w:rsidRPr="00B40E95" w:rsidRDefault="00A84B33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40E95">
              <w:rPr>
                <w:sz w:val="20"/>
                <w:szCs w:val="20"/>
              </w:rPr>
              <w:t xml:space="preserve">. </w:t>
            </w:r>
            <w:r w:rsidR="00B40E95"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 w:rsidR="00B40E95">
              <w:rPr>
                <w:sz w:val="20"/>
                <w:szCs w:val="20"/>
              </w:rPr>
              <w:t>выполнения заданий разного типа.</w:t>
            </w:r>
          </w:p>
          <w:p w:rsidR="008459BC" w:rsidRPr="008459BC" w:rsidRDefault="008459BC" w:rsidP="00A84B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4B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Умение о</w:t>
            </w:r>
            <w:r w:rsidRPr="008459BC">
              <w:rPr>
                <w:sz w:val="20"/>
                <w:szCs w:val="20"/>
              </w:rPr>
              <w:t>существлять самооценку выполненных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>учебных заданий</w:t>
            </w:r>
            <w:r>
              <w:rPr>
                <w:sz w:val="20"/>
                <w:szCs w:val="20"/>
              </w:rPr>
              <w:t xml:space="preserve"> </w:t>
            </w:r>
            <w:r w:rsidRPr="008459BC">
              <w:rPr>
                <w:sz w:val="20"/>
                <w:szCs w:val="20"/>
              </w:rPr>
              <w:t xml:space="preserve">и подводить итоги усвоенным </w:t>
            </w:r>
            <w:r w:rsidRPr="008459BC">
              <w:rPr>
                <w:sz w:val="20"/>
                <w:szCs w:val="20"/>
              </w:rPr>
              <w:lastRenderedPageBreak/>
              <w:t>знаниям на основе заданий для самоконтрол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54F71" w:rsidRPr="007B6598" w:rsidTr="00954F71">
        <w:trPr>
          <w:trHeight w:val="405"/>
        </w:trPr>
        <w:tc>
          <w:tcPr>
            <w:tcW w:w="560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lastRenderedPageBreak/>
              <w:t>7</w:t>
            </w:r>
          </w:p>
        </w:tc>
        <w:tc>
          <w:tcPr>
            <w:tcW w:w="2348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 выходных</w:t>
            </w:r>
          </w:p>
        </w:tc>
        <w:tc>
          <w:tcPr>
            <w:tcW w:w="1271" w:type="dxa"/>
            <w:tcBorders>
              <w:left w:val="single" w:sz="4" w:space="0" w:color="000000"/>
              <w:right w:val="single" w:sz="4" w:space="0" w:color="auto"/>
            </w:tcBorders>
          </w:tcPr>
          <w:p w:rsidR="00954F71" w:rsidRPr="00EE05EE" w:rsidRDefault="00954F71" w:rsidP="00165FB2">
            <w:pPr>
              <w:jc w:val="center"/>
            </w:pPr>
            <w: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4F71" w:rsidRDefault="00954F71" w:rsidP="00165FB2">
            <w:pPr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4A44" w:rsidRPr="00CE797F" w:rsidRDefault="000E4A44" w:rsidP="000E4A44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Личностные результаты:</w:t>
            </w:r>
          </w:p>
          <w:p w:rsidR="000E4A44" w:rsidRDefault="000E4A44" w:rsidP="000E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Разв-е мотивов </w:t>
            </w:r>
            <w:proofErr w:type="gramStart"/>
            <w:r>
              <w:rPr>
                <w:sz w:val="20"/>
                <w:szCs w:val="20"/>
              </w:rPr>
              <w:t>учебной</w:t>
            </w:r>
            <w:proofErr w:type="gramEnd"/>
            <w:r>
              <w:rPr>
                <w:sz w:val="20"/>
                <w:szCs w:val="20"/>
              </w:rPr>
              <w:t xml:space="preserve"> деят-ти и формир-е личност. смысла учения.</w:t>
            </w:r>
          </w:p>
          <w:p w:rsidR="000E4A44" w:rsidRDefault="000E4A44" w:rsidP="000E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звитие навыков сотруднич-ва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 </w:t>
            </w:r>
          </w:p>
          <w:p w:rsidR="0063475B" w:rsidRPr="0063475B" w:rsidRDefault="0063475B" w:rsidP="0063475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634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634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декватного позитивного </w:t>
            </w:r>
            <w:proofErr w:type="spellStart"/>
            <w:r w:rsidRPr="00634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осприятия</w:t>
            </w:r>
            <w:proofErr w:type="spellEnd"/>
            <w:r w:rsidRPr="006347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3475B" w:rsidRPr="0063475B" w:rsidRDefault="0063475B" w:rsidP="000E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63475B">
              <w:rPr>
                <w:sz w:val="20"/>
                <w:szCs w:val="20"/>
              </w:rPr>
              <w:t>Умение выбрать оптимальные формы во взаимоотношениях с одноклассниками.</w:t>
            </w:r>
            <w:r w:rsidRPr="0063475B">
              <w:rPr>
                <w:sz w:val="20"/>
                <w:szCs w:val="20"/>
                <w:lang w:val="uk-UA"/>
              </w:rPr>
              <w:t xml:space="preserve"> Р</w:t>
            </w:r>
            <w:r w:rsidRPr="0063475B">
              <w:rPr>
                <w:sz w:val="20"/>
                <w:szCs w:val="20"/>
              </w:rPr>
              <w:t>азвитие готовности к сотрудничеству и дружбе</w:t>
            </w:r>
          </w:p>
          <w:p w:rsidR="0063475B" w:rsidRPr="0063475B" w:rsidRDefault="0063475B" w:rsidP="0063475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63475B">
              <w:rPr>
                <w:rFonts w:ascii="Times New Roman" w:hAnsi="Times New Roman" w:cs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22E0E" w:rsidRDefault="0063475B" w:rsidP="00E2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22E0E">
              <w:rPr>
                <w:sz w:val="20"/>
                <w:szCs w:val="20"/>
              </w:rPr>
              <w:t>.</w:t>
            </w:r>
            <w:r w:rsidR="00E22E0E">
              <w:t xml:space="preserve"> </w:t>
            </w:r>
            <w:r w:rsidR="00E22E0E" w:rsidRPr="00E22E0E">
              <w:rPr>
                <w:sz w:val="20"/>
                <w:szCs w:val="20"/>
              </w:rPr>
              <w:t>Осознание</w:t>
            </w:r>
            <w:r w:rsidR="00E22E0E">
              <w:rPr>
                <w:sz w:val="20"/>
                <w:szCs w:val="20"/>
              </w:rPr>
              <w:t xml:space="preserve"> </w:t>
            </w:r>
            <w:r w:rsidR="00E22E0E" w:rsidRPr="00E22E0E">
              <w:rPr>
                <w:sz w:val="20"/>
                <w:szCs w:val="20"/>
              </w:rPr>
              <w:t>английского языка как средства международного</w:t>
            </w:r>
            <w:r w:rsidR="00E22E0E">
              <w:rPr>
                <w:sz w:val="20"/>
                <w:szCs w:val="20"/>
              </w:rPr>
              <w:t xml:space="preserve"> и </w:t>
            </w:r>
            <w:r w:rsidR="00E22E0E" w:rsidRPr="00E22E0E">
              <w:rPr>
                <w:sz w:val="20"/>
                <w:szCs w:val="20"/>
              </w:rPr>
              <w:t>межкультурного общения, сближающего людей, расширяющего познавательные возможности,</w:t>
            </w:r>
            <w:r w:rsidR="00E22E0E">
              <w:rPr>
                <w:sz w:val="20"/>
                <w:szCs w:val="20"/>
              </w:rPr>
              <w:t xml:space="preserve"> </w:t>
            </w:r>
            <w:r w:rsidR="00E22E0E" w:rsidRPr="00E22E0E">
              <w:rPr>
                <w:sz w:val="20"/>
                <w:szCs w:val="20"/>
              </w:rPr>
              <w:t>востребованность и мобильность человека в современном мир</w:t>
            </w:r>
            <w:r w:rsidR="00E22E0E">
              <w:rPr>
                <w:sz w:val="20"/>
                <w:szCs w:val="20"/>
              </w:rPr>
              <w:t>е.</w:t>
            </w:r>
          </w:p>
          <w:p w:rsidR="0063475B" w:rsidRPr="00780D2D" w:rsidRDefault="0063475B" w:rsidP="0063475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80D2D">
              <w:rPr>
                <w:sz w:val="20"/>
                <w:szCs w:val="20"/>
              </w:rPr>
              <w:t xml:space="preserve">. Развитие нравственно – этического </w:t>
            </w:r>
            <w:r w:rsidRPr="00780D2D">
              <w:rPr>
                <w:rStyle w:val="ac"/>
                <w:i w:val="0"/>
                <w:iCs/>
                <w:sz w:val="20"/>
                <w:szCs w:val="20"/>
              </w:rPr>
              <w:t xml:space="preserve">оценивания </w:t>
            </w:r>
            <w:r w:rsidRPr="00780D2D">
              <w:rPr>
                <w:sz w:val="20"/>
                <w:szCs w:val="20"/>
              </w:rPr>
              <w:t>усваиваемого материала.</w:t>
            </w:r>
            <w:r w:rsidRPr="00780D2D">
              <w:rPr>
                <w:color w:val="000000"/>
                <w:sz w:val="20"/>
                <w:szCs w:val="20"/>
              </w:rPr>
              <w:t xml:space="preserve"> </w:t>
            </w:r>
          </w:p>
          <w:p w:rsidR="0063475B" w:rsidRPr="00780D2D" w:rsidRDefault="0063475B" w:rsidP="006347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780D2D">
              <w:rPr>
                <w:color w:val="000000"/>
                <w:sz w:val="20"/>
                <w:szCs w:val="20"/>
              </w:rPr>
              <w:t>. Самоопределение. Ориентация на понимание причин успеха и неудачи в учебной деятельности.</w:t>
            </w:r>
          </w:p>
          <w:p w:rsidR="0063475B" w:rsidRDefault="0063475B" w:rsidP="0063475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80D2D">
              <w:rPr>
                <w:color w:val="000000"/>
                <w:sz w:val="20"/>
                <w:szCs w:val="20"/>
              </w:rPr>
              <w:t>. Интерес к способам решения новой задачи</w:t>
            </w:r>
          </w:p>
          <w:p w:rsidR="00E22E0E" w:rsidRPr="00CE797F" w:rsidRDefault="00E22E0E" w:rsidP="00E22E0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E797F">
              <w:rPr>
                <w:sz w:val="20"/>
                <w:szCs w:val="20"/>
                <w:u w:val="single"/>
              </w:rPr>
              <w:t>Предметные результаты:</w:t>
            </w:r>
          </w:p>
          <w:p w:rsidR="00E22E0E" w:rsidRPr="00F44F60" w:rsidRDefault="00E22E0E" w:rsidP="00E2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знакомл-е с новыми словами по тем</w:t>
            </w:r>
            <w:r w:rsidR="00F44F60">
              <w:rPr>
                <w:sz w:val="20"/>
                <w:szCs w:val="20"/>
              </w:rPr>
              <w:t>ам</w:t>
            </w:r>
            <w:r>
              <w:rPr>
                <w:sz w:val="20"/>
                <w:szCs w:val="20"/>
              </w:rPr>
              <w:t xml:space="preserve"> «Выходные»</w:t>
            </w:r>
            <w:r w:rsidR="00F44F60">
              <w:rPr>
                <w:sz w:val="20"/>
                <w:szCs w:val="20"/>
              </w:rPr>
              <w:t xml:space="preserve">, «Продукты», «Каникулы </w:t>
            </w:r>
            <w:r w:rsidR="00F44F60" w:rsidRPr="00F44F60">
              <w:rPr>
                <w:sz w:val="20"/>
                <w:szCs w:val="20"/>
              </w:rPr>
              <w:t xml:space="preserve">/ </w:t>
            </w:r>
            <w:r w:rsidR="00F44F60" w:rsidRPr="00F44F60">
              <w:rPr>
                <w:bCs/>
                <w:iCs/>
                <w:color w:val="000000"/>
                <w:sz w:val="20"/>
                <w:szCs w:val="20"/>
              </w:rPr>
              <w:t>Праздники”, «Путешествия».</w:t>
            </w:r>
          </w:p>
          <w:p w:rsidR="00E22E0E" w:rsidRDefault="00E22E0E" w:rsidP="00E2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звитие грамматических навыков (</w:t>
            </w:r>
            <w:r w:rsidR="004109F4">
              <w:rPr>
                <w:sz w:val="20"/>
                <w:szCs w:val="20"/>
              </w:rPr>
              <w:t xml:space="preserve">оборот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here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was</w:t>
            </w:r>
            <w:r w:rsidR="004109F4" w:rsidRPr="004109F4">
              <w:rPr>
                <w:i/>
                <w:sz w:val="20"/>
                <w:szCs w:val="20"/>
              </w:rPr>
              <w:t xml:space="preserve"> /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here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were</w:t>
            </w:r>
            <w:r w:rsidR="004109F4">
              <w:rPr>
                <w:sz w:val="20"/>
                <w:szCs w:val="20"/>
              </w:rPr>
              <w:t>,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</w:rPr>
              <w:t xml:space="preserve">знакомство с грамматич. временами </w:t>
            </w:r>
            <w:r w:rsidR="004109F4">
              <w:rPr>
                <w:sz w:val="20"/>
                <w:szCs w:val="20"/>
                <w:lang w:val="en-US"/>
              </w:rPr>
              <w:t>Past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 w:rsidRPr="004109F4">
              <w:rPr>
                <w:sz w:val="20"/>
                <w:szCs w:val="20"/>
              </w:rPr>
              <w:t xml:space="preserve">, </w:t>
            </w:r>
            <w:r w:rsidR="004109F4">
              <w:rPr>
                <w:sz w:val="20"/>
                <w:szCs w:val="20"/>
                <w:lang w:val="en-US"/>
              </w:rPr>
              <w:t>Future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>
              <w:rPr>
                <w:sz w:val="20"/>
                <w:szCs w:val="20"/>
              </w:rPr>
              <w:t xml:space="preserve">, оборот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o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be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going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o</w:t>
            </w:r>
            <w:r w:rsidR="004109F4">
              <w:rPr>
                <w:sz w:val="20"/>
                <w:szCs w:val="20"/>
              </w:rPr>
              <w:t xml:space="preserve">, сопоставление грамматич. времен </w:t>
            </w:r>
            <w:r w:rsidR="004109F4">
              <w:rPr>
                <w:sz w:val="20"/>
                <w:szCs w:val="20"/>
                <w:lang w:val="en-US"/>
              </w:rPr>
              <w:t>Present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 w:rsidRPr="004109F4">
              <w:rPr>
                <w:sz w:val="20"/>
                <w:szCs w:val="20"/>
              </w:rPr>
              <w:t xml:space="preserve">, </w:t>
            </w:r>
            <w:r w:rsidR="004109F4">
              <w:rPr>
                <w:sz w:val="20"/>
                <w:szCs w:val="20"/>
                <w:lang w:val="en-US"/>
              </w:rPr>
              <w:t>Past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 w:rsidRPr="004109F4">
              <w:rPr>
                <w:sz w:val="20"/>
                <w:szCs w:val="20"/>
              </w:rPr>
              <w:t xml:space="preserve">, </w:t>
            </w:r>
            <w:r w:rsidR="004109F4">
              <w:rPr>
                <w:sz w:val="20"/>
                <w:szCs w:val="20"/>
                <w:lang w:val="en-US"/>
              </w:rPr>
              <w:t>Future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)</w:t>
            </w:r>
          </w:p>
          <w:p w:rsidR="00E22E0E" w:rsidRDefault="00E22E0E" w:rsidP="00E22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вершенствование грамматических навыков употребления  </w:t>
            </w:r>
            <w:r w:rsidR="004109F4">
              <w:rPr>
                <w:sz w:val="20"/>
                <w:szCs w:val="20"/>
              </w:rPr>
              <w:t xml:space="preserve">оборота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here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is</w:t>
            </w:r>
            <w:r w:rsidR="004109F4" w:rsidRPr="004109F4">
              <w:rPr>
                <w:i/>
                <w:sz w:val="20"/>
                <w:szCs w:val="20"/>
              </w:rPr>
              <w:t xml:space="preserve"> /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there</w:t>
            </w:r>
            <w:r w:rsidR="004109F4" w:rsidRPr="004109F4">
              <w:rPr>
                <w:i/>
                <w:sz w:val="20"/>
                <w:szCs w:val="20"/>
              </w:rPr>
              <w:t xml:space="preserve"> </w:t>
            </w:r>
            <w:r w:rsidR="004109F4" w:rsidRPr="004109F4">
              <w:rPr>
                <w:i/>
                <w:sz w:val="20"/>
                <w:szCs w:val="20"/>
                <w:lang w:val="en-US"/>
              </w:rPr>
              <w:t>are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</w:rPr>
              <w:t xml:space="preserve"> в </w:t>
            </w:r>
            <w:r w:rsidR="004109F4">
              <w:rPr>
                <w:sz w:val="20"/>
                <w:szCs w:val="20"/>
                <w:lang w:val="en-US"/>
              </w:rPr>
              <w:t>Present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</w:rPr>
              <w:t xml:space="preserve">и </w:t>
            </w:r>
            <w:r w:rsidR="004109F4">
              <w:rPr>
                <w:sz w:val="20"/>
                <w:szCs w:val="20"/>
                <w:lang w:val="en-US"/>
              </w:rPr>
              <w:t>Past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 w:rsidR="004109F4">
              <w:rPr>
                <w:sz w:val="20"/>
                <w:szCs w:val="20"/>
                <w:lang w:val="en-US"/>
              </w:rPr>
              <w:t>Simple</w:t>
            </w:r>
            <w:r w:rsidR="004109F4">
              <w:rPr>
                <w:sz w:val="20"/>
                <w:szCs w:val="20"/>
              </w:rPr>
              <w:t>, глаголов в прошедшем времени</w:t>
            </w:r>
            <w:r w:rsidR="004109F4" w:rsidRPr="00410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устной речи</w:t>
            </w:r>
          </w:p>
          <w:p w:rsidR="00F13AA5" w:rsidRDefault="00F13AA5" w:rsidP="00F1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произносит., аудитивн. и орфографич. навыков</w:t>
            </w:r>
          </w:p>
          <w:p w:rsidR="00F13AA5" w:rsidRDefault="00F13AA5" w:rsidP="00F1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овершенств-е</w:t>
            </w:r>
            <w:proofErr w:type="gramEnd"/>
            <w:r>
              <w:rPr>
                <w:sz w:val="20"/>
                <w:szCs w:val="20"/>
              </w:rPr>
              <w:t xml:space="preserve"> навыков техники чт-я вслух и про себя</w:t>
            </w:r>
          </w:p>
          <w:p w:rsidR="00E22E0E" w:rsidRDefault="00F13AA5" w:rsidP="00F1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109F4">
              <w:rPr>
                <w:sz w:val="20"/>
                <w:szCs w:val="20"/>
              </w:rPr>
              <w:t>. Совершенств-е навыков чтения с различными стратегиями (</w:t>
            </w:r>
            <w:r>
              <w:rPr>
                <w:sz w:val="20"/>
                <w:szCs w:val="20"/>
              </w:rPr>
              <w:t>чт-е с пониманием основного содержания, чт-е с извлечением необходи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формации)</w:t>
            </w:r>
          </w:p>
          <w:p w:rsidR="00F13AA5" w:rsidRDefault="00F13AA5" w:rsidP="00F1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бучение монолог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ечи (рассказы о походе в магазин, о прошедшем выходном дне, рассказ о том, где герои были в прошлом и что они там делали, сообщение о том, что делали </w:t>
            </w:r>
            <w:r w:rsidRPr="00F13AA5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не делали в прошедшие выходные, высказывания о будущих событиях, о летних каникулах, сообщение (по образцу) о том, что собираются делать различные люди (с опорой  на зрительный ряд)</w:t>
            </w:r>
          </w:p>
          <w:p w:rsidR="00F13AA5" w:rsidRDefault="00F13AA5" w:rsidP="00F13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 w:rsidR="002D2D57">
              <w:rPr>
                <w:sz w:val="20"/>
                <w:szCs w:val="20"/>
              </w:rPr>
              <w:t>Совершенств-е</w:t>
            </w:r>
            <w:proofErr w:type="gramEnd"/>
            <w:r w:rsidR="002D2D57">
              <w:rPr>
                <w:sz w:val="20"/>
                <w:szCs w:val="20"/>
              </w:rPr>
              <w:t xml:space="preserve"> навыков </w:t>
            </w:r>
            <w:r>
              <w:rPr>
                <w:sz w:val="20"/>
                <w:szCs w:val="20"/>
              </w:rPr>
              <w:t>выполн-</w:t>
            </w:r>
            <w:r w:rsidR="002D2D5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проектных заданий</w:t>
            </w:r>
          </w:p>
          <w:p w:rsidR="002D2D57" w:rsidRDefault="002D2D57" w:rsidP="002D2D57">
            <w:pPr>
              <w:jc w:val="center"/>
              <w:rPr>
                <w:sz w:val="20"/>
                <w:szCs w:val="20"/>
                <w:u w:val="single"/>
              </w:rPr>
            </w:pPr>
            <w:r w:rsidRPr="00CE797F">
              <w:rPr>
                <w:sz w:val="20"/>
                <w:szCs w:val="20"/>
                <w:u w:val="single"/>
              </w:rPr>
              <w:t>Метапредметные результаты:</w:t>
            </w:r>
          </w:p>
          <w:p w:rsidR="00B40E95" w:rsidRDefault="00B40E95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B40E95" w:rsidRDefault="00B40E95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B40E95" w:rsidRDefault="00B40E95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gramStart"/>
            <w:r>
              <w:rPr>
                <w:sz w:val="20"/>
                <w:szCs w:val="20"/>
              </w:rPr>
              <w:t>Активное</w:t>
            </w:r>
            <w:proofErr w:type="gramEnd"/>
            <w:r>
              <w:rPr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B40E95" w:rsidRDefault="00B40E95" w:rsidP="00B4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B40E95" w:rsidRDefault="00B40E95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5. </w:t>
            </w:r>
            <w:r w:rsidRPr="00B40E95">
              <w:rPr>
                <w:sz w:val="20"/>
                <w:szCs w:val="20"/>
              </w:rPr>
              <w:t>Освоение способов решения проблем тво</w:t>
            </w:r>
            <w:r>
              <w:rPr>
                <w:sz w:val="20"/>
                <w:szCs w:val="20"/>
              </w:rPr>
              <w:t xml:space="preserve">рческого </w:t>
            </w:r>
            <w:r w:rsidRPr="00B40E95">
              <w:rPr>
                <w:sz w:val="20"/>
                <w:szCs w:val="20"/>
              </w:rPr>
              <w:t>и поискового характера.</w:t>
            </w:r>
          </w:p>
          <w:p w:rsidR="00A84B33" w:rsidRPr="00802C6F" w:rsidRDefault="00A84B33" w:rsidP="00A8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02C6F">
              <w:rPr>
                <w:sz w:val="20"/>
                <w:szCs w:val="20"/>
              </w:rPr>
              <w:t>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B40E95" w:rsidRPr="00B40E95" w:rsidRDefault="00A84B33" w:rsidP="00B40E95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0E95">
              <w:rPr>
                <w:sz w:val="20"/>
                <w:szCs w:val="20"/>
              </w:rPr>
              <w:t xml:space="preserve">. </w:t>
            </w:r>
            <w:r w:rsidR="00B40E95" w:rsidRPr="00B40E95">
              <w:rPr>
                <w:sz w:val="20"/>
                <w:szCs w:val="20"/>
              </w:rPr>
              <w:t xml:space="preserve">Умение использовать учебно-справочный материал в виде словарей, таблиц и схем для </w:t>
            </w:r>
            <w:r w:rsidR="00B40E95">
              <w:rPr>
                <w:sz w:val="20"/>
                <w:szCs w:val="20"/>
              </w:rPr>
              <w:t>выполнения заданий разного типа.</w:t>
            </w:r>
          </w:p>
          <w:p w:rsidR="00F13AA5" w:rsidRDefault="00A84B33" w:rsidP="00CB2A3E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0E95">
              <w:rPr>
                <w:sz w:val="20"/>
                <w:szCs w:val="20"/>
              </w:rPr>
              <w:t xml:space="preserve">. </w:t>
            </w:r>
            <w:r w:rsidR="00B40E95" w:rsidRPr="00B40E95">
              <w:rPr>
                <w:sz w:val="20"/>
                <w:szCs w:val="20"/>
              </w:rPr>
              <w:t>Осуществлять самооценку выполненных</w:t>
            </w:r>
            <w:r w:rsidR="00B40E95">
              <w:rPr>
                <w:sz w:val="20"/>
                <w:szCs w:val="20"/>
              </w:rPr>
              <w:t xml:space="preserve"> </w:t>
            </w:r>
            <w:r w:rsidR="00B40E95" w:rsidRPr="00B40E95">
              <w:rPr>
                <w:sz w:val="20"/>
                <w:szCs w:val="20"/>
              </w:rPr>
              <w:t>учебных заданий</w:t>
            </w:r>
            <w:r w:rsidR="00B40E95">
              <w:rPr>
                <w:sz w:val="20"/>
                <w:szCs w:val="20"/>
              </w:rPr>
              <w:t xml:space="preserve"> </w:t>
            </w:r>
            <w:r w:rsidR="00B40E95" w:rsidRPr="00B40E95">
              <w:rPr>
                <w:sz w:val="20"/>
                <w:szCs w:val="20"/>
              </w:rPr>
              <w:t xml:space="preserve">и подводить и тоги усвоенным знаниям </w:t>
            </w:r>
            <w:r w:rsidR="00B40E95" w:rsidRPr="00B40E95">
              <w:rPr>
                <w:sz w:val="20"/>
                <w:szCs w:val="20"/>
              </w:rPr>
              <w:lastRenderedPageBreak/>
              <w:t>на </w:t>
            </w:r>
            <w:r w:rsidR="00B40E95">
              <w:rPr>
                <w:sz w:val="20"/>
                <w:szCs w:val="20"/>
              </w:rPr>
              <w:t>основе заданий для самоконтроля.</w:t>
            </w:r>
          </w:p>
        </w:tc>
      </w:tr>
      <w:tr w:rsidR="00954F71" w:rsidRPr="007B6598" w:rsidTr="00165FB2">
        <w:trPr>
          <w:trHeight w:val="405"/>
        </w:trPr>
        <w:tc>
          <w:tcPr>
            <w:tcW w:w="29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954F71" w:rsidRDefault="00954F71" w:rsidP="00165FB2">
            <w:pPr>
              <w:rPr>
                <w:b/>
                <w:bCs/>
                <w:iCs/>
                <w:color w:val="000000"/>
              </w:rPr>
            </w:pPr>
            <w:r w:rsidRPr="00954F71">
              <w:rPr>
                <w:b/>
                <w:bCs/>
                <w:iCs/>
                <w:color w:val="000000"/>
              </w:rPr>
              <w:lastRenderedPageBreak/>
              <w:t xml:space="preserve">                               Всего: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</w:rPr>
              <w:t>6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Pr="00954F71" w:rsidRDefault="00954F71" w:rsidP="00165FB2">
            <w:pPr>
              <w:jc w:val="center"/>
              <w:rPr>
                <w:b/>
              </w:rPr>
            </w:pPr>
            <w:r w:rsidRPr="00954F71">
              <w:rPr>
                <w:b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F71" w:rsidRDefault="00954F71" w:rsidP="00165FB2">
            <w:pPr>
              <w:rPr>
                <w:sz w:val="20"/>
                <w:szCs w:val="20"/>
              </w:rPr>
            </w:pPr>
          </w:p>
        </w:tc>
      </w:tr>
    </w:tbl>
    <w:p w:rsidR="00954F71" w:rsidRDefault="00954F71" w:rsidP="005F07E0">
      <w:pPr>
        <w:pStyle w:val="a6"/>
        <w:jc w:val="center"/>
        <w:rPr>
          <w:rFonts w:ascii="Times New Roman" w:hAnsi="Times New Roman" w:cs="Times New Roman"/>
          <w:b/>
        </w:rPr>
      </w:pPr>
    </w:p>
    <w:p w:rsidR="00F80491" w:rsidRPr="0027587E" w:rsidRDefault="00F80491" w:rsidP="00F80491">
      <w:pPr>
        <w:jc w:val="center"/>
        <w:rPr>
          <w:b/>
        </w:rPr>
      </w:pPr>
      <w:r w:rsidRPr="0027587E">
        <w:rPr>
          <w:b/>
        </w:rPr>
        <w:t xml:space="preserve">Содержание программы </w:t>
      </w:r>
      <w:r>
        <w:rPr>
          <w:b/>
        </w:rPr>
        <w:t>4</w:t>
      </w:r>
      <w:r w:rsidRPr="0027587E">
        <w:rPr>
          <w:b/>
        </w:rPr>
        <w:t xml:space="preserve"> класса</w:t>
      </w: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354"/>
        <w:gridCol w:w="6520"/>
        <w:gridCol w:w="2577"/>
      </w:tblGrid>
      <w:tr w:rsidR="00F80491" w:rsidRPr="00EE05EE" w:rsidTr="008D180B">
        <w:trPr>
          <w:trHeight w:val="1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1" w:rsidRPr="00EE05EE" w:rsidRDefault="00A25EB4" w:rsidP="00642A6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одержание тематического модуля</w:t>
            </w:r>
          </w:p>
        </w:tc>
        <w:tc>
          <w:tcPr>
            <w:tcW w:w="6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1" w:rsidRPr="00EE05EE" w:rsidRDefault="00A25EB4" w:rsidP="00642A63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 учащихс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491" w:rsidRPr="00EE05EE" w:rsidRDefault="00F80491" w:rsidP="00642A63">
            <w:pPr>
              <w:jc w:val="center"/>
              <w:rPr>
                <w:b/>
              </w:rPr>
            </w:pPr>
            <w:r w:rsidRPr="00EE05EE">
              <w:rPr>
                <w:b/>
              </w:rPr>
              <w:t>Речевые и языковые средства</w:t>
            </w:r>
          </w:p>
        </w:tc>
      </w:tr>
      <w:tr w:rsidR="00F80491" w:rsidRPr="00EE05EE" w:rsidTr="00642A63">
        <w:trPr>
          <w:trHeight w:val="120"/>
        </w:trPr>
        <w:tc>
          <w:tcPr>
            <w:tcW w:w="1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91" w:rsidRPr="00EE05EE" w:rsidRDefault="00F80491" w:rsidP="00F80491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t>Раздел 1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 </w:t>
            </w:r>
            <w:r w:rsidRPr="00F80491">
              <w:rPr>
                <w:b/>
                <w:bCs/>
                <w:iCs/>
                <w:color w:val="000000"/>
              </w:rPr>
              <w:t>Познакомьтесь с мистером Баркером и его семьей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9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F80491" w:rsidRPr="00EE05EE" w:rsidTr="00642A63">
        <w:trPr>
          <w:trHeight w:val="120"/>
        </w:trPr>
        <w:tc>
          <w:tcPr>
            <w:tcW w:w="1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91" w:rsidRPr="00EE05EE" w:rsidRDefault="00F80491" w:rsidP="00642A63">
            <w:pPr>
              <w:rPr>
                <w:b/>
                <w:bCs/>
                <w:iCs/>
                <w:color w:val="000000"/>
                <w:lang w:val="en-US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F80491" w:rsidRPr="004A3EF3" w:rsidRDefault="00F80491" w:rsidP="00F80491">
            <w:pPr>
              <w:pStyle w:val="11"/>
              <w:numPr>
                <w:ilvl w:val="1"/>
                <w:numId w:val="37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Лексика: </w:t>
            </w:r>
            <w:r w:rsidR="004A3EF3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Семья. Вопросительные слова. Свободное время. Наречия частотности.</w:t>
            </w:r>
          </w:p>
          <w:p w:rsidR="00F80491" w:rsidRPr="004A3EF3" w:rsidRDefault="00F80491" w:rsidP="004A3EF3">
            <w:pPr>
              <w:pStyle w:val="11"/>
              <w:numPr>
                <w:ilvl w:val="1"/>
                <w:numId w:val="37"/>
              </w:numPr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Грамматика: </w:t>
            </w:r>
            <w:r w:rsidR="004A3EF3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Специальный вопрос в </w:t>
            </w:r>
            <w:r w:rsidR="004A3EF3"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="004A3EF3" w:rsidRPr="004A3EF3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4A3EF3"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="004A3EF3" w:rsidRPr="004A3EF3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 w:rsidR="004A3EF3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ритяжательный падеж существительных.</w:t>
            </w:r>
          </w:p>
        </w:tc>
      </w:tr>
      <w:tr w:rsidR="00F80491" w:rsidRPr="00687BF8" w:rsidTr="008D180B">
        <w:trPr>
          <w:trHeight w:val="12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91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Джон и его семья (родители, сестра, кузина). </w:t>
            </w:r>
          </w:p>
          <w:p w:rsidR="004A3EF3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жон и его питомцы.</w:t>
            </w:r>
          </w:p>
          <w:p w:rsidR="004A3EF3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жон и спорт.</w:t>
            </w:r>
          </w:p>
          <w:p w:rsidR="004A3EF3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жон и иные виды деятельности.</w:t>
            </w:r>
          </w:p>
          <w:p w:rsidR="004A3EF3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еференции Джона.</w:t>
            </w:r>
          </w:p>
          <w:p w:rsidR="004A3EF3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Выражение категории обладания и ее отсутствия. </w:t>
            </w:r>
          </w:p>
          <w:p w:rsidR="004A3EF3" w:rsidRPr="00EE05EE" w:rsidRDefault="004A3EF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жедневные занятия люде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91" w:rsidRDefault="00A25EB4" w:rsidP="00642A63">
            <w:r>
              <w:t>Учащиеся: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>воспринимают на слух короткие текс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новой лексикой и используют ее в речи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соответствия между английскими и русскими словосочетаниями в притяжательном падеже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отдельные слова, словосочетания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соответствия между произносимыми звуками и транскрипционными значками;</w:t>
            </w:r>
          </w:p>
          <w:p w:rsidR="00A25EB4" w:rsidRDefault="00A25EB4" w:rsidP="00A25EB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и понимают небольшие тексты с различной глубиной проникновения в их содержание:</w:t>
            </w:r>
          </w:p>
          <w:p w:rsidR="00A25EB4" w:rsidRDefault="00A25EB4" w:rsidP="00A25EB4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 пониманием основного содержания;</w:t>
            </w:r>
          </w:p>
          <w:p w:rsidR="00A25EB4" w:rsidRDefault="00A25EB4" w:rsidP="00A25EB4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с выборочным пониманием </w:t>
            </w:r>
            <w:r w:rsidR="008D180B">
              <w:rPr>
                <w:rFonts w:ascii="Times New Roman" w:hAnsi="Times New Roman" w:cs="Times New Roman"/>
              </w:rPr>
              <w:t>нужной или запрашиваемой информации;</w:t>
            </w:r>
          </w:p>
          <w:p w:rsidR="008D180B" w:rsidRDefault="008D180B" w:rsidP="00A25EB4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 полным пониманием текста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B">
              <w:rPr>
                <w:rFonts w:ascii="Times New Roman" w:hAnsi="Times New Roman" w:cs="Times New Roman"/>
                <w:sz w:val="24"/>
                <w:szCs w:val="24"/>
              </w:rPr>
              <w:t>выделяют тему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ое содержание текста, выбирая наиболее подходящее заглавие к нему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леняют новую лексику в текстах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порядок следования частей прочитанного текста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и этикетного характера, поддерживая разговор, запрашивая информацию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, касающийся того, что и где делают люди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ебе, своих преференциях, обычных занятиях (с опорой)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членах семьи Баркеров с опорой на словосочетания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прашивают друг друга о своих семьях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диктант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результаты;</w:t>
            </w:r>
          </w:p>
          <w:p w:rsidR="008D180B" w:rsidRPr="008D180B" w:rsidRDefault="008D180B" w:rsidP="008D180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91" w:rsidRPr="00642A63" w:rsidRDefault="00CF153E" w:rsidP="00642A63">
            <w:pPr>
              <w:rPr>
                <w:rFonts w:asciiTheme="minorHAnsi" w:hAnsiTheme="minorHAnsi"/>
                <w:lang w:val="en-US"/>
              </w:rPr>
            </w:pPr>
            <w:r>
              <w:lastRenderedPageBreak/>
              <w:t>Звуки</w:t>
            </w:r>
            <w:r w:rsidRPr="00CF153E">
              <w:rPr>
                <w:lang w:val="en-US"/>
              </w:rPr>
              <w:t xml:space="preserve">: </w:t>
            </w:r>
            <w:r w:rsidRPr="00CF153E">
              <w:rPr>
                <w:rFonts w:ascii="PhoneticTM" w:hAnsi="PhoneticTM"/>
                <w:lang w:val="en-US"/>
              </w:rPr>
              <w:t>[A]</w:t>
            </w:r>
            <w:r w:rsidRPr="00CF153E">
              <w:rPr>
                <w:lang w:val="en-US"/>
              </w:rPr>
              <w:t xml:space="preserve">, </w:t>
            </w:r>
            <w:r w:rsidRPr="00CF153E">
              <w:rPr>
                <w:rFonts w:ascii="PhoneticTM" w:hAnsi="PhoneticTM"/>
                <w:lang w:val="en-US"/>
              </w:rPr>
              <w:t>[L]</w:t>
            </w:r>
            <w:r w:rsidRPr="00CF153E">
              <w:rPr>
                <w:lang w:val="en-US"/>
              </w:rPr>
              <w:t xml:space="preserve">, </w:t>
            </w:r>
            <w:r w:rsidRPr="00CF153E">
              <w:rPr>
                <w:rFonts w:ascii="PhoneticTM" w:hAnsi="PhoneticTM"/>
                <w:lang w:val="en-US"/>
              </w:rPr>
              <w:t>[P]</w:t>
            </w:r>
            <w:r w:rsidRPr="00CF153E">
              <w:rPr>
                <w:rFonts w:asciiTheme="minorHAnsi" w:hAnsiTheme="minorHAnsi"/>
                <w:lang w:val="en-US"/>
              </w:rPr>
              <w:t xml:space="preserve">, </w:t>
            </w:r>
            <w:r w:rsidRPr="00CF153E">
              <w:rPr>
                <w:rFonts w:ascii="PhoneticTM" w:hAnsi="PhoneticTM"/>
                <w:lang w:val="en-US"/>
              </w:rPr>
              <w:t>[W]</w:t>
            </w:r>
            <w:r w:rsidRPr="00CF153E">
              <w:rPr>
                <w:rFonts w:asciiTheme="minorHAnsi" w:hAnsiTheme="minorHAnsi"/>
                <w:lang w:val="en-US"/>
              </w:rPr>
              <w:t xml:space="preserve">, </w:t>
            </w:r>
            <w:r w:rsidRPr="00CF153E">
              <w:rPr>
                <w:rFonts w:ascii="PhoneticTM" w:hAnsi="PhoneticTM"/>
                <w:lang w:val="en-US"/>
              </w:rPr>
              <w:t>[w</w:t>
            </w:r>
            <w:r>
              <w:rPr>
                <w:rFonts w:ascii="PhoneticTM" w:hAnsi="PhoneticTM"/>
                <w:lang w:val="en-US"/>
              </w:rPr>
              <w:t>]</w:t>
            </w:r>
          </w:p>
          <w:p w:rsidR="00CF153E" w:rsidRDefault="00CF153E" w:rsidP="00642A63">
            <w:pPr>
              <w:rPr>
                <w:lang w:val="en-US"/>
              </w:rPr>
            </w:pPr>
            <w:r w:rsidRPr="00CF153E">
              <w:rPr>
                <w:lang w:val="en-US"/>
              </w:rPr>
              <w:t xml:space="preserve">Cousin, </w:t>
            </w:r>
            <w:r>
              <w:rPr>
                <w:lang w:val="en-US"/>
              </w:rPr>
              <w:t xml:space="preserve">daughter, husband, film, television (TV), watch, interesting, listen, music, piano,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>, work</w:t>
            </w:r>
            <w:r w:rsidR="005F5401">
              <w:rPr>
                <w:lang w:val="en-US"/>
              </w:rPr>
              <w:t>.</w:t>
            </w:r>
          </w:p>
          <w:p w:rsidR="00CF153E" w:rsidRDefault="00CF153E" w:rsidP="00642A63">
            <w:pPr>
              <w:rPr>
                <w:lang w:val="en-US"/>
              </w:rPr>
            </w:pPr>
            <w:r>
              <w:rPr>
                <w:lang w:val="en-US"/>
              </w:rPr>
              <w:t>When, why, where, what, who.</w:t>
            </w:r>
          </w:p>
          <w:p w:rsidR="00CF153E" w:rsidRPr="00CF153E" w:rsidRDefault="00CF153E" w:rsidP="00642A63">
            <w:pPr>
              <w:rPr>
                <w:lang w:val="en-US"/>
              </w:rPr>
            </w:pPr>
            <w:r>
              <w:rPr>
                <w:lang w:val="en-US"/>
              </w:rPr>
              <w:t>Always, never, often, sometimes, usually.</w:t>
            </w:r>
          </w:p>
        </w:tc>
      </w:tr>
    </w:tbl>
    <w:p w:rsidR="005F07E0" w:rsidRPr="00CF153E" w:rsidRDefault="005F07E0" w:rsidP="005F07E0">
      <w:pPr>
        <w:pStyle w:val="a6"/>
        <w:jc w:val="center"/>
        <w:rPr>
          <w:rFonts w:ascii="Times New Roman" w:hAnsi="Times New Roman" w:cs="Times New Roman"/>
          <w:b/>
          <w:lang w:val="en-US"/>
        </w:rPr>
      </w:pPr>
    </w:p>
    <w:p w:rsidR="005F07E0" w:rsidRPr="00CF153E" w:rsidRDefault="005F07E0" w:rsidP="005F07E0">
      <w:pPr>
        <w:ind w:left="360"/>
        <w:rPr>
          <w:lang w:val="en-US"/>
        </w:rPr>
      </w:pPr>
    </w:p>
    <w:p w:rsidR="005F07E0" w:rsidRPr="00CF153E" w:rsidRDefault="005F07E0" w:rsidP="005F07E0">
      <w:pPr>
        <w:ind w:left="360"/>
        <w:rPr>
          <w:lang w:val="en-US"/>
        </w:rPr>
      </w:pPr>
    </w:p>
    <w:p w:rsidR="00EE636F" w:rsidRPr="00CF153E" w:rsidRDefault="00EE636F" w:rsidP="00EE636F">
      <w:pPr>
        <w:pStyle w:val="a6"/>
        <w:ind w:left="1048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E636F" w:rsidRPr="00CF153E" w:rsidRDefault="00EE636F" w:rsidP="00EE636F">
      <w:pPr>
        <w:widowControl w:val="0"/>
        <w:rPr>
          <w:lang w:val="en-US"/>
        </w:rPr>
      </w:pPr>
    </w:p>
    <w:p w:rsidR="007B7924" w:rsidRPr="00CF153E" w:rsidRDefault="007B7924" w:rsidP="007B7924">
      <w:pPr>
        <w:rPr>
          <w:lang w:val="en-US"/>
        </w:rPr>
      </w:pPr>
    </w:p>
    <w:p w:rsidR="007B7924" w:rsidRPr="00CF153E" w:rsidRDefault="007B7924" w:rsidP="007B7924">
      <w:pPr>
        <w:ind w:firstLine="709"/>
        <w:jc w:val="center"/>
        <w:outlineLvl w:val="0"/>
        <w:rPr>
          <w:b/>
          <w:i/>
          <w:lang w:val="en-US"/>
        </w:rPr>
      </w:pPr>
    </w:p>
    <w:p w:rsidR="007B7924" w:rsidRPr="00CF153E" w:rsidRDefault="007B7924" w:rsidP="007B7924">
      <w:pPr>
        <w:ind w:firstLine="709"/>
        <w:jc w:val="center"/>
        <w:outlineLvl w:val="0"/>
        <w:rPr>
          <w:b/>
          <w:i/>
          <w:lang w:val="en-US"/>
        </w:rPr>
      </w:pPr>
    </w:p>
    <w:p w:rsidR="007B7924" w:rsidRPr="00CF153E" w:rsidRDefault="007B7924" w:rsidP="007B7924">
      <w:pPr>
        <w:pStyle w:val="a6"/>
        <w:jc w:val="both"/>
        <w:rPr>
          <w:rFonts w:ascii="Times New Roman" w:hAnsi="Times New Roman" w:cs="Times New Roman"/>
          <w:color w:val="000000"/>
          <w:lang w:val="en-US"/>
        </w:rPr>
      </w:pPr>
    </w:p>
    <w:p w:rsidR="007B7924" w:rsidRPr="00CF153E" w:rsidRDefault="007B7924" w:rsidP="007B7924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971578" w:rsidRPr="00CF153E" w:rsidRDefault="00971578" w:rsidP="00971578">
      <w:pPr>
        <w:pStyle w:val="a6"/>
        <w:spacing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58175F" w:rsidRPr="00CF153E" w:rsidRDefault="0058175F" w:rsidP="0058175F">
      <w:pPr>
        <w:spacing w:line="240" w:lineRule="atLeast"/>
        <w:jc w:val="center"/>
        <w:rPr>
          <w:b/>
          <w:bCs/>
          <w:sz w:val="28"/>
          <w:szCs w:val="28"/>
          <w:lang w:val="en-US"/>
        </w:rPr>
      </w:pPr>
    </w:p>
    <w:p w:rsidR="0058175F" w:rsidRPr="00CF153E" w:rsidRDefault="0058175F" w:rsidP="0058175F">
      <w:pPr>
        <w:rPr>
          <w:lang w:val="en-US"/>
        </w:rPr>
      </w:pPr>
    </w:p>
    <w:p w:rsidR="00CF467C" w:rsidRPr="00CF153E" w:rsidRDefault="004F0B4E" w:rsidP="00CF467C">
      <w:pPr>
        <w:pStyle w:val="Style16"/>
        <w:widowControl/>
        <w:tabs>
          <w:tab w:val="left" w:pos="557"/>
        </w:tabs>
        <w:spacing w:before="5" w:line="240" w:lineRule="auto"/>
        <w:ind w:firstLine="0"/>
        <w:rPr>
          <w:lang w:val="en-US"/>
        </w:rPr>
      </w:pPr>
      <w:r w:rsidRPr="00CF153E">
        <w:rPr>
          <w:rStyle w:val="FontStyle43"/>
          <w:lang w:val="en-US"/>
        </w:rPr>
        <w:t xml:space="preserve">  </w:t>
      </w: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20"/>
        <w:gridCol w:w="2577"/>
      </w:tblGrid>
      <w:tr w:rsidR="005F5401" w:rsidRPr="00EE05EE" w:rsidTr="00D300EF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5F5401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5F5401" w:rsidRPr="00EE05EE" w:rsidRDefault="005F5401" w:rsidP="005F5401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Раздел </w:t>
            </w:r>
            <w:r w:rsidRPr="005F5401">
              <w:rPr>
                <w:b/>
                <w:bCs/>
                <w:iCs/>
                <w:color w:val="000000"/>
              </w:rPr>
              <w:t>2</w:t>
            </w:r>
            <w:r w:rsidRPr="00EE05EE">
              <w:rPr>
                <w:b/>
                <w:bCs/>
                <w:iCs/>
                <w:color w:val="000000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5F5401">
              <w:rPr>
                <w:b/>
                <w:bCs/>
                <w:iCs/>
                <w:color w:val="000000"/>
              </w:rPr>
              <w:t>Мой день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10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5F5401" w:rsidRPr="004A3EF3" w:rsidTr="00D300EF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01" w:rsidRPr="005F5401" w:rsidRDefault="005F5401" w:rsidP="00642A63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5F5401" w:rsidRPr="005F5401" w:rsidRDefault="005F5401" w:rsidP="005F5401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1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Лексика: </w:t>
            </w:r>
            <w:r w:rsidRPr="005F5401">
              <w:rPr>
                <w:sz w:val="20"/>
                <w:szCs w:val="20"/>
                <w:lang w:val="ru-RU"/>
              </w:rPr>
              <w:t xml:space="preserve"> </w:t>
            </w:r>
            <w:r w:rsidRPr="005F5401">
              <w:rPr>
                <w:rFonts w:ascii="Times New Roman" w:hAnsi="Times New Roman"/>
                <w:lang w:val="ru-RU"/>
              </w:rPr>
              <w:t>Распорядок дня</w:t>
            </w:r>
          </w:p>
          <w:p w:rsidR="005F5401" w:rsidRDefault="005F5401" w:rsidP="005F5401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2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Грамматика: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утвердительное, отрицательное, вопросительное предложения).  </w:t>
            </w:r>
          </w:p>
          <w:p w:rsidR="005F5401" w:rsidRPr="005F5401" w:rsidRDefault="005F5401" w:rsidP="00D300EF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Правила образования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</w:rPr>
              <w:t>Ving</w:t>
            </w:r>
            <w:proofErr w:type="spellEnd"/>
            <w:r w:rsidR="004F287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формы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rogressive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утвердительное, отрицательное,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lastRenderedPageBreak/>
              <w:t>вопросительное</w:t>
            </w:r>
            <w:r w:rsidR="00D300E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Pr="005F5401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предложения).  </w:t>
            </w:r>
          </w:p>
        </w:tc>
      </w:tr>
      <w:tr w:rsidR="005F5401" w:rsidRPr="00687BF8" w:rsidTr="00D300EF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1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Повседневные занятия членов семьи. </w:t>
            </w:r>
          </w:p>
          <w:p w:rsid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Занятия спортом членов семьи. </w:t>
            </w:r>
          </w:p>
          <w:p w:rsid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нятия людей в момент речи.</w:t>
            </w:r>
          </w:p>
          <w:p w:rsid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ипичные занятия людей в воскресный день.</w:t>
            </w:r>
          </w:p>
          <w:p w:rsid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ипичное утро школьника.</w:t>
            </w:r>
          </w:p>
          <w:p w:rsid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вседневные занятия в различные дни недели.</w:t>
            </w:r>
          </w:p>
          <w:p w:rsidR="00D726C0" w:rsidRPr="00D726C0" w:rsidRDefault="00D726C0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Жилища британце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1" w:rsidRDefault="005F5401" w:rsidP="00642A63">
            <w:r>
              <w:t>Учащиеся:</w:t>
            </w:r>
          </w:p>
          <w:p w:rsidR="005F5401" w:rsidRDefault="005F5401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>воспринимают на слух короткие текс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F5401" w:rsidRDefault="005F5401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5F5401" w:rsidRDefault="005F5401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F5401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 ведут диалог-расспрос по поводу занятий в выходной день, в рабочие дни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событиях, изображенных на картинках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и разыгрывают диалоги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, соотнося произносимые звуки с транскрипционными значками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овыми словами и словосочетаниями, используют их в речи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незнакомые слова по аналогии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ют новые слова по ассоциации;</w:t>
            </w:r>
          </w:p>
          <w:p w:rsidR="00D726C0" w:rsidRP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грамматическим времен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7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D72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D726C0" w:rsidRDefault="00D726C0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картинки, рассказывая о том, что происходит в момент речи;</w:t>
            </w:r>
          </w:p>
          <w:p w:rsidR="00E73D72" w:rsidRPr="00D726C0" w:rsidRDefault="00D726C0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логические выводы о структуре</w:t>
            </w:r>
            <w:r w:rsidR="00E73D72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х предложений в </w:t>
            </w:r>
            <w:r w:rsidR="00E73D72" w:rsidRPr="00E7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73D72" w:rsidRPr="00D7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="00E73D72" w:rsidRPr="00D72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6C0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ют и разучивают рифмовки, поют песни;</w:t>
            </w:r>
          </w:p>
          <w:p w:rsidR="00E73D72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E73D72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 высказывания о выходных днях определенных людей (с опорой на зрительный ряд);</w:t>
            </w:r>
          </w:p>
          <w:p w:rsidR="00E73D72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языковые головоломки;</w:t>
            </w:r>
          </w:p>
          <w:p w:rsidR="00E73D72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ы в рамках предложенной тематики;</w:t>
            </w:r>
          </w:p>
          <w:p w:rsidR="00E73D72" w:rsidRDefault="00E73D72" w:rsidP="00D726C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 заглавия к прочитанным текстам и их частям;</w:t>
            </w:r>
          </w:p>
          <w:p w:rsidR="00E73D72" w:rsidRPr="00D726C0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возможными ответами на вопросы в </w:t>
            </w:r>
            <w:r w:rsidRPr="00E73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72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D726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употребляют в речи глаголы в известных грамматических временах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словарный диктант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ткрытки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и результаты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страноведческую информацию относительно Озерного края;</w:t>
            </w:r>
          </w:p>
          <w:p w:rsidR="00E73D72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E73D72" w:rsidRPr="008D180B" w:rsidRDefault="00E73D72" w:rsidP="00E73D72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1" w:rsidRPr="00442A5B" w:rsidRDefault="00E73D72" w:rsidP="00642A63">
            <w:pPr>
              <w:rPr>
                <w:lang w:val="en-US"/>
              </w:rPr>
            </w:pPr>
            <w:r>
              <w:lastRenderedPageBreak/>
              <w:t>Звуки</w:t>
            </w:r>
            <w:r w:rsidRPr="00E73D72">
              <w:rPr>
                <w:lang w:val="en-US"/>
              </w:rPr>
              <w:t xml:space="preserve">: </w:t>
            </w:r>
            <w:r w:rsidRPr="00E73D72">
              <w:rPr>
                <w:rFonts w:ascii="PhoneticTM" w:hAnsi="PhoneticTM"/>
                <w:lang w:val="en-US"/>
              </w:rPr>
              <w:t>[e]</w:t>
            </w:r>
            <w:r w:rsidRPr="00E73D72">
              <w:rPr>
                <w:lang w:val="en-US"/>
              </w:rPr>
              <w:t xml:space="preserve">, </w:t>
            </w:r>
            <w:r w:rsidRPr="00E73D72">
              <w:rPr>
                <w:rFonts w:ascii="PhoneticTM" w:hAnsi="PhoneticTM"/>
                <w:lang w:val="en-US"/>
              </w:rPr>
              <w:t>[I]</w:t>
            </w:r>
            <w:r w:rsidRPr="00E73D72">
              <w:rPr>
                <w:lang w:val="en-US"/>
              </w:rPr>
              <w:t xml:space="preserve">, </w:t>
            </w:r>
            <w:r w:rsidRPr="00E73D72">
              <w:rPr>
                <w:rFonts w:ascii="PhoneticTM" w:hAnsi="PhoneticTM"/>
                <w:lang w:val="en-US"/>
              </w:rPr>
              <w:t>[</w:t>
            </w:r>
            <w:proofErr w:type="spellStart"/>
            <w:r w:rsidRPr="00E73D72">
              <w:rPr>
                <w:rFonts w:ascii="PhoneticTM" w:hAnsi="PhoneticTM"/>
                <w:lang w:val="en-US"/>
              </w:rPr>
              <w:t>qu</w:t>
            </w:r>
            <w:proofErr w:type="spellEnd"/>
            <w:r w:rsidRPr="00E73D72">
              <w:rPr>
                <w:rFonts w:ascii="PhoneticTM" w:hAnsi="PhoneticTM"/>
                <w:lang w:val="en-US"/>
              </w:rPr>
              <w:t>]</w:t>
            </w:r>
            <w:r w:rsidRPr="00E73D72">
              <w:rPr>
                <w:lang w:val="en-US"/>
              </w:rPr>
              <w:t xml:space="preserve">, </w:t>
            </w:r>
            <w:r w:rsidRPr="00E73D72">
              <w:rPr>
                <w:rFonts w:ascii="PhoneticTM" w:hAnsi="PhoneticTM"/>
                <w:lang w:val="en-US"/>
              </w:rPr>
              <w:t>[A</w:t>
            </w:r>
            <w:r>
              <w:rPr>
                <w:rFonts w:ascii="PhoneticTM" w:hAnsi="PhoneticTM"/>
                <w:lang w:val="en-US"/>
              </w:rPr>
              <w:t>]</w:t>
            </w:r>
            <w:r w:rsidR="00442A5B">
              <w:rPr>
                <w:rFonts w:ascii="PhoneticTM" w:hAnsi="PhoneticTM"/>
                <w:lang w:val="en-US"/>
              </w:rPr>
              <w:t>, [R], [</w:t>
            </w:r>
            <w:proofErr w:type="spellStart"/>
            <w:r w:rsidR="00442A5B">
              <w:rPr>
                <w:rFonts w:ascii="PhoneticTM" w:hAnsi="PhoneticTM"/>
                <w:lang w:val="en-US"/>
              </w:rPr>
              <w:t>eI</w:t>
            </w:r>
            <w:proofErr w:type="spellEnd"/>
            <w:r w:rsidR="00442A5B">
              <w:rPr>
                <w:rFonts w:ascii="PhoneticTM" w:hAnsi="PhoneticTM"/>
                <w:lang w:val="en-US"/>
              </w:rPr>
              <w:t>], [P]</w:t>
            </w:r>
          </w:p>
          <w:p w:rsidR="00442A5B" w:rsidRDefault="00442A5B" w:rsidP="00642A63">
            <w:pPr>
              <w:rPr>
                <w:lang w:val="en-US"/>
              </w:rPr>
            </w:pPr>
            <w:r>
              <w:rPr>
                <w:lang w:val="en-US"/>
              </w:rPr>
              <w:t>Begin, breakfast, dress, finish, get up, home, lunch, be on time.</w:t>
            </w:r>
          </w:p>
          <w:p w:rsidR="00442A5B" w:rsidRPr="00442A5B" w:rsidRDefault="00442A5B" w:rsidP="00642A63">
            <w:pPr>
              <w:rPr>
                <w:lang w:val="en-US"/>
              </w:rPr>
            </w:pPr>
            <w:r>
              <w:rPr>
                <w:lang w:val="en-US"/>
              </w:rPr>
              <w:t>After, come, every, lesson, swimming pool, take, wash.</w:t>
            </w:r>
          </w:p>
          <w:p w:rsidR="00E73D72" w:rsidRPr="00E73D72" w:rsidRDefault="00E73D72" w:rsidP="00642A63">
            <w:pPr>
              <w:rPr>
                <w:lang w:val="en-US"/>
              </w:rPr>
            </w:pPr>
          </w:p>
        </w:tc>
      </w:tr>
    </w:tbl>
    <w:p w:rsidR="002E0C93" w:rsidRPr="00E73D72" w:rsidRDefault="002E0C93" w:rsidP="002E0C93">
      <w:pPr>
        <w:spacing w:line="240" w:lineRule="atLeast"/>
        <w:ind w:right="-799"/>
        <w:rPr>
          <w:lang w:val="en-US"/>
        </w:rPr>
      </w:pPr>
    </w:p>
    <w:p w:rsidR="00734FF2" w:rsidRPr="00E73D72" w:rsidRDefault="00734FF2" w:rsidP="00734FF2">
      <w:pPr>
        <w:jc w:val="both"/>
        <w:rPr>
          <w:b/>
          <w:lang w:val="en-US"/>
        </w:rPr>
      </w:pPr>
    </w:p>
    <w:p w:rsidR="009A6583" w:rsidRDefault="009A6583">
      <w:pPr>
        <w:rPr>
          <w:lang w:val="en-US"/>
        </w:rPr>
      </w:pPr>
    </w:p>
    <w:p w:rsidR="00442A5B" w:rsidRDefault="00442A5B">
      <w:pPr>
        <w:rPr>
          <w:lang w:val="en-US"/>
        </w:rPr>
      </w:pPr>
    </w:p>
    <w:p w:rsidR="00442A5B" w:rsidRDefault="00442A5B">
      <w:pPr>
        <w:rPr>
          <w:lang w:val="en-US"/>
        </w:rPr>
      </w:pP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20"/>
        <w:gridCol w:w="2577"/>
      </w:tblGrid>
      <w:tr w:rsidR="00442A5B" w:rsidRPr="00EE05EE" w:rsidTr="004F287F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87F" w:rsidRPr="001A3FB9" w:rsidRDefault="004F287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442A5B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42A5B" w:rsidRPr="00EE05EE" w:rsidRDefault="00442A5B" w:rsidP="00442A5B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Раздел </w:t>
            </w:r>
            <w:r w:rsidR="00642A63">
              <w:rPr>
                <w:b/>
                <w:bCs/>
                <w:iCs/>
                <w:color w:val="000000"/>
              </w:rPr>
              <w:t>3</w:t>
            </w:r>
            <w:r w:rsidRPr="00EE05EE">
              <w:rPr>
                <w:b/>
                <w:bCs/>
                <w:iCs/>
                <w:color w:val="000000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Дома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10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442A5B" w:rsidRPr="004F287F" w:rsidTr="00642A63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B" w:rsidRPr="005F5401" w:rsidRDefault="00442A5B" w:rsidP="00642A63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442A5B" w:rsidRDefault="00442A5B" w:rsidP="00642A63">
            <w:pPr>
              <w:pStyle w:val="11"/>
              <w:ind w:left="144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1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Лексика: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Строение </w:t>
            </w:r>
            <w:r w:rsidRPr="00442A5B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Квартира </w:t>
            </w:r>
            <w:r w:rsidRPr="00442A5B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/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Дом. Мебель. Предлоги места.</w:t>
            </w:r>
            <w:r w:rsidRPr="005F5401">
              <w:rPr>
                <w:sz w:val="20"/>
                <w:szCs w:val="20"/>
                <w:lang w:val="ru-RU"/>
              </w:rPr>
              <w:t xml:space="preserve"> </w:t>
            </w:r>
          </w:p>
          <w:p w:rsidR="00442A5B" w:rsidRDefault="00442A5B" w:rsidP="00442A5B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2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: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Две формы личных местоимений. Притяжательные местоимения. Дифференциация</w:t>
            </w:r>
          </w:p>
          <w:p w:rsidR="00442A5B" w:rsidRPr="001A3FB9" w:rsidRDefault="00442A5B" w:rsidP="004F287F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 слов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many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/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much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/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a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lot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of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 </w:t>
            </w:r>
          </w:p>
        </w:tc>
      </w:tr>
      <w:tr w:rsidR="00442A5B" w:rsidRPr="00687BF8" w:rsidTr="00642A63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B" w:rsidRDefault="00D3113B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вседневные домашние дела.</w:t>
            </w:r>
          </w:p>
          <w:p w:rsidR="00D3113B" w:rsidRDefault="00D3113B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ипичное жилище англичан.</w:t>
            </w:r>
          </w:p>
          <w:p w:rsidR="00D3113B" w:rsidRDefault="00D3113B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вартира и комнаты.</w:t>
            </w:r>
          </w:p>
          <w:p w:rsidR="00D3113B" w:rsidRDefault="00D3113B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роения на улице.</w:t>
            </w:r>
          </w:p>
          <w:p w:rsidR="00D3113B" w:rsidRPr="00D726C0" w:rsidRDefault="00D3113B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еб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A5B" w:rsidRDefault="00442A5B" w:rsidP="00642A63">
            <w:r>
              <w:t>Учащиеся:</w:t>
            </w:r>
          </w:p>
          <w:p w:rsidR="00442A5B" w:rsidRDefault="00442A5B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>воспринимают на слух короткие текс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42A5B" w:rsidRDefault="00442A5B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442A5B" w:rsidRDefault="00442A5B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2A5B" w:rsidRDefault="00442A5B" w:rsidP="00442A5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заглавие к прочитанному тексту;</w:t>
            </w:r>
          </w:p>
          <w:p w:rsidR="00442A5B" w:rsidRDefault="00442A5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одержание текста по заголовку;</w:t>
            </w:r>
          </w:p>
          <w:p w:rsidR="00442A5B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фразируют предложения, используя личные местоимения в объектном падеже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я между личными и притяжательными местоимениями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езнакомые слова по аналогии со знакомыми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яют нужную информацию из прочитанного текста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вопросы, опираясь на ответы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равильно воспроизводят реплики из диалога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средствами выражения понятия «Сколько?»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в речи грамматические вре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E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BE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E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 высказывания и рассказывают о своем дне, доме, квартире, о квартире, доме иных людей;</w:t>
            </w:r>
          </w:p>
          <w:p w:rsidR="00BE4EBD" w:rsidRDefault="00BE4EBD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названиями комнат и типичными для этих мест видами деятельности;</w:t>
            </w:r>
          </w:p>
          <w:p w:rsidR="00BE4EBD" w:rsidRDefault="00BE4EBD" w:rsidP="00BE4EB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письмо;</w:t>
            </w:r>
          </w:p>
          <w:p w:rsidR="00BE4EBD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я между предлог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3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BE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русскими аналогами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т в языковые игры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диалог-расспрос о предметах, находящихся в различных комнатах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подписи к картинкам;</w:t>
            </w:r>
          </w:p>
          <w:p w:rsidR="00D3113B" w:rsidRDefault="00D3113B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овые слова, словосочетания и орфографический диктант;</w:t>
            </w:r>
          </w:p>
          <w:p w:rsidR="00D3113B" w:rsidRDefault="00D3113B" w:rsidP="00D3113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D3113B" w:rsidRDefault="00D3113B" w:rsidP="00D3113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D3113B" w:rsidRPr="008D180B" w:rsidRDefault="00D3113B" w:rsidP="00D3113B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3B" w:rsidRPr="00642A63" w:rsidRDefault="00D3113B" w:rsidP="00D3113B">
            <w:pPr>
              <w:rPr>
                <w:rFonts w:asciiTheme="minorHAnsi" w:hAnsiTheme="minorHAnsi"/>
                <w:lang w:val="en-US"/>
              </w:rPr>
            </w:pPr>
            <w:r>
              <w:lastRenderedPageBreak/>
              <w:t>Звуки</w:t>
            </w:r>
            <w:r w:rsidRPr="00E73D72">
              <w:rPr>
                <w:lang w:val="en-US"/>
              </w:rPr>
              <w:t xml:space="preserve">: </w:t>
            </w:r>
            <w:r w:rsidRPr="00E73D72">
              <w:rPr>
                <w:rFonts w:ascii="PhoneticTM" w:hAnsi="PhoneticTM"/>
                <w:lang w:val="en-US"/>
              </w:rPr>
              <w:t>[e]</w:t>
            </w:r>
            <w:r w:rsidRPr="00E73D72">
              <w:rPr>
                <w:lang w:val="en-US"/>
              </w:rPr>
              <w:t xml:space="preserve">, </w:t>
            </w:r>
            <w:r w:rsidRPr="00E73D72">
              <w:rPr>
                <w:rFonts w:ascii="PhoneticTM" w:hAnsi="PhoneticTM"/>
                <w:lang w:val="en-US"/>
              </w:rPr>
              <w:t>[I]</w:t>
            </w:r>
            <w:r w:rsidRPr="00E73D72">
              <w:rPr>
                <w:lang w:val="en-US"/>
              </w:rPr>
              <w:t xml:space="preserve">, </w:t>
            </w:r>
            <w:r w:rsidRPr="00E73D72">
              <w:rPr>
                <w:rFonts w:ascii="PhoneticTM" w:hAnsi="PhoneticTM"/>
                <w:lang w:val="en-US"/>
              </w:rPr>
              <w:t>[</w:t>
            </w:r>
            <w:proofErr w:type="spellStart"/>
            <w:r w:rsidRPr="00E73D72">
              <w:rPr>
                <w:rFonts w:ascii="PhoneticTM" w:hAnsi="PhoneticTM"/>
                <w:lang w:val="en-US"/>
              </w:rPr>
              <w:t>qu</w:t>
            </w:r>
            <w:proofErr w:type="spellEnd"/>
            <w:r w:rsidRPr="00E73D72">
              <w:rPr>
                <w:rFonts w:ascii="PhoneticTM" w:hAnsi="PhoneticTM"/>
                <w:lang w:val="en-US"/>
              </w:rPr>
              <w:t>]</w:t>
            </w:r>
            <w:r w:rsidRPr="00E73D72">
              <w:rPr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R], [x]</w:t>
            </w:r>
            <w:r w:rsidRPr="00D3113B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</w:t>
            </w:r>
            <w:proofErr w:type="spellStart"/>
            <w:r>
              <w:rPr>
                <w:rFonts w:ascii="PhoneticTM" w:hAnsi="PhoneticTM"/>
                <w:lang w:val="en-US"/>
              </w:rPr>
              <w:t>aI</w:t>
            </w:r>
            <w:proofErr w:type="spellEnd"/>
            <w:r>
              <w:rPr>
                <w:rFonts w:ascii="PhoneticTM" w:hAnsi="PhoneticTM"/>
                <w:lang w:val="en-US"/>
              </w:rPr>
              <w:t>]</w:t>
            </w:r>
            <w:r w:rsidRPr="00D3113B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A]</w:t>
            </w:r>
          </w:p>
          <w:p w:rsidR="00D3113B" w:rsidRDefault="00196CA2" w:rsidP="00D3113B">
            <w:pPr>
              <w:rPr>
                <w:lang w:val="en-US"/>
              </w:rPr>
            </w:pPr>
            <w:r w:rsidRPr="00196CA2">
              <w:rPr>
                <w:lang w:val="en-US"/>
              </w:rPr>
              <w:t xml:space="preserve">Bathroom, </w:t>
            </w:r>
            <w:r>
              <w:rPr>
                <w:lang w:val="en-US"/>
              </w:rPr>
              <w:t xml:space="preserve">flat, garden, kitchen, living room, modern, show, armchair, bookcase, cupboard, downstairs, ready, sofa, upstairs, carpet, comfortable, </w:t>
            </w:r>
            <w:proofErr w:type="spellStart"/>
            <w:r>
              <w:rPr>
                <w:lang w:val="en-US"/>
              </w:rPr>
              <w:t>cosy</w:t>
            </w:r>
            <w:proofErr w:type="spellEnd"/>
            <w:r>
              <w:rPr>
                <w:lang w:val="en-US"/>
              </w:rPr>
              <w:t>, messy, picture, tidy, wide.</w:t>
            </w:r>
          </w:p>
          <w:p w:rsidR="00196CA2" w:rsidRDefault="00196CA2" w:rsidP="00D3113B">
            <w:pPr>
              <w:rPr>
                <w:lang w:val="en-US"/>
              </w:rPr>
            </w:pPr>
            <w:r>
              <w:rPr>
                <w:lang w:val="en-US"/>
              </w:rPr>
              <w:t xml:space="preserve">Behind, in front of, left, on the left, on my left, </w:t>
            </w:r>
            <w:r>
              <w:rPr>
                <w:lang w:val="en-US"/>
              </w:rPr>
              <w:lastRenderedPageBreak/>
              <w:t>middle, next to, right, on the right, on my right.</w:t>
            </w:r>
          </w:p>
          <w:p w:rsidR="00196CA2" w:rsidRPr="00196CA2" w:rsidRDefault="00196CA2" w:rsidP="00D3113B">
            <w:pPr>
              <w:rPr>
                <w:lang w:val="en-US"/>
              </w:rPr>
            </w:pPr>
            <w:r>
              <w:rPr>
                <w:lang w:val="en-US"/>
              </w:rPr>
              <w:t>In the street, in the sky, in the picture, in the photo, in the armchair, in the tree, in the sun.</w:t>
            </w:r>
          </w:p>
          <w:p w:rsidR="00442A5B" w:rsidRPr="00D3113B" w:rsidRDefault="00442A5B" w:rsidP="00442A5B">
            <w:pPr>
              <w:rPr>
                <w:lang w:val="en-US"/>
              </w:rPr>
            </w:pPr>
          </w:p>
        </w:tc>
      </w:tr>
    </w:tbl>
    <w:p w:rsidR="00442A5B" w:rsidRPr="001A3FB9" w:rsidRDefault="00442A5B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p w:rsidR="00642A63" w:rsidRPr="001A3FB9" w:rsidRDefault="00642A63">
      <w:pPr>
        <w:rPr>
          <w:lang w:val="en-US"/>
        </w:rPr>
      </w:pP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20"/>
        <w:gridCol w:w="2577"/>
      </w:tblGrid>
      <w:tr w:rsidR="00642A63" w:rsidRPr="00EE05EE" w:rsidTr="00E8420D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87F" w:rsidRPr="001A3FB9" w:rsidRDefault="004F287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4F287F" w:rsidRPr="001A3FB9" w:rsidRDefault="004F287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642A63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642A63" w:rsidRPr="00EE05EE" w:rsidRDefault="00642A63" w:rsidP="00642A63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Раздел </w:t>
            </w:r>
            <w:r>
              <w:rPr>
                <w:b/>
                <w:bCs/>
                <w:iCs/>
                <w:color w:val="000000"/>
              </w:rPr>
              <w:t>4</w:t>
            </w:r>
            <w:r w:rsidRPr="00EE05EE">
              <w:rPr>
                <w:b/>
                <w:bCs/>
                <w:iCs/>
                <w:color w:val="000000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Я хожу в школу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9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642A63" w:rsidRPr="004F287F" w:rsidTr="00E8420D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63" w:rsidRPr="005F5401" w:rsidRDefault="00642A63" w:rsidP="00642A63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642A63" w:rsidRPr="007676DE" w:rsidRDefault="00642A63" w:rsidP="00642A63">
            <w:pPr>
              <w:pStyle w:val="11"/>
              <w:ind w:left="1440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lastRenderedPageBreak/>
              <w:t>1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Лексика: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Классная комната. Школа.</w:t>
            </w:r>
            <w:r w:rsidRPr="005F5401">
              <w:rPr>
                <w:sz w:val="20"/>
                <w:szCs w:val="20"/>
                <w:lang w:val="ru-RU"/>
              </w:rPr>
              <w:t xml:space="preserve"> </w:t>
            </w:r>
            <w:r w:rsidRPr="00642A63">
              <w:rPr>
                <w:rFonts w:ascii="Times New Roman" w:hAnsi="Times New Roman"/>
                <w:lang w:val="ru-RU"/>
              </w:rPr>
              <w:t>Еда.</w:t>
            </w:r>
            <w:r w:rsidR="007676DE" w:rsidRPr="004F287F">
              <w:rPr>
                <w:rFonts w:ascii="Times New Roman" w:hAnsi="Times New Roman"/>
                <w:lang w:val="ru-RU"/>
              </w:rPr>
              <w:t xml:space="preserve"> </w:t>
            </w:r>
            <w:r w:rsidR="007676DE">
              <w:rPr>
                <w:rFonts w:ascii="Times New Roman" w:hAnsi="Times New Roman"/>
                <w:lang w:val="ru-RU"/>
              </w:rPr>
              <w:t>Числительные 20-100.</w:t>
            </w:r>
          </w:p>
          <w:p w:rsidR="00642A63" w:rsidRPr="004F287F" w:rsidRDefault="00642A63" w:rsidP="004F287F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4F287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2.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</w:t>
            </w:r>
            <w:r w:rsidRPr="004F287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Оборот</w:t>
            </w:r>
            <w:r w:rsidRPr="004F287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Pr="004F287F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is</w:t>
            </w:r>
            <w:r w:rsidRPr="004F287F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/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Pr="004F287F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are</w:t>
            </w:r>
            <w:r w:rsidRPr="004F287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</w:p>
        </w:tc>
      </w:tr>
      <w:tr w:rsidR="00642A63" w:rsidRPr="00687BF8" w:rsidTr="00642A63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63" w:rsidRDefault="00642A6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Описание классной комнаты. </w:t>
            </w:r>
          </w:p>
          <w:p w:rsidR="00642A63" w:rsidRDefault="00642A6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Школьный день.</w:t>
            </w:r>
          </w:p>
          <w:p w:rsidR="00642A63" w:rsidRDefault="00642A6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боры в школу.</w:t>
            </w:r>
          </w:p>
          <w:p w:rsidR="00642A63" w:rsidRPr="00642A63" w:rsidRDefault="00642A63" w:rsidP="00642A6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Школьная столова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63" w:rsidRDefault="00642A63" w:rsidP="00642A63">
            <w:r>
              <w:t>Учащиеся:</w:t>
            </w:r>
          </w:p>
          <w:p w:rsidR="00642A63" w:rsidRDefault="00642A63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>воспринимают на слух короткие текс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A63" w:rsidRDefault="00642A63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642A63" w:rsidRDefault="00642A63" w:rsidP="00642A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642A63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 общую информацию о своей школе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школе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ют классную комнату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читают и правильно воспроизводят новые лексические единицы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высказывания на основе тематических картинок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тексты с выделением основного содержания, выделяют запрашиваемую информацию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ют рифмовку, поют песню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разыгрывают последние в парах;</w:t>
            </w:r>
          </w:p>
          <w:p w:rsidR="007676DE" w:rsidRDefault="007676DE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овые слова, орфографический диктант</w:t>
            </w:r>
            <w:r w:rsidR="005E46B8">
              <w:rPr>
                <w:rFonts w:ascii="Times New Roman" w:hAnsi="Times New Roman" w:cs="Times New Roman"/>
                <w:sz w:val="24"/>
                <w:szCs w:val="24"/>
              </w:rPr>
              <w:t>, предложения с новым грамматическим материалом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here is / there are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в утвердительных, отрицательных и вопросительных предложениях и используют ее в речи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комятся с числительными от 20 до 100 и используют их в речи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комятся с тем, как можно назвать время по электронным часам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знакомятся с правилом использования слов </w:t>
            </w:r>
            <w:r w:rsidRPr="005E46B8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some</w:t>
            </w:r>
            <w:r w:rsidRPr="005E46B8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и </w:t>
            </w:r>
            <w:r w:rsidRPr="005E46B8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any</w:t>
            </w:r>
            <w:r w:rsidRPr="005E46B8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в английском языке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пары слов с антонимическими значениями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получают элементарные сведения об английской системе образования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отгадывают загадку на английском языке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прогнозируют содержание текста по заголовку;</w:t>
            </w:r>
          </w:p>
          <w:p w:rsidR="005E46B8" w:rsidRPr="005E46B8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ыполняют проектное задание;</w:t>
            </w:r>
          </w:p>
          <w:p w:rsidR="005E46B8" w:rsidRPr="008D180B" w:rsidRDefault="005E46B8" w:rsidP="00642A63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63" w:rsidRPr="00642A63" w:rsidRDefault="00642A63" w:rsidP="00642A63">
            <w:pPr>
              <w:rPr>
                <w:rFonts w:asciiTheme="minorHAnsi" w:hAnsiTheme="minorHAnsi"/>
                <w:lang w:val="en-US"/>
              </w:rPr>
            </w:pPr>
            <w:r>
              <w:lastRenderedPageBreak/>
              <w:t>Звуки</w:t>
            </w:r>
            <w:r w:rsidRPr="00E73D72">
              <w:rPr>
                <w:lang w:val="en-US"/>
              </w:rPr>
              <w:t xml:space="preserve">: </w:t>
            </w:r>
            <w:r w:rsidRPr="00E73D72">
              <w:rPr>
                <w:rFonts w:ascii="PhoneticTM" w:hAnsi="PhoneticTM"/>
                <w:lang w:val="en-US"/>
              </w:rPr>
              <w:t>[I]</w:t>
            </w:r>
            <w:r w:rsidRPr="00E73D72">
              <w:rPr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R], [x]</w:t>
            </w:r>
            <w:r w:rsidRPr="00D3113B">
              <w:rPr>
                <w:rFonts w:asciiTheme="minorHAnsi" w:hAnsiTheme="minorHAnsi"/>
                <w:lang w:val="en-US"/>
              </w:rPr>
              <w:t xml:space="preserve">,  </w:t>
            </w:r>
            <w:r w:rsidRPr="00642A6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PhoneticTM" w:hAnsi="PhoneticTM"/>
                <w:lang w:val="en-US"/>
              </w:rPr>
              <w:t>[L]</w:t>
            </w:r>
            <w:r w:rsidRPr="00642A63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</w:t>
            </w:r>
            <w:proofErr w:type="spellStart"/>
            <w:r>
              <w:rPr>
                <w:rFonts w:ascii="PhoneticTM" w:hAnsi="PhoneticTM"/>
                <w:lang w:val="en-US"/>
              </w:rPr>
              <w:t>eI</w:t>
            </w:r>
            <w:proofErr w:type="spellEnd"/>
            <w:r>
              <w:rPr>
                <w:rFonts w:ascii="PhoneticTM" w:hAnsi="PhoneticTM"/>
                <w:lang w:val="en-US"/>
              </w:rPr>
              <w:t>]</w:t>
            </w:r>
            <w:r w:rsidRPr="00642A63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="PhoneticTM" w:hAnsi="PhoneticTM"/>
                <w:lang w:val="en-US"/>
              </w:rPr>
              <w:t>[u]</w:t>
            </w:r>
          </w:p>
          <w:p w:rsidR="00642A63" w:rsidRPr="007676DE" w:rsidRDefault="00642A63" w:rsidP="00642A63">
            <w:pPr>
              <w:rPr>
                <w:lang w:val="en-US"/>
              </w:rPr>
            </w:pPr>
            <w:r>
              <w:rPr>
                <w:lang w:val="en-US"/>
              </w:rPr>
              <w:t>Before, blackboard, class, classroom, give, plant, put, windowsill</w:t>
            </w:r>
            <w:r w:rsidR="007676DE" w:rsidRPr="007676DE">
              <w:rPr>
                <w:lang w:val="en-US"/>
              </w:rPr>
              <w:t>.</w:t>
            </w:r>
          </w:p>
          <w:p w:rsidR="007676DE" w:rsidRDefault="007676DE" w:rsidP="00642A63">
            <w:pPr>
              <w:rPr>
                <w:lang w:val="en-US"/>
              </w:rPr>
            </w:pPr>
            <w:r>
              <w:rPr>
                <w:lang w:val="en-US"/>
              </w:rPr>
              <w:t>Twenty, thirty, forty, fifty, sixty, seventy, eighty, ninety, a hundred.</w:t>
            </w:r>
          </w:p>
          <w:p w:rsidR="007676DE" w:rsidRDefault="007676DE" w:rsidP="00642A63">
            <w:pPr>
              <w:rPr>
                <w:lang w:val="en-US"/>
              </w:rPr>
            </w:pPr>
            <w:r>
              <w:rPr>
                <w:lang w:val="en-US"/>
              </w:rPr>
              <w:t>Bread, butter, jam, juice, soup, tea, water.</w:t>
            </w:r>
          </w:p>
          <w:p w:rsidR="007676DE" w:rsidRPr="007676DE" w:rsidRDefault="007676DE" w:rsidP="00642A63">
            <w:pPr>
              <w:rPr>
                <w:lang w:val="en-US"/>
              </w:rPr>
            </w:pPr>
            <w:r>
              <w:rPr>
                <w:lang w:val="en-US"/>
              </w:rPr>
              <w:t>Answer, ask, close, open, a question, understand.</w:t>
            </w:r>
          </w:p>
        </w:tc>
      </w:tr>
    </w:tbl>
    <w:p w:rsidR="00642A63" w:rsidRPr="001A3FB9" w:rsidRDefault="00642A63">
      <w:pPr>
        <w:rPr>
          <w:lang w:val="en-US"/>
        </w:rPr>
      </w:pPr>
    </w:p>
    <w:p w:rsidR="00E8420D" w:rsidRPr="001A3FB9" w:rsidRDefault="00E8420D">
      <w:pPr>
        <w:rPr>
          <w:lang w:val="en-US"/>
        </w:rPr>
      </w:pPr>
    </w:p>
    <w:p w:rsidR="009D5120" w:rsidRPr="001A3FB9" w:rsidRDefault="009D5120">
      <w:pPr>
        <w:rPr>
          <w:lang w:val="en-US"/>
        </w:rPr>
      </w:pP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20"/>
        <w:gridCol w:w="2580"/>
      </w:tblGrid>
      <w:tr w:rsidR="00E8420D" w:rsidRPr="00EE05EE" w:rsidTr="00D300EF">
        <w:trPr>
          <w:trHeight w:val="120"/>
        </w:trPr>
        <w:tc>
          <w:tcPr>
            <w:tcW w:w="119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0EF" w:rsidRPr="001A3FB9" w:rsidRDefault="00D300EF" w:rsidP="00E8420D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E8420D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E8420D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E8420D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E8420D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E8420D" w:rsidRPr="00EE05EE" w:rsidRDefault="00E8420D" w:rsidP="00E8420D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Раздел </w:t>
            </w:r>
            <w:r>
              <w:rPr>
                <w:b/>
                <w:bCs/>
                <w:iCs/>
                <w:color w:val="000000"/>
              </w:rPr>
              <w:t>5</w:t>
            </w:r>
            <w:r w:rsidRPr="00EE05EE">
              <w:rPr>
                <w:b/>
                <w:bCs/>
                <w:iCs/>
                <w:color w:val="000000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 </w:t>
            </w:r>
            <w:r w:rsidRPr="00E8420D">
              <w:rPr>
                <w:b/>
                <w:bCs/>
                <w:iCs/>
                <w:color w:val="000000"/>
              </w:rPr>
              <w:t>Я люблю кушать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9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E8420D" w:rsidRPr="00E8420D" w:rsidTr="00D300EF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20D" w:rsidRPr="001A3FB9" w:rsidRDefault="00E8420D" w:rsidP="00E8420D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E8420D" w:rsidRPr="005556B1" w:rsidRDefault="005556B1" w:rsidP="005556B1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</w:rPr>
            </w:pP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1. </w:t>
            </w:r>
            <w:r w:rsidR="00E8420D"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: 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Еда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Напитки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Трапезы</w:t>
            </w:r>
            <w:r w:rsidR="00E8420D" w:rsidRPr="005556B1">
              <w:rPr>
                <w:rFonts w:ascii="Times New Roman" w:hAnsi="Times New Roman"/>
                <w:bCs/>
                <w:iCs/>
                <w:color w:val="000000"/>
              </w:rPr>
              <w:t>.</w:t>
            </w:r>
          </w:p>
          <w:p w:rsidR="00E8420D" w:rsidRPr="00E8420D" w:rsidRDefault="005556B1" w:rsidP="005556B1">
            <w:pPr>
              <w:pStyle w:val="11"/>
              <w:ind w:left="1440"/>
              <w:rPr>
                <w:rFonts w:ascii="Times New Roman" w:hAnsi="Times New Roman"/>
                <w:bCs/>
                <w:iCs/>
                <w:color w:val="000000"/>
              </w:rPr>
            </w:pPr>
            <w:r w:rsidRPr="005556B1">
              <w:rPr>
                <w:rFonts w:ascii="Times New Roman" w:hAnsi="Times New Roman"/>
                <w:bCs/>
                <w:iCs/>
                <w:color w:val="000000"/>
              </w:rPr>
              <w:t xml:space="preserve">2. </w:t>
            </w:r>
            <w:r w:rsidR="00E8420D"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: </w:t>
            </w:r>
            <w:r w:rsidR="00E8420D"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E8420D"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и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E8420D"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E8420D">
              <w:rPr>
                <w:rFonts w:ascii="Times New Roman" w:hAnsi="Times New Roman"/>
                <w:bCs/>
                <w:iCs/>
                <w:color w:val="000000"/>
              </w:rPr>
              <w:t>Progressive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 (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овторение</w:t>
            </w:r>
            <w:r w:rsidR="00E8420D" w:rsidRPr="00E8420D">
              <w:rPr>
                <w:rFonts w:ascii="Times New Roman" w:hAnsi="Times New Roman"/>
                <w:bCs/>
                <w:iCs/>
                <w:color w:val="000000"/>
              </w:rPr>
              <w:t xml:space="preserve">).  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Оборот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E8420D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="00E8420D" w:rsidRPr="001A3FB9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="00E8420D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is</w:t>
            </w:r>
            <w:r w:rsidR="00E8420D" w:rsidRPr="001A3FB9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/ </w:t>
            </w:r>
            <w:r w:rsidR="00E8420D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="00E8420D" w:rsidRPr="001A3FB9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="00E8420D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are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</w:t>
            </w:r>
            <w:r w:rsidR="00E8420D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овторение</w:t>
            </w:r>
            <w:r w:rsidR="00E8420D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). </w:t>
            </w:r>
            <w:r w:rsidR="00555563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Безличные</w:t>
            </w:r>
            <w:r w:rsidR="00555563"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555563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предложения. </w:t>
            </w:r>
            <w:r w:rsidR="00E52F5E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Вопрос к подлежащему. </w:t>
            </w:r>
            <w:r w:rsidR="00555563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Сравнительная степень сравнения прилагательных.</w:t>
            </w:r>
          </w:p>
        </w:tc>
      </w:tr>
      <w:tr w:rsidR="00E8420D" w:rsidRPr="00687BF8" w:rsidTr="00E8420D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D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питки и еда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рапезы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втрак дома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радиции питания в Англии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кафе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 школьной столовой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 кухне.</w:t>
            </w:r>
          </w:p>
          <w:p w:rsidR="00555563" w:rsidRDefault="00555563" w:rsidP="00E84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то у нас есть в холодильнике.</w:t>
            </w:r>
          </w:p>
          <w:p w:rsidR="00555563" w:rsidRPr="00555563" w:rsidRDefault="00555563" w:rsidP="00E8420D">
            <w:pPr>
              <w:rPr>
                <w:bCs/>
                <w:iCs/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20D" w:rsidRDefault="00E8420D" w:rsidP="00E8420D">
            <w:r>
              <w:t>Учащиеся:</w:t>
            </w:r>
          </w:p>
          <w:p w:rsidR="00E8420D" w:rsidRDefault="00E8420D" w:rsidP="00E8420D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 xml:space="preserve">воспринимают на слух </w:t>
            </w:r>
            <w:r w:rsidR="00555563">
              <w:rPr>
                <w:rFonts w:ascii="Times New Roman" w:hAnsi="Times New Roman" w:cs="Times New Roman"/>
              </w:rPr>
              <w:t>слова, словосочетания и короткие текс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5563" w:rsidRPr="00555563" w:rsidRDefault="00555563" w:rsidP="00555563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ют на слух и воспроизводят реплики из диалога;</w:t>
            </w:r>
          </w:p>
          <w:p w:rsidR="00E8420D" w:rsidRDefault="00E8420D" w:rsidP="00E8420D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E8420D" w:rsidRDefault="00E8420D" w:rsidP="00E8420D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E8420D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и-расспросы на основе прочитанного или прослушанного текста;</w:t>
            </w:r>
          </w:p>
          <w:p w:rsid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диалоги по картинкам, по образцу;</w:t>
            </w:r>
          </w:p>
          <w:p w:rsid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ыгрывают диалоги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опросы с конструкцией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here</w:t>
            </w:r>
            <w:r w:rsidRPr="00E8062E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is</w:t>
            </w:r>
            <w:r w:rsidRPr="00E8062E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/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Pr="00E8062E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are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образуют сложные слова по модели соположения основ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правила поведения для учеников своей школы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lastRenderedPageBreak/>
              <w:t>знакомятся с различными способами выражения вежливой просьбы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комятся с образованием слов по конверсии,  используют конверсивы в речи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комятся с безличными предложениями, используют их в речи;</w:t>
            </w:r>
          </w:p>
          <w:p w:rsidR="00E8062E" w:rsidRPr="00E8062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, используя фразы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E80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F5E" w:rsidRDefault="00E8062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E8062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E8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ют ее в речи, </w:t>
            </w:r>
            <w:r w:rsidR="00E52F5E">
              <w:rPr>
                <w:rFonts w:ascii="Times New Roman" w:hAnsi="Times New Roman" w:cs="Times New Roman"/>
                <w:sz w:val="24"/>
                <w:szCs w:val="24"/>
              </w:rPr>
              <w:t>а также с ответами на подобные вопросы;</w:t>
            </w:r>
          </w:p>
          <w:p w:rsidR="00E52F5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сокращенным вариантом конструкции 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=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5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ользуют ее в речи;</w:t>
            </w:r>
          </w:p>
          <w:p w:rsidR="00E8062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использованием в речи исчисляемого существительного </w:t>
            </w:r>
            <w:r w:rsidRPr="00E52F5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tato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 сопоставление с его аналогом в русском языке;</w:t>
            </w:r>
          </w:p>
          <w:p w:rsidR="00E52F5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отдельные словосочетания и предложения;</w:t>
            </w:r>
          </w:p>
          <w:p w:rsidR="00E52F5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тексты, вычленяют основное содержание, предлагают названия текстам;</w:t>
            </w:r>
          </w:p>
          <w:p w:rsidR="00E52F5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ют заголовки к прочитанному тексту;</w:t>
            </w:r>
          </w:p>
          <w:p w:rsidR="00E52F5E" w:rsidRDefault="00E52F5E" w:rsidP="00E8420D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картинкам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ют вопросы к подлежащему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яют слово, не соответствующее логическому ряду единиц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меню предполагаемого обеда, завтрака и т.д.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леняют специфическую информацию из прочитанного текста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диалоги, совмещают фразы с картинками;</w:t>
            </w:r>
          </w:p>
          <w:p w:rsidR="00E52F5E" w:rsidRDefault="00E52F5E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названия блюд по распространенной словообразовательной модели;</w:t>
            </w:r>
          </w:p>
          <w:p w:rsidR="00E52F5E" w:rsidRDefault="000D5F85" w:rsidP="00E52F5E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тся использовать этикетные формулы предложения, согласия и отказа и ведут этик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;</w:t>
            </w:r>
          </w:p>
          <w:p w:rsid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обычно едят в разное время суток;</w:t>
            </w:r>
          </w:p>
          <w:p w:rsid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типичной едой и трапезами в Великобритании;</w:t>
            </w:r>
          </w:p>
          <w:p w:rsidR="000D5F85" w:rsidRP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грамматические времена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Present</w:t>
            </w:r>
            <w:r w:rsidRPr="000D5F8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Pr="000D5F8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и</w:t>
            </w:r>
            <w:r w:rsidRPr="000D5F8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resent</w:t>
            </w:r>
            <w:r w:rsidRPr="000D5F8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rogressive и используют глаголы в этих временах в речи;</w:t>
            </w:r>
          </w:p>
          <w:p w:rsidR="000D5F85" w:rsidRP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и разыгрывают по образцу с опорой на меню;</w:t>
            </w:r>
          </w:p>
          <w:p w:rsidR="000D5F85" w:rsidRP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разучивают рифмовки, стихи, поют песни;</w:t>
            </w:r>
          </w:p>
          <w:p w:rsidR="000D5F85" w:rsidRP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краткие сообщения о своей кухне, продуктах на кухне, комнате, используя конструкцию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here</w:t>
            </w:r>
            <w:r w:rsidRPr="000D5F85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is</w:t>
            </w:r>
            <w:r w:rsidRPr="000D5F85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/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Pr="000D5F85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are</w:t>
            </w:r>
            <w:proofErr w:type="gramStart"/>
            <w:r w:rsidRPr="000D5F85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;</w:t>
            </w:r>
            <w:proofErr w:type="gramEnd"/>
          </w:p>
          <w:p w:rsidR="000D5F85" w:rsidRPr="000D5F85" w:rsidRDefault="000D5F85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прогнозируют содержание сказки по ее заголовку;</w:t>
            </w:r>
          </w:p>
          <w:p w:rsidR="005556B1" w:rsidRPr="005E46B8" w:rsidRDefault="005556B1" w:rsidP="005556B1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5556B1" w:rsidRDefault="005556B1" w:rsidP="000D5F85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новые слова, словосочетания,</w:t>
            </w:r>
          </w:p>
          <w:p w:rsidR="005556B1" w:rsidRDefault="005556B1" w:rsidP="005556B1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5556B1" w:rsidRPr="005E46B8" w:rsidRDefault="005556B1" w:rsidP="005556B1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ыполняют проектное задание;</w:t>
            </w:r>
          </w:p>
          <w:p w:rsidR="000D5F85" w:rsidRPr="005556B1" w:rsidRDefault="005556B1" w:rsidP="005556B1">
            <w:pPr>
              <w:pStyle w:val="a6"/>
              <w:numPr>
                <w:ilvl w:val="0"/>
                <w:numId w:val="41"/>
              </w:numPr>
              <w:spacing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0D" w:rsidRDefault="00555563" w:rsidP="0055556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joy,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>, make, tasty, think, walk, wonderful.</w:t>
            </w:r>
          </w:p>
          <w:p w:rsidR="00555563" w:rsidRDefault="00555563" w:rsidP="0055556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eese, cornflakes, ham, porridge, sugar, cream, bacon, fridge.</w:t>
            </w:r>
          </w:p>
          <w:p w:rsidR="00555563" w:rsidRDefault="00555563" w:rsidP="0055556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icken, cucumber, dinner, potato, rice, supper, vegetable.</w:t>
            </w:r>
          </w:p>
          <w:p w:rsidR="00555563" w:rsidRPr="00555563" w:rsidRDefault="00555563" w:rsidP="00E8420D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E8420D" w:rsidRPr="00555563" w:rsidRDefault="00E8420D">
      <w:pPr>
        <w:rPr>
          <w:lang w:val="en-US"/>
        </w:rPr>
      </w:pPr>
    </w:p>
    <w:p w:rsidR="00E8420D" w:rsidRPr="00555563" w:rsidRDefault="00E8420D">
      <w:pPr>
        <w:rPr>
          <w:lang w:val="en-US"/>
        </w:rPr>
      </w:pPr>
    </w:p>
    <w:p w:rsidR="009D5120" w:rsidRPr="001A3FB9" w:rsidRDefault="009D5120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p w:rsidR="005556B1" w:rsidRPr="001A3FB9" w:rsidRDefault="005556B1">
      <w:pPr>
        <w:rPr>
          <w:lang w:val="en-US"/>
        </w:rPr>
      </w:pPr>
    </w:p>
    <w:tbl>
      <w:tblPr>
        <w:tblpPr w:leftFromText="180" w:rightFromText="18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520"/>
        <w:gridCol w:w="2580"/>
      </w:tblGrid>
      <w:tr w:rsidR="005556B1" w:rsidRPr="00EE05EE" w:rsidTr="00D300EF">
        <w:trPr>
          <w:trHeight w:val="1271"/>
        </w:trPr>
        <w:tc>
          <w:tcPr>
            <w:tcW w:w="119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0EF" w:rsidRPr="001A3FB9" w:rsidRDefault="00D300EF" w:rsidP="00993CCF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993CCF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D300EF" w:rsidRPr="001A3FB9" w:rsidRDefault="00D300EF" w:rsidP="00993CCF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</w:p>
          <w:p w:rsidR="005556B1" w:rsidRPr="00EE05EE" w:rsidRDefault="00D300EF" w:rsidP="00D300EF">
            <w:pPr>
              <w:rPr>
                <w:b/>
              </w:rPr>
            </w:pPr>
            <w:r w:rsidRPr="001A3FB9">
              <w:rPr>
                <w:b/>
                <w:bCs/>
                <w:iCs/>
                <w:color w:val="000000"/>
                <w:lang w:val="en-US"/>
              </w:rPr>
              <w:t xml:space="preserve">                                                            </w:t>
            </w:r>
            <w:r w:rsidR="005556B1" w:rsidRPr="00EE05EE">
              <w:rPr>
                <w:b/>
                <w:bCs/>
                <w:iCs/>
                <w:color w:val="000000"/>
              </w:rPr>
              <w:t xml:space="preserve">Раздел </w:t>
            </w:r>
            <w:r w:rsidR="005556B1">
              <w:rPr>
                <w:b/>
                <w:bCs/>
                <w:iCs/>
                <w:color w:val="000000"/>
              </w:rPr>
              <w:t>6</w:t>
            </w:r>
            <w:r w:rsidR="005556B1" w:rsidRPr="00EE05EE">
              <w:rPr>
                <w:b/>
                <w:bCs/>
                <w:iCs/>
                <w:color w:val="000000"/>
              </w:rPr>
              <w:t>:</w:t>
            </w:r>
            <w:r w:rsidR="005556B1">
              <w:rPr>
                <w:b/>
                <w:bCs/>
                <w:iCs/>
                <w:color w:val="000000"/>
              </w:rPr>
              <w:t xml:space="preserve"> Погода</w:t>
            </w:r>
            <w:r w:rsidR="005556B1" w:rsidRPr="00EE05EE">
              <w:rPr>
                <w:b/>
                <w:bCs/>
                <w:iCs/>
                <w:color w:val="000000"/>
              </w:rPr>
              <w:t xml:space="preserve">   – </w:t>
            </w:r>
            <w:r w:rsidR="005556B1">
              <w:rPr>
                <w:b/>
                <w:bCs/>
                <w:iCs/>
                <w:color w:val="000000"/>
              </w:rPr>
              <w:t xml:space="preserve"> 10 </w:t>
            </w:r>
            <w:r w:rsidR="005556B1"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5556B1" w:rsidRPr="00560636" w:rsidTr="00D300EF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6B1" w:rsidRPr="00993CCF" w:rsidRDefault="005556B1" w:rsidP="00993CCF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5556B1" w:rsidRPr="00993CCF" w:rsidRDefault="005556B1" w:rsidP="00993CCF">
            <w:pPr>
              <w:pStyle w:val="11"/>
              <w:ind w:left="108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1. 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</w:t>
            </w:r>
            <w:r w:rsidR="00993CCF"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:</w:t>
            </w:r>
            <w:r w:rsid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Погода. Обстоятельства времени, относящиеся к прошлому. </w:t>
            </w:r>
            <w:r w:rsidR="00560636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Занятия людей. Названия европейских городов.</w:t>
            </w:r>
          </w:p>
          <w:p w:rsidR="00560636" w:rsidRDefault="005556B1" w:rsidP="00560636">
            <w:pPr>
              <w:pStyle w:val="11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   2. 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</w:t>
            </w: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Безличные</w:t>
            </w: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редложения</w:t>
            </w:r>
            <w:r w:rsidR="00560636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повторение)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Сравнительная степень сравнения </w:t>
            </w:r>
            <w:r w:rsidR="00560636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</w:p>
          <w:p w:rsidR="00560636" w:rsidRDefault="00560636" w:rsidP="00560636">
            <w:pPr>
              <w:pStyle w:val="11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   п</w:t>
            </w:r>
            <w:r w:rsidR="005556B1">
              <w:rPr>
                <w:rFonts w:ascii="Times New Roman" w:hAnsi="Times New Roman"/>
                <w:bCs/>
                <w:iCs/>
                <w:color w:val="000000"/>
                <w:lang w:val="ru-RU"/>
              </w:rPr>
              <w:t>рилагательных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повторение)</w:t>
            </w:r>
            <w:r w:rsidR="005556B1">
              <w:rPr>
                <w:rFonts w:ascii="Times New Roman" w:hAnsi="Times New Roman"/>
                <w:bCs/>
                <w:iCs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Глагол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to</w:t>
            </w:r>
            <w:r w:rsidRPr="001A3FB9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e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>в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ast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Превосходная степень сравнения </w:t>
            </w:r>
          </w:p>
          <w:p w:rsidR="005556B1" w:rsidRPr="00560636" w:rsidRDefault="00560636" w:rsidP="00560636">
            <w:pPr>
              <w:pStyle w:val="11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     прилагательных. Супплетивные формы степеней сравнения прилагательных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good</w:t>
            </w:r>
            <w:r w:rsidRPr="00560636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и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ad</w:t>
            </w:r>
            <w:r w:rsidRPr="00560636">
              <w:rPr>
                <w:rFonts w:ascii="Times New Roman" w:hAnsi="Times New Roman"/>
                <w:bCs/>
                <w:iCs/>
                <w:color w:val="000000"/>
                <w:lang w:val="ru-RU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</w:p>
        </w:tc>
      </w:tr>
      <w:tr w:rsidR="00993CCF" w:rsidRPr="00687BF8" w:rsidTr="00993CCF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B1" w:rsidRDefault="00560636" w:rsidP="00993C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ода в разных городах в разное время года.</w:t>
            </w:r>
          </w:p>
          <w:p w:rsidR="004E0464" w:rsidRPr="00560636" w:rsidRDefault="004E0464" w:rsidP="00993C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Занятия людей и погод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64" w:rsidRDefault="004E0464" w:rsidP="004E0464">
            <w:r>
              <w:lastRenderedPageBreak/>
              <w:t>Учащиеся:</w:t>
            </w:r>
          </w:p>
          <w:p w:rsidR="004E0464" w:rsidRDefault="004E0464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</w:rPr>
              <w:t>слова, словосочетания, фразы  и короткие тексты;</w:t>
            </w:r>
          </w:p>
          <w:p w:rsidR="004E0464" w:rsidRDefault="004E0464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ринимают на слух небольшие диалоги и находят запрашиваемую в них информацию;</w:t>
            </w:r>
          </w:p>
          <w:p w:rsidR="004E0464" w:rsidRDefault="004E0464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на вопросы с опорой на картинку по </w:t>
            </w:r>
            <w:proofErr w:type="gramStart"/>
            <w:r>
              <w:rPr>
                <w:rFonts w:ascii="Times New Roman" w:hAnsi="Times New Roman" w:cs="Times New Roman"/>
              </w:rPr>
              <w:t>прослуш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диотексту;</w:t>
            </w:r>
          </w:p>
          <w:p w:rsidR="004E0464" w:rsidRDefault="004E0464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E0464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яют и дифференцируют похожие по звучанию сочетания </w:t>
            </w:r>
            <w:r w:rsidRPr="002A25AA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A25AA">
              <w:rPr>
                <w:rFonts w:ascii="Times New Roman" w:hAnsi="Times New Roman" w:cs="Times New Roman"/>
                <w:i/>
              </w:rPr>
              <w:t xml:space="preserve"> </w:t>
            </w:r>
            <w:r w:rsidRPr="002A25AA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2A25AA">
              <w:rPr>
                <w:rFonts w:ascii="Times New Roman" w:hAnsi="Times New Roman" w:cs="Times New Roman"/>
                <w:i/>
              </w:rPr>
              <w:t xml:space="preserve"> / </w:t>
            </w:r>
            <w:r w:rsidRPr="002A25AA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2A25AA">
              <w:rPr>
                <w:rFonts w:ascii="Times New Roman" w:hAnsi="Times New Roman" w:cs="Times New Roman"/>
                <w:i/>
              </w:rPr>
              <w:t xml:space="preserve"> </w:t>
            </w:r>
            <w:r w:rsidRPr="002A25AA">
              <w:rPr>
                <w:rFonts w:ascii="Times New Roman" w:hAnsi="Times New Roman" w:cs="Times New Roman"/>
                <w:i/>
                <w:lang w:val="en-US"/>
              </w:rPr>
              <w:t>would</w:t>
            </w:r>
            <w:r w:rsidRPr="002A25AA">
              <w:rPr>
                <w:rFonts w:ascii="Times New Roman" w:hAnsi="Times New Roman" w:cs="Times New Roman"/>
                <w:i/>
              </w:rPr>
              <w:t xml:space="preserve"> </w:t>
            </w:r>
            <w:r w:rsidRPr="002A25AA">
              <w:rPr>
                <w:rFonts w:ascii="Times New Roman" w:hAnsi="Times New Roman" w:cs="Times New Roman"/>
                <w:i/>
                <w:lang w:val="en-US"/>
              </w:rPr>
              <w:t>like</w:t>
            </w:r>
            <w:r w:rsidRPr="002A25A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равильно используют их в речи;</w:t>
            </w:r>
          </w:p>
          <w:p w:rsid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 в тренировочных заданиях и в речи прилагательные в сравнительной степени;</w:t>
            </w:r>
          </w:p>
          <w:p w:rsid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тексты, извлекая заданную информацию;</w:t>
            </w:r>
          </w:p>
          <w:p w:rsid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ют заголовки к прочитанным текстам и подбирают иллюстрации к текстам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грамматическим временем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ast</w:t>
            </w:r>
            <w:r w:rsidRPr="002A25AA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 (глагол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o</w:t>
            </w:r>
            <w:r w:rsidRPr="002A25AA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e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) и используют формы этого глагола в речи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разучивают четверостишие, рифмовки, поют песню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дают описания погоды в разных местах (в настоящем и прошлом)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знакомятся с супплетивными формами степеней сравнения прилагательных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good</w:t>
            </w:r>
            <w:r w:rsidRPr="00560636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и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ad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сопоставляя факты языка, делают вывод о том, как в английском языке строятся вопросительные предложения с глаголом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to</w:t>
            </w:r>
            <w:r w:rsidRPr="002A25AA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e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в прошедшем времени;</w:t>
            </w:r>
          </w:p>
          <w:p w:rsidR="002A25AA" w:rsidRPr="002A25AA" w:rsidRDefault="002A25AA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вопросы к имеющимся ответам на основе прочитанного текста;</w:t>
            </w:r>
          </w:p>
          <w:p w:rsidR="002A25AA" w:rsidRPr="00555563" w:rsidRDefault="003B6D67" w:rsidP="004E0464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знакомятся с деривационной моделью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noun</w:t>
            </w:r>
            <w:r w:rsidRPr="003B6D67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+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y</w:t>
            </w:r>
            <w:r w:rsidRPr="003B6D67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=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adjective</w:t>
            </w:r>
            <w:r w:rsidRPr="003B6D67">
              <w:rPr>
                <w:rFonts w:ascii="Times New Roman" w:hAnsi="Times New Roman"/>
                <w:bCs/>
                <w:i/>
                <w:iCs/>
                <w:color w:val="000000"/>
              </w:rPr>
              <w:t>;</w:t>
            </w:r>
          </w:p>
          <w:p w:rsidR="005556B1" w:rsidRPr="00703710" w:rsidRDefault="00703710" w:rsidP="0070371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703710">
              <w:rPr>
                <w:rFonts w:ascii="Times New Roman" w:hAnsi="Times New Roman" w:cs="Times New Roman"/>
              </w:rPr>
              <w:t xml:space="preserve">используют безличные </w:t>
            </w:r>
            <w:r>
              <w:rPr>
                <w:rFonts w:ascii="Times New Roman" w:hAnsi="Times New Roman" w:cs="Times New Roman"/>
              </w:rPr>
              <w:t>предложения для описания погоды;</w:t>
            </w:r>
          </w:p>
          <w:p w:rsidR="00703710" w:rsidRDefault="00703710" w:rsidP="0070371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использовать языковую догадку, определяя значение новых слов, созданных с помощью словосложения;</w:t>
            </w:r>
          </w:p>
          <w:p w:rsidR="00703710" w:rsidRDefault="00703710" w:rsidP="0070371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я образец, рассказывают о своих делах и о погоде накануне;</w:t>
            </w:r>
          </w:p>
          <w:p w:rsidR="00703710" w:rsidRPr="005E46B8" w:rsidRDefault="00703710" w:rsidP="0070371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703710" w:rsidRDefault="00703710" w:rsidP="0070371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="00D3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словосочетания,</w:t>
            </w:r>
          </w:p>
          <w:p w:rsidR="00703710" w:rsidRDefault="00703710" w:rsidP="00703710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703710" w:rsidRPr="005E46B8" w:rsidRDefault="00703710" w:rsidP="00703710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ыполняют проектное задание;</w:t>
            </w:r>
          </w:p>
          <w:p w:rsidR="00703710" w:rsidRPr="00703710" w:rsidRDefault="00703710" w:rsidP="0070371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64" w:rsidRPr="001A3FB9" w:rsidRDefault="004E0464" w:rsidP="004E0464">
            <w:pPr>
              <w:spacing w:line="276" w:lineRule="auto"/>
            </w:pPr>
            <w:r>
              <w:lastRenderedPageBreak/>
              <w:t>Звуки</w:t>
            </w:r>
            <w:r w:rsidRPr="001A3FB9">
              <w:t xml:space="preserve">: </w:t>
            </w:r>
            <w:r w:rsidRPr="001A3FB9">
              <w:rPr>
                <w:rFonts w:ascii="PhoneticTM" w:hAnsi="PhoneticTM"/>
              </w:rPr>
              <w:t>[</w:t>
            </w:r>
            <w:r w:rsidRPr="004E0464">
              <w:rPr>
                <w:rFonts w:ascii="PhoneticTM" w:hAnsi="PhoneticTM"/>
                <w:lang w:val="en-US"/>
              </w:rPr>
              <w:t>P</w:t>
            </w:r>
            <w:r w:rsidRPr="001A3FB9">
              <w:rPr>
                <w:rFonts w:ascii="PhoneticTM" w:hAnsi="PhoneticTM"/>
              </w:rPr>
              <w:t>]</w:t>
            </w:r>
            <w:r w:rsidRPr="001A3FB9">
              <w:t xml:space="preserve">, </w:t>
            </w:r>
            <w:r w:rsidRPr="001A3FB9">
              <w:rPr>
                <w:rFonts w:ascii="PhoneticTM" w:hAnsi="PhoneticTM"/>
              </w:rPr>
              <w:t>[</w:t>
            </w:r>
            <w:r w:rsidRPr="004E0464">
              <w:rPr>
                <w:rFonts w:ascii="PhoneticTM" w:hAnsi="PhoneticTM"/>
                <w:lang w:val="en-US"/>
              </w:rPr>
              <w:t>W</w:t>
            </w:r>
            <w:r w:rsidRPr="001A3FB9">
              <w:rPr>
                <w:rFonts w:ascii="PhoneticTM" w:hAnsi="PhoneticTM"/>
              </w:rPr>
              <w:t>]</w:t>
            </w:r>
            <w:r w:rsidRPr="001A3FB9">
              <w:t xml:space="preserve">, </w:t>
            </w:r>
            <w:r w:rsidRPr="001A3FB9">
              <w:rPr>
                <w:rFonts w:ascii="PhoneticTM" w:hAnsi="PhoneticTM"/>
              </w:rPr>
              <w:t>[</w:t>
            </w:r>
            <w:r w:rsidRPr="004E0464">
              <w:rPr>
                <w:rFonts w:ascii="PhoneticTM" w:hAnsi="PhoneticTM"/>
                <w:lang w:val="en-US"/>
              </w:rPr>
              <w:t>R</w:t>
            </w:r>
            <w:r w:rsidRPr="001A3FB9">
              <w:rPr>
                <w:rFonts w:ascii="PhoneticTM" w:hAnsi="PhoneticTM"/>
              </w:rPr>
              <w:t>]</w:t>
            </w:r>
            <w:r w:rsidRPr="001A3FB9">
              <w:t xml:space="preserve">, </w:t>
            </w:r>
            <w:r w:rsidRPr="001A3FB9">
              <w:rPr>
                <w:rFonts w:ascii="PhoneticTM" w:hAnsi="PhoneticTM"/>
              </w:rPr>
              <w:t>[</w:t>
            </w:r>
            <w:proofErr w:type="spellStart"/>
            <w:r w:rsidRPr="004E0464">
              <w:rPr>
                <w:rFonts w:ascii="PhoneticTM" w:hAnsi="PhoneticTM"/>
                <w:lang w:val="en-US"/>
              </w:rPr>
              <w:t>qu</w:t>
            </w:r>
            <w:proofErr w:type="spellEnd"/>
            <w:r w:rsidRPr="001A3FB9">
              <w:rPr>
                <w:rFonts w:ascii="PhoneticTM" w:hAnsi="PhoneticTM"/>
              </w:rPr>
              <w:t>]</w:t>
            </w:r>
            <w:r w:rsidRPr="001A3FB9">
              <w:t xml:space="preserve">, </w:t>
            </w:r>
            <w:r w:rsidRPr="001A3FB9">
              <w:rPr>
                <w:rFonts w:ascii="PhoneticTM" w:hAnsi="PhoneticTM"/>
              </w:rPr>
              <w:t>[</w:t>
            </w:r>
            <w:r>
              <w:rPr>
                <w:rFonts w:ascii="PhoneticTM" w:hAnsi="PhoneticTM"/>
                <w:lang w:val="en-US"/>
              </w:rPr>
              <w:t>e</w:t>
            </w:r>
            <w:r w:rsidRPr="001A3FB9">
              <w:rPr>
                <w:rFonts w:ascii="PhoneticTM" w:hAnsi="PhoneticTM"/>
              </w:rPr>
              <w:t>]</w:t>
            </w:r>
            <w:r w:rsidRPr="001A3FB9">
              <w:t>.</w:t>
            </w:r>
          </w:p>
          <w:p w:rsidR="00993CCF" w:rsidRDefault="004E0464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go</w:t>
            </w:r>
            <w:r w:rsidRPr="001A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last</w:t>
            </w:r>
            <w:r w:rsidRPr="001A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en</w:t>
            </w:r>
            <w:r w:rsidRPr="001A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s</w:t>
            </w:r>
            <w:r w:rsidRPr="001A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were</w:t>
            </w:r>
            <w:r w:rsidRPr="001A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yesterday.</w:t>
            </w:r>
          </w:p>
          <w:p w:rsidR="004E0464" w:rsidRDefault="004E0464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ood-better- (the) best;</w:t>
            </w:r>
          </w:p>
          <w:p w:rsidR="004E0464" w:rsidRDefault="004E0464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ad-worse-(the) worst.</w:t>
            </w:r>
          </w:p>
          <w:p w:rsidR="004E0464" w:rsidRPr="001A3FB9" w:rsidRDefault="004E0464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oudy, dry, foggy, rainy, snowy, sunny, warm, windy.</w:t>
            </w:r>
          </w:p>
          <w:p w:rsidR="006B1708" w:rsidRPr="006B1708" w:rsidRDefault="006B1708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ris, Moscow, Glasgow, London, Rome, Madrid.</w:t>
            </w:r>
          </w:p>
          <w:p w:rsidR="004E0464" w:rsidRDefault="004E0464" w:rsidP="004E046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ow, nasty, put on, shine, take off, </w:t>
            </w:r>
            <w:proofErr w:type="gramStart"/>
            <w:r>
              <w:rPr>
                <w:lang w:val="en-US"/>
              </w:rPr>
              <w:t>want</w:t>
            </w:r>
            <w:proofErr w:type="gramEnd"/>
            <w:r>
              <w:rPr>
                <w:lang w:val="en-US"/>
              </w:rPr>
              <w:t>, weather.</w:t>
            </w:r>
          </w:p>
          <w:p w:rsidR="004E0464" w:rsidRPr="004E0464" w:rsidRDefault="004E0464" w:rsidP="00993CCF">
            <w:pPr>
              <w:spacing w:after="200" w:line="276" w:lineRule="auto"/>
              <w:rPr>
                <w:lang w:val="en-US"/>
              </w:rPr>
            </w:pPr>
          </w:p>
        </w:tc>
      </w:tr>
      <w:tr w:rsidR="006B1708" w:rsidRPr="00EE05EE" w:rsidTr="006B1708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8" w:rsidRPr="00EE05EE" w:rsidRDefault="006B1708" w:rsidP="00F44F60">
            <w:pPr>
              <w:jc w:val="center"/>
              <w:rPr>
                <w:b/>
              </w:rPr>
            </w:pPr>
            <w:r w:rsidRPr="00EE05EE">
              <w:rPr>
                <w:b/>
                <w:bCs/>
                <w:iCs/>
                <w:color w:val="000000"/>
              </w:rPr>
              <w:lastRenderedPageBreak/>
              <w:t xml:space="preserve">Раздел </w:t>
            </w:r>
            <w:r w:rsidR="00F44F60">
              <w:rPr>
                <w:b/>
                <w:bCs/>
                <w:iCs/>
                <w:color w:val="000000"/>
              </w:rPr>
              <w:t>7</w:t>
            </w:r>
            <w:r w:rsidRPr="00EE05EE">
              <w:rPr>
                <w:b/>
                <w:bCs/>
                <w:iCs/>
                <w:color w:val="000000"/>
              </w:rPr>
              <w:t>:</w:t>
            </w:r>
            <w:r>
              <w:rPr>
                <w:b/>
                <w:bCs/>
                <w:iCs/>
                <w:color w:val="000000"/>
              </w:rPr>
              <w:t xml:space="preserve"> На выходных</w:t>
            </w:r>
            <w:r w:rsidRPr="00EE05EE">
              <w:rPr>
                <w:b/>
                <w:bCs/>
                <w:iCs/>
                <w:color w:val="000000"/>
              </w:rPr>
              <w:t xml:space="preserve">   – </w:t>
            </w:r>
            <w:r>
              <w:rPr>
                <w:b/>
                <w:bCs/>
                <w:iCs/>
                <w:color w:val="000000"/>
              </w:rPr>
              <w:t xml:space="preserve"> 11 </w:t>
            </w:r>
            <w:r w:rsidRPr="00EE05EE">
              <w:rPr>
                <w:b/>
                <w:bCs/>
                <w:iCs/>
                <w:color w:val="000000"/>
              </w:rPr>
              <w:t>часов</w:t>
            </w:r>
          </w:p>
        </w:tc>
      </w:tr>
      <w:tr w:rsidR="006B1708" w:rsidRPr="00687BF8" w:rsidTr="006B1708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708" w:rsidRPr="00993CCF" w:rsidRDefault="006B1708" w:rsidP="001A3FB9">
            <w:pPr>
              <w:rPr>
                <w:b/>
                <w:bCs/>
                <w:iCs/>
                <w:color w:val="000000"/>
              </w:rPr>
            </w:pPr>
            <w:r w:rsidRPr="00EE05EE">
              <w:rPr>
                <w:b/>
                <w:bCs/>
                <w:iCs/>
                <w:color w:val="000000"/>
              </w:rPr>
              <w:t xml:space="preserve">Дидактические единицы: </w:t>
            </w:r>
          </w:p>
          <w:p w:rsidR="007D3F5F" w:rsidRDefault="006B1708" w:rsidP="007D3F5F">
            <w:pPr>
              <w:pStyle w:val="11"/>
              <w:ind w:left="1080"/>
              <w:rPr>
                <w:rFonts w:ascii="Times New Roman" w:hAnsi="Times New Roman"/>
                <w:bCs/>
                <w:iCs/>
                <w:color w:val="000000"/>
                <w:lang w:val="ru-RU"/>
              </w:rPr>
            </w:pP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1. 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Лексика</w:t>
            </w:r>
            <w:r w:rsidRPr="00993CC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: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Продукты в магазине. Выходные дни. Пикник. Путешествия.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Праздники. Каникулы. Поездка в Москву.</w:t>
            </w:r>
            <w:r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</w:p>
          <w:p w:rsidR="006B1708" w:rsidRPr="007D3F5F" w:rsidRDefault="006B1708" w:rsidP="007D3F5F">
            <w:pPr>
              <w:pStyle w:val="11"/>
              <w:ind w:left="1080"/>
              <w:rPr>
                <w:rFonts w:ascii="Times New Roman" w:hAnsi="Times New Roman"/>
                <w:bCs/>
                <w:iCs/>
                <w:color w:val="000000"/>
              </w:rPr>
            </w:pPr>
            <w:r w:rsidRPr="001A3FB9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2. </w:t>
            </w:r>
            <w:r w:rsidRPr="00EE05EE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рамматика</w:t>
            </w:r>
            <w:r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: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лагол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7D3F5F"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to</w:t>
            </w:r>
            <w:r w:rsidR="007D3F5F" w:rsidRPr="007D3F5F">
              <w:rPr>
                <w:rFonts w:ascii="Times New Roman" w:hAnsi="Times New Roman"/>
                <w:bCs/>
                <w:i/>
                <w:iCs/>
                <w:color w:val="000000"/>
                <w:lang w:val="ru-RU"/>
              </w:rPr>
              <w:t xml:space="preserve"> </w:t>
            </w:r>
            <w:r w:rsidR="007D3F5F" w:rsidRPr="00560636">
              <w:rPr>
                <w:rFonts w:ascii="Times New Roman" w:hAnsi="Times New Roman"/>
                <w:bCs/>
                <w:i/>
                <w:iCs/>
                <w:color w:val="000000"/>
              </w:rPr>
              <w:t>be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в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>Past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 (повторение)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 xml:space="preserve">.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Оборот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D3F5F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here</w:t>
            </w:r>
            <w:r w:rsidR="007D3F5F"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="007D3F5F">
              <w:rPr>
                <w:rFonts w:ascii="Times New Roman" w:hAnsi="Times New Roman"/>
                <w:bCs/>
                <w:i/>
                <w:iCs/>
                <w:color w:val="000000"/>
              </w:rPr>
              <w:t>was</w:t>
            </w:r>
            <w:r w:rsidR="007D3F5F"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/ </w:t>
            </w:r>
            <w:r w:rsidR="007D3F5F"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="007D3F5F"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 w:rsidR="007D3F5F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were.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Правильные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глаголы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в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 xml:space="preserve"> Past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>.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 xml:space="preserve"> Future Simple. </w:t>
            </w:r>
            <w:r w:rsidR="007D3F5F">
              <w:rPr>
                <w:rFonts w:ascii="Times New Roman" w:hAnsi="Times New Roman"/>
                <w:bCs/>
                <w:iCs/>
                <w:color w:val="000000"/>
                <w:lang w:val="ru-RU"/>
              </w:rPr>
              <w:t>Оборот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7D3F5F" w:rsidRPr="007D3F5F">
              <w:rPr>
                <w:rFonts w:ascii="Times New Roman" w:hAnsi="Times New Roman"/>
                <w:bCs/>
                <w:i/>
                <w:iCs/>
                <w:color w:val="000000"/>
              </w:rPr>
              <w:t>to be going to</w:t>
            </w:r>
            <w:r w:rsidR="007D3F5F">
              <w:rPr>
                <w:rFonts w:ascii="Times New Roman" w:hAnsi="Times New Roman"/>
                <w:bCs/>
                <w:iCs/>
                <w:color w:val="000000"/>
              </w:rPr>
              <w:t xml:space="preserve">. </w:t>
            </w:r>
            <w:r w:rsidR="007D3F5F"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</w:tc>
      </w:tr>
      <w:tr w:rsidR="006B1708" w:rsidRPr="00687BF8" w:rsidTr="001A3FB9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8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ход в магазин.</w:t>
            </w:r>
          </w:p>
          <w:p w:rsidR="007D3F5F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тешествия по городам и странам.</w:t>
            </w:r>
          </w:p>
          <w:p w:rsidR="007D3F5F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года.</w:t>
            </w:r>
          </w:p>
          <w:p w:rsidR="007D3F5F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шлые выходные.</w:t>
            </w:r>
          </w:p>
          <w:p w:rsidR="007D3F5F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Выходные дни в семье Баркеров.</w:t>
            </w:r>
          </w:p>
          <w:p w:rsidR="007D3F5F" w:rsidRPr="007D3F5F" w:rsidRDefault="007D3F5F" w:rsidP="001A3FB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утешествие в Москву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 w:rsidRPr="00A25EB4">
              <w:rPr>
                <w:rFonts w:ascii="Times New Roman" w:hAnsi="Times New Roman" w:cs="Times New Roman"/>
              </w:rPr>
              <w:t xml:space="preserve">воспринимают на слух </w:t>
            </w:r>
            <w:r>
              <w:rPr>
                <w:rFonts w:ascii="Times New Roman" w:hAnsi="Times New Roman" w:cs="Times New Roman"/>
              </w:rPr>
              <w:t>слова, словосочетания,  короткие тексты и диалоги;</w:t>
            </w:r>
          </w:p>
          <w:p w:rsid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прослушанном тексте запрашиваемую информацию;</w:t>
            </w:r>
          </w:p>
          <w:p w:rsid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общую идею прослушанного текста;</w:t>
            </w:r>
          </w:p>
          <w:p w:rsid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44F60" w:rsidRP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 походе в магазин, используя конструкцию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here</w:t>
            </w:r>
            <w:r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was</w:t>
            </w:r>
            <w:r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/ </w:t>
            </w:r>
            <w:r w:rsidRPr="00642A63">
              <w:rPr>
                <w:rFonts w:ascii="Times New Roman" w:hAnsi="Times New Roman"/>
                <w:bCs/>
                <w:i/>
                <w:iCs/>
                <w:color w:val="000000"/>
              </w:rPr>
              <w:t>there</w:t>
            </w:r>
            <w:r w:rsidRPr="00E8420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were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;</w:t>
            </w:r>
          </w:p>
          <w:p w:rsidR="00F44F60" w:rsidRP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знакомятся с новым грамматическим временем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ast</w:t>
            </w:r>
            <w:r w:rsidRPr="00F44F6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;</w:t>
            </w:r>
          </w:p>
          <w:p w:rsidR="00F44F60" w:rsidRPr="00F44F60" w:rsidRDefault="00F44F60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учатся произносить окончание </w:t>
            </w:r>
            <w:r w:rsidRPr="00F44F60">
              <w:rPr>
                <w:rFonts w:ascii="Times New Roman" w:hAnsi="Times New Roman"/>
                <w:bCs/>
                <w:i/>
                <w:iCs/>
                <w:color w:val="000000"/>
              </w:rPr>
              <w:t>–</w:t>
            </w:r>
            <w:proofErr w:type="spellStart"/>
            <w:r w:rsidRPr="00F44F60">
              <w:rPr>
                <w:rFonts w:ascii="Times New Roman" w:hAnsi="Times New Roman"/>
                <w:bCs/>
                <w:i/>
                <w:iCs/>
                <w:color w:val="000000"/>
                <w:lang w:val="en-US"/>
              </w:rPr>
              <w:t>ed</w:t>
            </w:r>
            <w:proofErr w:type="spellEnd"/>
            <w:r w:rsidRPr="00F44F60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правильных глаголов;</w:t>
            </w:r>
          </w:p>
          <w:p w:rsidR="00F44F60" w:rsidRDefault="009A409C" w:rsidP="00F44F60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используют новое время в речи;</w:t>
            </w:r>
          </w:p>
          <w:p w:rsidR="006B1708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рассказ о прошлом выходном дне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текст с целью общего его понимания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ывают из текста глаголы в прошедшем времени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ах, конструируя вопросы в прошедшем времени и отвечая на них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сообщения о том, что они </w:t>
            </w:r>
            <w:proofErr w:type="gramStart"/>
            <w:r>
              <w:rPr>
                <w:rFonts w:ascii="Times New Roman" w:hAnsi="Times New Roman" w:cs="Times New Roman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A409C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не делали в </w:t>
            </w:r>
            <w:r>
              <w:rPr>
                <w:rFonts w:ascii="Times New Roman" w:hAnsi="Times New Roman" w:cs="Times New Roman"/>
              </w:rPr>
              <w:lastRenderedPageBreak/>
              <w:t>прошлом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вопросы по тематической картинке и отвечают на них;</w:t>
            </w:r>
          </w:p>
          <w:p w:rsid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ют специальные вопросы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в</w:t>
            </w:r>
            <w:r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Past</w:t>
            </w:r>
            <w:r w:rsidRPr="007D3F5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</w:t>
            </w:r>
            <w:r>
              <w:rPr>
                <w:rFonts w:ascii="Times New Roman" w:hAnsi="Times New Roman" w:cs="Times New Roman"/>
              </w:rPr>
              <w:t xml:space="preserve"> и отвечают на них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ют о том, где герои заданий были в прошлом и что они там делали;</w:t>
            </w:r>
          </w:p>
          <w:p w:rsidR="009A409C" w:rsidRDefault="009A409C" w:rsidP="001A3FB9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ятся с формами глагольных инфинитивов и используют их в речи;</w:t>
            </w:r>
          </w:p>
          <w:p w:rsidR="009A409C" w:rsidRP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ят сопоставление грамматических времен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P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>resent</w:t>
            </w:r>
            <w:r w:rsidRPr="009A409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 и Past</w:t>
            </w:r>
            <w:r w:rsidRPr="009A409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Simple;</w:t>
            </w:r>
          </w:p>
          <w:p w:rsidR="009A409C" w:rsidRP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знакомятся с грамматическим временем 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>Future</w:t>
            </w:r>
            <w:r w:rsidRPr="009A409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lang w:val="en-US"/>
              </w:rPr>
              <w:t>Simple</w:t>
            </w:r>
            <w:r w:rsidRPr="009A409C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и используют его в речи;</w:t>
            </w:r>
          </w:p>
          <w:p w:rsidR="009A409C" w:rsidRP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высказывания о будущих событиях, о летних каникулах;</w:t>
            </w:r>
          </w:p>
          <w:p w:rsidR="009A409C" w:rsidRP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составляют (по образцу) сообщения о том, что собираются делать различные люди (с опорой на зрительный ряд);</w:t>
            </w:r>
          </w:p>
          <w:p w:rsidR="009A409C" w:rsidRPr="009A409C" w:rsidRDefault="009A409C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делают умозаключения об образовании вопросительной формы оборота </w:t>
            </w:r>
            <w:r w:rsidRPr="007D3F5F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to be going to</w:t>
            </w:r>
            <w:r>
              <w:rPr>
                <w:rFonts w:ascii="Times New Roman" w:hAnsi="Times New Roman"/>
                <w:bCs/>
                <w:iCs/>
                <w:color w:val="000000"/>
              </w:rPr>
              <w:t xml:space="preserve"> (с опорой на таблицу);</w:t>
            </w:r>
          </w:p>
          <w:p w:rsidR="009A409C" w:rsidRPr="00D300EF" w:rsidRDefault="00D300EF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учатся давать краткие ответы на подобные вопросы;</w:t>
            </w:r>
          </w:p>
          <w:p w:rsidR="00D300EF" w:rsidRPr="00D300EF" w:rsidRDefault="00D300EF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отдельные слова, словосочетания, предложения;</w:t>
            </w:r>
          </w:p>
          <w:p w:rsidR="00D300EF" w:rsidRPr="00D300EF" w:rsidRDefault="00D300EF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и завершают короткие тексты, используя глаголы в соответствующем времени;</w:t>
            </w:r>
          </w:p>
          <w:p w:rsidR="00D300EF" w:rsidRPr="00D300EF" w:rsidRDefault="00D300EF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подбирают заголовки к прочитанному тексту;</w:t>
            </w:r>
          </w:p>
          <w:p w:rsidR="00D300EF" w:rsidRPr="00D300EF" w:rsidRDefault="00D300EF" w:rsidP="009A409C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читают тексты и вычленяют из них запрашиваемую информацию;</w:t>
            </w:r>
          </w:p>
          <w:p w:rsidR="00D300EF" w:rsidRPr="00D300EF" w:rsidRDefault="00D300EF" w:rsidP="00D300EF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вычитывают из текста предложения с оборотом  </w:t>
            </w:r>
            <w:r w:rsidRPr="007D3F5F">
              <w:rPr>
                <w:rFonts w:ascii="Times New Roman" w:hAnsi="Times New Roman"/>
                <w:bCs/>
                <w:i/>
                <w:iCs/>
                <w:color w:val="000000"/>
              </w:rPr>
              <w:t>to be going to</w:t>
            </w:r>
            <w:r>
              <w:rPr>
                <w:rFonts w:ascii="Times New Roman" w:hAnsi="Times New Roman"/>
                <w:bCs/>
                <w:iCs/>
                <w:color w:val="000000"/>
              </w:rPr>
              <w:t>;</w:t>
            </w:r>
          </w:p>
          <w:p w:rsidR="00D300EF" w:rsidRDefault="00D300EF" w:rsidP="00D300EF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слова, словосочетания, предложения,</w:t>
            </w:r>
          </w:p>
          <w:p w:rsidR="00D300EF" w:rsidRDefault="00D300EF" w:rsidP="00D300EF">
            <w:pPr>
              <w:pStyle w:val="a6"/>
              <w:spacing w:after="0" w:line="240" w:lineRule="atLeast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D300EF" w:rsidRPr="005E46B8" w:rsidRDefault="00D300EF" w:rsidP="00D300EF">
            <w:pPr>
              <w:pStyle w:val="a6"/>
              <w:numPr>
                <w:ilvl w:val="0"/>
                <w:numId w:val="40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выполняют проектное задание;</w:t>
            </w:r>
          </w:p>
          <w:p w:rsidR="00D300EF" w:rsidRPr="007D3F5F" w:rsidRDefault="00D300EF" w:rsidP="00D300EF">
            <w:pPr>
              <w:pStyle w:val="a6"/>
              <w:numPr>
                <w:ilvl w:val="0"/>
                <w:numId w:val="39"/>
              </w:numPr>
              <w:spacing w:after="0" w:line="240" w:lineRule="atLeast"/>
              <w:ind w:left="714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708" w:rsidRDefault="007D3F5F" w:rsidP="00F44F60">
            <w:pPr>
              <w:spacing w:line="240" w:lineRule="atLeast"/>
              <w:rPr>
                <w:bCs/>
                <w:iCs/>
                <w:color w:val="000000"/>
                <w:lang w:val="en-US"/>
              </w:rPr>
            </w:pPr>
            <w:r>
              <w:lastRenderedPageBreak/>
              <w:t>Правильные</w:t>
            </w:r>
            <w:r w:rsidRPr="007D3F5F">
              <w:rPr>
                <w:lang w:val="en-US"/>
              </w:rPr>
              <w:t xml:space="preserve"> </w:t>
            </w:r>
            <w:r>
              <w:t>глаголы</w:t>
            </w:r>
            <w:r w:rsidRPr="007D3F5F">
              <w:rPr>
                <w:lang w:val="en-US"/>
              </w:rPr>
              <w:t xml:space="preserve"> </w:t>
            </w:r>
            <w:r>
              <w:t>в</w:t>
            </w:r>
            <w:r w:rsidRPr="007D3F5F">
              <w:rPr>
                <w:lang w:val="en-US"/>
              </w:rPr>
              <w:t xml:space="preserve"> </w:t>
            </w:r>
            <w:r w:rsidRPr="007D3F5F">
              <w:rPr>
                <w:bCs/>
                <w:iCs/>
                <w:color w:val="000000"/>
                <w:lang w:val="en-US"/>
              </w:rPr>
              <w:t xml:space="preserve"> Past Simple: </w:t>
            </w:r>
            <w:r>
              <w:rPr>
                <w:bCs/>
                <w:iCs/>
                <w:color w:val="000000"/>
                <w:lang w:val="en-US"/>
              </w:rPr>
              <w:t>call, close, play, clean, answer, live, enjoy, love, open, show, watch, like, jump, finish, look, thank, walk, work, dress, wash, count, hate, skate, want</w:t>
            </w:r>
            <w:r w:rsidR="00F44F60">
              <w:rPr>
                <w:bCs/>
                <w:iCs/>
                <w:color w:val="000000"/>
                <w:lang w:val="en-US"/>
              </w:rPr>
              <w:t>, help, listen; decide, invite, join, talk, travel, try, visit.</w:t>
            </w:r>
          </w:p>
          <w:p w:rsidR="00F44F60" w:rsidRDefault="00F44F60" w:rsidP="00F44F60">
            <w:pPr>
              <w:spacing w:line="240" w:lineRule="atLeast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Travel by bus, travel by car, travel by plane</w:t>
            </w:r>
            <w:proofErr w:type="gramStart"/>
            <w:r>
              <w:rPr>
                <w:bCs/>
                <w:iCs/>
                <w:color w:val="000000"/>
                <w:lang w:val="en-US"/>
              </w:rPr>
              <w:t>,  travel</w:t>
            </w:r>
            <w:proofErr w:type="gramEnd"/>
            <w:r>
              <w:rPr>
                <w:bCs/>
                <w:iCs/>
                <w:color w:val="000000"/>
                <w:lang w:val="en-US"/>
              </w:rPr>
              <w:t xml:space="preserve"> by train, travel by ship.</w:t>
            </w:r>
          </w:p>
          <w:p w:rsidR="00F44F60" w:rsidRPr="007D3F5F" w:rsidRDefault="00F44F60" w:rsidP="00F44F60">
            <w:pPr>
              <w:spacing w:line="240" w:lineRule="atLeast"/>
              <w:rPr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Country, holiday, next, people, place, soon, tomorrow.</w:t>
            </w:r>
          </w:p>
        </w:tc>
      </w:tr>
    </w:tbl>
    <w:p w:rsidR="005556B1" w:rsidRPr="001A3FB9" w:rsidRDefault="005556B1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1A3FB9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Pr="00D01CFB" w:rsidRDefault="001A3FB9">
      <w:pPr>
        <w:rPr>
          <w:lang w:val="en-US"/>
        </w:rPr>
      </w:pPr>
    </w:p>
    <w:p w:rsidR="001A3FB9" w:rsidRDefault="001A3FB9" w:rsidP="001A3FB9">
      <w:pPr>
        <w:spacing w:line="240" w:lineRule="atLeast"/>
        <w:jc w:val="center"/>
        <w:rPr>
          <w:b/>
          <w:sz w:val="28"/>
          <w:szCs w:val="28"/>
        </w:rPr>
      </w:pPr>
      <w:r w:rsidRPr="00A33758">
        <w:rPr>
          <w:b/>
          <w:sz w:val="28"/>
          <w:szCs w:val="28"/>
        </w:rPr>
        <w:t xml:space="preserve">Раздел </w:t>
      </w:r>
      <w:r w:rsidRPr="00A33758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3F53B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алендарно-тематическое планирование</w:t>
      </w:r>
    </w:p>
    <w:p w:rsidR="00AB1362" w:rsidRDefault="00AB1362" w:rsidP="001A3FB9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м. Приложение)</w:t>
      </w:r>
    </w:p>
    <w:p w:rsidR="00AB1362" w:rsidRPr="003F53BD" w:rsidRDefault="00AB1362" w:rsidP="001A3FB9">
      <w:pPr>
        <w:spacing w:line="240" w:lineRule="atLeast"/>
        <w:jc w:val="center"/>
        <w:rPr>
          <w:b/>
          <w:sz w:val="28"/>
          <w:szCs w:val="28"/>
        </w:rPr>
      </w:pPr>
    </w:p>
    <w:p w:rsidR="005D317D" w:rsidRPr="0083124F" w:rsidRDefault="005D317D" w:rsidP="005D317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838EF">
        <w:rPr>
          <w:rFonts w:ascii="Times New Roman" w:hAnsi="Times New Roman"/>
          <w:sz w:val="28"/>
          <w:szCs w:val="28"/>
        </w:rPr>
        <w:t xml:space="preserve">Раздел </w:t>
      </w:r>
      <w:r w:rsidRPr="006838EF"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838EF">
        <w:rPr>
          <w:rFonts w:ascii="Times New Roman" w:hAnsi="Times New Roman"/>
          <w:sz w:val="28"/>
          <w:szCs w:val="28"/>
        </w:rPr>
        <w:t>. Материально-техническое обеспечение образовательного процесса</w:t>
      </w:r>
    </w:p>
    <w:p w:rsidR="005D317D" w:rsidRPr="0083124F" w:rsidRDefault="005D317D" w:rsidP="005D317D"/>
    <w:p w:rsidR="005D317D" w:rsidRPr="00116217" w:rsidRDefault="005D317D" w:rsidP="005D317D">
      <w:pPr>
        <w:rPr>
          <w:u w:val="words"/>
        </w:rPr>
      </w:pPr>
      <w:r>
        <w:t xml:space="preserve">Для проведения уроков английского языка в 4 классе в рамках ФГОС создана следующая </w:t>
      </w:r>
      <w:r w:rsidRPr="00116217">
        <w:rPr>
          <w:u w:val="words"/>
        </w:rPr>
        <w:t>материально-техническая база:</w:t>
      </w:r>
    </w:p>
    <w:p w:rsidR="005D317D" w:rsidRPr="00CE797F" w:rsidRDefault="005D317D" w:rsidP="005D317D">
      <w:pPr>
        <w:jc w:val="both"/>
      </w:pPr>
      <w:r>
        <w:t xml:space="preserve">1. </w:t>
      </w:r>
      <w:r w:rsidRPr="00812909">
        <w:t xml:space="preserve">Учебно-методические комплекты (УМК) по английскому языку для </w:t>
      </w:r>
      <w:r>
        <w:t>4</w:t>
      </w:r>
      <w:r w:rsidRPr="00812909">
        <w:t xml:space="preserve"> класс</w:t>
      </w:r>
      <w:r>
        <w:t>а</w:t>
      </w:r>
    </w:p>
    <w:p w:rsidR="005D317D" w:rsidRPr="00812909" w:rsidRDefault="005D317D" w:rsidP="005D317D">
      <w:r>
        <w:t xml:space="preserve">2. </w:t>
      </w:r>
      <w:r w:rsidRPr="00812909">
        <w:t>Алфавит (настенная таблица)</w:t>
      </w:r>
    </w:p>
    <w:p w:rsidR="005D317D" w:rsidRPr="00812909" w:rsidRDefault="005D317D" w:rsidP="005D317D">
      <w:r>
        <w:t xml:space="preserve">3. </w:t>
      </w:r>
      <w:r w:rsidRPr="00812909">
        <w:t>Транскрипционные знаки (</w:t>
      </w:r>
      <w:r>
        <w:t>карточки</w:t>
      </w:r>
      <w:r w:rsidRPr="00812909">
        <w:t xml:space="preserve">) </w:t>
      </w:r>
    </w:p>
    <w:p w:rsidR="005D317D" w:rsidRPr="00812909" w:rsidRDefault="005D317D" w:rsidP="005D317D">
      <w:r>
        <w:t xml:space="preserve">4. </w:t>
      </w:r>
      <w:r w:rsidRPr="00812909">
        <w:t>Грамматические таблицы к основным разделам грамматического материала, содержащегося в стандарте начального образования по иностранному языку</w:t>
      </w:r>
    </w:p>
    <w:p w:rsidR="005D317D" w:rsidRDefault="005D317D" w:rsidP="005D317D">
      <w:r>
        <w:t xml:space="preserve">5. </w:t>
      </w:r>
      <w:r w:rsidRPr="00812909">
        <w:t>Наборы тематических картинок в соответствии с тематикой, определенной в стандарте начального образования по иностранному языку</w:t>
      </w:r>
    </w:p>
    <w:p w:rsidR="005D317D" w:rsidRDefault="005D317D" w:rsidP="005D317D">
      <w:pPr>
        <w:jc w:val="both"/>
      </w:pPr>
      <w:r>
        <w:t xml:space="preserve">6. </w:t>
      </w:r>
      <w:proofErr w:type="gramStart"/>
      <w:r w:rsidRPr="00812909">
        <w:t>Географическая</w:t>
      </w:r>
      <w:proofErr w:type="gramEnd"/>
      <w:r w:rsidRPr="00812909">
        <w:t xml:space="preserve"> кар</w:t>
      </w:r>
      <w:r>
        <w:t>т</w:t>
      </w:r>
      <w:r w:rsidRPr="00812909">
        <w:t xml:space="preserve">ы стран изучаемого языка </w:t>
      </w:r>
      <w:r>
        <w:t>(Великобритании, США)</w:t>
      </w:r>
    </w:p>
    <w:p w:rsidR="005D317D" w:rsidRPr="00812909" w:rsidRDefault="005D317D" w:rsidP="005D317D">
      <w:pPr>
        <w:jc w:val="both"/>
      </w:pPr>
      <w:r>
        <w:t xml:space="preserve">7. </w:t>
      </w:r>
      <w:r w:rsidRPr="00812909">
        <w:t>Настенная доска с набором приспособлений для крепления картинок</w:t>
      </w:r>
    </w:p>
    <w:p w:rsidR="005D317D" w:rsidRPr="00812909" w:rsidRDefault="005D317D" w:rsidP="005D317D">
      <w:pPr>
        <w:pStyle w:val="3"/>
        <w:spacing w:after="0"/>
        <w:ind w:left="0"/>
        <w:rPr>
          <w:sz w:val="24"/>
          <w:szCs w:val="24"/>
        </w:rPr>
      </w:pPr>
      <w:r w:rsidRPr="00116217">
        <w:rPr>
          <w:sz w:val="24"/>
          <w:szCs w:val="24"/>
        </w:rPr>
        <w:t>8.</w:t>
      </w:r>
      <w:r>
        <w:t xml:space="preserve"> </w:t>
      </w:r>
      <w:r w:rsidR="00913D8F" w:rsidRPr="00913D8F">
        <w:rPr>
          <w:sz w:val="24"/>
          <w:szCs w:val="24"/>
        </w:rPr>
        <w:t>А</w:t>
      </w:r>
      <w:r w:rsidRPr="00812909">
        <w:rPr>
          <w:sz w:val="24"/>
          <w:szCs w:val="24"/>
        </w:rPr>
        <w:t xml:space="preserve">удиозаписи к УМК,  </w:t>
      </w:r>
      <w:proofErr w:type="gramStart"/>
      <w:r w:rsidRPr="00812909">
        <w:rPr>
          <w:sz w:val="24"/>
          <w:szCs w:val="24"/>
        </w:rPr>
        <w:t>используемым</w:t>
      </w:r>
      <w:proofErr w:type="gramEnd"/>
      <w:r w:rsidRPr="00812909">
        <w:rPr>
          <w:sz w:val="24"/>
          <w:szCs w:val="24"/>
        </w:rPr>
        <w:t xml:space="preserve">  для изучения иностранного языка</w:t>
      </w:r>
    </w:p>
    <w:p w:rsidR="005D317D" w:rsidRDefault="005D317D" w:rsidP="005D317D">
      <w:pPr>
        <w:jc w:val="both"/>
      </w:pPr>
      <w:r>
        <w:t xml:space="preserve">9. </w:t>
      </w:r>
      <w:r w:rsidRPr="00812909">
        <w:t xml:space="preserve">Мультимедийный проектор </w:t>
      </w:r>
    </w:p>
    <w:p w:rsidR="005D317D" w:rsidRPr="00812909" w:rsidRDefault="005D317D" w:rsidP="005D317D">
      <w:pPr>
        <w:jc w:val="both"/>
      </w:pPr>
      <w:r>
        <w:t>10. Интерактивная доска</w:t>
      </w:r>
    </w:p>
    <w:p w:rsidR="005D317D" w:rsidRDefault="005D317D" w:rsidP="005D317D">
      <w:pPr>
        <w:jc w:val="both"/>
      </w:pPr>
      <w:r>
        <w:t xml:space="preserve">11. </w:t>
      </w:r>
      <w:r w:rsidRPr="00812909">
        <w:t xml:space="preserve">Компьютер </w:t>
      </w:r>
    </w:p>
    <w:p w:rsidR="005D317D" w:rsidRDefault="005D317D" w:rsidP="005D317D">
      <w:pPr>
        <w:jc w:val="both"/>
        <w:rPr>
          <w:u w:val="words"/>
        </w:rPr>
      </w:pPr>
      <w:r>
        <w:t xml:space="preserve">                                                                                       </w:t>
      </w:r>
      <w:r w:rsidRPr="00116217">
        <w:rPr>
          <w:u w:val="words"/>
        </w:rPr>
        <w:t>Информационные источники</w:t>
      </w:r>
    </w:p>
    <w:p w:rsidR="005D317D" w:rsidRDefault="005D317D" w:rsidP="005D317D">
      <w:r>
        <w:t xml:space="preserve">1.  Копылова В.В. Федеральный государственный образовательный стандарт начального общего образования: назначение, структура,  </w:t>
      </w:r>
    </w:p>
    <w:p w:rsidR="005D317D" w:rsidRDefault="005D317D" w:rsidP="005D317D">
      <w:r>
        <w:t xml:space="preserve">     требования //Иностранные  языки в школе. 2010. -№5. – С.2-6.</w:t>
      </w:r>
    </w:p>
    <w:p w:rsidR="005D317D" w:rsidRDefault="005D317D" w:rsidP="005D317D">
      <w:r>
        <w:t xml:space="preserve">2. </w:t>
      </w:r>
      <w:r w:rsidRPr="00C200C3">
        <w:t>Примерные программы по учебным предметам. Начальная школа. Часть 2. Иностранные языки» (серия</w:t>
      </w:r>
      <w:r>
        <w:t xml:space="preserve"> «Стандарты второго поколения»). </w:t>
      </w:r>
    </w:p>
    <w:p w:rsidR="005D317D" w:rsidRDefault="005D317D" w:rsidP="005D317D">
      <w:r>
        <w:t xml:space="preserve">    – Москва: «Просвещение», 2010 </w:t>
      </w:r>
    </w:p>
    <w:p w:rsidR="005D317D" w:rsidRPr="00913D8F" w:rsidRDefault="005D317D" w:rsidP="00913D8F">
      <w:pPr>
        <w:widowControl w:val="0"/>
        <w:jc w:val="both"/>
      </w:pPr>
      <w:r>
        <w:t xml:space="preserve">3.  </w:t>
      </w:r>
      <w:r w:rsidR="00913D8F">
        <w:t xml:space="preserve">Рабочие программы. Английский язык. 2-9 классы: учебно-методическое пособие </w:t>
      </w:r>
      <w:r w:rsidR="00913D8F" w:rsidRPr="00913D8F">
        <w:t xml:space="preserve">/ </w:t>
      </w:r>
      <w:r w:rsidR="00913D8F">
        <w:t>сост. Е. Ю. Шмакова. – М.: Дрофа, 2013.</w:t>
      </w:r>
    </w:p>
    <w:p w:rsidR="009A3CE2" w:rsidRDefault="009A3CE2" w:rsidP="009A3CE2">
      <w:pPr>
        <w:tabs>
          <w:tab w:val="num" w:pos="517"/>
        </w:tabs>
      </w:pPr>
      <w:r>
        <w:t>4</w:t>
      </w:r>
      <w:r w:rsidRPr="00785D25">
        <w:t xml:space="preserve">. Планируемые результаты начального общего образования / Л. Л. Алексеева, С. В. Анащенкова, М. З. Биболетова и др.; под ред. Г. С. </w:t>
      </w:r>
    </w:p>
    <w:p w:rsidR="009A3CE2" w:rsidRDefault="009A3CE2" w:rsidP="009A3CE2">
      <w:pPr>
        <w:tabs>
          <w:tab w:val="num" w:pos="517"/>
        </w:tabs>
      </w:pPr>
      <w:r>
        <w:t xml:space="preserve">    </w:t>
      </w:r>
      <w:r w:rsidRPr="00785D25">
        <w:t>Ковалевой, О. Б. Логиновой. — М.: Просвещение, 2009. — (Стандарты второго поколения).</w:t>
      </w:r>
    </w:p>
    <w:p w:rsidR="009A3CE2" w:rsidRPr="00785D25" w:rsidRDefault="009A3CE2" w:rsidP="009A3CE2">
      <w:pPr>
        <w:tabs>
          <w:tab w:val="num" w:pos="517"/>
        </w:tabs>
        <w:spacing w:line="360" w:lineRule="auto"/>
      </w:pPr>
    </w:p>
    <w:p w:rsidR="009A3CE2" w:rsidRDefault="009A3CE2" w:rsidP="009A3CE2">
      <w:pPr>
        <w:jc w:val="center"/>
        <w:rPr>
          <w:snapToGrid w:val="0"/>
          <w:u w:val="single"/>
        </w:rPr>
      </w:pPr>
      <w:r>
        <w:rPr>
          <w:snapToGrid w:val="0"/>
          <w:u w:val="single"/>
        </w:rPr>
        <w:t>К</w:t>
      </w:r>
      <w:r w:rsidRPr="00CE797F">
        <w:rPr>
          <w:snapToGrid w:val="0"/>
          <w:u w:val="single"/>
        </w:rPr>
        <w:t>омпонеты УМК и дополнительные учебные пособия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>1. Афанасьева О. В., Михеева И. В. Английский язык. 4 кл. В 2 ч. Ч.1: учебник. – М.</w:t>
      </w:r>
      <w:proofErr w:type="gramStart"/>
      <w:r>
        <w:rPr>
          <w:snapToGrid w:val="0"/>
        </w:rPr>
        <w:t xml:space="preserve"> :</w:t>
      </w:r>
      <w:proofErr w:type="gramEnd"/>
      <w:r>
        <w:rPr>
          <w:snapToGrid w:val="0"/>
        </w:rPr>
        <w:t xml:space="preserve"> Дрофа, 2014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>2. Афанасьева О. В., Михеева И. В. Английский язык. 4 кл. В 2 ч. Ч.2: учебник. – М.</w:t>
      </w:r>
      <w:proofErr w:type="gramStart"/>
      <w:r>
        <w:rPr>
          <w:snapToGrid w:val="0"/>
        </w:rPr>
        <w:t xml:space="preserve"> :</w:t>
      </w:r>
      <w:proofErr w:type="gramEnd"/>
      <w:r>
        <w:rPr>
          <w:snapToGrid w:val="0"/>
        </w:rPr>
        <w:t xml:space="preserve"> Дрофа, 2014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>3. Афанасьева О. В., Михеева И. В. Английский язык. 4 кл.: рабочая тетрадь. – М.</w:t>
      </w:r>
      <w:proofErr w:type="gramStart"/>
      <w:r>
        <w:rPr>
          <w:snapToGrid w:val="0"/>
        </w:rPr>
        <w:t xml:space="preserve"> :</w:t>
      </w:r>
      <w:proofErr w:type="gramEnd"/>
      <w:r>
        <w:rPr>
          <w:snapToGrid w:val="0"/>
        </w:rPr>
        <w:t xml:space="preserve"> Дрофа, 2014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lastRenderedPageBreak/>
        <w:t xml:space="preserve">4. Афанасьева О. В., Михеева И. В. Английский язык. 4 кл.: аудиоприложение </w:t>
      </w:r>
      <w:r>
        <w:rPr>
          <w:snapToGrid w:val="0"/>
          <w:lang w:val="en-US"/>
        </w:rPr>
        <w:t>MP</w:t>
      </w:r>
      <w:r w:rsidRPr="00913D8F">
        <w:rPr>
          <w:snapToGrid w:val="0"/>
        </w:rPr>
        <w:t xml:space="preserve">3 </w:t>
      </w:r>
      <w:r>
        <w:rPr>
          <w:snapToGrid w:val="0"/>
        </w:rPr>
        <w:t>к учебнику и рабочей тетради. – М.</w:t>
      </w:r>
      <w:proofErr w:type="gramStart"/>
      <w:r>
        <w:rPr>
          <w:snapToGrid w:val="0"/>
        </w:rPr>
        <w:t xml:space="preserve"> :</w:t>
      </w:r>
      <w:proofErr w:type="gramEnd"/>
      <w:r>
        <w:rPr>
          <w:snapToGrid w:val="0"/>
        </w:rPr>
        <w:t xml:space="preserve"> Дрофа, 2012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>5.Английский язык: сборник лексико-грамматических упражнений. 4 класс</w:t>
      </w:r>
      <w:proofErr w:type="gramStart"/>
      <w:r>
        <w:rPr>
          <w:snapToGrid w:val="0"/>
        </w:rPr>
        <w:t xml:space="preserve"> </w:t>
      </w:r>
      <w:r w:rsidRPr="0048444A">
        <w:rPr>
          <w:snapToGrid w:val="0"/>
        </w:rPr>
        <w:t xml:space="preserve">/ </w:t>
      </w:r>
      <w:r>
        <w:rPr>
          <w:snapToGrid w:val="0"/>
        </w:rPr>
        <w:t>С</w:t>
      </w:r>
      <w:proofErr w:type="gramEnd"/>
      <w:r>
        <w:rPr>
          <w:snapToGrid w:val="0"/>
        </w:rPr>
        <w:t>ост. Т. С. Макарова. – М.: ВАКО, 2014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 xml:space="preserve">6. Воронова Е. Г. Английский язык. 4 класс. Тесты. Дидактические материалы к УМК М. З. Биболетовой и др. </w:t>
      </w:r>
      <w:r w:rsidRPr="0048444A">
        <w:rPr>
          <w:snapToGrid w:val="0"/>
        </w:rPr>
        <w:t>“</w:t>
      </w:r>
      <w:r>
        <w:rPr>
          <w:snapToGrid w:val="0"/>
          <w:lang w:val="en-US"/>
        </w:rPr>
        <w:t>Enjoy</w:t>
      </w:r>
      <w:r w:rsidRPr="0048444A">
        <w:rPr>
          <w:snapToGrid w:val="0"/>
        </w:rPr>
        <w:t xml:space="preserve"> </w:t>
      </w:r>
      <w:r>
        <w:rPr>
          <w:snapToGrid w:val="0"/>
          <w:lang w:val="en-US"/>
        </w:rPr>
        <w:t>English</w:t>
      </w:r>
      <w:r w:rsidRPr="0048444A">
        <w:rPr>
          <w:snapToGrid w:val="0"/>
        </w:rPr>
        <w:t>”</w:t>
      </w:r>
      <w:r>
        <w:rPr>
          <w:snapToGrid w:val="0"/>
        </w:rPr>
        <w:t>. – М.: Айрис-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 xml:space="preserve">    пресс, 2009.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 xml:space="preserve">7. Английский язык. 4 класс: промежуточная и итоговая аттестация </w:t>
      </w:r>
      <w:r w:rsidRPr="0048444A">
        <w:rPr>
          <w:snapToGrid w:val="0"/>
        </w:rPr>
        <w:t xml:space="preserve">/ </w:t>
      </w:r>
      <w:proofErr w:type="gramStart"/>
      <w:r>
        <w:rPr>
          <w:snapToGrid w:val="0"/>
        </w:rPr>
        <w:t>авт</w:t>
      </w:r>
      <w:proofErr w:type="gramEnd"/>
      <w:r>
        <w:rPr>
          <w:snapToGrid w:val="0"/>
        </w:rPr>
        <w:t xml:space="preserve"> – сост. О. А. Могутова, И. И. Беловодская. – Волгоград: Учитель, </w:t>
      </w:r>
    </w:p>
    <w:p w:rsidR="009A3CE2" w:rsidRDefault="009A3CE2" w:rsidP="009A3CE2">
      <w:pPr>
        <w:rPr>
          <w:snapToGrid w:val="0"/>
        </w:rPr>
      </w:pPr>
      <w:r>
        <w:rPr>
          <w:snapToGrid w:val="0"/>
        </w:rPr>
        <w:t xml:space="preserve">    2014.</w:t>
      </w:r>
    </w:p>
    <w:p w:rsidR="009A3CE2" w:rsidRPr="0048444A" w:rsidRDefault="009A3CE2" w:rsidP="009A3CE2">
      <w:pPr>
        <w:rPr>
          <w:snapToGrid w:val="0"/>
        </w:rPr>
      </w:pPr>
      <w:r>
        <w:rPr>
          <w:snapToGrid w:val="0"/>
        </w:rPr>
        <w:t xml:space="preserve">8. </w:t>
      </w:r>
      <w:proofErr w:type="gramStart"/>
      <w:r>
        <w:rPr>
          <w:snapToGrid w:val="0"/>
        </w:rPr>
        <w:t>Троицкая</w:t>
      </w:r>
      <w:proofErr w:type="gramEnd"/>
      <w:r>
        <w:rPr>
          <w:snapToGrid w:val="0"/>
        </w:rPr>
        <w:t xml:space="preserve"> О. В. Английский язык. Тематические тестовые задания в формате экзамена. 4 класс. – Москва: АСТ, 2013.</w:t>
      </w:r>
    </w:p>
    <w:p w:rsidR="005D317D" w:rsidRDefault="005D317D" w:rsidP="005D317D"/>
    <w:p w:rsidR="00913D8F" w:rsidRDefault="00913D8F" w:rsidP="00913D8F">
      <w:pPr>
        <w:rPr>
          <w:snapToGrid w:val="0"/>
        </w:rPr>
      </w:pPr>
    </w:p>
    <w:p w:rsidR="00913D8F" w:rsidRPr="00913D8F" w:rsidRDefault="00913D8F" w:rsidP="00913D8F"/>
    <w:sectPr w:rsidR="00913D8F" w:rsidRPr="00913D8F" w:rsidSect="00734F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honeticTM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000005C"/>
    <w:multiLevelType w:val="multilevel"/>
    <w:tmpl w:val="0000005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5D9C"/>
    <w:multiLevelType w:val="hybridMultilevel"/>
    <w:tmpl w:val="FBA6C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988491A"/>
    <w:multiLevelType w:val="hybridMultilevel"/>
    <w:tmpl w:val="5C0CA40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4338"/>
    <w:multiLevelType w:val="hybridMultilevel"/>
    <w:tmpl w:val="E14A640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F35FA"/>
    <w:multiLevelType w:val="hybridMultilevel"/>
    <w:tmpl w:val="6950AA1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A4F58"/>
    <w:multiLevelType w:val="hybridMultilevel"/>
    <w:tmpl w:val="44D4024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D1BBC"/>
    <w:multiLevelType w:val="hybridMultilevel"/>
    <w:tmpl w:val="879E5F84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26F"/>
    <w:multiLevelType w:val="hybridMultilevel"/>
    <w:tmpl w:val="ABBCEB3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40A4D"/>
    <w:multiLevelType w:val="hybridMultilevel"/>
    <w:tmpl w:val="D9AC277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08CDD9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3420EB"/>
    <w:multiLevelType w:val="hybridMultilevel"/>
    <w:tmpl w:val="1F6A766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11A0E"/>
    <w:multiLevelType w:val="hybridMultilevel"/>
    <w:tmpl w:val="79FAFAB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7362A"/>
    <w:multiLevelType w:val="hybridMultilevel"/>
    <w:tmpl w:val="595E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A4044"/>
    <w:multiLevelType w:val="hybridMultilevel"/>
    <w:tmpl w:val="4B3CD3E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D41A8"/>
    <w:multiLevelType w:val="hybridMultilevel"/>
    <w:tmpl w:val="41969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62189"/>
    <w:multiLevelType w:val="hybridMultilevel"/>
    <w:tmpl w:val="9A84242E"/>
    <w:lvl w:ilvl="0" w:tplc="CC86A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8B3AD5"/>
    <w:multiLevelType w:val="hybridMultilevel"/>
    <w:tmpl w:val="235256A2"/>
    <w:lvl w:ilvl="0" w:tplc="78468628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AB95D3C"/>
    <w:multiLevelType w:val="hybridMultilevel"/>
    <w:tmpl w:val="1292BC8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5C2F"/>
    <w:multiLevelType w:val="hybridMultilevel"/>
    <w:tmpl w:val="829E768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C4DCC"/>
    <w:multiLevelType w:val="hybridMultilevel"/>
    <w:tmpl w:val="BE14917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D5A5A"/>
    <w:multiLevelType w:val="hybridMultilevel"/>
    <w:tmpl w:val="CC428AF2"/>
    <w:lvl w:ilvl="0" w:tplc="E08CDD96">
      <w:start w:val="65535"/>
      <w:numFmt w:val="bullet"/>
      <w:lvlText w:val="•"/>
      <w:lvlJc w:val="left"/>
      <w:pPr>
        <w:ind w:left="21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1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E4792"/>
    <w:multiLevelType w:val="hybridMultilevel"/>
    <w:tmpl w:val="041AD2D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0E1371"/>
    <w:multiLevelType w:val="hybridMultilevel"/>
    <w:tmpl w:val="F5A8E70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271A9"/>
    <w:multiLevelType w:val="hybridMultilevel"/>
    <w:tmpl w:val="4512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5D5F"/>
    <w:multiLevelType w:val="hybridMultilevel"/>
    <w:tmpl w:val="8DDCC16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D445F"/>
    <w:multiLevelType w:val="hybridMultilevel"/>
    <w:tmpl w:val="46D6DC9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241E3"/>
    <w:multiLevelType w:val="hybridMultilevel"/>
    <w:tmpl w:val="D550E540"/>
    <w:lvl w:ilvl="0" w:tplc="83E2E274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1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33"/>
  </w:num>
  <w:num w:numId="5">
    <w:abstractNumId w:val="17"/>
  </w:num>
  <w:num w:numId="6">
    <w:abstractNumId w:val="18"/>
  </w:num>
  <w:num w:numId="7">
    <w:abstractNumId w:val="27"/>
  </w:num>
  <w:num w:numId="8">
    <w:abstractNumId w:val="22"/>
  </w:num>
  <w:num w:numId="9">
    <w:abstractNumId w:val="39"/>
  </w:num>
  <w:num w:numId="10">
    <w:abstractNumId w:val="42"/>
  </w:num>
  <w:num w:numId="11">
    <w:abstractNumId w:val="29"/>
  </w:num>
  <w:num w:numId="12">
    <w:abstractNumId w:val="32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8"/>
  </w:num>
  <w:num w:numId="18">
    <w:abstractNumId w:val="34"/>
  </w:num>
  <w:num w:numId="19">
    <w:abstractNumId w:val="28"/>
  </w:num>
  <w:num w:numId="20">
    <w:abstractNumId w:val="3"/>
  </w:num>
  <w:num w:numId="21">
    <w:abstractNumId w:val="7"/>
  </w:num>
  <w:num w:numId="22">
    <w:abstractNumId w:val="24"/>
  </w:num>
  <w:num w:numId="23">
    <w:abstractNumId w:val="26"/>
  </w:num>
  <w:num w:numId="24">
    <w:abstractNumId w:val="4"/>
  </w:num>
  <w:num w:numId="25">
    <w:abstractNumId w:val="36"/>
  </w:num>
  <w:num w:numId="26">
    <w:abstractNumId w:val="35"/>
  </w:num>
  <w:num w:numId="27">
    <w:abstractNumId w:val="30"/>
  </w:num>
  <w:num w:numId="28">
    <w:abstractNumId w:val="40"/>
  </w:num>
  <w:num w:numId="29">
    <w:abstractNumId w:val="23"/>
  </w:num>
  <w:num w:numId="30">
    <w:abstractNumId w:val="41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10"/>
  </w:num>
  <w:num w:numId="36">
    <w:abstractNumId w:val="31"/>
  </w:num>
  <w:num w:numId="37">
    <w:abstractNumId w:val="16"/>
  </w:num>
  <w:num w:numId="38">
    <w:abstractNumId w:val="37"/>
  </w:num>
  <w:num w:numId="39">
    <w:abstractNumId w:val="5"/>
  </w:num>
  <w:num w:numId="40">
    <w:abstractNumId w:val="20"/>
  </w:num>
  <w:num w:numId="41">
    <w:abstractNumId w:val="38"/>
  </w:num>
  <w:num w:numId="42">
    <w:abstractNumId w:val="19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FF2"/>
    <w:rsid w:val="00021905"/>
    <w:rsid w:val="00024BA6"/>
    <w:rsid w:val="00032C27"/>
    <w:rsid w:val="00052250"/>
    <w:rsid w:val="00093D2B"/>
    <w:rsid w:val="000C7C44"/>
    <w:rsid w:val="000D23C9"/>
    <w:rsid w:val="000D5F85"/>
    <w:rsid w:val="000E4A44"/>
    <w:rsid w:val="000E769C"/>
    <w:rsid w:val="00101CC6"/>
    <w:rsid w:val="00122AF0"/>
    <w:rsid w:val="00132898"/>
    <w:rsid w:val="001338E1"/>
    <w:rsid w:val="00152A7D"/>
    <w:rsid w:val="001604A7"/>
    <w:rsid w:val="00162B33"/>
    <w:rsid w:val="00165FB2"/>
    <w:rsid w:val="00166853"/>
    <w:rsid w:val="00187A20"/>
    <w:rsid w:val="00190E55"/>
    <w:rsid w:val="00196CA2"/>
    <w:rsid w:val="001A3FB9"/>
    <w:rsid w:val="001C0A32"/>
    <w:rsid w:val="001E3E03"/>
    <w:rsid w:val="001E522B"/>
    <w:rsid w:val="001F7108"/>
    <w:rsid w:val="001F7476"/>
    <w:rsid w:val="00205490"/>
    <w:rsid w:val="00205A6E"/>
    <w:rsid w:val="0022155C"/>
    <w:rsid w:val="002501C6"/>
    <w:rsid w:val="00254154"/>
    <w:rsid w:val="002543B8"/>
    <w:rsid w:val="00257351"/>
    <w:rsid w:val="00271369"/>
    <w:rsid w:val="00284509"/>
    <w:rsid w:val="00291D42"/>
    <w:rsid w:val="00295163"/>
    <w:rsid w:val="002A25AA"/>
    <w:rsid w:val="002A494B"/>
    <w:rsid w:val="002B06B4"/>
    <w:rsid w:val="002C2426"/>
    <w:rsid w:val="002D2D57"/>
    <w:rsid w:val="002E0C93"/>
    <w:rsid w:val="002F1E5C"/>
    <w:rsid w:val="00311F91"/>
    <w:rsid w:val="00330AA2"/>
    <w:rsid w:val="003338A6"/>
    <w:rsid w:val="00352562"/>
    <w:rsid w:val="00352F35"/>
    <w:rsid w:val="00357C1F"/>
    <w:rsid w:val="00373272"/>
    <w:rsid w:val="003758F1"/>
    <w:rsid w:val="00382615"/>
    <w:rsid w:val="00385D69"/>
    <w:rsid w:val="0039474D"/>
    <w:rsid w:val="003B3516"/>
    <w:rsid w:val="003B53BF"/>
    <w:rsid w:val="003B6D67"/>
    <w:rsid w:val="003C6EAF"/>
    <w:rsid w:val="003D46DC"/>
    <w:rsid w:val="003D74C9"/>
    <w:rsid w:val="003E25E3"/>
    <w:rsid w:val="003E2A4A"/>
    <w:rsid w:val="00403266"/>
    <w:rsid w:val="004109F4"/>
    <w:rsid w:val="00410A84"/>
    <w:rsid w:val="00427786"/>
    <w:rsid w:val="00442A5B"/>
    <w:rsid w:val="004735B0"/>
    <w:rsid w:val="0048671F"/>
    <w:rsid w:val="004A0D5A"/>
    <w:rsid w:val="004A3EF3"/>
    <w:rsid w:val="004B032D"/>
    <w:rsid w:val="004B4DE3"/>
    <w:rsid w:val="004C484E"/>
    <w:rsid w:val="004C64CD"/>
    <w:rsid w:val="004E0464"/>
    <w:rsid w:val="004F0B4E"/>
    <w:rsid w:val="004F287F"/>
    <w:rsid w:val="005068D2"/>
    <w:rsid w:val="0051011A"/>
    <w:rsid w:val="005200E9"/>
    <w:rsid w:val="005237AF"/>
    <w:rsid w:val="005245DA"/>
    <w:rsid w:val="00546642"/>
    <w:rsid w:val="00552FC8"/>
    <w:rsid w:val="00555563"/>
    <w:rsid w:val="005556B1"/>
    <w:rsid w:val="00560636"/>
    <w:rsid w:val="005646AC"/>
    <w:rsid w:val="005672D1"/>
    <w:rsid w:val="0058175F"/>
    <w:rsid w:val="00596997"/>
    <w:rsid w:val="005976D4"/>
    <w:rsid w:val="005A4126"/>
    <w:rsid w:val="005A6B4A"/>
    <w:rsid w:val="005B7C09"/>
    <w:rsid w:val="005D09D4"/>
    <w:rsid w:val="005D317D"/>
    <w:rsid w:val="005D7CFF"/>
    <w:rsid w:val="005E46B8"/>
    <w:rsid w:val="005F07E0"/>
    <w:rsid w:val="005F5401"/>
    <w:rsid w:val="00614A68"/>
    <w:rsid w:val="0063118B"/>
    <w:rsid w:val="0063139E"/>
    <w:rsid w:val="0063475B"/>
    <w:rsid w:val="00642A63"/>
    <w:rsid w:val="00650FB8"/>
    <w:rsid w:val="006648F9"/>
    <w:rsid w:val="00666BE5"/>
    <w:rsid w:val="00687BF8"/>
    <w:rsid w:val="006914FD"/>
    <w:rsid w:val="006B1708"/>
    <w:rsid w:val="006B5882"/>
    <w:rsid w:val="006C627F"/>
    <w:rsid w:val="006D4D03"/>
    <w:rsid w:val="006E4526"/>
    <w:rsid w:val="006E5683"/>
    <w:rsid w:val="00702FB6"/>
    <w:rsid w:val="00703710"/>
    <w:rsid w:val="00706F0C"/>
    <w:rsid w:val="00734FF2"/>
    <w:rsid w:val="00736517"/>
    <w:rsid w:val="00740998"/>
    <w:rsid w:val="007430B8"/>
    <w:rsid w:val="00767110"/>
    <w:rsid w:val="007676DE"/>
    <w:rsid w:val="00780D2D"/>
    <w:rsid w:val="0078466B"/>
    <w:rsid w:val="007B3381"/>
    <w:rsid w:val="007B7924"/>
    <w:rsid w:val="007C4373"/>
    <w:rsid w:val="007D3F5F"/>
    <w:rsid w:val="007E48C7"/>
    <w:rsid w:val="0080310C"/>
    <w:rsid w:val="008046C4"/>
    <w:rsid w:val="00810BE7"/>
    <w:rsid w:val="00812228"/>
    <w:rsid w:val="00821CD3"/>
    <w:rsid w:val="00827D61"/>
    <w:rsid w:val="0083181C"/>
    <w:rsid w:val="008459BC"/>
    <w:rsid w:val="00847A00"/>
    <w:rsid w:val="0088305D"/>
    <w:rsid w:val="008B1C28"/>
    <w:rsid w:val="008C5888"/>
    <w:rsid w:val="008D180B"/>
    <w:rsid w:val="00903DB3"/>
    <w:rsid w:val="0091120D"/>
    <w:rsid w:val="00911C27"/>
    <w:rsid w:val="00913D8F"/>
    <w:rsid w:val="009213A5"/>
    <w:rsid w:val="009218FF"/>
    <w:rsid w:val="0092357B"/>
    <w:rsid w:val="00954F71"/>
    <w:rsid w:val="00960526"/>
    <w:rsid w:val="00965DF0"/>
    <w:rsid w:val="00967284"/>
    <w:rsid w:val="00971578"/>
    <w:rsid w:val="00981541"/>
    <w:rsid w:val="00993CCF"/>
    <w:rsid w:val="009A3CE2"/>
    <w:rsid w:val="009A409C"/>
    <w:rsid w:val="009A6583"/>
    <w:rsid w:val="009B3C12"/>
    <w:rsid w:val="009B7152"/>
    <w:rsid w:val="009D0369"/>
    <w:rsid w:val="009D36BE"/>
    <w:rsid w:val="009D4D5C"/>
    <w:rsid w:val="009D5120"/>
    <w:rsid w:val="009F560F"/>
    <w:rsid w:val="00A14AFE"/>
    <w:rsid w:val="00A2030C"/>
    <w:rsid w:val="00A248F6"/>
    <w:rsid w:val="00A25EB4"/>
    <w:rsid w:val="00A31D9C"/>
    <w:rsid w:val="00A40526"/>
    <w:rsid w:val="00A63658"/>
    <w:rsid w:val="00A67DA6"/>
    <w:rsid w:val="00A71428"/>
    <w:rsid w:val="00A7189A"/>
    <w:rsid w:val="00A7232A"/>
    <w:rsid w:val="00A73D0B"/>
    <w:rsid w:val="00A77368"/>
    <w:rsid w:val="00A81F47"/>
    <w:rsid w:val="00A84B33"/>
    <w:rsid w:val="00AA21D2"/>
    <w:rsid w:val="00AA64D0"/>
    <w:rsid w:val="00AB0B34"/>
    <w:rsid w:val="00AB1362"/>
    <w:rsid w:val="00AD59AA"/>
    <w:rsid w:val="00AF398D"/>
    <w:rsid w:val="00B11C55"/>
    <w:rsid w:val="00B14104"/>
    <w:rsid w:val="00B160C0"/>
    <w:rsid w:val="00B329FA"/>
    <w:rsid w:val="00B3610A"/>
    <w:rsid w:val="00B40E95"/>
    <w:rsid w:val="00B52BDA"/>
    <w:rsid w:val="00B53738"/>
    <w:rsid w:val="00B649D2"/>
    <w:rsid w:val="00B70D52"/>
    <w:rsid w:val="00B86C1B"/>
    <w:rsid w:val="00B877F7"/>
    <w:rsid w:val="00BA4851"/>
    <w:rsid w:val="00BC4ABC"/>
    <w:rsid w:val="00BC540E"/>
    <w:rsid w:val="00BC7077"/>
    <w:rsid w:val="00BD2D0B"/>
    <w:rsid w:val="00BD43DD"/>
    <w:rsid w:val="00BE0ED6"/>
    <w:rsid w:val="00BE4EBD"/>
    <w:rsid w:val="00BE73DD"/>
    <w:rsid w:val="00BF2950"/>
    <w:rsid w:val="00BF2D67"/>
    <w:rsid w:val="00C046A2"/>
    <w:rsid w:val="00C3139C"/>
    <w:rsid w:val="00C32628"/>
    <w:rsid w:val="00C34290"/>
    <w:rsid w:val="00C413D0"/>
    <w:rsid w:val="00C42255"/>
    <w:rsid w:val="00C50ECD"/>
    <w:rsid w:val="00C56617"/>
    <w:rsid w:val="00C65EFA"/>
    <w:rsid w:val="00C719DE"/>
    <w:rsid w:val="00C8400B"/>
    <w:rsid w:val="00C86006"/>
    <w:rsid w:val="00CB2A3E"/>
    <w:rsid w:val="00CC1980"/>
    <w:rsid w:val="00CE3195"/>
    <w:rsid w:val="00CF153E"/>
    <w:rsid w:val="00CF467C"/>
    <w:rsid w:val="00D01CFB"/>
    <w:rsid w:val="00D173F0"/>
    <w:rsid w:val="00D204A0"/>
    <w:rsid w:val="00D2691B"/>
    <w:rsid w:val="00D300EF"/>
    <w:rsid w:val="00D3113B"/>
    <w:rsid w:val="00D357E4"/>
    <w:rsid w:val="00D726C0"/>
    <w:rsid w:val="00D8179E"/>
    <w:rsid w:val="00D911B4"/>
    <w:rsid w:val="00D97E53"/>
    <w:rsid w:val="00DA1D5A"/>
    <w:rsid w:val="00DA6B3F"/>
    <w:rsid w:val="00DB1CE4"/>
    <w:rsid w:val="00DB2D2D"/>
    <w:rsid w:val="00DD4C5D"/>
    <w:rsid w:val="00DE43B7"/>
    <w:rsid w:val="00DF0336"/>
    <w:rsid w:val="00DF3C74"/>
    <w:rsid w:val="00DF5257"/>
    <w:rsid w:val="00DF5DC7"/>
    <w:rsid w:val="00E00214"/>
    <w:rsid w:val="00E1289F"/>
    <w:rsid w:val="00E179BE"/>
    <w:rsid w:val="00E22E0E"/>
    <w:rsid w:val="00E40421"/>
    <w:rsid w:val="00E52F5E"/>
    <w:rsid w:val="00E70FE9"/>
    <w:rsid w:val="00E723B6"/>
    <w:rsid w:val="00E73D72"/>
    <w:rsid w:val="00E8062E"/>
    <w:rsid w:val="00E83EEC"/>
    <w:rsid w:val="00E8420D"/>
    <w:rsid w:val="00E84BD4"/>
    <w:rsid w:val="00E9134B"/>
    <w:rsid w:val="00E961A6"/>
    <w:rsid w:val="00EC7750"/>
    <w:rsid w:val="00ED5A57"/>
    <w:rsid w:val="00EE0E95"/>
    <w:rsid w:val="00EE636F"/>
    <w:rsid w:val="00F07E5A"/>
    <w:rsid w:val="00F13AA5"/>
    <w:rsid w:val="00F156C4"/>
    <w:rsid w:val="00F16083"/>
    <w:rsid w:val="00F44223"/>
    <w:rsid w:val="00F44F60"/>
    <w:rsid w:val="00F62475"/>
    <w:rsid w:val="00F65947"/>
    <w:rsid w:val="00F7017D"/>
    <w:rsid w:val="00F7183E"/>
    <w:rsid w:val="00F7300F"/>
    <w:rsid w:val="00F80491"/>
    <w:rsid w:val="00F900E8"/>
    <w:rsid w:val="00F96DE6"/>
    <w:rsid w:val="00FE157D"/>
    <w:rsid w:val="00FF0292"/>
    <w:rsid w:val="00FF04D7"/>
    <w:rsid w:val="00FF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D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"/>
    <w:rsid w:val="00734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5"/>
    <w:qFormat/>
    <w:rsid w:val="00734FF2"/>
    <w:pPr>
      <w:numPr>
        <w:numId w:val="1"/>
      </w:numPr>
      <w:suppressAutoHyphens/>
      <w:jc w:val="both"/>
    </w:pPr>
    <w:rPr>
      <w:lang w:eastAsia="zh-CN" w:bidi="en-US"/>
    </w:rPr>
  </w:style>
  <w:style w:type="character" w:customStyle="1" w:styleId="a5">
    <w:name w:val="список Знак"/>
    <w:basedOn w:val="a1"/>
    <w:link w:val="a"/>
    <w:rsid w:val="00734FF2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styleId="a6">
    <w:name w:val="List Paragraph"/>
    <w:basedOn w:val="a0"/>
    <w:uiPriority w:val="34"/>
    <w:qFormat/>
    <w:rsid w:val="00734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6">
    <w:name w:val="Style16"/>
    <w:basedOn w:val="a0"/>
    <w:rsid w:val="00CF467C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CF467C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7B792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7B7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7B792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styleId="a7">
    <w:name w:val="Body Text"/>
    <w:basedOn w:val="a0"/>
    <w:link w:val="a8"/>
    <w:uiPriority w:val="99"/>
    <w:semiHidden/>
    <w:unhideWhenUsed/>
    <w:rsid w:val="00C8400B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C8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unhideWhenUsed/>
    <w:rsid w:val="00021905"/>
    <w:pPr>
      <w:spacing w:before="100" w:beforeAutospacing="1" w:after="100" w:afterAutospacing="1"/>
    </w:pPr>
  </w:style>
  <w:style w:type="paragraph" w:customStyle="1" w:styleId="11">
    <w:name w:val="Абзац списка1"/>
    <w:basedOn w:val="a0"/>
    <w:rsid w:val="00F80491"/>
    <w:pPr>
      <w:ind w:left="720"/>
    </w:pPr>
    <w:rPr>
      <w:rFonts w:ascii="Calibri" w:eastAsia="Calibri" w:hAnsi="Calibri"/>
      <w:lang w:val="en-US" w:eastAsia="en-US"/>
    </w:rPr>
  </w:style>
  <w:style w:type="table" w:styleId="aa">
    <w:name w:val="Table Grid"/>
    <w:basedOn w:val="a2"/>
    <w:uiPriority w:val="59"/>
    <w:rsid w:val="001A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A7189A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Emphasis"/>
    <w:basedOn w:val="a1"/>
    <w:qFormat/>
    <w:rsid w:val="004735B0"/>
    <w:rPr>
      <w:rFonts w:cs="Times New Roman"/>
      <w:i/>
    </w:rPr>
  </w:style>
  <w:style w:type="paragraph" w:customStyle="1" w:styleId="Default">
    <w:name w:val="Default"/>
    <w:rsid w:val="004735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91120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91120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1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12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12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112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112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D3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5D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D31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basedOn w:val="a1"/>
    <w:rsid w:val="005D317D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Заголовок 3+"/>
    <w:basedOn w:val="a0"/>
    <w:rsid w:val="003B3516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DF3C74"/>
    <w:pPr>
      <w:spacing w:before="100" w:beforeAutospacing="1" w:after="100" w:afterAutospacing="1"/>
    </w:pPr>
  </w:style>
  <w:style w:type="character" w:customStyle="1" w:styleId="c2">
    <w:name w:val="c2"/>
    <w:basedOn w:val="a1"/>
    <w:rsid w:val="00DF3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F96C5-3FFF-4B73-AE2F-A966B03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530</Words>
  <Characters>6002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11-08T05:17:00Z</dcterms:created>
  <dcterms:modified xsi:type="dcterms:W3CDTF">2018-11-08T05:17:00Z</dcterms:modified>
</cp:coreProperties>
</file>